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013" w:rsidRPr="00740913" w:rsidRDefault="00114013" w:rsidP="00CC6A96">
      <w:pPr>
        <w:spacing w:after="0" w:line="240" w:lineRule="auto"/>
        <w:jc w:val="center"/>
        <w:rPr>
          <w:rFonts w:ascii="Arial" w:hAnsi="Arial" w:cs="Arial"/>
          <w:b/>
        </w:rPr>
      </w:pPr>
      <w:r w:rsidRPr="00740913">
        <w:rPr>
          <w:rFonts w:ascii="Arial" w:hAnsi="Arial" w:cs="Arial"/>
          <w:b/>
        </w:rPr>
        <w:t xml:space="preserve">FICHA DE </w:t>
      </w:r>
      <w:r w:rsidR="00EC7F7D">
        <w:rPr>
          <w:rFonts w:ascii="Arial" w:hAnsi="Arial" w:cs="Arial"/>
          <w:b/>
        </w:rPr>
        <w:t>INSCRIPCIÓN</w:t>
      </w:r>
      <w:r w:rsidRPr="00740913">
        <w:rPr>
          <w:rFonts w:ascii="Arial" w:hAnsi="Arial" w:cs="Arial"/>
          <w:b/>
        </w:rPr>
        <w:t xml:space="preserve"> DE </w:t>
      </w:r>
      <w:r w:rsidR="005E7C6A">
        <w:rPr>
          <w:rFonts w:ascii="Arial" w:hAnsi="Arial" w:cs="Arial"/>
          <w:b/>
        </w:rPr>
        <w:t>LA PRÁCTICA DOCENTE</w:t>
      </w:r>
    </w:p>
    <w:p w:rsidR="0093456B" w:rsidRPr="00740913" w:rsidRDefault="0093456B">
      <w:pPr>
        <w:spacing w:after="0" w:line="240" w:lineRule="auto"/>
        <w:jc w:val="center"/>
        <w:rPr>
          <w:rFonts w:ascii="Arial" w:hAnsi="Arial" w:cs="Arial"/>
        </w:rPr>
      </w:pPr>
    </w:p>
    <w:p w:rsidR="00A82067" w:rsidRPr="00740913" w:rsidRDefault="00A82067" w:rsidP="00A82067">
      <w:pPr>
        <w:pStyle w:val="Prrafodelista"/>
        <w:autoSpaceDE w:val="0"/>
        <w:autoSpaceDN w:val="0"/>
        <w:adjustRightInd w:val="0"/>
        <w:ind w:left="360"/>
        <w:rPr>
          <w:rFonts w:ascii="Arial" w:hAnsi="Arial" w:cs="Arial"/>
          <w:bCs/>
          <w:sz w:val="22"/>
          <w:szCs w:val="22"/>
          <w:lang w:val="es-ES_tradnl"/>
        </w:rPr>
      </w:pPr>
    </w:p>
    <w:p w:rsidR="00A82067" w:rsidRPr="00740913" w:rsidRDefault="00A82067" w:rsidP="00A82067">
      <w:pPr>
        <w:pStyle w:val="Prrafodelista"/>
        <w:numPr>
          <w:ilvl w:val="0"/>
          <w:numId w:val="12"/>
        </w:numPr>
        <w:autoSpaceDE w:val="0"/>
        <w:autoSpaceDN w:val="0"/>
        <w:adjustRightInd w:val="0"/>
        <w:rPr>
          <w:rFonts w:ascii="Arial" w:eastAsia="Calibri" w:hAnsi="Arial" w:cs="Arial"/>
          <w:b/>
          <w:bCs/>
          <w:sz w:val="22"/>
          <w:szCs w:val="22"/>
          <w:lang w:val="es-ES_tradnl"/>
        </w:rPr>
      </w:pPr>
      <w:r w:rsidRPr="00740913">
        <w:rPr>
          <w:rFonts w:ascii="Arial" w:eastAsia="Calibri" w:hAnsi="Arial" w:cs="Arial"/>
          <w:b/>
          <w:bCs/>
          <w:sz w:val="22"/>
          <w:szCs w:val="22"/>
          <w:lang w:val="es-ES_tradnl"/>
        </w:rPr>
        <w:t>DATOS GENERALES</w:t>
      </w:r>
    </w:p>
    <w:p w:rsidR="00A82067" w:rsidRDefault="00A82067" w:rsidP="00A82067">
      <w:pPr>
        <w:pStyle w:val="Prrafodelista"/>
        <w:autoSpaceDE w:val="0"/>
        <w:autoSpaceDN w:val="0"/>
        <w:adjustRightInd w:val="0"/>
        <w:ind w:left="360"/>
        <w:rPr>
          <w:rFonts w:ascii="Arial" w:eastAsia="Calibri" w:hAnsi="Arial" w:cs="Arial"/>
          <w:b/>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5A6AFA" w:rsidRPr="00740913" w:rsidTr="00435906">
        <w:trPr>
          <w:trHeight w:val="326"/>
        </w:trPr>
        <w:tc>
          <w:tcPr>
            <w:tcW w:w="8828" w:type="dxa"/>
            <w:vAlign w:val="center"/>
          </w:tcPr>
          <w:p w:rsidR="005A6AFA" w:rsidRPr="00740913" w:rsidRDefault="005A6AFA" w:rsidP="00435906">
            <w:pPr>
              <w:autoSpaceDE w:val="0"/>
              <w:autoSpaceDN w:val="0"/>
              <w:adjustRightInd w:val="0"/>
              <w:spacing w:after="0" w:line="240" w:lineRule="auto"/>
              <w:rPr>
                <w:rFonts w:ascii="Arial" w:hAnsi="Arial" w:cs="Arial"/>
                <w:bCs/>
                <w:lang w:val="es-ES_tradnl"/>
              </w:rPr>
            </w:pPr>
            <w:r w:rsidRPr="00740913">
              <w:rPr>
                <w:rFonts w:ascii="Arial" w:hAnsi="Arial" w:cs="Arial"/>
                <w:bCs/>
                <w:lang w:val="es-ES_tradnl"/>
              </w:rPr>
              <w:t xml:space="preserve">Nombre de la </w:t>
            </w:r>
            <w:r>
              <w:rPr>
                <w:rFonts w:ascii="Arial" w:hAnsi="Arial" w:cs="Arial"/>
                <w:bCs/>
                <w:lang w:val="es-ES_tradnl"/>
              </w:rPr>
              <w:t>práctica docente</w:t>
            </w:r>
            <w:r w:rsidRPr="00740913">
              <w:rPr>
                <w:rFonts w:ascii="Arial" w:hAnsi="Arial" w:cs="Arial"/>
                <w:bCs/>
                <w:lang w:val="es-ES_tradnl"/>
              </w:rPr>
              <w:t>:</w:t>
            </w:r>
          </w:p>
        </w:tc>
      </w:tr>
      <w:tr w:rsidR="005A6AFA" w:rsidRPr="00740913" w:rsidTr="00435906">
        <w:trPr>
          <w:trHeight w:val="273"/>
        </w:trPr>
        <w:tc>
          <w:tcPr>
            <w:tcW w:w="8828" w:type="dxa"/>
            <w:vAlign w:val="center"/>
          </w:tcPr>
          <w:p w:rsidR="005A6AFA" w:rsidRPr="00740913" w:rsidRDefault="005A6AFA" w:rsidP="00435906">
            <w:pPr>
              <w:autoSpaceDE w:val="0"/>
              <w:autoSpaceDN w:val="0"/>
              <w:adjustRightInd w:val="0"/>
              <w:spacing w:after="0" w:line="240" w:lineRule="auto"/>
              <w:rPr>
                <w:rFonts w:ascii="Arial" w:hAnsi="Arial" w:cs="Arial"/>
                <w:lang w:val="es-ES_tradnl"/>
              </w:rPr>
            </w:pPr>
            <w:r w:rsidRPr="00740913">
              <w:rPr>
                <w:rFonts w:ascii="Arial" w:hAnsi="Arial" w:cs="Arial"/>
                <w:lang w:val="es-ES_tradnl"/>
              </w:rPr>
              <w:t>Categoría a la que postula:</w:t>
            </w:r>
          </w:p>
        </w:tc>
      </w:tr>
      <w:tr w:rsidR="005A6AFA" w:rsidRPr="00740913" w:rsidTr="00435906">
        <w:trPr>
          <w:trHeight w:val="278"/>
        </w:trPr>
        <w:tc>
          <w:tcPr>
            <w:tcW w:w="8828" w:type="dxa"/>
            <w:vAlign w:val="center"/>
          </w:tcPr>
          <w:p w:rsidR="005A6AFA" w:rsidRPr="00740913" w:rsidRDefault="005A6AFA" w:rsidP="00435906">
            <w:pPr>
              <w:autoSpaceDE w:val="0"/>
              <w:autoSpaceDN w:val="0"/>
              <w:adjustRightInd w:val="0"/>
              <w:spacing w:after="0" w:line="240" w:lineRule="auto"/>
              <w:rPr>
                <w:rFonts w:ascii="Arial" w:hAnsi="Arial" w:cs="Arial"/>
                <w:lang w:val="es-ES_tradnl"/>
              </w:rPr>
            </w:pPr>
            <w:r w:rsidRPr="00740913">
              <w:rPr>
                <w:rFonts w:ascii="Arial" w:hAnsi="Arial" w:cs="Arial"/>
                <w:lang w:val="es-ES_tradnl"/>
              </w:rPr>
              <w:t>Subcategoría</w:t>
            </w:r>
            <w:r w:rsidRPr="00740913">
              <w:rPr>
                <w:rFonts w:ascii="Arial" w:hAnsi="Arial" w:cs="Arial"/>
              </w:rPr>
              <w:t xml:space="preserve"> a la que postula</w:t>
            </w:r>
            <w:r w:rsidRPr="00740913">
              <w:rPr>
                <w:rFonts w:ascii="Arial" w:hAnsi="Arial" w:cs="Arial"/>
                <w:lang w:val="es-ES_tradnl"/>
              </w:rPr>
              <w:t xml:space="preserve">: </w:t>
            </w:r>
          </w:p>
          <w:p w:rsidR="005A6AFA" w:rsidRPr="00740913" w:rsidRDefault="005A6AFA" w:rsidP="00435906">
            <w:pPr>
              <w:autoSpaceDE w:val="0"/>
              <w:autoSpaceDN w:val="0"/>
              <w:adjustRightInd w:val="0"/>
              <w:spacing w:after="0" w:line="240" w:lineRule="auto"/>
              <w:rPr>
                <w:rFonts w:ascii="Arial" w:hAnsi="Arial" w:cs="Arial"/>
                <w:lang w:val="es-ES_tradnl"/>
              </w:rPr>
            </w:pPr>
          </w:p>
        </w:tc>
      </w:tr>
    </w:tbl>
    <w:p w:rsidR="005A6AFA" w:rsidRPr="00740913" w:rsidRDefault="005A6AFA" w:rsidP="005A6AFA">
      <w:pPr>
        <w:spacing w:after="0" w:line="240" w:lineRule="auto"/>
        <w:jc w:val="both"/>
        <w:rPr>
          <w:rFonts w:ascii="Arial" w:hAnsi="Arial" w:cs="Arial"/>
          <w:b/>
        </w:rPr>
      </w:pPr>
    </w:p>
    <w:p w:rsidR="005A6AFA" w:rsidRPr="005A6AFA" w:rsidRDefault="005A6AFA" w:rsidP="005A6AFA">
      <w:pPr>
        <w:rPr>
          <w:rFonts w:ascii="Arial" w:hAnsi="Arial" w:cs="Arial"/>
          <w:b/>
        </w:rPr>
      </w:pPr>
      <w:r>
        <w:rPr>
          <w:i/>
        </w:rPr>
        <w:t>Nota importante: Cada práctica docente solo puede presentarse a una categoría y subcategoría. El nombre de la práctica docente debe ser corto y representar lo más característico y esencial de la práctica.</w:t>
      </w:r>
    </w:p>
    <w:tbl>
      <w:tblPr>
        <w:tblStyle w:val="Tablaconcuadrcula"/>
        <w:tblW w:w="0" w:type="auto"/>
        <w:tblLook w:val="04A0" w:firstRow="1" w:lastRow="0" w:firstColumn="1" w:lastColumn="0" w:noHBand="0" w:noVBand="1"/>
      </w:tblPr>
      <w:tblGrid>
        <w:gridCol w:w="2122"/>
        <w:gridCol w:w="3118"/>
        <w:gridCol w:w="3255"/>
      </w:tblGrid>
      <w:tr w:rsidR="005A6AFA" w:rsidRPr="00740913" w:rsidTr="00325B04">
        <w:tc>
          <w:tcPr>
            <w:tcW w:w="2122" w:type="dxa"/>
          </w:tcPr>
          <w:p w:rsidR="005A6AFA" w:rsidRPr="00740913" w:rsidRDefault="005A6AFA" w:rsidP="00435906">
            <w:pPr>
              <w:autoSpaceDE w:val="0"/>
              <w:autoSpaceDN w:val="0"/>
              <w:adjustRightInd w:val="0"/>
              <w:spacing w:after="0" w:line="240" w:lineRule="auto"/>
              <w:rPr>
                <w:rFonts w:ascii="Arial" w:hAnsi="Arial" w:cs="Arial"/>
                <w:bCs/>
                <w:lang w:val="es-ES_tradnl"/>
              </w:rPr>
            </w:pPr>
            <w:r w:rsidRPr="00740913">
              <w:rPr>
                <w:rFonts w:ascii="Arial" w:hAnsi="Arial" w:cs="Arial"/>
                <w:bCs/>
                <w:lang w:val="es-ES_tradnl"/>
              </w:rPr>
              <w:t>Tipo de práctica</w:t>
            </w:r>
          </w:p>
        </w:tc>
        <w:tc>
          <w:tcPr>
            <w:tcW w:w="3118" w:type="dxa"/>
          </w:tcPr>
          <w:p w:rsidR="005A6AFA" w:rsidRPr="00740913" w:rsidRDefault="005A6AFA" w:rsidP="005A6AFA">
            <w:pPr>
              <w:autoSpaceDE w:val="0"/>
              <w:autoSpaceDN w:val="0"/>
              <w:adjustRightInd w:val="0"/>
              <w:spacing w:after="0" w:line="240" w:lineRule="auto"/>
              <w:rPr>
                <w:rFonts w:ascii="Arial" w:hAnsi="Arial" w:cs="Arial"/>
                <w:bCs/>
                <w:lang w:val="es-ES_tradnl"/>
              </w:rPr>
            </w:pPr>
            <w:r w:rsidRPr="00740913">
              <w:rPr>
                <w:rFonts w:ascii="Arial" w:hAnsi="Arial" w:cs="Arial"/>
                <w:bCs/>
                <w:lang w:val="es-ES_tradnl"/>
              </w:rPr>
              <w:t>Grupal</w:t>
            </w:r>
            <w:r>
              <w:rPr>
                <w:rFonts w:ascii="Arial" w:hAnsi="Arial" w:cs="Arial"/>
                <w:bCs/>
                <w:lang w:val="es-ES_tradnl"/>
              </w:rPr>
              <w:t xml:space="preserve">             </w:t>
            </w:r>
            <w:r w:rsidRPr="00740913">
              <w:rPr>
                <w:rFonts w:ascii="Arial" w:hAnsi="Arial" w:cs="Arial"/>
                <w:bCs/>
                <w:lang w:val="es-ES_tradnl"/>
              </w:rPr>
              <w:t>(       )</w:t>
            </w:r>
          </w:p>
        </w:tc>
        <w:tc>
          <w:tcPr>
            <w:tcW w:w="3255" w:type="dxa"/>
          </w:tcPr>
          <w:p w:rsidR="005A6AFA" w:rsidRPr="00740913" w:rsidRDefault="005A6AFA" w:rsidP="00435906">
            <w:pPr>
              <w:autoSpaceDE w:val="0"/>
              <w:autoSpaceDN w:val="0"/>
              <w:adjustRightInd w:val="0"/>
              <w:spacing w:after="0" w:line="240" w:lineRule="auto"/>
              <w:rPr>
                <w:rFonts w:ascii="Arial" w:hAnsi="Arial" w:cs="Arial"/>
                <w:bCs/>
                <w:lang w:val="es-ES_tradnl"/>
              </w:rPr>
            </w:pPr>
            <w:r w:rsidRPr="00740913">
              <w:rPr>
                <w:rFonts w:ascii="Arial" w:hAnsi="Arial" w:cs="Arial"/>
                <w:bCs/>
                <w:lang w:val="es-ES_tradnl"/>
              </w:rPr>
              <w:t>Individual</w:t>
            </w:r>
            <w:r>
              <w:rPr>
                <w:rFonts w:ascii="Arial" w:hAnsi="Arial" w:cs="Arial"/>
                <w:bCs/>
                <w:lang w:val="es-ES_tradnl"/>
              </w:rPr>
              <w:t xml:space="preserve">             (   </w:t>
            </w:r>
            <w:r w:rsidRPr="00740913">
              <w:rPr>
                <w:rFonts w:ascii="Arial" w:hAnsi="Arial" w:cs="Arial"/>
                <w:bCs/>
                <w:lang w:val="es-ES_tradnl"/>
              </w:rPr>
              <w:t xml:space="preserve"> </w:t>
            </w:r>
            <w:r w:rsidR="004A6D3D">
              <w:rPr>
                <w:rFonts w:ascii="Arial" w:hAnsi="Arial" w:cs="Arial"/>
                <w:bCs/>
                <w:lang w:val="es-ES_tradnl"/>
              </w:rPr>
              <w:t xml:space="preserve"> </w:t>
            </w:r>
            <w:r w:rsidRPr="00740913">
              <w:rPr>
                <w:rFonts w:ascii="Arial" w:hAnsi="Arial" w:cs="Arial"/>
                <w:bCs/>
                <w:lang w:val="es-ES_tradnl"/>
              </w:rPr>
              <w:t xml:space="preserve"> )</w:t>
            </w:r>
          </w:p>
        </w:tc>
      </w:tr>
    </w:tbl>
    <w:p w:rsidR="005A6AFA" w:rsidRPr="005A6AFA" w:rsidRDefault="005A6AFA" w:rsidP="005A6AFA">
      <w:pPr>
        <w:autoSpaceDE w:val="0"/>
        <w:autoSpaceDN w:val="0"/>
        <w:adjustRightInd w:val="0"/>
        <w:rPr>
          <w:rFonts w:ascii="Arial" w:hAnsi="Arial" w:cs="Arial"/>
          <w:b/>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90"/>
        <w:gridCol w:w="1144"/>
        <w:gridCol w:w="903"/>
        <w:gridCol w:w="2048"/>
      </w:tblGrid>
      <w:tr w:rsidR="004A6D3D" w:rsidRPr="00740913" w:rsidTr="00CA0A35">
        <w:trPr>
          <w:trHeight w:val="259"/>
        </w:trPr>
        <w:tc>
          <w:tcPr>
            <w:tcW w:w="8475" w:type="dxa"/>
            <w:gridSpan w:val="5"/>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Nombre de la Institución Educativa:</w:t>
            </w:r>
          </w:p>
        </w:tc>
      </w:tr>
      <w:tr w:rsidR="004A6D3D" w:rsidRPr="00740913" w:rsidTr="00F81CA4">
        <w:trPr>
          <w:trHeight w:val="259"/>
        </w:trPr>
        <w:tc>
          <w:tcPr>
            <w:tcW w:w="8475" w:type="dxa"/>
            <w:gridSpan w:val="5"/>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Código Modular de la Institución Educativa:</w:t>
            </w:r>
          </w:p>
        </w:tc>
      </w:tr>
      <w:tr w:rsidR="004A6D3D" w:rsidRPr="00740913" w:rsidTr="00406AF5">
        <w:trPr>
          <w:trHeight w:val="259"/>
        </w:trPr>
        <w:tc>
          <w:tcPr>
            <w:tcW w:w="4380" w:type="dxa"/>
            <w:gridSpan w:val="2"/>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hAnsi="Arial" w:cs="Arial"/>
                <w:bCs/>
                <w:sz w:val="22"/>
                <w:szCs w:val="22"/>
                <w:lang w:val="es-ES_tradnl"/>
              </w:rPr>
              <w:t>Departamento:</w:t>
            </w:r>
          </w:p>
        </w:tc>
        <w:tc>
          <w:tcPr>
            <w:tcW w:w="4095" w:type="dxa"/>
            <w:gridSpan w:val="3"/>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 xml:space="preserve">Provincia: </w:t>
            </w:r>
          </w:p>
        </w:tc>
      </w:tr>
      <w:tr w:rsidR="004A6D3D" w:rsidRPr="00740913" w:rsidTr="00406AF5">
        <w:trPr>
          <w:trHeight w:val="278"/>
        </w:trPr>
        <w:tc>
          <w:tcPr>
            <w:tcW w:w="4380" w:type="dxa"/>
            <w:gridSpan w:val="2"/>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 xml:space="preserve">Distrito: </w:t>
            </w:r>
          </w:p>
        </w:tc>
        <w:tc>
          <w:tcPr>
            <w:tcW w:w="4095" w:type="dxa"/>
            <w:gridSpan w:val="3"/>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UGEL:</w:t>
            </w:r>
          </w:p>
        </w:tc>
      </w:tr>
      <w:tr w:rsidR="004A6D3D" w:rsidRPr="00740913" w:rsidTr="00406AF5">
        <w:trPr>
          <w:trHeight w:val="286"/>
        </w:trPr>
        <w:tc>
          <w:tcPr>
            <w:tcW w:w="4380" w:type="dxa"/>
            <w:gridSpan w:val="2"/>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 xml:space="preserve">Nivel: </w:t>
            </w:r>
          </w:p>
        </w:tc>
        <w:tc>
          <w:tcPr>
            <w:tcW w:w="4095" w:type="dxa"/>
            <w:gridSpan w:val="3"/>
            <w:shd w:val="clear" w:color="auto" w:fill="auto"/>
          </w:tcPr>
          <w:p w:rsidR="004A6D3D" w:rsidRPr="005E446C" w:rsidRDefault="009D55BB" w:rsidP="00C20889">
            <w:pPr>
              <w:pStyle w:val="Prrafodelista"/>
              <w:autoSpaceDE w:val="0"/>
              <w:autoSpaceDN w:val="0"/>
              <w:adjustRightInd w:val="0"/>
              <w:ind w:left="0"/>
              <w:rPr>
                <w:rFonts w:ascii="Arial" w:eastAsia="Calibri" w:hAnsi="Arial" w:cs="Arial"/>
                <w:bCs/>
                <w:color w:val="00B050"/>
                <w:sz w:val="22"/>
                <w:szCs w:val="22"/>
                <w:lang w:val="es-ES_tradnl"/>
              </w:rPr>
            </w:pPr>
            <w:r>
              <w:rPr>
                <w:rFonts w:ascii="Arial" w:eastAsia="Calibri" w:hAnsi="Arial" w:cs="Arial"/>
                <w:bCs/>
                <w:sz w:val="22"/>
                <w:szCs w:val="22"/>
                <w:lang w:val="es-ES_tradnl"/>
              </w:rPr>
              <w:t>Gestión:</w:t>
            </w:r>
          </w:p>
        </w:tc>
      </w:tr>
      <w:tr w:rsidR="004A6D3D" w:rsidRPr="00740913" w:rsidTr="00C162E1">
        <w:trPr>
          <w:trHeight w:val="35"/>
        </w:trPr>
        <w:tc>
          <w:tcPr>
            <w:tcW w:w="2190" w:type="dxa"/>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Pr>
                <w:rFonts w:ascii="Arial" w:eastAsia="Calibri" w:hAnsi="Arial" w:cs="Arial"/>
                <w:bCs/>
                <w:sz w:val="22"/>
                <w:szCs w:val="22"/>
                <w:lang w:val="es-ES_tradnl"/>
              </w:rPr>
              <w:t>Modalidad de IE:</w:t>
            </w:r>
          </w:p>
        </w:tc>
        <w:tc>
          <w:tcPr>
            <w:tcW w:w="2190" w:type="dxa"/>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proofErr w:type="spellStart"/>
            <w:r>
              <w:rPr>
                <w:rFonts w:ascii="Arial" w:eastAsia="Calibri" w:hAnsi="Arial" w:cs="Arial"/>
                <w:bCs/>
                <w:sz w:val="22"/>
                <w:szCs w:val="22"/>
                <w:lang w:val="es-ES_tradnl"/>
              </w:rPr>
              <w:t>Polidocente</w:t>
            </w:r>
            <w:proofErr w:type="spellEnd"/>
            <w:r>
              <w:rPr>
                <w:rFonts w:ascii="Arial" w:eastAsia="Calibri" w:hAnsi="Arial" w:cs="Arial"/>
                <w:bCs/>
                <w:sz w:val="22"/>
                <w:szCs w:val="22"/>
                <w:lang w:val="es-ES_tradnl"/>
              </w:rPr>
              <w:t xml:space="preserve">    (      )</w:t>
            </w:r>
          </w:p>
        </w:tc>
        <w:tc>
          <w:tcPr>
            <w:tcW w:w="2047" w:type="dxa"/>
            <w:gridSpan w:val="2"/>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Multigrado    (      )</w:t>
            </w:r>
          </w:p>
        </w:tc>
        <w:tc>
          <w:tcPr>
            <w:tcW w:w="2048" w:type="dxa"/>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proofErr w:type="spellStart"/>
            <w:r>
              <w:rPr>
                <w:rFonts w:ascii="Arial" w:eastAsia="Calibri" w:hAnsi="Arial" w:cs="Arial"/>
                <w:bCs/>
                <w:sz w:val="22"/>
                <w:szCs w:val="22"/>
                <w:lang w:val="es-ES_tradnl"/>
              </w:rPr>
              <w:t>Unidocente</w:t>
            </w:r>
            <w:proofErr w:type="spellEnd"/>
            <w:r w:rsidRPr="00740913">
              <w:rPr>
                <w:rFonts w:ascii="Arial" w:eastAsia="Calibri" w:hAnsi="Arial" w:cs="Arial"/>
                <w:bCs/>
                <w:sz w:val="22"/>
                <w:szCs w:val="22"/>
                <w:lang w:val="es-ES_tradnl"/>
              </w:rPr>
              <w:t xml:space="preserve">   (      )</w:t>
            </w:r>
          </w:p>
        </w:tc>
      </w:tr>
      <w:tr w:rsidR="005E446C" w:rsidRPr="00740913" w:rsidTr="005E446C">
        <w:trPr>
          <w:trHeight w:val="284"/>
        </w:trPr>
        <w:tc>
          <w:tcPr>
            <w:tcW w:w="2190" w:type="dxa"/>
            <w:shd w:val="clear" w:color="auto" w:fill="auto"/>
          </w:tcPr>
          <w:p w:rsidR="005E446C" w:rsidRPr="00740913" w:rsidRDefault="005E446C" w:rsidP="005E446C">
            <w:pPr>
              <w:pStyle w:val="Prrafodelista"/>
              <w:autoSpaceDE w:val="0"/>
              <w:autoSpaceDN w:val="0"/>
              <w:adjustRightInd w:val="0"/>
              <w:ind w:left="0"/>
              <w:rPr>
                <w:rFonts w:ascii="Arial" w:eastAsia="Calibri" w:hAnsi="Arial" w:cs="Arial"/>
                <w:bCs/>
                <w:sz w:val="22"/>
                <w:szCs w:val="22"/>
                <w:lang w:val="es-ES_tradnl"/>
              </w:rPr>
            </w:pPr>
            <w:r>
              <w:rPr>
                <w:rFonts w:ascii="Arial" w:eastAsia="Calibri" w:hAnsi="Arial" w:cs="Arial"/>
                <w:bCs/>
                <w:sz w:val="22"/>
                <w:szCs w:val="22"/>
                <w:lang w:val="es-ES_tradnl"/>
              </w:rPr>
              <w:t>Tipo de Institución Educativa</w:t>
            </w:r>
          </w:p>
        </w:tc>
        <w:tc>
          <w:tcPr>
            <w:tcW w:w="3334" w:type="dxa"/>
            <w:gridSpan w:val="2"/>
            <w:shd w:val="clear" w:color="auto" w:fill="auto"/>
          </w:tcPr>
          <w:p w:rsidR="005E446C" w:rsidRPr="00740913" w:rsidRDefault="005E446C" w:rsidP="005E446C">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Urbana         (      )</w:t>
            </w:r>
          </w:p>
        </w:tc>
        <w:tc>
          <w:tcPr>
            <w:tcW w:w="2951" w:type="dxa"/>
            <w:gridSpan w:val="2"/>
            <w:shd w:val="clear" w:color="auto" w:fill="auto"/>
          </w:tcPr>
          <w:p w:rsidR="005E446C" w:rsidRPr="00740913" w:rsidRDefault="005E446C"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Rural                 (      )</w:t>
            </w:r>
          </w:p>
        </w:tc>
      </w:tr>
    </w:tbl>
    <w:p w:rsidR="006D2443" w:rsidRDefault="006D2443" w:rsidP="00A82067">
      <w:pPr>
        <w:autoSpaceDE w:val="0"/>
        <w:autoSpaceDN w:val="0"/>
        <w:adjustRightInd w:val="0"/>
        <w:spacing w:after="0" w:line="240" w:lineRule="auto"/>
        <w:rPr>
          <w:rFonts w:ascii="Arial" w:hAnsi="Arial" w:cs="Arial"/>
          <w:sz w:val="18"/>
          <w:szCs w:val="18"/>
          <w:lang w:val="es-ES_tradnl"/>
        </w:rPr>
      </w:pPr>
    </w:p>
    <w:p w:rsidR="00A82067" w:rsidRPr="006577DC" w:rsidRDefault="005E446C" w:rsidP="00A82067">
      <w:pPr>
        <w:autoSpaceDE w:val="0"/>
        <w:autoSpaceDN w:val="0"/>
        <w:adjustRightInd w:val="0"/>
        <w:spacing w:after="0" w:line="240" w:lineRule="auto"/>
        <w:rPr>
          <w:rFonts w:ascii="Arial" w:hAnsi="Arial" w:cs="Arial"/>
          <w:sz w:val="18"/>
          <w:szCs w:val="18"/>
          <w:lang w:val="es-ES_tradnl"/>
        </w:rPr>
      </w:pPr>
      <w:r w:rsidRPr="005E446C">
        <w:rPr>
          <w:rFonts w:ascii="Arial" w:hAnsi="Arial" w:cs="Arial"/>
          <w:sz w:val="18"/>
          <w:szCs w:val="18"/>
          <w:lang w:val="es-ES_tradnl"/>
        </w:rPr>
        <w:t>En caso de estar involucrada más de una institución educativa en la misma práctica, agregar tantos cuadros como escuelas participaron de la práctica hasta un máximo de 6.</w:t>
      </w:r>
    </w:p>
    <w:p w:rsidR="00A82067" w:rsidRPr="00740913" w:rsidRDefault="00A82067" w:rsidP="00A82067">
      <w:pPr>
        <w:pStyle w:val="Prrafodelista"/>
        <w:autoSpaceDE w:val="0"/>
        <w:autoSpaceDN w:val="0"/>
        <w:adjustRightInd w:val="0"/>
        <w:ind w:left="360"/>
        <w:rPr>
          <w:rFonts w:ascii="Arial" w:hAnsi="Arial" w:cs="Arial"/>
          <w:sz w:val="22"/>
          <w:szCs w:val="22"/>
          <w:lang w:val="es-ES_tradnl"/>
        </w:rPr>
      </w:pPr>
    </w:p>
    <w:p w:rsidR="00114013" w:rsidRPr="00740913" w:rsidRDefault="00114013" w:rsidP="00CC6A96">
      <w:pPr>
        <w:autoSpaceDE w:val="0"/>
        <w:autoSpaceDN w:val="0"/>
        <w:adjustRightInd w:val="0"/>
        <w:spacing w:after="0" w:line="240" w:lineRule="auto"/>
        <w:rPr>
          <w:rFonts w:ascii="Arial" w:hAnsi="Arial" w:cs="Arial"/>
          <w:b/>
          <w:bCs/>
          <w:lang w:val="es-ES_tradnl"/>
        </w:rPr>
      </w:pPr>
      <w:r w:rsidRPr="00740913">
        <w:rPr>
          <w:rFonts w:ascii="Arial" w:hAnsi="Arial" w:cs="Arial"/>
          <w:b/>
          <w:bCs/>
          <w:lang w:val="es-ES_tradnl"/>
        </w:rPr>
        <w:t xml:space="preserve">2. RESPONSABLES DE LA </w:t>
      </w:r>
      <w:r w:rsidR="005E7C6A">
        <w:rPr>
          <w:rFonts w:ascii="Arial" w:hAnsi="Arial" w:cs="Arial"/>
          <w:b/>
          <w:bCs/>
          <w:lang w:val="es-ES_tradnl"/>
        </w:rPr>
        <w:t>PRÁCTICA DOCENTE</w:t>
      </w:r>
    </w:p>
    <w:p w:rsidR="000C5B5E" w:rsidRPr="00740913" w:rsidRDefault="00E1194B" w:rsidP="00296A3D">
      <w:pPr>
        <w:autoSpaceDE w:val="0"/>
        <w:autoSpaceDN w:val="0"/>
        <w:adjustRightInd w:val="0"/>
        <w:spacing w:after="0" w:line="240" w:lineRule="auto"/>
        <w:rPr>
          <w:rFonts w:ascii="Arial" w:hAnsi="Arial" w:cs="Arial"/>
          <w:b/>
          <w:bCs/>
          <w:lang w:val="es-ES_tradnl"/>
        </w:rPr>
      </w:pPr>
      <w:r>
        <w:rPr>
          <w:rFonts w:ascii="Arial" w:hAnsi="Arial" w:cs="Arial"/>
          <w:b/>
          <w:bCs/>
          <w:lang w:val="es-ES_tradnl"/>
        </w:rPr>
        <w:t xml:space="preserve"> </w:t>
      </w:r>
    </w:p>
    <w:tbl>
      <w:tblPr>
        <w:tblW w:w="10779"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20"/>
        <w:gridCol w:w="1237"/>
        <w:gridCol w:w="993"/>
        <w:gridCol w:w="1134"/>
        <w:gridCol w:w="1458"/>
        <w:gridCol w:w="1235"/>
        <w:gridCol w:w="1286"/>
        <w:gridCol w:w="1276"/>
      </w:tblGrid>
      <w:tr w:rsidR="004726AA" w:rsidRPr="00740913" w:rsidTr="00E1194B">
        <w:tc>
          <w:tcPr>
            <w:tcW w:w="340" w:type="dxa"/>
            <w:vAlign w:val="center"/>
          </w:tcPr>
          <w:p w:rsidR="004726AA" w:rsidRPr="00740913" w:rsidRDefault="004726AA" w:rsidP="00CC6A96">
            <w:pPr>
              <w:autoSpaceDE w:val="0"/>
              <w:autoSpaceDN w:val="0"/>
              <w:adjustRightInd w:val="0"/>
              <w:spacing w:after="0" w:line="240" w:lineRule="auto"/>
              <w:jc w:val="center"/>
              <w:rPr>
                <w:rFonts w:ascii="Arial" w:hAnsi="Arial" w:cs="Arial"/>
                <w:b/>
                <w:bCs/>
                <w:lang w:val="es-ES_tradnl"/>
              </w:rPr>
            </w:pPr>
          </w:p>
        </w:tc>
        <w:tc>
          <w:tcPr>
            <w:tcW w:w="1820" w:type="dxa"/>
            <w:shd w:val="clear" w:color="auto" w:fill="auto"/>
            <w:vAlign w:val="center"/>
          </w:tcPr>
          <w:p w:rsidR="004726AA" w:rsidRPr="00E1194B" w:rsidRDefault="004726AA">
            <w:pPr>
              <w:autoSpaceDE w:val="0"/>
              <w:autoSpaceDN w:val="0"/>
              <w:adjustRightInd w:val="0"/>
              <w:spacing w:after="0" w:line="240" w:lineRule="auto"/>
              <w:jc w:val="center"/>
              <w:rPr>
                <w:rFonts w:ascii="Arial" w:hAnsi="Arial" w:cs="Arial"/>
                <w:b/>
                <w:bCs/>
                <w:sz w:val="16"/>
                <w:lang w:val="es-ES_tradnl"/>
              </w:rPr>
            </w:pPr>
            <w:r w:rsidRPr="00E1194B">
              <w:rPr>
                <w:rFonts w:ascii="Arial" w:hAnsi="Arial" w:cs="Arial"/>
                <w:b/>
                <w:bCs/>
                <w:sz w:val="16"/>
                <w:lang w:val="es-ES_tradnl"/>
              </w:rPr>
              <w:t>Apellidos y nombres</w:t>
            </w:r>
          </w:p>
        </w:tc>
        <w:tc>
          <w:tcPr>
            <w:tcW w:w="1237" w:type="dxa"/>
            <w:shd w:val="clear" w:color="auto" w:fill="auto"/>
            <w:vAlign w:val="center"/>
          </w:tcPr>
          <w:p w:rsidR="004726AA" w:rsidRPr="00E1194B" w:rsidRDefault="004726AA">
            <w:pPr>
              <w:autoSpaceDE w:val="0"/>
              <w:autoSpaceDN w:val="0"/>
              <w:adjustRightInd w:val="0"/>
              <w:spacing w:after="0" w:line="240" w:lineRule="auto"/>
              <w:jc w:val="center"/>
              <w:rPr>
                <w:rFonts w:ascii="Arial" w:hAnsi="Arial" w:cs="Arial"/>
                <w:b/>
                <w:bCs/>
                <w:sz w:val="16"/>
                <w:lang w:val="es-ES_tradnl"/>
              </w:rPr>
            </w:pPr>
            <w:r w:rsidRPr="00E1194B">
              <w:rPr>
                <w:rFonts w:ascii="Arial" w:hAnsi="Arial" w:cs="Arial"/>
                <w:b/>
                <w:bCs/>
                <w:sz w:val="16"/>
                <w:lang w:val="es-ES_tradnl"/>
              </w:rPr>
              <w:t>DNI / Carnet de extranjería</w:t>
            </w:r>
          </w:p>
        </w:tc>
        <w:tc>
          <w:tcPr>
            <w:tcW w:w="993" w:type="dxa"/>
            <w:shd w:val="clear" w:color="auto" w:fill="auto"/>
            <w:vAlign w:val="center"/>
          </w:tcPr>
          <w:p w:rsidR="004726AA" w:rsidRPr="00E1194B" w:rsidRDefault="004726AA">
            <w:pPr>
              <w:autoSpaceDE w:val="0"/>
              <w:autoSpaceDN w:val="0"/>
              <w:adjustRightInd w:val="0"/>
              <w:spacing w:after="0" w:line="240" w:lineRule="auto"/>
              <w:jc w:val="center"/>
              <w:rPr>
                <w:rFonts w:ascii="Arial" w:hAnsi="Arial" w:cs="Arial"/>
                <w:b/>
                <w:bCs/>
                <w:sz w:val="16"/>
                <w:lang w:val="es-ES_tradnl"/>
              </w:rPr>
            </w:pPr>
            <w:r w:rsidRPr="00E1194B">
              <w:rPr>
                <w:rFonts w:ascii="Arial" w:hAnsi="Arial" w:cs="Arial"/>
                <w:b/>
                <w:bCs/>
                <w:sz w:val="16"/>
                <w:lang w:val="es-ES_tradnl"/>
              </w:rPr>
              <w:t>Cargo</w:t>
            </w:r>
          </w:p>
        </w:tc>
        <w:tc>
          <w:tcPr>
            <w:tcW w:w="1134" w:type="dxa"/>
            <w:shd w:val="clear" w:color="auto" w:fill="auto"/>
            <w:vAlign w:val="center"/>
          </w:tcPr>
          <w:p w:rsidR="004726AA" w:rsidRPr="00E1194B" w:rsidRDefault="004726AA">
            <w:pPr>
              <w:autoSpaceDE w:val="0"/>
              <w:autoSpaceDN w:val="0"/>
              <w:adjustRightInd w:val="0"/>
              <w:spacing w:after="0" w:line="240" w:lineRule="auto"/>
              <w:jc w:val="center"/>
              <w:rPr>
                <w:rFonts w:ascii="Arial" w:hAnsi="Arial" w:cs="Arial"/>
                <w:b/>
                <w:bCs/>
                <w:sz w:val="16"/>
                <w:lang w:val="es-ES_tradnl"/>
              </w:rPr>
            </w:pPr>
            <w:r w:rsidRPr="00E1194B">
              <w:rPr>
                <w:rFonts w:ascii="Arial" w:hAnsi="Arial" w:cs="Arial"/>
                <w:b/>
                <w:bCs/>
                <w:sz w:val="16"/>
                <w:lang w:val="es-ES_tradnl"/>
              </w:rPr>
              <w:t>Teléfono fijo o celular</w:t>
            </w:r>
          </w:p>
        </w:tc>
        <w:tc>
          <w:tcPr>
            <w:tcW w:w="1458" w:type="dxa"/>
            <w:shd w:val="clear" w:color="auto" w:fill="auto"/>
            <w:vAlign w:val="center"/>
          </w:tcPr>
          <w:p w:rsidR="004726AA" w:rsidRPr="00E1194B" w:rsidRDefault="004726AA">
            <w:pPr>
              <w:autoSpaceDE w:val="0"/>
              <w:autoSpaceDN w:val="0"/>
              <w:adjustRightInd w:val="0"/>
              <w:spacing w:after="0" w:line="240" w:lineRule="auto"/>
              <w:jc w:val="center"/>
              <w:rPr>
                <w:rFonts w:ascii="Arial" w:hAnsi="Arial" w:cs="Arial"/>
                <w:b/>
                <w:bCs/>
                <w:sz w:val="16"/>
                <w:lang w:val="es-ES_tradnl"/>
              </w:rPr>
            </w:pPr>
            <w:r w:rsidRPr="00E1194B">
              <w:rPr>
                <w:rFonts w:ascii="Arial" w:hAnsi="Arial" w:cs="Arial"/>
                <w:b/>
                <w:bCs/>
                <w:sz w:val="16"/>
                <w:lang w:val="es-ES_tradnl"/>
              </w:rPr>
              <w:t>Correo electrónico</w:t>
            </w:r>
          </w:p>
        </w:tc>
        <w:tc>
          <w:tcPr>
            <w:tcW w:w="1235" w:type="dxa"/>
            <w:shd w:val="clear" w:color="auto" w:fill="auto"/>
            <w:vAlign w:val="center"/>
          </w:tcPr>
          <w:p w:rsidR="004726AA" w:rsidRPr="00E1194B" w:rsidRDefault="004726AA" w:rsidP="004726AA">
            <w:pPr>
              <w:autoSpaceDE w:val="0"/>
              <w:autoSpaceDN w:val="0"/>
              <w:adjustRightInd w:val="0"/>
              <w:spacing w:after="0" w:line="240" w:lineRule="auto"/>
              <w:jc w:val="center"/>
              <w:rPr>
                <w:rFonts w:ascii="Arial" w:hAnsi="Arial" w:cs="Arial"/>
                <w:b/>
                <w:bCs/>
                <w:sz w:val="16"/>
                <w:lang w:val="es-ES_tradnl"/>
              </w:rPr>
            </w:pPr>
            <w:r w:rsidRPr="00E1194B">
              <w:rPr>
                <w:rFonts w:ascii="Arial" w:hAnsi="Arial" w:cs="Arial"/>
                <w:b/>
                <w:bCs/>
                <w:sz w:val="16"/>
                <w:lang w:val="es-ES_tradnl"/>
              </w:rPr>
              <w:t>Nombre de la Institución Educativa</w:t>
            </w:r>
          </w:p>
        </w:tc>
        <w:tc>
          <w:tcPr>
            <w:tcW w:w="1286" w:type="dxa"/>
          </w:tcPr>
          <w:p w:rsidR="004726AA" w:rsidRPr="00E1194B" w:rsidRDefault="004726AA">
            <w:pPr>
              <w:autoSpaceDE w:val="0"/>
              <w:autoSpaceDN w:val="0"/>
              <w:adjustRightInd w:val="0"/>
              <w:spacing w:after="0" w:line="240" w:lineRule="auto"/>
              <w:jc w:val="center"/>
              <w:rPr>
                <w:rFonts w:ascii="Arial" w:hAnsi="Arial" w:cs="Arial"/>
                <w:b/>
                <w:bCs/>
                <w:sz w:val="16"/>
                <w:lang w:val="es-ES_tradnl"/>
              </w:rPr>
            </w:pPr>
            <w:r w:rsidRPr="00E1194B">
              <w:rPr>
                <w:rFonts w:ascii="Arial" w:hAnsi="Arial" w:cs="Arial"/>
                <w:b/>
                <w:bCs/>
                <w:sz w:val="16"/>
                <w:lang w:val="es-ES_tradnl"/>
              </w:rPr>
              <w:t>Condición (nombrado o  contratado)</w:t>
            </w:r>
          </w:p>
        </w:tc>
        <w:tc>
          <w:tcPr>
            <w:tcW w:w="1276" w:type="dxa"/>
          </w:tcPr>
          <w:p w:rsidR="004726AA" w:rsidRPr="00E1194B" w:rsidRDefault="004726AA">
            <w:pPr>
              <w:autoSpaceDE w:val="0"/>
              <w:autoSpaceDN w:val="0"/>
              <w:adjustRightInd w:val="0"/>
              <w:spacing w:after="0" w:line="240" w:lineRule="auto"/>
              <w:jc w:val="center"/>
              <w:rPr>
                <w:rFonts w:ascii="Arial" w:hAnsi="Arial" w:cs="Arial"/>
                <w:b/>
                <w:bCs/>
                <w:sz w:val="16"/>
                <w:lang w:val="es-ES_tradnl"/>
              </w:rPr>
            </w:pPr>
            <w:r w:rsidRPr="00E1194B">
              <w:rPr>
                <w:rFonts w:ascii="Arial" w:hAnsi="Arial" w:cs="Arial"/>
                <w:b/>
                <w:bCs/>
                <w:sz w:val="16"/>
                <w:lang w:val="es-ES_tradnl"/>
              </w:rPr>
              <w:t>Área o Especialidad</w:t>
            </w:r>
          </w:p>
        </w:tc>
      </w:tr>
      <w:tr w:rsidR="004726AA" w:rsidRPr="00740913" w:rsidTr="00E1194B">
        <w:tc>
          <w:tcPr>
            <w:tcW w:w="340" w:type="dxa"/>
          </w:tcPr>
          <w:p w:rsidR="004726AA" w:rsidRPr="00740913" w:rsidRDefault="004726AA" w:rsidP="00296A3D">
            <w:pPr>
              <w:autoSpaceDE w:val="0"/>
              <w:autoSpaceDN w:val="0"/>
              <w:adjustRightInd w:val="0"/>
              <w:spacing w:after="0" w:line="240" w:lineRule="auto"/>
              <w:rPr>
                <w:rFonts w:ascii="Arial" w:hAnsi="Arial" w:cs="Arial"/>
                <w:b/>
                <w:bCs/>
                <w:lang w:val="es-ES_tradnl"/>
              </w:rPr>
            </w:pPr>
            <w:r w:rsidRPr="00740913">
              <w:rPr>
                <w:rFonts w:ascii="Arial" w:hAnsi="Arial" w:cs="Arial"/>
                <w:b/>
                <w:bCs/>
                <w:lang w:val="es-ES_tradnl"/>
              </w:rPr>
              <w:t>1</w:t>
            </w:r>
          </w:p>
        </w:tc>
        <w:tc>
          <w:tcPr>
            <w:tcW w:w="1820" w:type="dxa"/>
            <w:shd w:val="clear" w:color="auto" w:fill="auto"/>
          </w:tcPr>
          <w:p w:rsidR="004726AA" w:rsidRPr="00740913" w:rsidRDefault="004726AA" w:rsidP="00CC6A96">
            <w:pPr>
              <w:autoSpaceDE w:val="0"/>
              <w:autoSpaceDN w:val="0"/>
              <w:adjustRightInd w:val="0"/>
              <w:spacing w:after="0" w:line="240" w:lineRule="auto"/>
              <w:rPr>
                <w:rFonts w:ascii="Arial" w:hAnsi="Arial" w:cs="Arial"/>
                <w:b/>
                <w:bCs/>
                <w:lang w:val="es-ES_tradnl"/>
              </w:rPr>
            </w:pPr>
          </w:p>
        </w:tc>
        <w:tc>
          <w:tcPr>
            <w:tcW w:w="1237"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993"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134"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458"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35"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86" w:type="dxa"/>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76" w:type="dxa"/>
          </w:tcPr>
          <w:p w:rsidR="004726AA" w:rsidRPr="00740913" w:rsidRDefault="004726AA">
            <w:pPr>
              <w:autoSpaceDE w:val="0"/>
              <w:autoSpaceDN w:val="0"/>
              <w:adjustRightInd w:val="0"/>
              <w:spacing w:after="0" w:line="240" w:lineRule="auto"/>
              <w:rPr>
                <w:rFonts w:ascii="Arial" w:hAnsi="Arial" w:cs="Arial"/>
                <w:b/>
                <w:bCs/>
                <w:lang w:val="es-ES_tradnl"/>
              </w:rPr>
            </w:pPr>
          </w:p>
        </w:tc>
      </w:tr>
      <w:tr w:rsidR="004726AA" w:rsidRPr="00740913" w:rsidTr="00E1194B">
        <w:tc>
          <w:tcPr>
            <w:tcW w:w="340" w:type="dxa"/>
          </w:tcPr>
          <w:p w:rsidR="004726AA" w:rsidRPr="00740913" w:rsidRDefault="004726AA" w:rsidP="00296A3D">
            <w:pPr>
              <w:autoSpaceDE w:val="0"/>
              <w:autoSpaceDN w:val="0"/>
              <w:adjustRightInd w:val="0"/>
              <w:spacing w:after="0" w:line="240" w:lineRule="auto"/>
              <w:rPr>
                <w:rFonts w:ascii="Arial" w:hAnsi="Arial" w:cs="Arial"/>
                <w:b/>
                <w:bCs/>
                <w:lang w:val="es-ES_tradnl"/>
              </w:rPr>
            </w:pPr>
            <w:r w:rsidRPr="00740913">
              <w:rPr>
                <w:rFonts w:ascii="Arial" w:hAnsi="Arial" w:cs="Arial"/>
                <w:b/>
                <w:bCs/>
                <w:lang w:val="es-ES_tradnl"/>
              </w:rPr>
              <w:t>2</w:t>
            </w:r>
          </w:p>
        </w:tc>
        <w:tc>
          <w:tcPr>
            <w:tcW w:w="1820" w:type="dxa"/>
            <w:shd w:val="clear" w:color="auto" w:fill="auto"/>
          </w:tcPr>
          <w:p w:rsidR="004726AA" w:rsidRPr="00740913" w:rsidRDefault="004726AA" w:rsidP="00CC6A96">
            <w:pPr>
              <w:autoSpaceDE w:val="0"/>
              <w:autoSpaceDN w:val="0"/>
              <w:adjustRightInd w:val="0"/>
              <w:spacing w:after="0" w:line="240" w:lineRule="auto"/>
              <w:rPr>
                <w:rFonts w:ascii="Arial" w:hAnsi="Arial" w:cs="Arial"/>
                <w:b/>
                <w:bCs/>
                <w:lang w:val="es-ES_tradnl"/>
              </w:rPr>
            </w:pPr>
          </w:p>
        </w:tc>
        <w:tc>
          <w:tcPr>
            <w:tcW w:w="1237"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993"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134"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458"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35"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86" w:type="dxa"/>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76" w:type="dxa"/>
          </w:tcPr>
          <w:p w:rsidR="004726AA" w:rsidRPr="00740913" w:rsidRDefault="004726AA">
            <w:pPr>
              <w:autoSpaceDE w:val="0"/>
              <w:autoSpaceDN w:val="0"/>
              <w:adjustRightInd w:val="0"/>
              <w:spacing w:after="0" w:line="240" w:lineRule="auto"/>
              <w:rPr>
                <w:rFonts w:ascii="Arial" w:hAnsi="Arial" w:cs="Arial"/>
                <w:b/>
                <w:bCs/>
                <w:lang w:val="es-ES_tradnl"/>
              </w:rPr>
            </w:pPr>
          </w:p>
        </w:tc>
      </w:tr>
      <w:tr w:rsidR="004726AA" w:rsidRPr="00740913" w:rsidTr="00E1194B">
        <w:tc>
          <w:tcPr>
            <w:tcW w:w="340" w:type="dxa"/>
          </w:tcPr>
          <w:p w:rsidR="004726AA" w:rsidRPr="00740913" w:rsidRDefault="004726AA" w:rsidP="00296A3D">
            <w:pPr>
              <w:autoSpaceDE w:val="0"/>
              <w:autoSpaceDN w:val="0"/>
              <w:adjustRightInd w:val="0"/>
              <w:spacing w:after="0" w:line="240" w:lineRule="auto"/>
              <w:rPr>
                <w:rFonts w:ascii="Arial" w:hAnsi="Arial" w:cs="Arial"/>
                <w:b/>
                <w:bCs/>
                <w:lang w:val="es-ES_tradnl"/>
              </w:rPr>
            </w:pPr>
            <w:r w:rsidRPr="00740913">
              <w:rPr>
                <w:rFonts w:ascii="Arial" w:hAnsi="Arial" w:cs="Arial"/>
                <w:b/>
                <w:bCs/>
                <w:lang w:val="es-ES_tradnl"/>
              </w:rPr>
              <w:t>3</w:t>
            </w:r>
          </w:p>
        </w:tc>
        <w:tc>
          <w:tcPr>
            <w:tcW w:w="1820" w:type="dxa"/>
            <w:shd w:val="clear" w:color="auto" w:fill="auto"/>
          </w:tcPr>
          <w:p w:rsidR="004726AA" w:rsidRPr="00740913" w:rsidRDefault="004726AA" w:rsidP="00CC6A96">
            <w:pPr>
              <w:autoSpaceDE w:val="0"/>
              <w:autoSpaceDN w:val="0"/>
              <w:adjustRightInd w:val="0"/>
              <w:spacing w:after="0" w:line="240" w:lineRule="auto"/>
              <w:rPr>
                <w:rFonts w:ascii="Arial" w:hAnsi="Arial" w:cs="Arial"/>
                <w:b/>
                <w:bCs/>
                <w:lang w:val="es-ES_tradnl"/>
              </w:rPr>
            </w:pPr>
          </w:p>
        </w:tc>
        <w:tc>
          <w:tcPr>
            <w:tcW w:w="1237"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993"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134"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458"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35"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86" w:type="dxa"/>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76" w:type="dxa"/>
          </w:tcPr>
          <w:p w:rsidR="004726AA" w:rsidRPr="00740913" w:rsidRDefault="004726AA">
            <w:pPr>
              <w:autoSpaceDE w:val="0"/>
              <w:autoSpaceDN w:val="0"/>
              <w:adjustRightInd w:val="0"/>
              <w:spacing w:after="0" w:line="240" w:lineRule="auto"/>
              <w:rPr>
                <w:rFonts w:ascii="Arial" w:hAnsi="Arial" w:cs="Arial"/>
                <w:b/>
                <w:bCs/>
                <w:lang w:val="es-ES_tradnl"/>
              </w:rPr>
            </w:pPr>
          </w:p>
        </w:tc>
      </w:tr>
      <w:tr w:rsidR="004726AA" w:rsidRPr="00740913" w:rsidTr="00E1194B">
        <w:tc>
          <w:tcPr>
            <w:tcW w:w="340" w:type="dxa"/>
          </w:tcPr>
          <w:p w:rsidR="004726AA" w:rsidRPr="00740913" w:rsidRDefault="004726AA" w:rsidP="00296A3D">
            <w:pPr>
              <w:autoSpaceDE w:val="0"/>
              <w:autoSpaceDN w:val="0"/>
              <w:adjustRightInd w:val="0"/>
              <w:spacing w:after="0" w:line="240" w:lineRule="auto"/>
              <w:rPr>
                <w:rFonts w:ascii="Arial" w:hAnsi="Arial" w:cs="Arial"/>
                <w:b/>
                <w:bCs/>
                <w:lang w:val="es-ES_tradnl"/>
              </w:rPr>
            </w:pPr>
            <w:r w:rsidRPr="00740913">
              <w:rPr>
                <w:rFonts w:ascii="Arial" w:hAnsi="Arial" w:cs="Arial"/>
                <w:b/>
                <w:bCs/>
                <w:lang w:val="es-ES_tradnl"/>
              </w:rPr>
              <w:t>4</w:t>
            </w:r>
          </w:p>
        </w:tc>
        <w:tc>
          <w:tcPr>
            <w:tcW w:w="1820" w:type="dxa"/>
            <w:shd w:val="clear" w:color="auto" w:fill="auto"/>
          </w:tcPr>
          <w:p w:rsidR="004726AA" w:rsidRPr="00740913" w:rsidRDefault="004726AA" w:rsidP="00CC6A96">
            <w:pPr>
              <w:autoSpaceDE w:val="0"/>
              <w:autoSpaceDN w:val="0"/>
              <w:adjustRightInd w:val="0"/>
              <w:spacing w:after="0" w:line="240" w:lineRule="auto"/>
              <w:rPr>
                <w:rFonts w:ascii="Arial" w:hAnsi="Arial" w:cs="Arial"/>
                <w:b/>
                <w:bCs/>
                <w:lang w:val="es-ES_tradnl"/>
              </w:rPr>
            </w:pPr>
          </w:p>
        </w:tc>
        <w:tc>
          <w:tcPr>
            <w:tcW w:w="1237"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993"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134"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458"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35"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86" w:type="dxa"/>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76" w:type="dxa"/>
          </w:tcPr>
          <w:p w:rsidR="004726AA" w:rsidRPr="00740913" w:rsidRDefault="004726AA">
            <w:pPr>
              <w:autoSpaceDE w:val="0"/>
              <w:autoSpaceDN w:val="0"/>
              <w:adjustRightInd w:val="0"/>
              <w:spacing w:after="0" w:line="240" w:lineRule="auto"/>
              <w:rPr>
                <w:rFonts w:ascii="Arial" w:hAnsi="Arial" w:cs="Arial"/>
                <w:b/>
                <w:bCs/>
                <w:lang w:val="es-ES_tradnl"/>
              </w:rPr>
            </w:pPr>
          </w:p>
        </w:tc>
      </w:tr>
      <w:tr w:rsidR="004726AA" w:rsidRPr="00740913" w:rsidTr="00E1194B">
        <w:tc>
          <w:tcPr>
            <w:tcW w:w="340" w:type="dxa"/>
          </w:tcPr>
          <w:p w:rsidR="004726AA" w:rsidRPr="00740913" w:rsidRDefault="004726AA" w:rsidP="00296A3D">
            <w:pPr>
              <w:autoSpaceDE w:val="0"/>
              <w:autoSpaceDN w:val="0"/>
              <w:adjustRightInd w:val="0"/>
              <w:spacing w:after="0" w:line="240" w:lineRule="auto"/>
              <w:rPr>
                <w:rFonts w:ascii="Arial" w:hAnsi="Arial" w:cs="Arial"/>
                <w:b/>
                <w:bCs/>
                <w:lang w:val="es-ES_tradnl"/>
              </w:rPr>
            </w:pPr>
            <w:r w:rsidRPr="00740913">
              <w:rPr>
                <w:rFonts w:ascii="Arial" w:hAnsi="Arial" w:cs="Arial"/>
                <w:b/>
                <w:bCs/>
                <w:lang w:val="es-ES_tradnl"/>
              </w:rPr>
              <w:t>5</w:t>
            </w:r>
          </w:p>
        </w:tc>
        <w:tc>
          <w:tcPr>
            <w:tcW w:w="1820" w:type="dxa"/>
            <w:shd w:val="clear" w:color="auto" w:fill="auto"/>
          </w:tcPr>
          <w:p w:rsidR="004726AA" w:rsidRPr="00740913" w:rsidRDefault="004726AA" w:rsidP="00CC6A96">
            <w:pPr>
              <w:autoSpaceDE w:val="0"/>
              <w:autoSpaceDN w:val="0"/>
              <w:adjustRightInd w:val="0"/>
              <w:spacing w:after="0" w:line="240" w:lineRule="auto"/>
              <w:rPr>
                <w:rFonts w:ascii="Arial" w:hAnsi="Arial" w:cs="Arial"/>
                <w:b/>
                <w:bCs/>
                <w:lang w:val="es-ES_tradnl"/>
              </w:rPr>
            </w:pPr>
          </w:p>
        </w:tc>
        <w:tc>
          <w:tcPr>
            <w:tcW w:w="1237"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993"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134"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458"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35"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86" w:type="dxa"/>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76" w:type="dxa"/>
          </w:tcPr>
          <w:p w:rsidR="004726AA" w:rsidRPr="00740913" w:rsidRDefault="004726AA">
            <w:pPr>
              <w:autoSpaceDE w:val="0"/>
              <w:autoSpaceDN w:val="0"/>
              <w:adjustRightInd w:val="0"/>
              <w:spacing w:after="0" w:line="240" w:lineRule="auto"/>
              <w:rPr>
                <w:rFonts w:ascii="Arial" w:hAnsi="Arial" w:cs="Arial"/>
                <w:b/>
                <w:bCs/>
                <w:lang w:val="es-ES_tradnl"/>
              </w:rPr>
            </w:pPr>
          </w:p>
        </w:tc>
      </w:tr>
      <w:tr w:rsidR="004726AA" w:rsidRPr="00740913" w:rsidTr="00E1194B">
        <w:tc>
          <w:tcPr>
            <w:tcW w:w="340" w:type="dxa"/>
          </w:tcPr>
          <w:p w:rsidR="004726AA" w:rsidRPr="00740913" w:rsidRDefault="004726AA" w:rsidP="00296A3D">
            <w:pPr>
              <w:autoSpaceDE w:val="0"/>
              <w:autoSpaceDN w:val="0"/>
              <w:adjustRightInd w:val="0"/>
              <w:spacing w:after="0" w:line="240" w:lineRule="auto"/>
              <w:rPr>
                <w:rFonts w:ascii="Arial" w:hAnsi="Arial" w:cs="Arial"/>
                <w:b/>
                <w:bCs/>
                <w:lang w:val="es-ES_tradnl"/>
              </w:rPr>
            </w:pPr>
            <w:r w:rsidRPr="00740913">
              <w:rPr>
                <w:rFonts w:ascii="Arial" w:hAnsi="Arial" w:cs="Arial"/>
                <w:b/>
                <w:bCs/>
                <w:lang w:val="es-ES_tradnl"/>
              </w:rPr>
              <w:t>6</w:t>
            </w:r>
          </w:p>
        </w:tc>
        <w:tc>
          <w:tcPr>
            <w:tcW w:w="1820" w:type="dxa"/>
            <w:shd w:val="clear" w:color="auto" w:fill="auto"/>
          </w:tcPr>
          <w:p w:rsidR="004726AA" w:rsidRPr="00740913" w:rsidRDefault="004726AA" w:rsidP="00CC6A96">
            <w:pPr>
              <w:autoSpaceDE w:val="0"/>
              <w:autoSpaceDN w:val="0"/>
              <w:adjustRightInd w:val="0"/>
              <w:spacing w:after="0" w:line="240" w:lineRule="auto"/>
              <w:rPr>
                <w:rFonts w:ascii="Arial" w:hAnsi="Arial" w:cs="Arial"/>
                <w:b/>
                <w:bCs/>
                <w:lang w:val="es-ES_tradnl"/>
              </w:rPr>
            </w:pPr>
          </w:p>
        </w:tc>
        <w:tc>
          <w:tcPr>
            <w:tcW w:w="1237"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993"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134"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458"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35"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86" w:type="dxa"/>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76" w:type="dxa"/>
          </w:tcPr>
          <w:p w:rsidR="004726AA" w:rsidRPr="00740913" w:rsidRDefault="004726AA">
            <w:pPr>
              <w:autoSpaceDE w:val="0"/>
              <w:autoSpaceDN w:val="0"/>
              <w:adjustRightInd w:val="0"/>
              <w:spacing w:after="0" w:line="240" w:lineRule="auto"/>
              <w:rPr>
                <w:rFonts w:ascii="Arial" w:hAnsi="Arial" w:cs="Arial"/>
                <w:b/>
                <w:bCs/>
                <w:lang w:val="es-ES_tradnl"/>
              </w:rPr>
            </w:pPr>
          </w:p>
        </w:tc>
      </w:tr>
    </w:tbl>
    <w:p w:rsidR="005E446C" w:rsidRDefault="005E446C" w:rsidP="003D234D">
      <w:pPr>
        <w:autoSpaceDE w:val="0"/>
        <w:autoSpaceDN w:val="0"/>
        <w:adjustRightInd w:val="0"/>
        <w:spacing w:after="0" w:line="240" w:lineRule="auto"/>
        <w:rPr>
          <w:rFonts w:ascii="Arial" w:hAnsi="Arial" w:cs="Arial"/>
          <w:sz w:val="18"/>
          <w:szCs w:val="18"/>
          <w:lang w:val="es-ES_tradnl"/>
        </w:rPr>
      </w:pPr>
    </w:p>
    <w:p w:rsidR="001540DC" w:rsidRPr="009D55BB" w:rsidRDefault="00665A26" w:rsidP="00CC6A96">
      <w:pPr>
        <w:autoSpaceDE w:val="0"/>
        <w:autoSpaceDN w:val="0"/>
        <w:adjustRightInd w:val="0"/>
        <w:spacing w:after="0" w:line="240" w:lineRule="auto"/>
        <w:rPr>
          <w:rFonts w:ascii="Arial" w:hAnsi="Arial" w:cs="Arial"/>
          <w:sz w:val="18"/>
          <w:szCs w:val="18"/>
          <w:lang w:val="es-ES_tradnl"/>
        </w:rPr>
      </w:pPr>
      <w:r w:rsidRPr="006577DC">
        <w:rPr>
          <w:rFonts w:ascii="Arial" w:hAnsi="Arial" w:cs="Arial"/>
          <w:sz w:val="18"/>
          <w:szCs w:val="18"/>
          <w:lang w:val="es-ES_tradnl"/>
        </w:rPr>
        <w:t xml:space="preserve">Solo completar según el número de docentes responsables de la implementación de la práctica. Al margen del número de instituciones educativas involucradas solo puede inscribirse como máximo a 6 </w:t>
      </w:r>
      <w:r w:rsidR="003D234D" w:rsidRPr="006577DC">
        <w:rPr>
          <w:rFonts w:ascii="Arial" w:hAnsi="Arial" w:cs="Arial"/>
          <w:sz w:val="18"/>
          <w:szCs w:val="18"/>
          <w:lang w:val="es-ES_tradnl"/>
        </w:rPr>
        <w:t>docentes.</w:t>
      </w:r>
    </w:p>
    <w:p w:rsidR="00665A26" w:rsidRPr="00740913" w:rsidRDefault="00665A26" w:rsidP="00CC6A96">
      <w:pPr>
        <w:autoSpaceDE w:val="0"/>
        <w:autoSpaceDN w:val="0"/>
        <w:adjustRightInd w:val="0"/>
        <w:spacing w:after="0" w:line="240" w:lineRule="auto"/>
        <w:rPr>
          <w:rFonts w:ascii="Arial" w:hAnsi="Arial" w:cs="Arial"/>
          <w:bCs/>
          <w:lang w:val="es-ES_tradnl"/>
        </w:rPr>
      </w:pPr>
    </w:p>
    <w:p w:rsidR="00114013" w:rsidRPr="00740913" w:rsidRDefault="00E1194B" w:rsidP="00CC6A96">
      <w:pPr>
        <w:numPr>
          <w:ilvl w:val="0"/>
          <w:numId w:val="14"/>
        </w:numPr>
        <w:spacing w:after="0" w:line="240" w:lineRule="auto"/>
        <w:jc w:val="both"/>
        <w:rPr>
          <w:rFonts w:ascii="Arial" w:hAnsi="Arial" w:cs="Arial"/>
          <w:b/>
          <w:lang w:val="es-ES_tradnl"/>
        </w:rPr>
      </w:pPr>
      <w:r>
        <w:rPr>
          <w:rFonts w:ascii="Arial" w:hAnsi="Arial" w:cs="Arial"/>
          <w:b/>
          <w:lang w:val="es-ES_tradnl"/>
        </w:rPr>
        <w:t>FECHA EN LA QUE SE DESARROLLÓ LA PRÁCTICA</w:t>
      </w:r>
    </w:p>
    <w:tbl>
      <w:tblPr>
        <w:tblStyle w:val="Tablaconcuadrcula"/>
        <w:tblW w:w="0" w:type="auto"/>
        <w:tblInd w:w="-5" w:type="dxa"/>
        <w:tblLook w:val="04A0" w:firstRow="1" w:lastRow="0" w:firstColumn="1" w:lastColumn="0" w:noHBand="0" w:noVBand="1"/>
      </w:tblPr>
      <w:tblGrid>
        <w:gridCol w:w="4253"/>
        <w:gridCol w:w="4247"/>
      </w:tblGrid>
      <w:tr w:rsidR="004E5865" w:rsidRPr="00740913" w:rsidTr="004E5865">
        <w:trPr>
          <w:trHeight w:val="318"/>
        </w:trPr>
        <w:tc>
          <w:tcPr>
            <w:tcW w:w="4253" w:type="dxa"/>
          </w:tcPr>
          <w:p w:rsidR="00114013" w:rsidRPr="00740913" w:rsidRDefault="00114013">
            <w:pPr>
              <w:spacing w:after="0" w:line="240" w:lineRule="auto"/>
              <w:jc w:val="both"/>
              <w:rPr>
                <w:rFonts w:ascii="Arial" w:hAnsi="Arial" w:cs="Arial"/>
                <w:lang w:val="es-ES_tradnl"/>
              </w:rPr>
            </w:pPr>
            <w:r w:rsidRPr="00740913">
              <w:rPr>
                <w:rFonts w:ascii="Arial" w:hAnsi="Arial" w:cs="Arial"/>
                <w:lang w:val="es-ES_tradnl"/>
              </w:rPr>
              <w:t>Fecha de inicio de la práctica:</w:t>
            </w:r>
          </w:p>
        </w:tc>
        <w:tc>
          <w:tcPr>
            <w:tcW w:w="4247" w:type="dxa"/>
          </w:tcPr>
          <w:p w:rsidR="004E5865" w:rsidRPr="00740913" w:rsidRDefault="004E5865" w:rsidP="00FB1608">
            <w:pPr>
              <w:spacing w:after="0" w:line="240" w:lineRule="auto"/>
              <w:jc w:val="both"/>
              <w:rPr>
                <w:rFonts w:ascii="Arial" w:hAnsi="Arial" w:cs="Arial"/>
                <w:lang w:val="es-ES_tradnl"/>
              </w:rPr>
            </w:pPr>
            <w:r w:rsidRPr="00740913">
              <w:rPr>
                <w:rFonts w:ascii="Arial" w:hAnsi="Arial" w:cs="Arial"/>
                <w:lang w:val="es-ES_tradnl"/>
              </w:rPr>
              <w:t>Se sigue desarrollando: SI (    )    NO (    )</w:t>
            </w:r>
          </w:p>
          <w:p w:rsidR="00636160" w:rsidRPr="00740913" w:rsidRDefault="004E5865" w:rsidP="00296A3D">
            <w:pPr>
              <w:spacing w:after="0" w:line="240" w:lineRule="auto"/>
              <w:jc w:val="both"/>
              <w:rPr>
                <w:rFonts w:ascii="Arial" w:hAnsi="Arial" w:cs="Arial"/>
                <w:lang w:val="es-ES_tradnl"/>
              </w:rPr>
            </w:pPr>
            <w:r w:rsidRPr="00740913">
              <w:rPr>
                <w:rFonts w:ascii="Arial" w:hAnsi="Arial" w:cs="Arial"/>
                <w:lang w:val="es-ES_tradnl"/>
              </w:rPr>
              <w:t>Fecha de término de la práctica:</w:t>
            </w:r>
          </w:p>
          <w:p w:rsidR="00636160" w:rsidRPr="00740913" w:rsidRDefault="00636160" w:rsidP="00CC6A96">
            <w:pPr>
              <w:spacing w:after="0" w:line="240" w:lineRule="auto"/>
              <w:jc w:val="both"/>
              <w:rPr>
                <w:rFonts w:ascii="Arial" w:hAnsi="Arial" w:cs="Arial"/>
                <w:lang w:val="es-ES_tradnl"/>
              </w:rPr>
            </w:pPr>
          </w:p>
          <w:p w:rsidR="00114013" w:rsidRPr="00740913" w:rsidRDefault="00114013">
            <w:pPr>
              <w:spacing w:after="0" w:line="240" w:lineRule="auto"/>
              <w:jc w:val="both"/>
              <w:rPr>
                <w:rFonts w:ascii="Arial" w:hAnsi="Arial" w:cs="Arial"/>
                <w:lang w:val="es-ES_tradnl"/>
              </w:rPr>
            </w:pPr>
          </w:p>
        </w:tc>
      </w:tr>
    </w:tbl>
    <w:p w:rsidR="0093456B" w:rsidRDefault="0093456B" w:rsidP="00296A3D">
      <w:pPr>
        <w:pStyle w:val="Prrafodelista"/>
        <w:ind w:left="360"/>
        <w:jc w:val="both"/>
        <w:rPr>
          <w:rFonts w:ascii="Arial" w:hAnsi="Arial" w:cs="Arial"/>
          <w:b/>
          <w:sz w:val="22"/>
          <w:szCs w:val="22"/>
          <w:lang w:val="es-ES_tradnl"/>
        </w:rPr>
      </w:pPr>
    </w:p>
    <w:p w:rsidR="009D55BB" w:rsidRDefault="009D55BB" w:rsidP="00296A3D">
      <w:pPr>
        <w:pStyle w:val="Prrafodelista"/>
        <w:ind w:left="360"/>
        <w:jc w:val="both"/>
        <w:rPr>
          <w:rFonts w:ascii="Arial" w:hAnsi="Arial" w:cs="Arial"/>
          <w:b/>
          <w:sz w:val="22"/>
          <w:szCs w:val="22"/>
          <w:lang w:val="es-ES_tradnl"/>
        </w:rPr>
      </w:pPr>
    </w:p>
    <w:p w:rsidR="00896D0B" w:rsidRDefault="00896D0B" w:rsidP="00296A3D">
      <w:pPr>
        <w:pStyle w:val="Prrafodelista"/>
        <w:ind w:left="360"/>
        <w:jc w:val="both"/>
        <w:rPr>
          <w:rFonts w:ascii="Arial" w:hAnsi="Arial" w:cs="Arial"/>
          <w:b/>
          <w:sz w:val="22"/>
          <w:szCs w:val="22"/>
          <w:lang w:val="es-ES_tradnl"/>
        </w:rPr>
      </w:pPr>
    </w:p>
    <w:p w:rsidR="009D55BB" w:rsidRPr="00740913" w:rsidRDefault="009D55BB" w:rsidP="00296A3D">
      <w:pPr>
        <w:pStyle w:val="Prrafodelista"/>
        <w:ind w:left="360"/>
        <w:jc w:val="both"/>
        <w:rPr>
          <w:rFonts w:ascii="Arial" w:hAnsi="Arial" w:cs="Arial"/>
          <w:b/>
          <w:sz w:val="22"/>
          <w:szCs w:val="22"/>
          <w:lang w:val="es-ES_tradnl"/>
        </w:rPr>
      </w:pPr>
    </w:p>
    <w:p w:rsidR="00DA3B87" w:rsidRPr="00C20889" w:rsidRDefault="00E1194B" w:rsidP="00CC6A96">
      <w:pPr>
        <w:pStyle w:val="Prrafodelista"/>
        <w:numPr>
          <w:ilvl w:val="0"/>
          <w:numId w:val="14"/>
        </w:numPr>
        <w:jc w:val="both"/>
        <w:rPr>
          <w:rFonts w:ascii="Arial" w:hAnsi="Arial" w:cs="Arial"/>
          <w:b/>
          <w:sz w:val="22"/>
          <w:szCs w:val="22"/>
          <w:lang w:val="es-ES_tradnl"/>
        </w:rPr>
      </w:pPr>
      <w:r w:rsidRPr="00C20889">
        <w:rPr>
          <w:rFonts w:ascii="Arial" w:hAnsi="Arial" w:cs="Arial"/>
          <w:b/>
          <w:sz w:val="22"/>
          <w:szCs w:val="22"/>
          <w:lang w:val="es-ES_tradnl"/>
        </w:rPr>
        <w:t xml:space="preserve">ESTUDIANTES BENEFICIARIOS DIRECTOS </w:t>
      </w:r>
      <w:r w:rsidR="005E446C" w:rsidRPr="00C20889">
        <w:rPr>
          <w:rFonts w:ascii="Arial" w:hAnsi="Arial" w:cs="Arial"/>
          <w:b/>
          <w:sz w:val="22"/>
          <w:szCs w:val="22"/>
          <w:lang w:val="es-ES_tradnl"/>
        </w:rPr>
        <w:t>DE</w:t>
      </w:r>
      <w:r w:rsidRPr="00C20889">
        <w:rPr>
          <w:rFonts w:ascii="Arial" w:hAnsi="Arial" w:cs="Arial"/>
          <w:b/>
          <w:sz w:val="22"/>
          <w:szCs w:val="22"/>
          <w:lang w:val="es-ES_tradnl"/>
        </w:rPr>
        <w:t xml:space="preserve"> LA PRÁCTICA DOCENTE </w:t>
      </w:r>
    </w:p>
    <w:tbl>
      <w:tblPr>
        <w:tblStyle w:val="Tablaconcuadrcula"/>
        <w:tblW w:w="0" w:type="auto"/>
        <w:tblLook w:val="04A0" w:firstRow="1" w:lastRow="0" w:firstColumn="1" w:lastColumn="0" w:noHBand="0" w:noVBand="1"/>
      </w:tblPr>
      <w:tblGrid>
        <w:gridCol w:w="8495"/>
      </w:tblGrid>
      <w:tr w:rsidR="00C20889" w:rsidRPr="00C20889" w:rsidTr="005E446C">
        <w:tc>
          <w:tcPr>
            <w:tcW w:w="8495" w:type="dxa"/>
          </w:tcPr>
          <w:p w:rsidR="00DA3B87" w:rsidRPr="009D55BB" w:rsidRDefault="009D55BB" w:rsidP="005E446C">
            <w:pPr>
              <w:spacing w:after="0" w:line="240" w:lineRule="auto"/>
              <w:jc w:val="both"/>
              <w:rPr>
                <w:rFonts w:ascii="Arial" w:hAnsi="Arial" w:cs="Arial"/>
                <w:sz w:val="20"/>
                <w:szCs w:val="20"/>
                <w:lang w:val="es-ES_tradnl"/>
              </w:rPr>
            </w:pPr>
            <w:r w:rsidRPr="009D55BB">
              <w:rPr>
                <w:rFonts w:ascii="Arial" w:hAnsi="Arial" w:cs="Arial"/>
                <w:sz w:val="20"/>
                <w:szCs w:val="20"/>
                <w:lang w:val="es-ES_tradnl"/>
              </w:rPr>
              <w:t xml:space="preserve">Señale el número total de estudiantes que fueron beneficiados por la implementación de la práctica docente, así como los grados a los que pertenecen. </w:t>
            </w:r>
            <w:r w:rsidR="005E446C" w:rsidRPr="009D55BB">
              <w:rPr>
                <w:rFonts w:ascii="Arial" w:hAnsi="Arial" w:cs="Arial"/>
                <w:sz w:val="20"/>
                <w:szCs w:val="20"/>
                <w:lang w:val="es-ES_tradnl"/>
              </w:rPr>
              <w:t>(Máximo 500 caracteres)</w:t>
            </w:r>
          </w:p>
        </w:tc>
      </w:tr>
      <w:tr w:rsidR="00C20889" w:rsidRPr="00C20889" w:rsidTr="00EA783B">
        <w:trPr>
          <w:trHeight w:val="492"/>
        </w:trPr>
        <w:tc>
          <w:tcPr>
            <w:tcW w:w="8495" w:type="dxa"/>
          </w:tcPr>
          <w:p w:rsidR="00DA3B87" w:rsidRPr="00C20889" w:rsidRDefault="00DA3B87" w:rsidP="00296A3D">
            <w:pPr>
              <w:spacing w:after="0" w:line="240" w:lineRule="auto"/>
              <w:jc w:val="both"/>
              <w:rPr>
                <w:rFonts w:ascii="Arial" w:hAnsi="Arial" w:cs="Arial"/>
                <w:b/>
              </w:rPr>
            </w:pPr>
          </w:p>
          <w:p w:rsidR="00DA3B87" w:rsidRPr="00C20889" w:rsidRDefault="00DA3B87">
            <w:pPr>
              <w:spacing w:after="0" w:line="240" w:lineRule="auto"/>
              <w:jc w:val="both"/>
              <w:rPr>
                <w:rFonts w:ascii="Arial" w:hAnsi="Arial" w:cs="Arial"/>
                <w:b/>
                <w:lang w:val="es-ES_tradnl"/>
              </w:rPr>
            </w:pPr>
          </w:p>
          <w:p w:rsidR="00DA3B87" w:rsidRPr="00C20889" w:rsidRDefault="00DA3B87">
            <w:pPr>
              <w:spacing w:after="0" w:line="240" w:lineRule="auto"/>
              <w:jc w:val="both"/>
              <w:rPr>
                <w:rFonts w:ascii="Arial" w:hAnsi="Arial" w:cs="Arial"/>
                <w:b/>
                <w:lang w:val="es-ES_tradnl"/>
              </w:rPr>
            </w:pPr>
          </w:p>
        </w:tc>
      </w:tr>
      <w:tr w:rsidR="009D55BB" w:rsidRPr="00C20889" w:rsidTr="00EA783B">
        <w:trPr>
          <w:trHeight w:val="492"/>
        </w:trPr>
        <w:tc>
          <w:tcPr>
            <w:tcW w:w="8495" w:type="dxa"/>
          </w:tcPr>
          <w:p w:rsidR="009D55BB" w:rsidRPr="008F2B22" w:rsidRDefault="009D55BB" w:rsidP="009D55BB">
            <w:pPr>
              <w:spacing w:after="0" w:line="240" w:lineRule="auto"/>
              <w:jc w:val="both"/>
            </w:pPr>
            <w:r w:rsidRPr="009D55BB">
              <w:rPr>
                <w:rFonts w:ascii="Arial" w:hAnsi="Arial" w:cs="Arial"/>
                <w:i/>
                <w:sz w:val="20"/>
                <w:szCs w:val="20"/>
                <w:lang w:val="es-ES_tradnl" w:eastAsia="es-PE"/>
              </w:rPr>
              <w:t>Señale concretamente cuál fue la cantidad de estudiantes que resultaron beneficiados por la implementación de la práctica docente. Asimismo</w:t>
            </w:r>
            <w:r>
              <w:rPr>
                <w:rFonts w:ascii="Arial" w:hAnsi="Arial" w:cs="Arial"/>
                <w:i/>
                <w:sz w:val="20"/>
                <w:szCs w:val="20"/>
                <w:lang w:val="es-ES_tradnl" w:eastAsia="es-PE"/>
              </w:rPr>
              <w:t>,</w:t>
            </w:r>
            <w:r w:rsidRPr="009D55BB">
              <w:rPr>
                <w:rFonts w:ascii="Arial" w:hAnsi="Arial" w:cs="Arial"/>
                <w:i/>
                <w:sz w:val="20"/>
                <w:szCs w:val="20"/>
                <w:lang w:val="es-ES_tradnl" w:eastAsia="es-PE"/>
              </w:rPr>
              <w:t xml:space="preserve"> consigne los grados a los cuales pertenecieron estos estudiantes.</w:t>
            </w:r>
          </w:p>
        </w:tc>
      </w:tr>
    </w:tbl>
    <w:p w:rsidR="00DA3B87" w:rsidRPr="00C20889" w:rsidRDefault="00DA3B87" w:rsidP="00296A3D">
      <w:pPr>
        <w:pStyle w:val="Prrafodelista"/>
        <w:ind w:left="360"/>
        <w:jc w:val="both"/>
        <w:rPr>
          <w:rFonts w:ascii="Arial" w:hAnsi="Arial" w:cs="Arial"/>
          <w:b/>
          <w:sz w:val="22"/>
          <w:szCs w:val="22"/>
          <w:lang w:val="es-ES_tradnl"/>
        </w:rPr>
      </w:pPr>
    </w:p>
    <w:p w:rsidR="00114013" w:rsidRPr="00C20889" w:rsidRDefault="00114013" w:rsidP="005E446C">
      <w:pPr>
        <w:pStyle w:val="Prrafodelista"/>
        <w:numPr>
          <w:ilvl w:val="0"/>
          <w:numId w:val="14"/>
        </w:numPr>
        <w:jc w:val="both"/>
        <w:rPr>
          <w:rFonts w:ascii="Arial" w:hAnsi="Arial" w:cs="Arial"/>
          <w:b/>
          <w:sz w:val="22"/>
          <w:szCs w:val="22"/>
          <w:lang w:val="es-ES_tradnl"/>
        </w:rPr>
      </w:pPr>
      <w:r w:rsidRPr="00C20889">
        <w:rPr>
          <w:rFonts w:ascii="Arial" w:hAnsi="Arial" w:cs="Arial"/>
          <w:b/>
          <w:sz w:val="22"/>
          <w:szCs w:val="22"/>
          <w:lang w:val="es-ES_tradnl"/>
        </w:rPr>
        <w:t xml:space="preserve">DESCRIPCIÓN DE LA </w:t>
      </w:r>
      <w:r w:rsidR="005E7C6A" w:rsidRPr="00C20889">
        <w:rPr>
          <w:rFonts w:ascii="Arial" w:hAnsi="Arial" w:cs="Arial"/>
          <w:b/>
          <w:sz w:val="22"/>
          <w:szCs w:val="22"/>
          <w:lang w:val="es-ES_tradnl"/>
        </w:rPr>
        <w:t>PRÁCTICA DOCENTE</w:t>
      </w:r>
    </w:p>
    <w:p w:rsidR="005E446C" w:rsidRPr="00C20889" w:rsidRDefault="005E446C" w:rsidP="005E446C">
      <w:pPr>
        <w:spacing w:after="0" w:line="240" w:lineRule="auto"/>
        <w:jc w:val="both"/>
        <w:rPr>
          <w:rFonts w:ascii="Arial" w:hAnsi="Arial" w:cs="Arial"/>
          <w:b/>
          <w:lang w:val="es-ES_tradnl"/>
        </w:rPr>
      </w:pPr>
    </w:p>
    <w:p w:rsidR="005E446C" w:rsidRPr="00C20889" w:rsidRDefault="005E446C" w:rsidP="005E446C">
      <w:pPr>
        <w:pStyle w:val="Prrafodelista"/>
        <w:numPr>
          <w:ilvl w:val="4"/>
          <w:numId w:val="2"/>
        </w:numPr>
        <w:ind w:left="284" w:hanging="284"/>
        <w:jc w:val="both"/>
        <w:rPr>
          <w:rFonts w:ascii="Arial" w:hAnsi="Arial" w:cs="Arial"/>
          <w:b/>
          <w:sz w:val="22"/>
          <w:lang w:val="es-ES_tradnl"/>
        </w:rPr>
      </w:pPr>
      <w:r w:rsidRPr="00C20889">
        <w:rPr>
          <w:rFonts w:ascii="Arial" w:hAnsi="Arial" w:cs="Arial"/>
          <w:b/>
          <w:sz w:val="22"/>
          <w:lang w:val="es-ES_tradnl"/>
        </w:rPr>
        <w:t>CONTEXTO SOCIOECONÓMICO DE LA PRÁCTICA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20889" w:rsidRPr="00C20889" w:rsidTr="00435906">
        <w:trPr>
          <w:trHeight w:val="690"/>
        </w:trPr>
        <w:tc>
          <w:tcPr>
            <w:tcW w:w="8613" w:type="dxa"/>
          </w:tcPr>
          <w:p w:rsidR="005E446C" w:rsidRPr="00C20889" w:rsidRDefault="005E446C" w:rsidP="00EA783B">
            <w:pPr>
              <w:spacing w:after="0" w:line="240" w:lineRule="auto"/>
              <w:jc w:val="both"/>
              <w:rPr>
                <w:rFonts w:ascii="Arial" w:hAnsi="Arial" w:cs="Arial"/>
                <w:sz w:val="20"/>
                <w:szCs w:val="20"/>
                <w:lang w:val="es-ES_tradnl" w:eastAsia="es-PE"/>
              </w:rPr>
            </w:pPr>
            <w:bookmarkStart w:id="0" w:name="_Hlk453177939"/>
            <w:r w:rsidRPr="00C20889">
              <w:rPr>
                <w:rFonts w:ascii="Arial" w:hAnsi="Arial" w:cs="Arial"/>
                <w:sz w:val="20"/>
                <w:szCs w:val="20"/>
                <w:lang w:val="es-ES_tradnl" w:eastAsia="es-PE"/>
              </w:rPr>
              <w:t>Describa los aspectos más importantes que permitan comprender cómo es la comunidad en el que se inserta la escuela y se desarrolla la práctica docente. ¿Dónde se encuentra ubicada la escuela? ¿Cómo se accede a la escuela? ¿A qué ámbito geográfico pertenece la escuela? ¿Cuál es la lengua materna de los estudiantes y sus padres de familia? ¿Cuál es la condición social de los estudiantes que asisten a la escuela?, ¿Cuáles son las actividades económicas a las que se dedican los padres de familia de los estudiantes? (Máximo 15</w:t>
            </w:r>
            <w:r w:rsidR="00EA783B" w:rsidRPr="00C20889">
              <w:rPr>
                <w:rFonts w:ascii="Arial" w:hAnsi="Arial" w:cs="Arial"/>
                <w:sz w:val="20"/>
                <w:szCs w:val="20"/>
                <w:lang w:val="es-ES_tradnl" w:eastAsia="es-PE"/>
              </w:rPr>
              <w:t>00</w:t>
            </w:r>
            <w:r w:rsidRPr="00C20889">
              <w:rPr>
                <w:rFonts w:ascii="Arial" w:hAnsi="Arial" w:cs="Arial"/>
                <w:sz w:val="20"/>
                <w:szCs w:val="20"/>
                <w:lang w:val="es-ES_tradnl" w:eastAsia="es-PE"/>
              </w:rPr>
              <w:t xml:space="preserve"> </w:t>
            </w:r>
            <w:r w:rsidR="00EA783B" w:rsidRPr="00C20889">
              <w:rPr>
                <w:rFonts w:ascii="Arial" w:hAnsi="Arial" w:cs="Arial"/>
                <w:sz w:val="20"/>
                <w:szCs w:val="20"/>
                <w:lang w:val="es-ES_tradnl" w:eastAsia="es-PE"/>
              </w:rPr>
              <w:t>caracteres</w:t>
            </w:r>
            <w:r w:rsidRPr="00C20889">
              <w:rPr>
                <w:rFonts w:ascii="Arial" w:hAnsi="Arial" w:cs="Arial"/>
                <w:sz w:val="20"/>
                <w:szCs w:val="20"/>
                <w:lang w:val="es-ES_tradnl" w:eastAsia="es-PE"/>
              </w:rPr>
              <w:t>)</w:t>
            </w:r>
          </w:p>
        </w:tc>
      </w:tr>
      <w:tr w:rsidR="00C20889" w:rsidRPr="00C20889" w:rsidTr="00435906">
        <w:trPr>
          <w:trHeight w:val="690"/>
        </w:trPr>
        <w:tc>
          <w:tcPr>
            <w:tcW w:w="8613" w:type="dxa"/>
          </w:tcPr>
          <w:p w:rsidR="005E446C" w:rsidRPr="00C20889" w:rsidRDefault="005E446C" w:rsidP="00435906">
            <w:pPr>
              <w:spacing w:after="0" w:line="240" w:lineRule="auto"/>
              <w:jc w:val="both"/>
              <w:rPr>
                <w:rFonts w:ascii="Arial" w:hAnsi="Arial" w:cs="Arial"/>
                <w:sz w:val="20"/>
                <w:szCs w:val="20"/>
                <w:lang w:val="es-ES_tradnl" w:eastAsia="es-PE"/>
              </w:rPr>
            </w:pPr>
          </w:p>
        </w:tc>
      </w:tr>
      <w:tr w:rsidR="00C20889" w:rsidRPr="00C20889" w:rsidTr="00435906">
        <w:trPr>
          <w:trHeight w:val="1518"/>
        </w:trPr>
        <w:tc>
          <w:tcPr>
            <w:tcW w:w="8613" w:type="dxa"/>
          </w:tcPr>
          <w:p w:rsidR="005E446C" w:rsidRPr="00C20889" w:rsidRDefault="005E446C" w:rsidP="00435906">
            <w:pPr>
              <w:autoSpaceDE w:val="0"/>
              <w:autoSpaceDN w:val="0"/>
              <w:adjustRightInd w:val="0"/>
              <w:spacing w:before="60" w:after="60" w:line="240" w:lineRule="auto"/>
              <w:jc w:val="both"/>
              <w:rPr>
                <w:rFonts w:ascii="Arial" w:hAnsi="Arial" w:cs="Arial"/>
                <w:i/>
                <w:sz w:val="20"/>
                <w:szCs w:val="20"/>
                <w:lang w:val="es-ES_tradnl" w:eastAsia="es-PE"/>
              </w:rPr>
            </w:pPr>
            <w:r w:rsidRPr="00C20889">
              <w:rPr>
                <w:rFonts w:ascii="Arial" w:hAnsi="Arial" w:cs="Arial"/>
                <w:i/>
                <w:sz w:val="20"/>
                <w:szCs w:val="20"/>
                <w:lang w:val="es-ES_tradnl" w:eastAsia="es-PE"/>
              </w:rPr>
              <w:t xml:space="preserve">Describe los aspectos más importantes del contexto en el cual se desarrolla la práctica docente: ubicación (departamento, provincia, distrito, ciudad/es más cercanas), acceso (minutos que se debe caminar, si se llega en bus, </w:t>
            </w:r>
            <w:proofErr w:type="spellStart"/>
            <w:r w:rsidRPr="00C20889">
              <w:rPr>
                <w:rFonts w:ascii="Arial" w:hAnsi="Arial" w:cs="Arial"/>
                <w:i/>
                <w:sz w:val="20"/>
                <w:szCs w:val="20"/>
                <w:lang w:val="es-ES_tradnl" w:eastAsia="es-PE"/>
              </w:rPr>
              <w:t>mototaxi</w:t>
            </w:r>
            <w:proofErr w:type="spellEnd"/>
            <w:r w:rsidRPr="00C20889">
              <w:rPr>
                <w:rFonts w:ascii="Arial" w:hAnsi="Arial" w:cs="Arial"/>
                <w:i/>
                <w:sz w:val="20"/>
                <w:szCs w:val="20"/>
                <w:lang w:val="es-ES_tradnl" w:eastAsia="es-PE"/>
              </w:rPr>
              <w:t xml:space="preserve">, entre otros), ámbito (zona urbana o rural, en un valle, cercana a un centro industrial, en una zona de mucho comercio, entre otros), lengua materna (castellano, quechua, otros), condición social (por ejemplo situación social, satisfacción de sus necesidades básicas, comodidades, calidad de vida, acceso a servicios, entre otros), actividades económicas (por ejemplo comercio formal o informal, brindan servicios profesionales, empleados públicos, servicios técnicos, entre otros).  </w:t>
            </w:r>
          </w:p>
        </w:tc>
      </w:tr>
      <w:bookmarkEnd w:id="0"/>
    </w:tbl>
    <w:p w:rsidR="005E446C" w:rsidRPr="00C20889" w:rsidRDefault="005E446C" w:rsidP="005E446C">
      <w:pPr>
        <w:pStyle w:val="Prrafodelista"/>
        <w:ind w:left="360"/>
        <w:jc w:val="both"/>
        <w:rPr>
          <w:rFonts w:ascii="Arial" w:hAnsi="Arial" w:cs="Arial"/>
          <w:b/>
          <w:sz w:val="22"/>
          <w:szCs w:val="22"/>
          <w:lang w:val="es-ES_tradnl"/>
        </w:rPr>
      </w:pPr>
    </w:p>
    <w:p w:rsidR="005E446C" w:rsidRPr="00C20889" w:rsidRDefault="005E446C" w:rsidP="005E446C">
      <w:pPr>
        <w:pStyle w:val="Prrafodelista"/>
        <w:numPr>
          <w:ilvl w:val="4"/>
          <w:numId w:val="2"/>
        </w:numPr>
        <w:ind w:left="426" w:hanging="426"/>
        <w:jc w:val="both"/>
        <w:rPr>
          <w:rFonts w:ascii="Arial" w:hAnsi="Arial" w:cs="Arial"/>
          <w:b/>
          <w:sz w:val="22"/>
          <w:lang w:val="es-ES_tradnl"/>
        </w:rPr>
      </w:pPr>
      <w:r w:rsidRPr="00C20889">
        <w:rPr>
          <w:rFonts w:ascii="Arial" w:hAnsi="Arial" w:cs="Arial"/>
          <w:b/>
          <w:sz w:val="22"/>
          <w:lang w:val="es-ES_tradnl"/>
        </w:rPr>
        <w:t>SITUACIÓN PEDAGÓGICA PROBLEMÁTICA QUE MOTIVÓ LA IMPLEMENTACIÓN Y FINALIDAD DE LA PRÁCTICA</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20889" w:rsidRPr="00C20889" w:rsidTr="00435906">
        <w:trPr>
          <w:trHeight w:val="672"/>
        </w:trPr>
        <w:tc>
          <w:tcPr>
            <w:tcW w:w="8647" w:type="dxa"/>
            <w:shd w:val="clear" w:color="auto" w:fill="auto"/>
            <w:vAlign w:val="center"/>
          </w:tcPr>
          <w:p w:rsidR="005E446C" w:rsidRPr="0066381E" w:rsidRDefault="005E446C" w:rsidP="00EA783B">
            <w:pPr>
              <w:spacing w:after="0" w:line="240" w:lineRule="auto"/>
              <w:jc w:val="both"/>
              <w:rPr>
                <w:rFonts w:ascii="Arial" w:hAnsi="Arial" w:cs="Arial"/>
                <w:sz w:val="20"/>
              </w:rPr>
            </w:pPr>
            <w:r w:rsidRPr="0066381E">
              <w:rPr>
                <w:rFonts w:ascii="Arial" w:hAnsi="Arial" w:cs="Arial"/>
                <w:sz w:val="20"/>
                <w:lang w:val="es-ES_tradnl"/>
              </w:rPr>
              <w:t xml:space="preserve">¿Qué problemática, déficit o demanda se buscó atender con la implementación de la práctica docente? ¿A qué necesidad de los estudiantes responde la práctica? A partir de la problemática identificada señale ¿cuál fue la finalidad de la práctica docente? </w:t>
            </w:r>
            <w:r w:rsidRPr="0066381E">
              <w:rPr>
                <w:rFonts w:ascii="Arial" w:hAnsi="Arial" w:cs="Arial"/>
                <w:sz w:val="20"/>
              </w:rPr>
              <w:t>(Máximo 15</w:t>
            </w:r>
            <w:r w:rsidR="00EA783B" w:rsidRPr="0066381E">
              <w:rPr>
                <w:rFonts w:ascii="Arial" w:hAnsi="Arial" w:cs="Arial"/>
                <w:sz w:val="20"/>
              </w:rPr>
              <w:t>00</w:t>
            </w:r>
            <w:r w:rsidRPr="0066381E">
              <w:rPr>
                <w:rFonts w:ascii="Arial" w:hAnsi="Arial" w:cs="Arial"/>
                <w:sz w:val="20"/>
              </w:rPr>
              <w:t xml:space="preserve"> </w:t>
            </w:r>
            <w:r w:rsidR="00EA783B" w:rsidRPr="0066381E">
              <w:rPr>
                <w:rFonts w:ascii="Arial" w:hAnsi="Arial" w:cs="Arial"/>
                <w:sz w:val="20"/>
              </w:rPr>
              <w:t>caracteres</w:t>
            </w:r>
            <w:r w:rsidRPr="0066381E">
              <w:rPr>
                <w:rFonts w:ascii="Arial" w:hAnsi="Arial" w:cs="Arial"/>
                <w:sz w:val="20"/>
              </w:rPr>
              <w:t>)</w:t>
            </w:r>
          </w:p>
        </w:tc>
      </w:tr>
      <w:tr w:rsidR="00C20889" w:rsidRPr="00C20889" w:rsidTr="00435906">
        <w:trPr>
          <w:trHeight w:val="672"/>
        </w:trPr>
        <w:tc>
          <w:tcPr>
            <w:tcW w:w="8647" w:type="dxa"/>
            <w:shd w:val="clear" w:color="auto" w:fill="auto"/>
            <w:vAlign w:val="center"/>
          </w:tcPr>
          <w:p w:rsidR="005E446C" w:rsidRPr="0066381E" w:rsidRDefault="005E446C" w:rsidP="00435906">
            <w:pPr>
              <w:spacing w:after="0" w:line="240" w:lineRule="auto"/>
              <w:jc w:val="both"/>
              <w:rPr>
                <w:rFonts w:ascii="Arial" w:hAnsi="Arial" w:cs="Arial"/>
                <w:sz w:val="20"/>
                <w:lang w:val="es-ES_tradnl"/>
              </w:rPr>
            </w:pPr>
          </w:p>
        </w:tc>
      </w:tr>
      <w:tr w:rsidR="00C20889" w:rsidRPr="00C20889" w:rsidTr="00435906">
        <w:trPr>
          <w:trHeight w:val="672"/>
        </w:trPr>
        <w:tc>
          <w:tcPr>
            <w:tcW w:w="8647" w:type="dxa"/>
            <w:shd w:val="clear" w:color="auto" w:fill="auto"/>
            <w:vAlign w:val="center"/>
          </w:tcPr>
          <w:p w:rsidR="005E446C" w:rsidRPr="0066381E" w:rsidRDefault="005E446C" w:rsidP="00435906">
            <w:pPr>
              <w:autoSpaceDE w:val="0"/>
              <w:autoSpaceDN w:val="0"/>
              <w:adjustRightInd w:val="0"/>
              <w:spacing w:before="60" w:after="60" w:line="240" w:lineRule="auto"/>
              <w:jc w:val="both"/>
              <w:rPr>
                <w:rFonts w:ascii="Arial" w:hAnsi="Arial" w:cs="Arial"/>
                <w:i/>
                <w:sz w:val="20"/>
                <w:szCs w:val="20"/>
                <w:lang w:val="es-ES_tradnl"/>
              </w:rPr>
            </w:pPr>
            <w:r w:rsidRPr="0066381E">
              <w:rPr>
                <w:rFonts w:ascii="Arial" w:hAnsi="Arial" w:cs="Arial"/>
                <w:i/>
                <w:sz w:val="20"/>
                <w:szCs w:val="20"/>
                <w:lang w:val="es-ES_tradnl"/>
              </w:rPr>
              <w:t>La situación pedagógica problemática es la causa o razón que motivó la Práctica Docente. Señala de manera clara cuál fue la problemática que te llevó a proponer tu práctica docente. A continuación debes definir qué finalidad te planteaste lograr con tu práctica en relación al problema identificado.</w:t>
            </w:r>
          </w:p>
          <w:p w:rsidR="005E446C" w:rsidRPr="0066381E" w:rsidRDefault="005E446C" w:rsidP="00435906">
            <w:pPr>
              <w:spacing w:after="0" w:line="240" w:lineRule="auto"/>
              <w:jc w:val="both"/>
              <w:rPr>
                <w:rFonts w:ascii="Arial" w:hAnsi="Arial" w:cs="Arial"/>
                <w:sz w:val="20"/>
                <w:lang w:val="es-ES_tradnl"/>
              </w:rPr>
            </w:pPr>
            <w:r w:rsidRPr="0066381E">
              <w:rPr>
                <w:rFonts w:ascii="Arial" w:hAnsi="Arial" w:cs="Arial"/>
                <w:i/>
                <w:sz w:val="20"/>
                <w:szCs w:val="20"/>
                <w:lang w:val="es-ES_tradnl"/>
              </w:rPr>
              <w:t>Recuerda que toda buena práctica tiene un punto de inicio: problema, déficit, dificultad en los estudiantes, o situación de mejora.</w:t>
            </w:r>
          </w:p>
        </w:tc>
      </w:tr>
    </w:tbl>
    <w:p w:rsidR="005E446C" w:rsidRPr="00C20889" w:rsidRDefault="005E446C" w:rsidP="005E446C">
      <w:pPr>
        <w:spacing w:after="0" w:line="240" w:lineRule="auto"/>
        <w:jc w:val="center"/>
        <w:rPr>
          <w:rFonts w:ascii="Arial" w:hAnsi="Arial" w:cs="Arial"/>
          <w:b/>
        </w:rPr>
      </w:pPr>
    </w:p>
    <w:p w:rsidR="005E446C" w:rsidRPr="00C20889" w:rsidRDefault="005E446C" w:rsidP="005E446C">
      <w:pPr>
        <w:pStyle w:val="Prrafodelista"/>
        <w:numPr>
          <w:ilvl w:val="4"/>
          <w:numId w:val="2"/>
        </w:numPr>
        <w:ind w:left="426" w:hanging="426"/>
        <w:jc w:val="both"/>
        <w:rPr>
          <w:rFonts w:ascii="Arial" w:hAnsi="Arial" w:cs="Arial"/>
          <w:b/>
          <w:sz w:val="22"/>
          <w:lang w:val="es-PE"/>
        </w:rPr>
      </w:pPr>
      <w:r w:rsidRPr="00C20889">
        <w:rPr>
          <w:rFonts w:ascii="Arial" w:hAnsi="Arial" w:cs="Arial"/>
          <w:b/>
          <w:sz w:val="22"/>
          <w:lang w:val="es-PE"/>
        </w:rPr>
        <w:t>COMPETENCIAS Y CAPACIDADES INVOLUCRADAS – MARCO DE REFERENCIA UTILIZAD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20889" w:rsidRPr="00C20889" w:rsidTr="00435906">
        <w:trPr>
          <w:trHeight w:val="642"/>
        </w:trPr>
        <w:tc>
          <w:tcPr>
            <w:tcW w:w="8647" w:type="dxa"/>
            <w:shd w:val="clear" w:color="auto" w:fill="auto"/>
            <w:vAlign w:val="center"/>
          </w:tcPr>
          <w:p w:rsidR="005E446C" w:rsidRPr="00C20889" w:rsidRDefault="005E446C" w:rsidP="00C20889">
            <w:pPr>
              <w:autoSpaceDE w:val="0"/>
              <w:autoSpaceDN w:val="0"/>
              <w:adjustRightInd w:val="0"/>
              <w:spacing w:after="0" w:line="240" w:lineRule="auto"/>
              <w:jc w:val="both"/>
              <w:rPr>
                <w:rFonts w:ascii="Arial" w:hAnsi="Arial" w:cs="Arial"/>
              </w:rPr>
            </w:pPr>
            <w:r w:rsidRPr="0066381E">
              <w:rPr>
                <w:rFonts w:ascii="Arial" w:hAnsi="Arial" w:cs="Arial"/>
                <w:sz w:val="20"/>
              </w:rPr>
              <w:t>¿Cuáles fueron las competencias o capacidades del DCN desarrolladas durante la</w:t>
            </w:r>
            <w:r w:rsidR="00EA783B" w:rsidRPr="0066381E">
              <w:rPr>
                <w:rFonts w:ascii="Arial" w:hAnsi="Arial" w:cs="Arial"/>
                <w:sz w:val="20"/>
              </w:rPr>
              <w:t xml:space="preserve"> implementación de la práctica?</w:t>
            </w:r>
            <w:r w:rsidRPr="0066381E">
              <w:rPr>
                <w:rFonts w:ascii="Arial" w:hAnsi="Arial" w:cs="Arial"/>
                <w:sz w:val="20"/>
              </w:rPr>
              <w:t xml:space="preserve"> ¿Qué actividades planteó para desarrollar esas competencias y capacidades? ¿Qué investigaciones, teorías o fuentes académicas fueron consultadas para implementar la práctica? Detall</w:t>
            </w:r>
            <w:r w:rsidR="00EA783B" w:rsidRPr="0066381E">
              <w:rPr>
                <w:rFonts w:ascii="Arial" w:hAnsi="Arial" w:cs="Arial"/>
                <w:sz w:val="20"/>
              </w:rPr>
              <w:t>a</w:t>
            </w:r>
            <w:r w:rsidRPr="0066381E">
              <w:rPr>
                <w:rFonts w:ascii="Arial" w:hAnsi="Arial" w:cs="Arial"/>
                <w:sz w:val="20"/>
              </w:rPr>
              <w:t xml:space="preserve"> ¿en qué momento o cómo tuvo en cuenta este marco de </w:t>
            </w:r>
            <w:r w:rsidRPr="0066381E">
              <w:rPr>
                <w:rFonts w:ascii="Arial" w:hAnsi="Arial" w:cs="Arial"/>
                <w:sz w:val="20"/>
              </w:rPr>
              <w:lastRenderedPageBreak/>
              <w:t>referencia durante la implementación de la práctica? (Máximo 15</w:t>
            </w:r>
            <w:r w:rsidR="00C20889" w:rsidRPr="0066381E">
              <w:rPr>
                <w:rFonts w:ascii="Arial" w:hAnsi="Arial" w:cs="Arial"/>
                <w:sz w:val="20"/>
              </w:rPr>
              <w:t>00</w:t>
            </w:r>
            <w:r w:rsidRPr="0066381E">
              <w:rPr>
                <w:rFonts w:ascii="Arial" w:hAnsi="Arial" w:cs="Arial"/>
                <w:sz w:val="20"/>
              </w:rPr>
              <w:t xml:space="preserve"> </w:t>
            </w:r>
            <w:r w:rsidR="00C20889" w:rsidRPr="0066381E">
              <w:rPr>
                <w:rFonts w:ascii="Arial" w:hAnsi="Arial" w:cs="Arial"/>
                <w:sz w:val="20"/>
              </w:rPr>
              <w:t>caracteres</w:t>
            </w:r>
            <w:r w:rsidRPr="0066381E">
              <w:rPr>
                <w:rFonts w:ascii="Arial" w:hAnsi="Arial" w:cs="Arial"/>
                <w:sz w:val="20"/>
              </w:rPr>
              <w:t>)</w:t>
            </w:r>
          </w:p>
        </w:tc>
      </w:tr>
      <w:tr w:rsidR="00C20889" w:rsidRPr="00C20889" w:rsidTr="00435906">
        <w:trPr>
          <w:trHeight w:val="642"/>
        </w:trPr>
        <w:tc>
          <w:tcPr>
            <w:tcW w:w="8647" w:type="dxa"/>
            <w:shd w:val="clear" w:color="auto" w:fill="auto"/>
            <w:vAlign w:val="center"/>
          </w:tcPr>
          <w:p w:rsidR="005E446C" w:rsidRPr="00C20889" w:rsidRDefault="005E446C" w:rsidP="00435906">
            <w:pPr>
              <w:autoSpaceDE w:val="0"/>
              <w:autoSpaceDN w:val="0"/>
              <w:adjustRightInd w:val="0"/>
              <w:spacing w:before="60" w:after="60" w:line="240" w:lineRule="auto"/>
              <w:jc w:val="both"/>
              <w:rPr>
                <w:rFonts w:ascii="Arial" w:hAnsi="Arial" w:cs="Arial"/>
                <w:sz w:val="20"/>
                <w:szCs w:val="20"/>
                <w:lang w:val="es-ES_tradnl"/>
              </w:rPr>
            </w:pPr>
          </w:p>
        </w:tc>
      </w:tr>
      <w:tr w:rsidR="00C20889" w:rsidRPr="00C20889" w:rsidTr="00435906">
        <w:trPr>
          <w:trHeight w:val="642"/>
        </w:trPr>
        <w:tc>
          <w:tcPr>
            <w:tcW w:w="8647" w:type="dxa"/>
            <w:shd w:val="clear" w:color="auto" w:fill="auto"/>
            <w:vAlign w:val="center"/>
          </w:tcPr>
          <w:p w:rsidR="005E446C" w:rsidRPr="00C20889" w:rsidRDefault="005E446C" w:rsidP="00435906">
            <w:pPr>
              <w:autoSpaceDE w:val="0"/>
              <w:autoSpaceDN w:val="0"/>
              <w:adjustRightInd w:val="0"/>
              <w:spacing w:before="60" w:after="60" w:line="240" w:lineRule="auto"/>
              <w:jc w:val="both"/>
              <w:rPr>
                <w:rFonts w:ascii="Arial" w:hAnsi="Arial" w:cs="Arial"/>
                <w:i/>
                <w:sz w:val="20"/>
                <w:szCs w:val="20"/>
                <w:lang w:val="es-ES_tradnl"/>
              </w:rPr>
            </w:pPr>
            <w:r w:rsidRPr="00C20889">
              <w:rPr>
                <w:rFonts w:ascii="Arial" w:hAnsi="Arial" w:cs="Arial"/>
                <w:i/>
                <w:sz w:val="20"/>
                <w:szCs w:val="20"/>
                <w:lang w:val="es-ES_tradnl"/>
              </w:rPr>
              <w:t>Señala cómo utilizaste el Currículo Nacional en la implementación de tu práctica, precisa algunas competencias y capacidades del currículo vigente al momento de la práctica</w:t>
            </w:r>
          </w:p>
          <w:p w:rsidR="005E446C" w:rsidRPr="00C20889" w:rsidRDefault="005E446C" w:rsidP="00435906">
            <w:pPr>
              <w:autoSpaceDE w:val="0"/>
              <w:autoSpaceDN w:val="0"/>
              <w:adjustRightInd w:val="0"/>
              <w:spacing w:before="60" w:after="60" w:line="240" w:lineRule="auto"/>
              <w:jc w:val="both"/>
              <w:rPr>
                <w:rFonts w:ascii="Arial" w:hAnsi="Arial" w:cs="Arial"/>
                <w:i/>
                <w:sz w:val="20"/>
                <w:szCs w:val="20"/>
                <w:lang w:val="es-ES_tradnl"/>
              </w:rPr>
            </w:pPr>
            <w:r w:rsidRPr="00C20889">
              <w:rPr>
                <w:rFonts w:ascii="Arial" w:hAnsi="Arial" w:cs="Arial"/>
                <w:i/>
                <w:sz w:val="20"/>
                <w:szCs w:val="20"/>
                <w:lang w:val="es-ES_tradnl"/>
              </w:rPr>
              <w:t>Recuerda que no se trata de hacer un listado de competencias y capacidades, sino de describir con qué actividades o procedimientos concretos de tu práctica se ejercitaron.</w:t>
            </w:r>
          </w:p>
          <w:p w:rsidR="005E446C" w:rsidRPr="00C20889" w:rsidRDefault="005E446C" w:rsidP="00435906">
            <w:pPr>
              <w:autoSpaceDE w:val="0"/>
              <w:autoSpaceDN w:val="0"/>
              <w:adjustRightInd w:val="0"/>
              <w:spacing w:after="0" w:line="240" w:lineRule="auto"/>
              <w:jc w:val="both"/>
              <w:rPr>
                <w:rFonts w:ascii="Arial" w:hAnsi="Arial" w:cs="Arial"/>
              </w:rPr>
            </w:pPr>
            <w:r w:rsidRPr="00C20889">
              <w:rPr>
                <w:rFonts w:ascii="Arial" w:hAnsi="Arial" w:cs="Arial"/>
                <w:i/>
                <w:sz w:val="20"/>
                <w:szCs w:val="20"/>
                <w:lang w:val="es-ES_tradnl"/>
              </w:rPr>
              <w:t>Finalmente, debes señalar qué fuentes académicas consultaste y cómo las tuviste en cuenta para darle respaldo y solidez a tu práctica.</w:t>
            </w:r>
          </w:p>
        </w:tc>
      </w:tr>
    </w:tbl>
    <w:p w:rsidR="005E446C" w:rsidRPr="00C20889" w:rsidRDefault="005E446C" w:rsidP="005E446C">
      <w:pPr>
        <w:spacing w:after="0" w:line="240" w:lineRule="auto"/>
        <w:jc w:val="both"/>
        <w:rPr>
          <w:rFonts w:ascii="Arial" w:hAnsi="Arial" w:cs="Arial"/>
          <w:b/>
        </w:rPr>
      </w:pPr>
    </w:p>
    <w:p w:rsidR="005E446C" w:rsidRPr="00C20889" w:rsidRDefault="005E446C" w:rsidP="005E446C">
      <w:pPr>
        <w:pStyle w:val="Prrafodelista"/>
        <w:numPr>
          <w:ilvl w:val="4"/>
          <w:numId w:val="2"/>
        </w:numPr>
        <w:ind w:left="426" w:hanging="426"/>
        <w:jc w:val="both"/>
        <w:rPr>
          <w:rFonts w:ascii="Arial" w:hAnsi="Arial" w:cs="Arial"/>
          <w:b/>
          <w:sz w:val="22"/>
        </w:rPr>
      </w:pPr>
      <w:r w:rsidRPr="00C20889">
        <w:rPr>
          <w:rFonts w:ascii="Arial" w:hAnsi="Arial" w:cs="Arial"/>
          <w:b/>
          <w:sz w:val="22"/>
        </w:rPr>
        <w:t>ESTRATEGIAS Y RECURS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20889" w:rsidRPr="00C20889" w:rsidTr="00435906">
        <w:trPr>
          <w:trHeight w:val="712"/>
        </w:trPr>
        <w:tc>
          <w:tcPr>
            <w:tcW w:w="8647" w:type="dxa"/>
            <w:shd w:val="clear" w:color="auto" w:fill="auto"/>
            <w:vAlign w:val="center"/>
          </w:tcPr>
          <w:p w:rsidR="005E446C" w:rsidRPr="00C20889" w:rsidRDefault="005E446C" w:rsidP="00C20889">
            <w:pPr>
              <w:autoSpaceDE w:val="0"/>
              <w:autoSpaceDN w:val="0"/>
              <w:adjustRightInd w:val="0"/>
              <w:spacing w:after="0" w:line="240" w:lineRule="auto"/>
              <w:jc w:val="both"/>
              <w:rPr>
                <w:rFonts w:ascii="Arial" w:hAnsi="Arial" w:cs="Arial"/>
              </w:rPr>
            </w:pPr>
            <w:r w:rsidRPr="0066381E">
              <w:rPr>
                <w:rFonts w:ascii="Arial" w:hAnsi="Arial" w:cs="Arial"/>
                <w:sz w:val="20"/>
              </w:rPr>
              <w:t>¿Qué estrategias pedagógicas o situaciones de aprendizaje planteó y cómo las utilizó para tener éxito en la implementación de su práctica docente? ¿Qué recursos utilizó y cómo los utilizó? (Máximo 15</w:t>
            </w:r>
            <w:r w:rsidR="00C20889" w:rsidRPr="0066381E">
              <w:rPr>
                <w:rFonts w:ascii="Arial" w:hAnsi="Arial" w:cs="Arial"/>
                <w:sz w:val="20"/>
              </w:rPr>
              <w:t>00</w:t>
            </w:r>
            <w:r w:rsidRPr="0066381E">
              <w:rPr>
                <w:rFonts w:ascii="Arial" w:hAnsi="Arial" w:cs="Arial"/>
                <w:sz w:val="20"/>
              </w:rPr>
              <w:t xml:space="preserve"> </w:t>
            </w:r>
            <w:r w:rsidR="00C20889" w:rsidRPr="0066381E">
              <w:rPr>
                <w:rFonts w:ascii="Arial" w:hAnsi="Arial" w:cs="Arial"/>
                <w:sz w:val="20"/>
              </w:rPr>
              <w:t>caracteres</w:t>
            </w:r>
            <w:r w:rsidRPr="0066381E">
              <w:rPr>
                <w:rFonts w:ascii="Arial" w:hAnsi="Arial" w:cs="Arial"/>
                <w:sz w:val="20"/>
              </w:rPr>
              <w:t>)</w:t>
            </w:r>
          </w:p>
        </w:tc>
      </w:tr>
      <w:tr w:rsidR="00C20889" w:rsidRPr="00C20889" w:rsidTr="00435906">
        <w:trPr>
          <w:trHeight w:val="712"/>
        </w:trPr>
        <w:tc>
          <w:tcPr>
            <w:tcW w:w="8647" w:type="dxa"/>
            <w:shd w:val="clear" w:color="auto" w:fill="auto"/>
            <w:vAlign w:val="center"/>
          </w:tcPr>
          <w:p w:rsidR="005E446C" w:rsidRDefault="005E446C" w:rsidP="00435906">
            <w:pPr>
              <w:autoSpaceDE w:val="0"/>
              <w:autoSpaceDN w:val="0"/>
              <w:adjustRightInd w:val="0"/>
              <w:spacing w:after="0" w:line="240" w:lineRule="auto"/>
              <w:jc w:val="both"/>
              <w:rPr>
                <w:rFonts w:ascii="Arial" w:hAnsi="Arial" w:cs="Arial"/>
              </w:rPr>
            </w:pPr>
          </w:p>
          <w:p w:rsidR="00C20889" w:rsidRDefault="00C20889" w:rsidP="00435906">
            <w:pPr>
              <w:autoSpaceDE w:val="0"/>
              <w:autoSpaceDN w:val="0"/>
              <w:adjustRightInd w:val="0"/>
              <w:spacing w:after="0" w:line="240" w:lineRule="auto"/>
              <w:jc w:val="both"/>
              <w:rPr>
                <w:rFonts w:ascii="Arial" w:hAnsi="Arial" w:cs="Arial"/>
              </w:rPr>
            </w:pPr>
          </w:p>
          <w:p w:rsidR="00C20889" w:rsidRPr="00C20889" w:rsidRDefault="00C20889" w:rsidP="00435906">
            <w:pPr>
              <w:autoSpaceDE w:val="0"/>
              <w:autoSpaceDN w:val="0"/>
              <w:adjustRightInd w:val="0"/>
              <w:spacing w:after="0" w:line="240" w:lineRule="auto"/>
              <w:jc w:val="both"/>
              <w:rPr>
                <w:rFonts w:ascii="Arial" w:hAnsi="Arial" w:cs="Arial"/>
              </w:rPr>
            </w:pPr>
          </w:p>
        </w:tc>
      </w:tr>
      <w:tr w:rsidR="00C20889" w:rsidRPr="00C20889" w:rsidTr="00435906">
        <w:trPr>
          <w:trHeight w:val="712"/>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i/>
              </w:rPr>
            </w:pPr>
            <w:r w:rsidRPr="00C20889">
              <w:rPr>
                <w:rFonts w:ascii="Arial" w:hAnsi="Arial" w:cs="Arial"/>
                <w:i/>
                <w:sz w:val="20"/>
                <w:szCs w:val="20"/>
                <w:lang w:val="es-ES_tradnl"/>
              </w:rPr>
              <w:t>Las estrategias pedagógicas son acciones desarrolladas para lograr aprendizajes significativos, tales como exposiciones, proyectos, método de casos, método vivencial, aprendizaje basado en problemas, simulaciones, juegos, debates, etc. Los recursos son aquellos materiales y equipos que permiten el trabajo pedagógico, tales como libros, material reciclable, material concreto, títeres, implementos deportivos, carteles, separatas, mapas, fotos, láminas, videos, software, etc.</w:t>
            </w:r>
          </w:p>
        </w:tc>
      </w:tr>
    </w:tbl>
    <w:p w:rsidR="005E446C" w:rsidRPr="00C20889" w:rsidRDefault="005E446C" w:rsidP="005E446C">
      <w:pPr>
        <w:pStyle w:val="Prrafodelista"/>
        <w:ind w:left="426"/>
        <w:jc w:val="both"/>
        <w:rPr>
          <w:rFonts w:ascii="Arial" w:hAnsi="Arial" w:cs="Arial"/>
          <w:b/>
          <w:sz w:val="22"/>
          <w:lang w:val="es-PE"/>
        </w:rPr>
      </w:pPr>
    </w:p>
    <w:p w:rsidR="005E446C" w:rsidRPr="00C20889" w:rsidRDefault="005E446C" w:rsidP="005E446C">
      <w:pPr>
        <w:pStyle w:val="Prrafodelista"/>
        <w:numPr>
          <w:ilvl w:val="4"/>
          <w:numId w:val="2"/>
        </w:numPr>
        <w:ind w:left="426" w:hanging="426"/>
        <w:jc w:val="both"/>
        <w:rPr>
          <w:rFonts w:ascii="Arial" w:hAnsi="Arial" w:cs="Arial"/>
          <w:b/>
          <w:sz w:val="22"/>
        </w:rPr>
      </w:pPr>
      <w:r w:rsidRPr="00C20889">
        <w:rPr>
          <w:rFonts w:ascii="Arial" w:hAnsi="Arial" w:cs="Arial"/>
          <w:b/>
          <w:sz w:val="22"/>
        </w:rPr>
        <w:t>DESCRIPCIÓN DE LA PRÁCTIC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20889" w:rsidRPr="00C20889" w:rsidTr="00435906">
        <w:trPr>
          <w:trHeight w:val="802"/>
        </w:trPr>
        <w:tc>
          <w:tcPr>
            <w:tcW w:w="8647" w:type="dxa"/>
            <w:shd w:val="clear" w:color="auto" w:fill="auto"/>
            <w:vAlign w:val="center"/>
          </w:tcPr>
          <w:p w:rsidR="005E446C" w:rsidRPr="00C20889" w:rsidRDefault="005E446C" w:rsidP="00C20889">
            <w:pPr>
              <w:autoSpaceDE w:val="0"/>
              <w:autoSpaceDN w:val="0"/>
              <w:adjustRightInd w:val="0"/>
              <w:spacing w:after="0" w:line="240" w:lineRule="auto"/>
              <w:jc w:val="both"/>
              <w:rPr>
                <w:rFonts w:ascii="Arial" w:hAnsi="Arial" w:cs="Arial"/>
              </w:rPr>
            </w:pPr>
            <w:r w:rsidRPr="0066381E">
              <w:rPr>
                <w:rFonts w:ascii="Arial" w:hAnsi="Arial" w:cs="Arial"/>
                <w:sz w:val="20"/>
              </w:rPr>
              <w:t>¿En qué consistió su práctica? ¿Cómo la implementó? ¿Qué actividades y en qué momentos las tuvo? ¿Cómo fue la participación de los estudiantes y otros actores involucrados en ella? (Máximo 25</w:t>
            </w:r>
            <w:r w:rsidR="00C20889" w:rsidRPr="0066381E">
              <w:rPr>
                <w:rFonts w:ascii="Arial" w:hAnsi="Arial" w:cs="Arial"/>
                <w:sz w:val="20"/>
              </w:rPr>
              <w:t>00</w:t>
            </w:r>
            <w:r w:rsidRPr="0066381E">
              <w:rPr>
                <w:rFonts w:ascii="Arial" w:hAnsi="Arial" w:cs="Arial"/>
                <w:sz w:val="20"/>
              </w:rPr>
              <w:t xml:space="preserve"> </w:t>
            </w:r>
            <w:r w:rsidR="00C20889" w:rsidRPr="0066381E">
              <w:rPr>
                <w:rFonts w:ascii="Arial" w:hAnsi="Arial" w:cs="Arial"/>
                <w:sz w:val="20"/>
              </w:rPr>
              <w:t>caracteres</w:t>
            </w:r>
            <w:r w:rsidRPr="0066381E">
              <w:rPr>
                <w:rFonts w:ascii="Arial" w:hAnsi="Arial" w:cs="Arial"/>
                <w:sz w:val="20"/>
              </w:rPr>
              <w:t>)</w:t>
            </w:r>
          </w:p>
        </w:tc>
      </w:tr>
      <w:tr w:rsidR="00C20889" w:rsidRPr="00C20889" w:rsidTr="00435906">
        <w:trPr>
          <w:trHeight w:val="802"/>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rPr>
            </w:pPr>
          </w:p>
        </w:tc>
      </w:tr>
      <w:tr w:rsidR="00C20889" w:rsidRPr="00C20889" w:rsidTr="00435906">
        <w:trPr>
          <w:trHeight w:val="802"/>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i/>
              </w:rPr>
            </w:pPr>
            <w:r w:rsidRPr="00C20889">
              <w:rPr>
                <w:rFonts w:ascii="Arial" w:hAnsi="Arial" w:cs="Arial"/>
                <w:i/>
                <w:sz w:val="20"/>
                <w:szCs w:val="20"/>
                <w:lang w:val="es-ES_tradnl"/>
              </w:rPr>
              <w:t>Explica de forma precisa cómo implementaste tu práctica y cómo participaron los diferentes actores para su éxito. Para ello es importante explicar el porqué de las actividades y momentos planteados, describir la participación y motivación de los estudiantes a lo largo de estas actividades y momentos.</w:t>
            </w:r>
          </w:p>
        </w:tc>
      </w:tr>
    </w:tbl>
    <w:p w:rsidR="005E446C" w:rsidRPr="00C20889" w:rsidRDefault="005E446C" w:rsidP="005E446C">
      <w:pPr>
        <w:spacing w:after="0" w:line="240" w:lineRule="auto"/>
        <w:jc w:val="both"/>
        <w:rPr>
          <w:rFonts w:ascii="Arial" w:hAnsi="Arial" w:cs="Arial"/>
          <w:b/>
          <w:sz w:val="20"/>
        </w:rPr>
      </w:pPr>
    </w:p>
    <w:p w:rsidR="005E446C" w:rsidRPr="00C20889" w:rsidRDefault="005E446C" w:rsidP="005E446C">
      <w:pPr>
        <w:pStyle w:val="Prrafodelista"/>
        <w:numPr>
          <w:ilvl w:val="4"/>
          <w:numId w:val="2"/>
        </w:numPr>
        <w:ind w:left="426" w:hanging="426"/>
        <w:jc w:val="both"/>
        <w:rPr>
          <w:rFonts w:ascii="Arial" w:hAnsi="Arial" w:cs="Arial"/>
          <w:b/>
          <w:sz w:val="22"/>
        </w:rPr>
      </w:pPr>
      <w:r w:rsidRPr="00C20889">
        <w:rPr>
          <w:rFonts w:ascii="Arial" w:hAnsi="Arial" w:cs="Arial"/>
          <w:b/>
          <w:sz w:val="22"/>
        </w:rPr>
        <w:t>ALIADOS INVOLUCRA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20889" w:rsidRPr="00C20889" w:rsidTr="00435906">
        <w:trPr>
          <w:trHeight w:val="772"/>
        </w:trPr>
        <w:tc>
          <w:tcPr>
            <w:tcW w:w="8647" w:type="dxa"/>
            <w:shd w:val="clear" w:color="auto" w:fill="auto"/>
            <w:vAlign w:val="center"/>
          </w:tcPr>
          <w:p w:rsidR="005E446C" w:rsidRPr="00C20889" w:rsidRDefault="005E446C" w:rsidP="00C20889">
            <w:pPr>
              <w:autoSpaceDE w:val="0"/>
              <w:autoSpaceDN w:val="0"/>
              <w:adjustRightInd w:val="0"/>
              <w:spacing w:after="0" w:line="240" w:lineRule="auto"/>
              <w:jc w:val="both"/>
              <w:rPr>
                <w:rFonts w:ascii="Arial" w:hAnsi="Arial" w:cs="Arial"/>
              </w:rPr>
            </w:pPr>
            <w:r w:rsidRPr="0066381E">
              <w:rPr>
                <w:rFonts w:ascii="Arial" w:hAnsi="Arial" w:cs="Arial"/>
                <w:sz w:val="20"/>
              </w:rPr>
              <w:t>¿Quiénes fueron los aliados internos y externos a su escuela que colaboraron con la práctica docente y señale de qué forma participaron? (Máximo 15</w:t>
            </w:r>
            <w:r w:rsidR="00C20889" w:rsidRPr="0066381E">
              <w:rPr>
                <w:rFonts w:ascii="Arial" w:hAnsi="Arial" w:cs="Arial"/>
                <w:sz w:val="20"/>
              </w:rPr>
              <w:t>00</w:t>
            </w:r>
            <w:r w:rsidRPr="0066381E">
              <w:rPr>
                <w:rFonts w:ascii="Arial" w:hAnsi="Arial" w:cs="Arial"/>
                <w:sz w:val="20"/>
              </w:rPr>
              <w:t xml:space="preserve"> </w:t>
            </w:r>
            <w:r w:rsidR="00C20889" w:rsidRPr="0066381E">
              <w:rPr>
                <w:rFonts w:ascii="Arial" w:hAnsi="Arial" w:cs="Arial"/>
                <w:sz w:val="20"/>
              </w:rPr>
              <w:t>caracteres</w:t>
            </w:r>
            <w:r w:rsidRPr="0066381E">
              <w:rPr>
                <w:rFonts w:ascii="Arial" w:hAnsi="Arial" w:cs="Arial"/>
                <w:sz w:val="20"/>
              </w:rPr>
              <w:t>)</w:t>
            </w:r>
          </w:p>
        </w:tc>
      </w:tr>
      <w:tr w:rsidR="00C20889" w:rsidRPr="00C20889" w:rsidTr="00435906">
        <w:trPr>
          <w:trHeight w:val="772"/>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rPr>
            </w:pPr>
          </w:p>
        </w:tc>
      </w:tr>
      <w:tr w:rsidR="00C20889" w:rsidRPr="00C20889" w:rsidTr="00435906">
        <w:trPr>
          <w:trHeight w:val="772"/>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i/>
              </w:rPr>
            </w:pPr>
            <w:r w:rsidRPr="00C20889">
              <w:rPr>
                <w:rFonts w:ascii="Arial" w:hAnsi="Arial" w:cs="Arial"/>
                <w:i/>
                <w:sz w:val="20"/>
                <w:szCs w:val="20"/>
                <w:lang w:val="es-ES_tradnl"/>
              </w:rPr>
              <w:t>Identifica a todas las personas e instituciones que tuvieron algún grado de participación, colaboración o coordinación que permitió el éxito de la práctica. No basta solo con listarlas sino también debe explicarse la forma en que ellas colaboraron y se comprometieron con la práctica.</w:t>
            </w:r>
          </w:p>
        </w:tc>
      </w:tr>
    </w:tbl>
    <w:p w:rsidR="005E446C" w:rsidRPr="00C20889" w:rsidRDefault="005E446C" w:rsidP="005E446C">
      <w:pPr>
        <w:spacing w:after="0" w:line="240" w:lineRule="auto"/>
        <w:jc w:val="both"/>
        <w:rPr>
          <w:rFonts w:ascii="Arial" w:hAnsi="Arial" w:cs="Arial"/>
          <w:b/>
        </w:rPr>
      </w:pPr>
    </w:p>
    <w:p w:rsidR="005E446C" w:rsidRPr="00C20889" w:rsidRDefault="005E446C" w:rsidP="005E446C">
      <w:pPr>
        <w:spacing w:after="0" w:line="240" w:lineRule="auto"/>
        <w:jc w:val="both"/>
        <w:rPr>
          <w:rFonts w:ascii="Arial" w:hAnsi="Arial" w:cs="Arial"/>
          <w:b/>
          <w:sz w:val="20"/>
        </w:rPr>
      </w:pPr>
    </w:p>
    <w:p w:rsidR="005E446C" w:rsidRPr="00C20889" w:rsidRDefault="005E446C" w:rsidP="005E446C">
      <w:pPr>
        <w:pStyle w:val="Prrafodelista"/>
        <w:numPr>
          <w:ilvl w:val="4"/>
          <w:numId w:val="2"/>
        </w:numPr>
        <w:ind w:left="426" w:hanging="426"/>
        <w:jc w:val="both"/>
        <w:rPr>
          <w:rFonts w:ascii="Arial" w:hAnsi="Arial" w:cs="Arial"/>
          <w:b/>
          <w:sz w:val="22"/>
        </w:rPr>
      </w:pPr>
      <w:r w:rsidRPr="00C20889">
        <w:rPr>
          <w:rFonts w:ascii="Arial" w:hAnsi="Arial" w:cs="Arial"/>
          <w:b/>
          <w:sz w:val="22"/>
        </w:rPr>
        <w:t>PROCESO DE EVALU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20889" w:rsidRPr="00C20889" w:rsidTr="00435906">
        <w:trPr>
          <w:trHeight w:val="802"/>
        </w:trPr>
        <w:tc>
          <w:tcPr>
            <w:tcW w:w="8647" w:type="dxa"/>
            <w:shd w:val="clear" w:color="auto" w:fill="auto"/>
            <w:vAlign w:val="center"/>
          </w:tcPr>
          <w:p w:rsidR="005E446C" w:rsidRPr="00C20889" w:rsidRDefault="005E446C" w:rsidP="00C20889">
            <w:pPr>
              <w:autoSpaceDE w:val="0"/>
              <w:autoSpaceDN w:val="0"/>
              <w:adjustRightInd w:val="0"/>
              <w:spacing w:after="0" w:line="240" w:lineRule="auto"/>
              <w:jc w:val="both"/>
              <w:rPr>
                <w:rFonts w:ascii="Arial" w:hAnsi="Arial" w:cs="Arial"/>
              </w:rPr>
            </w:pPr>
            <w:r w:rsidRPr="0066381E">
              <w:rPr>
                <w:rFonts w:ascii="Arial" w:hAnsi="Arial" w:cs="Arial"/>
                <w:sz w:val="20"/>
              </w:rPr>
              <w:lastRenderedPageBreak/>
              <w:t xml:space="preserve">¿Cómo se desarrolló el proceso de evaluación a lo largo de la práctica? ¿Qué técnicas e instrumentos de evaluación se utilizaron? ¿Qué resultados </w:t>
            </w:r>
            <w:r w:rsidR="00C20889" w:rsidRPr="0066381E">
              <w:rPr>
                <w:rFonts w:ascii="Arial" w:hAnsi="Arial" w:cs="Arial"/>
                <w:sz w:val="20"/>
              </w:rPr>
              <w:t>brindó la evaluación? (Máximo 2000 caracteres</w:t>
            </w:r>
            <w:r w:rsidRPr="0066381E">
              <w:rPr>
                <w:rFonts w:ascii="Arial" w:hAnsi="Arial" w:cs="Arial"/>
                <w:sz w:val="20"/>
              </w:rPr>
              <w:t>)</w:t>
            </w:r>
          </w:p>
        </w:tc>
      </w:tr>
      <w:tr w:rsidR="00C20889" w:rsidRPr="00C20889" w:rsidTr="00435906">
        <w:trPr>
          <w:trHeight w:val="802"/>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rPr>
            </w:pPr>
          </w:p>
        </w:tc>
      </w:tr>
      <w:tr w:rsidR="00C20889" w:rsidRPr="00C20889" w:rsidTr="00435906">
        <w:trPr>
          <w:trHeight w:val="802"/>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i/>
              </w:rPr>
            </w:pPr>
            <w:r w:rsidRPr="00C20889">
              <w:rPr>
                <w:rFonts w:ascii="Arial" w:hAnsi="Arial" w:cs="Arial"/>
                <w:i/>
                <w:sz w:val="20"/>
                <w:szCs w:val="20"/>
                <w:lang w:val="es-ES_tradnl"/>
              </w:rPr>
              <w:t>Identifica los distintos momentos que tuvo el proceso de evaluación que te permitió comprobar el éxito de tu práctica pedagógica. Tras ello señala cuáles fueron los instrumentos y técnicas que aplicaste para evaluar y qué resultados se obtuvieron. No se trata de listar una serie de técnicas e instrumentos de evaluación, sino de explicar cómo las utilizaste, en qué momento y qué resultados obtuviste como producto de la evaluación a lo largo de la práctica. La efectividad de una práctica se mide por los resultados o cambios positivos que genera.</w:t>
            </w:r>
          </w:p>
        </w:tc>
      </w:tr>
    </w:tbl>
    <w:p w:rsidR="005E446C" w:rsidRPr="00C20889" w:rsidRDefault="005E446C" w:rsidP="005E446C">
      <w:pPr>
        <w:spacing w:after="0" w:line="240" w:lineRule="auto"/>
        <w:jc w:val="both"/>
        <w:rPr>
          <w:rFonts w:ascii="Arial" w:hAnsi="Arial" w:cs="Arial"/>
          <w:b/>
          <w:sz w:val="20"/>
        </w:rPr>
      </w:pPr>
    </w:p>
    <w:p w:rsidR="005E446C" w:rsidRPr="00C20889" w:rsidRDefault="005E446C" w:rsidP="005E446C">
      <w:pPr>
        <w:pStyle w:val="Prrafodelista"/>
        <w:numPr>
          <w:ilvl w:val="4"/>
          <w:numId w:val="2"/>
        </w:numPr>
        <w:ind w:left="426" w:hanging="426"/>
        <w:jc w:val="both"/>
        <w:rPr>
          <w:rFonts w:ascii="Arial" w:hAnsi="Arial" w:cs="Arial"/>
          <w:b/>
          <w:sz w:val="22"/>
        </w:rPr>
      </w:pPr>
      <w:r w:rsidRPr="00C20889">
        <w:rPr>
          <w:rFonts w:ascii="Arial" w:hAnsi="Arial" w:cs="Arial"/>
          <w:b/>
          <w:sz w:val="22"/>
        </w:rPr>
        <w:t>LOGR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20889" w:rsidRPr="00C20889" w:rsidTr="00435906">
        <w:trPr>
          <w:trHeight w:val="836"/>
        </w:trPr>
        <w:tc>
          <w:tcPr>
            <w:tcW w:w="8647" w:type="dxa"/>
            <w:shd w:val="clear" w:color="auto" w:fill="auto"/>
            <w:vAlign w:val="center"/>
          </w:tcPr>
          <w:p w:rsidR="005E446C" w:rsidRPr="00C20889" w:rsidRDefault="005E446C" w:rsidP="00C20889">
            <w:pPr>
              <w:autoSpaceDE w:val="0"/>
              <w:autoSpaceDN w:val="0"/>
              <w:adjustRightInd w:val="0"/>
              <w:spacing w:after="0" w:line="240" w:lineRule="auto"/>
              <w:jc w:val="both"/>
              <w:rPr>
                <w:rFonts w:ascii="Arial" w:hAnsi="Arial" w:cs="Arial"/>
              </w:rPr>
            </w:pPr>
            <w:r w:rsidRPr="0066381E">
              <w:rPr>
                <w:rFonts w:ascii="Arial" w:hAnsi="Arial" w:cs="Arial"/>
                <w:sz w:val="20"/>
              </w:rPr>
              <w:t>¿Se logró cambiar la situación inicial: problema, déficit o demanda? ¿Cómo la práctica cumplió su finalidad? ¿Explique cuáles fueron las mejoras en los logros de aprendizaje de los estudiantes tras la implementación de esta práctica docente? (Máximo 20</w:t>
            </w:r>
            <w:r w:rsidR="00C20889" w:rsidRPr="0066381E">
              <w:rPr>
                <w:rFonts w:ascii="Arial" w:hAnsi="Arial" w:cs="Arial"/>
                <w:sz w:val="20"/>
              </w:rPr>
              <w:t>00</w:t>
            </w:r>
            <w:r w:rsidRPr="0066381E">
              <w:rPr>
                <w:rFonts w:ascii="Arial" w:hAnsi="Arial" w:cs="Arial"/>
                <w:sz w:val="20"/>
              </w:rPr>
              <w:t xml:space="preserve"> </w:t>
            </w:r>
            <w:r w:rsidR="00C20889" w:rsidRPr="0066381E">
              <w:rPr>
                <w:rFonts w:ascii="Arial" w:hAnsi="Arial" w:cs="Arial"/>
                <w:sz w:val="20"/>
              </w:rPr>
              <w:t>caracteres</w:t>
            </w:r>
            <w:r w:rsidRPr="0066381E">
              <w:rPr>
                <w:rFonts w:ascii="Arial" w:hAnsi="Arial" w:cs="Arial"/>
                <w:sz w:val="20"/>
              </w:rPr>
              <w:t>)</w:t>
            </w:r>
          </w:p>
        </w:tc>
      </w:tr>
      <w:tr w:rsidR="00C20889" w:rsidRPr="00C20889" w:rsidTr="00435906">
        <w:trPr>
          <w:trHeight w:val="836"/>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rPr>
            </w:pPr>
          </w:p>
        </w:tc>
      </w:tr>
      <w:tr w:rsidR="00C20889" w:rsidRPr="00C20889" w:rsidTr="00435906">
        <w:trPr>
          <w:trHeight w:val="836"/>
        </w:trPr>
        <w:tc>
          <w:tcPr>
            <w:tcW w:w="8647" w:type="dxa"/>
            <w:shd w:val="clear" w:color="auto" w:fill="auto"/>
            <w:vAlign w:val="center"/>
          </w:tcPr>
          <w:p w:rsidR="005E446C" w:rsidRPr="00C20889" w:rsidRDefault="005E446C" w:rsidP="00435906">
            <w:pPr>
              <w:autoSpaceDE w:val="0"/>
              <w:autoSpaceDN w:val="0"/>
              <w:adjustRightInd w:val="0"/>
              <w:spacing w:before="60" w:after="60" w:line="240" w:lineRule="auto"/>
              <w:jc w:val="both"/>
              <w:rPr>
                <w:rFonts w:ascii="Arial" w:hAnsi="Arial" w:cs="Arial"/>
                <w:i/>
                <w:sz w:val="20"/>
                <w:szCs w:val="20"/>
                <w:lang w:val="es-ES_tradnl"/>
              </w:rPr>
            </w:pPr>
            <w:r w:rsidRPr="00C20889">
              <w:rPr>
                <w:rFonts w:ascii="Arial" w:hAnsi="Arial" w:cs="Arial"/>
                <w:i/>
                <w:sz w:val="20"/>
                <w:szCs w:val="20"/>
                <w:lang w:val="es-ES_tradnl"/>
              </w:rPr>
              <w:t>Identifica en qué cambió la situación de los aprendizajes de tus estudiantes respecto al antes y después de implementar tu práctica docente. Luego explica los principales logros de aprendizaje a lo largo del desarrollo de la misma.</w:t>
            </w:r>
          </w:p>
          <w:p w:rsidR="005E446C" w:rsidRPr="00C20889" w:rsidRDefault="005E446C" w:rsidP="00435906">
            <w:pPr>
              <w:autoSpaceDE w:val="0"/>
              <w:autoSpaceDN w:val="0"/>
              <w:adjustRightInd w:val="0"/>
              <w:spacing w:after="0" w:line="240" w:lineRule="auto"/>
              <w:jc w:val="both"/>
              <w:rPr>
                <w:rFonts w:ascii="Arial" w:hAnsi="Arial" w:cs="Arial"/>
              </w:rPr>
            </w:pPr>
            <w:r w:rsidRPr="00C20889">
              <w:rPr>
                <w:rFonts w:ascii="Arial" w:hAnsi="Arial" w:cs="Arial"/>
                <w:i/>
                <w:sz w:val="20"/>
                <w:szCs w:val="20"/>
                <w:lang w:val="es-ES_tradnl"/>
              </w:rPr>
              <w:t>Los logros pueden ser tanto a nivel de estudiantes, de la institución educativa como de la comunidad; deben estar vinculados con los objetivos de la práctica docente.</w:t>
            </w:r>
          </w:p>
        </w:tc>
      </w:tr>
    </w:tbl>
    <w:p w:rsidR="005E446C" w:rsidRPr="00C20889" w:rsidRDefault="005E446C" w:rsidP="005E446C">
      <w:pPr>
        <w:spacing w:after="0" w:line="240" w:lineRule="auto"/>
        <w:jc w:val="both"/>
        <w:rPr>
          <w:rFonts w:ascii="Arial" w:hAnsi="Arial" w:cs="Arial"/>
          <w:b/>
        </w:rPr>
      </w:pPr>
    </w:p>
    <w:p w:rsidR="005E446C" w:rsidRPr="00C20889" w:rsidRDefault="005E446C" w:rsidP="005E446C">
      <w:pPr>
        <w:pStyle w:val="Prrafodelista"/>
        <w:numPr>
          <w:ilvl w:val="4"/>
          <w:numId w:val="2"/>
        </w:numPr>
        <w:ind w:left="426" w:hanging="426"/>
        <w:jc w:val="both"/>
        <w:rPr>
          <w:rFonts w:ascii="Arial" w:hAnsi="Arial" w:cs="Arial"/>
          <w:b/>
          <w:sz w:val="22"/>
        </w:rPr>
      </w:pPr>
      <w:r w:rsidRPr="00C20889">
        <w:rPr>
          <w:rFonts w:ascii="Arial" w:hAnsi="Arial" w:cs="Arial"/>
          <w:b/>
          <w:sz w:val="22"/>
        </w:rPr>
        <w:t>MOTIVO DE RECONOCIMIENT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20889" w:rsidRPr="00C20889" w:rsidTr="00435906">
        <w:trPr>
          <w:trHeight w:val="596"/>
        </w:trPr>
        <w:tc>
          <w:tcPr>
            <w:tcW w:w="8647" w:type="dxa"/>
            <w:shd w:val="clear" w:color="auto" w:fill="auto"/>
            <w:vAlign w:val="center"/>
          </w:tcPr>
          <w:p w:rsidR="005E446C" w:rsidRPr="00C20889" w:rsidRDefault="005E446C" w:rsidP="00C20889">
            <w:pPr>
              <w:autoSpaceDE w:val="0"/>
              <w:autoSpaceDN w:val="0"/>
              <w:adjustRightInd w:val="0"/>
              <w:spacing w:after="0" w:line="240" w:lineRule="auto"/>
              <w:jc w:val="both"/>
              <w:rPr>
                <w:rFonts w:ascii="Arial" w:hAnsi="Arial" w:cs="Arial"/>
              </w:rPr>
            </w:pPr>
            <w:r w:rsidRPr="0066381E">
              <w:rPr>
                <w:rFonts w:ascii="Arial" w:hAnsi="Arial" w:cs="Arial"/>
                <w:sz w:val="20"/>
              </w:rPr>
              <w:t>¿Por qué considera que su buena práctica debe ser difundida, reconocida y replicada por otros docentes? (Máximo 20</w:t>
            </w:r>
            <w:r w:rsidR="00C20889" w:rsidRPr="0066381E">
              <w:rPr>
                <w:rFonts w:ascii="Arial" w:hAnsi="Arial" w:cs="Arial"/>
                <w:sz w:val="20"/>
              </w:rPr>
              <w:t>00</w:t>
            </w:r>
            <w:r w:rsidRPr="0066381E">
              <w:rPr>
                <w:rFonts w:ascii="Arial" w:hAnsi="Arial" w:cs="Arial"/>
                <w:sz w:val="20"/>
              </w:rPr>
              <w:t xml:space="preserve"> </w:t>
            </w:r>
            <w:r w:rsidR="00C20889" w:rsidRPr="0066381E">
              <w:rPr>
                <w:rFonts w:ascii="Arial" w:hAnsi="Arial" w:cs="Arial"/>
                <w:sz w:val="20"/>
              </w:rPr>
              <w:t>caracteres</w:t>
            </w:r>
            <w:r w:rsidRPr="0066381E">
              <w:rPr>
                <w:rFonts w:ascii="Arial" w:hAnsi="Arial" w:cs="Arial"/>
                <w:sz w:val="20"/>
              </w:rPr>
              <w:t>)</w:t>
            </w:r>
          </w:p>
        </w:tc>
      </w:tr>
      <w:tr w:rsidR="00C20889" w:rsidRPr="00C20889" w:rsidTr="00435906">
        <w:trPr>
          <w:trHeight w:val="596"/>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rPr>
            </w:pPr>
          </w:p>
        </w:tc>
      </w:tr>
      <w:tr w:rsidR="00C20889" w:rsidRPr="00C20889" w:rsidTr="00EA783B">
        <w:trPr>
          <w:trHeight w:val="1510"/>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i/>
                <w:sz w:val="20"/>
                <w:szCs w:val="20"/>
                <w:lang w:val="es-ES_tradnl"/>
              </w:rPr>
            </w:pPr>
            <w:r w:rsidRPr="00C20889">
              <w:rPr>
                <w:rFonts w:ascii="Arial" w:hAnsi="Arial" w:cs="Arial"/>
                <w:i/>
                <w:sz w:val="20"/>
                <w:szCs w:val="20"/>
                <w:lang w:val="es-ES_tradnl"/>
              </w:rPr>
              <w:t>Señala cómo tu práctica ha contribuido a los logros de aprendizajes de tus estudiantes y otros motivos por los que debe ser difundida, reconocida y replicada. Si es posible señala el elemento diferenciador respecto a otras prácticas usuales en la escuela.</w:t>
            </w:r>
          </w:p>
          <w:p w:rsidR="005E446C" w:rsidRPr="00C20889" w:rsidRDefault="005E446C" w:rsidP="00435906">
            <w:pPr>
              <w:autoSpaceDE w:val="0"/>
              <w:autoSpaceDN w:val="0"/>
              <w:adjustRightInd w:val="0"/>
              <w:spacing w:after="0" w:line="240" w:lineRule="auto"/>
              <w:jc w:val="both"/>
              <w:rPr>
                <w:rFonts w:ascii="Arial" w:hAnsi="Arial" w:cs="Arial"/>
              </w:rPr>
            </w:pPr>
            <w:r w:rsidRPr="00C20889">
              <w:rPr>
                <w:rFonts w:ascii="Arial" w:hAnsi="Arial" w:cs="Arial"/>
                <w:i/>
                <w:sz w:val="20"/>
                <w:szCs w:val="20"/>
                <w:lang w:val="es-ES_tradnl"/>
              </w:rPr>
              <w:t>Puedes listar las diferentes razones por las que la práctica docente merece ser reconocida. Por ejemplo, es replicable, está al alcance de todos los docentes, los logros son determinantes en el aprendizaje de los estudiantes, etc.</w:t>
            </w:r>
          </w:p>
        </w:tc>
      </w:tr>
    </w:tbl>
    <w:p w:rsidR="005E446C" w:rsidRDefault="005E446C" w:rsidP="005E446C">
      <w:pPr>
        <w:spacing w:after="0" w:line="240" w:lineRule="auto"/>
        <w:jc w:val="both"/>
        <w:rPr>
          <w:rFonts w:ascii="Arial" w:hAnsi="Arial" w:cs="Arial"/>
          <w:b/>
        </w:rPr>
      </w:pPr>
    </w:p>
    <w:p w:rsidR="00896D0B" w:rsidRPr="00C20889" w:rsidRDefault="00896D0B" w:rsidP="00896D0B">
      <w:pPr>
        <w:pStyle w:val="Prrafodelista"/>
        <w:numPr>
          <w:ilvl w:val="0"/>
          <w:numId w:val="14"/>
        </w:numPr>
        <w:jc w:val="both"/>
        <w:rPr>
          <w:rFonts w:ascii="Arial" w:hAnsi="Arial" w:cs="Arial"/>
          <w:b/>
          <w:sz w:val="22"/>
          <w:szCs w:val="22"/>
          <w:lang w:val="es-ES_tradnl"/>
        </w:rPr>
      </w:pPr>
      <w:r w:rsidRPr="00C20889">
        <w:rPr>
          <w:rFonts w:ascii="Arial" w:hAnsi="Arial" w:cs="Arial"/>
          <w:b/>
          <w:sz w:val="22"/>
          <w:szCs w:val="22"/>
          <w:lang w:val="es-ES_tradnl"/>
        </w:rPr>
        <w:t>RESUMEN DE LA PRÁCTICA DOCENTE</w:t>
      </w:r>
    </w:p>
    <w:p w:rsidR="00896D0B" w:rsidRPr="00C20889" w:rsidRDefault="00896D0B" w:rsidP="00896D0B">
      <w:pPr>
        <w:spacing w:after="0" w:line="240" w:lineRule="auto"/>
        <w:jc w:val="both"/>
        <w:rPr>
          <w:rFonts w:ascii="Arial" w:hAnsi="Arial"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96D0B" w:rsidRPr="00C20889" w:rsidTr="00F52521">
        <w:trPr>
          <w:trHeight w:val="568"/>
        </w:trPr>
        <w:tc>
          <w:tcPr>
            <w:tcW w:w="8613" w:type="dxa"/>
          </w:tcPr>
          <w:p w:rsidR="00896D0B" w:rsidRPr="00C20889" w:rsidRDefault="00896D0B" w:rsidP="00F52521">
            <w:pPr>
              <w:spacing w:after="0" w:line="240" w:lineRule="auto"/>
              <w:jc w:val="both"/>
              <w:rPr>
                <w:rFonts w:ascii="Arial" w:hAnsi="Arial" w:cs="Arial"/>
                <w:sz w:val="20"/>
                <w:szCs w:val="20"/>
                <w:lang w:val="es-ES_tradnl" w:eastAsia="es-PE"/>
              </w:rPr>
            </w:pPr>
            <w:r w:rsidRPr="00C20889">
              <w:rPr>
                <w:rFonts w:ascii="Arial" w:hAnsi="Arial" w:cs="Arial"/>
                <w:sz w:val="20"/>
                <w:szCs w:val="20"/>
                <w:lang w:val="es-ES_tradnl" w:eastAsia="es-PE"/>
              </w:rPr>
              <w:t>Explique ¿en qué consiste la práctica docente que presenta?, ¿cuáles fueron sus características y logros más importantes? (Máximo 1000 caracteres)</w:t>
            </w:r>
          </w:p>
        </w:tc>
      </w:tr>
      <w:tr w:rsidR="00896D0B" w:rsidRPr="00C20889" w:rsidTr="00F52521">
        <w:trPr>
          <w:trHeight w:val="568"/>
        </w:trPr>
        <w:tc>
          <w:tcPr>
            <w:tcW w:w="8613" w:type="dxa"/>
          </w:tcPr>
          <w:p w:rsidR="00896D0B" w:rsidRPr="00C20889" w:rsidRDefault="00896D0B" w:rsidP="00F52521">
            <w:pPr>
              <w:spacing w:after="0" w:line="240" w:lineRule="auto"/>
              <w:jc w:val="both"/>
              <w:rPr>
                <w:rFonts w:ascii="Arial" w:hAnsi="Arial" w:cs="Arial"/>
                <w:sz w:val="20"/>
                <w:szCs w:val="20"/>
                <w:lang w:val="es-ES_tradnl" w:eastAsia="es-PE"/>
              </w:rPr>
            </w:pPr>
          </w:p>
        </w:tc>
      </w:tr>
      <w:tr w:rsidR="00896D0B" w:rsidRPr="00C20889" w:rsidTr="00F52521">
        <w:trPr>
          <w:trHeight w:val="703"/>
        </w:trPr>
        <w:tc>
          <w:tcPr>
            <w:tcW w:w="8613" w:type="dxa"/>
          </w:tcPr>
          <w:p w:rsidR="00896D0B" w:rsidRPr="00C20889" w:rsidRDefault="00896D0B" w:rsidP="00F52521">
            <w:pPr>
              <w:spacing w:after="0" w:line="240" w:lineRule="auto"/>
              <w:jc w:val="both"/>
              <w:rPr>
                <w:rFonts w:ascii="Arial" w:hAnsi="Arial" w:cs="Arial"/>
                <w:i/>
                <w:sz w:val="20"/>
                <w:szCs w:val="20"/>
                <w:lang w:val="es-ES_tradnl" w:eastAsia="es-PE"/>
              </w:rPr>
            </w:pPr>
            <w:r w:rsidRPr="00C20889">
              <w:rPr>
                <w:rFonts w:ascii="Arial" w:hAnsi="Arial" w:cs="Arial"/>
                <w:i/>
                <w:sz w:val="20"/>
                <w:szCs w:val="20"/>
                <w:lang w:val="es-ES_tradnl" w:eastAsia="es-PE"/>
              </w:rPr>
              <w:t>Describe brevemente la temática de la práctica, así como cuáles fueron sus características y logros más importantes. Este es un ejercicio de síntesis de todo lo descrito que debe recoger los elementos más potentes de la práctica que permitan comprender rápidamente por qué debe ser reconocida.</w:t>
            </w:r>
          </w:p>
        </w:tc>
      </w:tr>
    </w:tbl>
    <w:p w:rsidR="003C25B7" w:rsidRDefault="003C25B7" w:rsidP="008557A4">
      <w:pPr>
        <w:spacing w:after="0" w:line="240" w:lineRule="auto"/>
        <w:rPr>
          <w:rFonts w:ascii="Arial" w:hAnsi="Arial" w:cs="Arial"/>
        </w:rPr>
      </w:pPr>
      <w:bookmarkStart w:id="1" w:name="_GoBack"/>
      <w:bookmarkEnd w:id="1"/>
    </w:p>
    <w:p w:rsidR="003C25B7" w:rsidRDefault="003C25B7" w:rsidP="008557A4">
      <w:pPr>
        <w:spacing w:after="0" w:line="240" w:lineRule="auto"/>
        <w:rPr>
          <w:rFonts w:ascii="Arial" w:hAnsi="Arial" w:cs="Arial"/>
        </w:rPr>
      </w:pPr>
    </w:p>
    <w:sectPr w:rsidR="003C25B7" w:rsidSect="00B92E61">
      <w:headerReference w:type="default" r:id="rId9"/>
      <w:footerReference w:type="default" r:id="rId10"/>
      <w:headerReference w:type="first" r:id="rId11"/>
      <w:pgSz w:w="11907" w:h="16840" w:code="267"/>
      <w:pgMar w:top="1985" w:right="1701"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A4F" w:rsidRDefault="008A6A4F" w:rsidP="00F9453E">
      <w:pPr>
        <w:spacing w:after="0" w:line="240" w:lineRule="auto"/>
      </w:pPr>
      <w:r>
        <w:separator/>
      </w:r>
    </w:p>
  </w:endnote>
  <w:endnote w:type="continuationSeparator" w:id="0">
    <w:p w:rsidR="008A6A4F" w:rsidRDefault="008A6A4F" w:rsidP="00F9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811748"/>
      <w:docPartObj>
        <w:docPartGallery w:val="Page Numbers (Bottom of Page)"/>
        <w:docPartUnique/>
      </w:docPartObj>
    </w:sdtPr>
    <w:sdtEndPr/>
    <w:sdtContent>
      <w:p w:rsidR="005E7C6A" w:rsidRDefault="005E7C6A">
        <w:pPr>
          <w:pStyle w:val="Piedepgina"/>
          <w:jc w:val="center"/>
        </w:pPr>
        <w:r>
          <w:fldChar w:fldCharType="begin"/>
        </w:r>
        <w:r>
          <w:instrText>PAGE   \* MERGEFORMAT</w:instrText>
        </w:r>
        <w:r>
          <w:fldChar w:fldCharType="separate"/>
        </w:r>
        <w:r w:rsidR="008557A4" w:rsidRPr="008557A4">
          <w:rPr>
            <w:noProof/>
            <w:lang w:val="es-ES"/>
          </w:rPr>
          <w:t>4</w:t>
        </w:r>
        <w:r>
          <w:fldChar w:fldCharType="end"/>
        </w:r>
      </w:p>
    </w:sdtContent>
  </w:sdt>
  <w:p w:rsidR="005E7C6A" w:rsidRDefault="005E7C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A4F" w:rsidRDefault="008A6A4F" w:rsidP="00F9453E">
      <w:pPr>
        <w:spacing w:after="0" w:line="240" w:lineRule="auto"/>
      </w:pPr>
      <w:r>
        <w:separator/>
      </w:r>
    </w:p>
  </w:footnote>
  <w:footnote w:type="continuationSeparator" w:id="0">
    <w:p w:rsidR="008A6A4F" w:rsidRDefault="008A6A4F" w:rsidP="00F94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6A" w:rsidRDefault="00CF13FF" w:rsidP="00F9453E">
    <w:pPr>
      <w:pStyle w:val="Encabezado"/>
      <w:jc w:val="center"/>
    </w:pPr>
    <w:r w:rsidRPr="00A52662">
      <w:rPr>
        <w:b/>
        <w:noProof/>
      </w:rPr>
      <w:drawing>
        <wp:inline distT="0" distB="0" distL="0" distR="0" wp14:anchorId="05AF9E8B" wp14:editId="3D61FB29">
          <wp:extent cx="1924050" cy="4425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r="64357"/>
                  <a:stretch/>
                </pic:blipFill>
                <pic:spPr bwMode="auto">
                  <a:xfrm>
                    <a:off x="0" y="0"/>
                    <a:ext cx="1924050" cy="442595"/>
                  </a:xfrm>
                  <a:prstGeom prst="rect">
                    <a:avLst/>
                  </a:prstGeom>
                  <a:noFill/>
                  <a:ln>
                    <a:noFill/>
                  </a:ln>
                  <a:extLst>
                    <a:ext uri="{53640926-AAD7-44D8-BBD7-CCE9431645EC}">
                      <a14:shadowObscured xmlns:a14="http://schemas.microsoft.com/office/drawing/2010/main"/>
                    </a:ext>
                  </a:extLst>
                </pic:spPr>
              </pic:pic>
            </a:graphicData>
          </a:graphic>
        </wp:inline>
      </w:drawing>
    </w:r>
  </w:p>
  <w:p w:rsidR="000C6A89" w:rsidRDefault="000C6A89" w:rsidP="000C6A89">
    <w:pPr>
      <w:tabs>
        <w:tab w:val="left" w:pos="3106"/>
      </w:tabs>
      <w:spacing w:after="0" w:line="240" w:lineRule="auto"/>
      <w:jc w:val="center"/>
      <w:rPr>
        <w:rFonts w:ascii="Arial Narrow" w:hAnsi="Arial Narrow" w:cs="Arial"/>
        <w:b/>
        <w:sz w:val="18"/>
        <w:szCs w:val="18"/>
        <w:lang w:val="es-ES_tradnl"/>
      </w:rPr>
    </w:pPr>
  </w:p>
  <w:p w:rsidR="005E7C6A" w:rsidRPr="00CF13FF" w:rsidRDefault="00C13D88" w:rsidP="00CF13FF">
    <w:pPr>
      <w:tabs>
        <w:tab w:val="left" w:pos="3106"/>
      </w:tabs>
      <w:spacing w:after="0" w:line="240" w:lineRule="auto"/>
      <w:jc w:val="center"/>
      <w:rPr>
        <w:rFonts w:ascii="Arial Narrow" w:hAnsi="Arial Narrow" w:cs="Arial"/>
        <w:b/>
        <w:sz w:val="18"/>
        <w:szCs w:val="18"/>
        <w:lang w:val="es-ES_tradnl"/>
      </w:rPr>
    </w:pPr>
    <w:r>
      <w:rPr>
        <w:rFonts w:ascii="Arial Narrow" w:hAnsi="Arial Narrow" w:cs="Arial"/>
        <w:b/>
        <w:sz w:val="18"/>
        <w:szCs w:val="18"/>
        <w:lang w:val="es-ES_tradnl"/>
      </w:rPr>
      <w:t xml:space="preserve">IV </w:t>
    </w:r>
    <w:r w:rsidR="005E7C6A" w:rsidRPr="000C6A89">
      <w:rPr>
        <w:rFonts w:ascii="Arial Narrow" w:hAnsi="Arial Narrow" w:cs="Arial"/>
        <w:b/>
        <w:sz w:val="18"/>
        <w:szCs w:val="18"/>
        <w:lang w:val="es-ES_tradnl"/>
      </w:rPr>
      <w:t>CONCURSO NACIONAL DE BUENAS PRÁCTICAS DOCEN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6A" w:rsidRDefault="00CF13FF" w:rsidP="00CF13FF">
    <w:pPr>
      <w:pStyle w:val="Encabezado"/>
      <w:jc w:val="center"/>
    </w:pPr>
    <w:r w:rsidRPr="00A52662">
      <w:rPr>
        <w:b/>
        <w:noProof/>
      </w:rPr>
      <w:drawing>
        <wp:inline distT="0" distB="0" distL="0" distR="0" wp14:anchorId="72ED245D" wp14:editId="0E990723">
          <wp:extent cx="1924050" cy="4425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r="64357"/>
                  <a:stretch/>
                </pic:blipFill>
                <pic:spPr bwMode="auto">
                  <a:xfrm>
                    <a:off x="0" y="0"/>
                    <a:ext cx="1924050" cy="442595"/>
                  </a:xfrm>
                  <a:prstGeom prst="rect">
                    <a:avLst/>
                  </a:prstGeom>
                  <a:noFill/>
                  <a:ln>
                    <a:noFill/>
                  </a:ln>
                  <a:extLst>
                    <a:ext uri="{53640926-AAD7-44D8-BBD7-CCE9431645EC}">
                      <a14:shadowObscured xmlns:a14="http://schemas.microsoft.com/office/drawing/2010/main"/>
                    </a:ext>
                  </a:extLst>
                </pic:spPr>
              </pic:pic>
            </a:graphicData>
          </a:graphic>
        </wp:inline>
      </w:drawing>
    </w:r>
  </w:p>
  <w:p w:rsidR="006D2443" w:rsidRDefault="006D2443" w:rsidP="00CF13FF">
    <w:pPr>
      <w:pStyle w:val="Encabezado"/>
      <w:jc w:val="center"/>
    </w:pPr>
  </w:p>
  <w:p w:rsidR="006D2443" w:rsidRPr="00CF13FF" w:rsidRDefault="006D2443" w:rsidP="006D2443">
    <w:pPr>
      <w:tabs>
        <w:tab w:val="left" w:pos="3106"/>
      </w:tabs>
      <w:spacing w:after="0" w:line="240" w:lineRule="auto"/>
      <w:jc w:val="center"/>
      <w:rPr>
        <w:rFonts w:ascii="Arial Narrow" w:hAnsi="Arial Narrow" w:cs="Arial"/>
        <w:b/>
        <w:sz w:val="18"/>
        <w:szCs w:val="18"/>
        <w:lang w:val="es-ES_tradnl"/>
      </w:rPr>
    </w:pPr>
    <w:r w:rsidRPr="000C6A89">
      <w:rPr>
        <w:rFonts w:ascii="Arial Narrow" w:hAnsi="Arial Narrow" w:cs="Arial"/>
        <w:b/>
        <w:sz w:val="18"/>
        <w:szCs w:val="18"/>
        <w:lang w:val="es-ES_tradnl"/>
      </w:rPr>
      <w:t>I</w:t>
    </w:r>
    <w:r w:rsidR="00731AF8">
      <w:rPr>
        <w:rFonts w:ascii="Arial Narrow" w:hAnsi="Arial Narrow" w:cs="Arial"/>
        <w:b/>
        <w:sz w:val="18"/>
        <w:szCs w:val="18"/>
        <w:lang w:val="es-ES_tradnl"/>
      </w:rPr>
      <w:t>V</w:t>
    </w:r>
    <w:r w:rsidRPr="000C6A89">
      <w:rPr>
        <w:rFonts w:ascii="Arial Narrow" w:hAnsi="Arial Narrow" w:cs="Arial"/>
        <w:b/>
        <w:sz w:val="18"/>
        <w:szCs w:val="18"/>
        <w:lang w:val="es-ES_tradnl"/>
      </w:rPr>
      <w:t xml:space="preserve"> CONCURSO NACIONAL DE BUENAS PRÁCTICAS DOCENTES</w:t>
    </w:r>
  </w:p>
  <w:p w:rsidR="006D2443" w:rsidRPr="006D2443" w:rsidRDefault="006D2443" w:rsidP="00CF13FF">
    <w:pPr>
      <w:pStyle w:val="Encabezado"/>
      <w:jc w:val="cent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F6F"/>
    <w:multiLevelType w:val="hybridMultilevel"/>
    <w:tmpl w:val="3FC6DAEA"/>
    <w:lvl w:ilvl="0" w:tplc="579A2462">
      <w:start w:val="5"/>
      <w:numFmt w:val="bullet"/>
      <w:lvlText w:val="-"/>
      <w:lvlJc w:val="left"/>
      <w:pPr>
        <w:ind w:left="1070" w:hanging="360"/>
      </w:pPr>
      <w:rPr>
        <w:rFonts w:ascii="Calibri" w:eastAsia="Times New Roman" w:hAnsi="Calibri" w:cs="Arial" w:hint="default"/>
      </w:rPr>
    </w:lvl>
    <w:lvl w:ilvl="1" w:tplc="280A0003">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
    <w:nsid w:val="02983CA0"/>
    <w:multiLevelType w:val="hybridMultilevel"/>
    <w:tmpl w:val="A992D4C2"/>
    <w:lvl w:ilvl="0" w:tplc="2E44734E">
      <w:start w:val="1"/>
      <w:numFmt w:val="decimal"/>
      <w:lvlText w:val="%1."/>
      <w:lvlJc w:val="left"/>
      <w:pPr>
        <w:ind w:left="360" w:hanging="360"/>
      </w:pPr>
      <w:rPr>
        <w:rFonts w:hint="default"/>
        <w:b/>
      </w:rPr>
    </w:lvl>
    <w:lvl w:ilvl="1" w:tplc="280A000F">
      <w:start w:val="1"/>
      <w:numFmt w:val="decimal"/>
      <w:lvlText w:val="%2."/>
      <w:lvlJc w:val="left"/>
      <w:pPr>
        <w:ind w:left="644" w:hanging="360"/>
      </w:pPr>
    </w:lvl>
    <w:lvl w:ilvl="2" w:tplc="280A001B">
      <w:start w:val="1"/>
      <w:numFmt w:val="lowerRoman"/>
      <w:lvlText w:val="%3."/>
      <w:lvlJc w:val="right"/>
      <w:pPr>
        <w:ind w:left="1658" w:hanging="180"/>
      </w:pPr>
    </w:lvl>
    <w:lvl w:ilvl="3" w:tplc="280A000F" w:tentative="1">
      <w:start w:val="1"/>
      <w:numFmt w:val="decimal"/>
      <w:lvlText w:val="%4."/>
      <w:lvlJc w:val="left"/>
      <w:pPr>
        <w:ind w:left="2378" w:hanging="360"/>
      </w:pPr>
    </w:lvl>
    <w:lvl w:ilvl="4" w:tplc="280A0015">
      <w:start w:val="1"/>
      <w:numFmt w:val="upp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2">
    <w:nsid w:val="03503342"/>
    <w:multiLevelType w:val="hybridMultilevel"/>
    <w:tmpl w:val="137E0E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A796A95"/>
    <w:multiLevelType w:val="hybridMultilevel"/>
    <w:tmpl w:val="6EC03190"/>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
    <w:nsid w:val="0AA1033F"/>
    <w:multiLevelType w:val="hybridMultilevel"/>
    <w:tmpl w:val="7C344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2B72725"/>
    <w:multiLevelType w:val="multilevel"/>
    <w:tmpl w:val="F3B63C7A"/>
    <w:numStyleLink w:val="Estilo1"/>
  </w:abstractNum>
  <w:abstractNum w:abstractNumId="6">
    <w:nsid w:val="12CA7C0B"/>
    <w:multiLevelType w:val="hybridMultilevel"/>
    <w:tmpl w:val="113A627E"/>
    <w:lvl w:ilvl="0" w:tplc="579A2462">
      <w:start w:val="5"/>
      <w:numFmt w:val="bullet"/>
      <w:lvlText w:val="-"/>
      <w:lvlJc w:val="left"/>
      <w:pPr>
        <w:ind w:left="1495"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5974E20"/>
    <w:multiLevelType w:val="hybridMultilevel"/>
    <w:tmpl w:val="78887628"/>
    <w:lvl w:ilvl="0" w:tplc="64C689E4">
      <w:start w:val="1"/>
      <w:numFmt w:val="lowerLetter"/>
      <w:lvlText w:val="%1)"/>
      <w:lvlJc w:val="left"/>
      <w:pPr>
        <w:ind w:left="1070" w:hanging="360"/>
      </w:pPr>
      <w:rPr>
        <w:rFonts w:hint="default"/>
        <w:b/>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8">
    <w:nsid w:val="26AF4482"/>
    <w:multiLevelType w:val="singleLevel"/>
    <w:tmpl w:val="DB3E8B76"/>
    <w:lvl w:ilvl="0">
      <w:start w:val="1"/>
      <w:numFmt w:val="lowerLetter"/>
      <w:lvlText w:val="%1)"/>
      <w:legacy w:legacy="1" w:legacySpace="0" w:legacyIndent="408"/>
      <w:lvlJc w:val="left"/>
      <w:rPr>
        <w:rFonts w:ascii="Arial" w:hAnsi="Arial" w:cs="Arial" w:hint="default"/>
      </w:rPr>
    </w:lvl>
  </w:abstractNum>
  <w:abstractNum w:abstractNumId="9">
    <w:nsid w:val="2C882506"/>
    <w:multiLevelType w:val="multilevel"/>
    <w:tmpl w:val="F14A66E0"/>
    <w:lvl w:ilvl="0">
      <w:start w:val="1"/>
      <w:numFmt w:val="decimal"/>
      <w:lvlText w:val="%1."/>
      <w:lvlJc w:val="left"/>
      <w:pPr>
        <w:ind w:left="1146" w:hanging="360"/>
      </w:pPr>
    </w:lvl>
    <w:lvl w:ilvl="1">
      <w:start w:val="1"/>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nsid w:val="2D8F6FF3"/>
    <w:multiLevelType w:val="hybridMultilevel"/>
    <w:tmpl w:val="0DCCC37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F2D207B"/>
    <w:multiLevelType w:val="multilevel"/>
    <w:tmpl w:val="8DE63B42"/>
    <w:lvl w:ilvl="0">
      <w:start w:val="1"/>
      <w:numFmt w:val="lowerLetter"/>
      <w:lvlText w:val="%1)"/>
      <w:lvlJc w:val="left"/>
      <w:pPr>
        <w:ind w:left="1068" w:hanging="360"/>
      </w:pPr>
      <w:rPr>
        <w:rFonts w:hint="default"/>
      </w:rPr>
    </w:lvl>
    <w:lvl w:ilvl="1">
      <w:start w:val="1"/>
      <w:numFmt w:val="decimal"/>
      <w:isLgl/>
      <w:lvlText w:val="%1.%2."/>
      <w:lvlJc w:val="left"/>
      <w:pPr>
        <w:ind w:left="1352" w:hanging="360"/>
      </w:pPr>
      <w:rPr>
        <w:rFonts w:hint="default"/>
        <w:b/>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12">
    <w:nsid w:val="30363C12"/>
    <w:multiLevelType w:val="multilevel"/>
    <w:tmpl w:val="F3B63C7A"/>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D403C3"/>
    <w:multiLevelType w:val="hybridMultilevel"/>
    <w:tmpl w:val="0436E7CA"/>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4">
    <w:nsid w:val="324A0A99"/>
    <w:multiLevelType w:val="hybridMultilevel"/>
    <w:tmpl w:val="15AAA27A"/>
    <w:lvl w:ilvl="0" w:tplc="97FC3176">
      <w:start w:val="4"/>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378C28A5"/>
    <w:multiLevelType w:val="multilevel"/>
    <w:tmpl w:val="F3B63C7A"/>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E870DCB"/>
    <w:multiLevelType w:val="hybridMultilevel"/>
    <w:tmpl w:val="ECDA1F1A"/>
    <w:lvl w:ilvl="0" w:tplc="280A000F">
      <w:start w:val="1"/>
      <w:numFmt w:val="decimal"/>
      <w:lvlText w:val="%1."/>
      <w:lvlJc w:val="left"/>
      <w:pPr>
        <w:ind w:left="360" w:hanging="36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3EAE4AA1"/>
    <w:multiLevelType w:val="hybridMultilevel"/>
    <w:tmpl w:val="A62095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0F942E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431C564E"/>
    <w:multiLevelType w:val="multilevel"/>
    <w:tmpl w:val="8DD23C74"/>
    <w:lvl w:ilvl="0">
      <w:numFmt w:val="bullet"/>
      <w:lvlText w:val="-"/>
      <w:lvlJc w:val="left"/>
      <w:pPr>
        <w:ind w:left="360" w:hanging="360"/>
      </w:pPr>
      <w:rPr>
        <w:rFonts w:ascii="Arial Narrow" w:eastAsia="Calibri" w:hAnsi="Arial Narrow" w:cs="Times New Roman"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20">
    <w:nsid w:val="4D061792"/>
    <w:multiLevelType w:val="hybridMultilevel"/>
    <w:tmpl w:val="B044B0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5317C13"/>
    <w:multiLevelType w:val="hybridMultilevel"/>
    <w:tmpl w:val="9306BC40"/>
    <w:lvl w:ilvl="0" w:tplc="7A84873A">
      <w:start w:val="1"/>
      <w:numFmt w:val="lowerLetter"/>
      <w:lvlText w:val="%1)"/>
      <w:lvlJc w:val="left"/>
      <w:pPr>
        <w:ind w:left="1070" w:hanging="360"/>
      </w:pPr>
      <w:rPr>
        <w:rFonts w:hint="default"/>
        <w:i w:val="0"/>
      </w:rPr>
    </w:lvl>
    <w:lvl w:ilvl="1" w:tplc="280A0003">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2">
    <w:nsid w:val="5BA22032"/>
    <w:multiLevelType w:val="multilevel"/>
    <w:tmpl w:val="9C2CE748"/>
    <w:lvl w:ilvl="0">
      <w:start w:val="4"/>
      <w:numFmt w:val="decimal"/>
      <w:lvlText w:val="%1."/>
      <w:lvlJc w:val="left"/>
      <w:pPr>
        <w:ind w:left="360" w:hanging="360"/>
      </w:pPr>
      <w:rPr>
        <w:rFonts w:hint="default"/>
      </w:rPr>
    </w:lvl>
    <w:lvl w:ilvl="1">
      <w:start w:val="1"/>
      <w:numFmt w:val="bullet"/>
      <w:lvlText w:val=""/>
      <w:lvlJc w:val="left"/>
      <w:pPr>
        <w:ind w:left="1004"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C7B1693"/>
    <w:multiLevelType w:val="multilevel"/>
    <w:tmpl w:val="894A61EA"/>
    <w:lvl w:ilvl="0">
      <w:start w:val="1"/>
      <w:numFmt w:val="lowerLetter"/>
      <w:lvlText w:val="%1)"/>
      <w:lvlJc w:val="left"/>
      <w:pPr>
        <w:ind w:left="1068" w:hanging="360"/>
      </w:pPr>
      <w:rPr>
        <w:rFonts w:hint="default"/>
      </w:rPr>
    </w:lvl>
    <w:lvl w:ilvl="1">
      <w:start w:val="1"/>
      <w:numFmt w:val="decimal"/>
      <w:isLgl/>
      <w:lvlText w:val="%1.%2."/>
      <w:lvlJc w:val="left"/>
      <w:pPr>
        <w:ind w:left="1352" w:hanging="360"/>
      </w:pPr>
      <w:rPr>
        <w:rFonts w:hint="default"/>
        <w:b/>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24">
    <w:nsid w:val="5FF1696E"/>
    <w:multiLevelType w:val="multilevel"/>
    <w:tmpl w:val="C04A6BBC"/>
    <w:lvl w:ilvl="0">
      <w:start w:val="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0B003A3"/>
    <w:multiLevelType w:val="multilevel"/>
    <w:tmpl w:val="8DE63B42"/>
    <w:lvl w:ilvl="0">
      <w:start w:val="1"/>
      <w:numFmt w:val="lowerLetter"/>
      <w:lvlText w:val="%1)"/>
      <w:lvlJc w:val="left"/>
      <w:pPr>
        <w:ind w:left="1068" w:hanging="360"/>
      </w:pPr>
      <w:rPr>
        <w:rFonts w:hint="default"/>
      </w:rPr>
    </w:lvl>
    <w:lvl w:ilvl="1">
      <w:start w:val="1"/>
      <w:numFmt w:val="decimal"/>
      <w:isLgl/>
      <w:lvlText w:val="%1.%2."/>
      <w:lvlJc w:val="left"/>
      <w:pPr>
        <w:ind w:left="1352" w:hanging="360"/>
      </w:pPr>
      <w:rPr>
        <w:rFonts w:hint="default"/>
        <w:b/>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26">
    <w:nsid w:val="64D62179"/>
    <w:multiLevelType w:val="hybridMultilevel"/>
    <w:tmpl w:val="A7BA2A5A"/>
    <w:lvl w:ilvl="0" w:tplc="250CA28A">
      <w:start w:val="1"/>
      <w:numFmt w:val="decimal"/>
      <w:lvlText w:val="%1."/>
      <w:lvlJc w:val="left"/>
      <w:pPr>
        <w:ind w:left="360" w:hanging="360"/>
      </w:pPr>
      <w:rPr>
        <w:rFonts w:ascii="Arial" w:hAnsi="Arial" w:cs="Arial" w:hint="default"/>
        <w:sz w:val="22"/>
        <w:szCs w:val="22"/>
        <w:lang w:val="es-ES_tradn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8DC17C6"/>
    <w:multiLevelType w:val="hybridMultilevel"/>
    <w:tmpl w:val="62A49A7A"/>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6F44529A"/>
    <w:multiLevelType w:val="multilevel"/>
    <w:tmpl w:val="8DE63B42"/>
    <w:lvl w:ilvl="0">
      <w:start w:val="1"/>
      <w:numFmt w:val="lowerLetter"/>
      <w:lvlText w:val="%1)"/>
      <w:lvlJc w:val="left"/>
      <w:pPr>
        <w:ind w:left="1068" w:hanging="360"/>
      </w:pPr>
      <w:rPr>
        <w:rFonts w:hint="default"/>
      </w:rPr>
    </w:lvl>
    <w:lvl w:ilvl="1">
      <w:start w:val="1"/>
      <w:numFmt w:val="decimal"/>
      <w:isLgl/>
      <w:lvlText w:val="%1.%2."/>
      <w:lvlJc w:val="left"/>
      <w:pPr>
        <w:ind w:left="1352" w:hanging="360"/>
      </w:pPr>
      <w:rPr>
        <w:rFonts w:hint="default"/>
        <w:b/>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29">
    <w:nsid w:val="6F543423"/>
    <w:multiLevelType w:val="hybridMultilevel"/>
    <w:tmpl w:val="697C50D6"/>
    <w:lvl w:ilvl="0" w:tplc="982C7DE6">
      <w:start w:val="12"/>
      <w:numFmt w:val="bullet"/>
      <w:lvlText w:val="-"/>
      <w:lvlJc w:val="left"/>
      <w:pPr>
        <w:ind w:left="1068" w:hanging="360"/>
      </w:pPr>
      <w:rPr>
        <w:rFonts w:ascii="Arial" w:eastAsia="MS PGothic" w:hAnsi="Arial" w:cs="Arial" w:hint="default"/>
        <w:color w:val="000000"/>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nsid w:val="76C82482"/>
    <w:multiLevelType w:val="multilevel"/>
    <w:tmpl w:val="F3B63C7A"/>
    <w:styleLink w:val="Estilo1"/>
    <w:lvl w:ilvl="0">
      <w:start w:val="1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6F01797"/>
    <w:multiLevelType w:val="hybridMultilevel"/>
    <w:tmpl w:val="4978EB88"/>
    <w:lvl w:ilvl="0" w:tplc="579A2462">
      <w:start w:val="5"/>
      <w:numFmt w:val="bullet"/>
      <w:lvlText w:val="-"/>
      <w:lvlJc w:val="left"/>
      <w:pPr>
        <w:ind w:left="1080" w:hanging="360"/>
      </w:pPr>
      <w:rPr>
        <w:rFonts w:ascii="Calibri" w:eastAsia="Times New Roman" w:hAnsi="Calibri"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7B832ED9"/>
    <w:multiLevelType w:val="multilevel"/>
    <w:tmpl w:val="0D6A1BCE"/>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1200" w:hanging="360"/>
      </w:pPr>
      <w:rPr>
        <w:rFonts w:hint="default"/>
        <w:b/>
      </w:rPr>
    </w:lvl>
    <w:lvl w:ilvl="2">
      <w:start w:val="1"/>
      <w:numFmt w:val="decimal"/>
      <w:isLgl/>
      <w:lvlText w:val="%1.%2.%3."/>
      <w:lvlJc w:val="left"/>
      <w:pPr>
        <w:ind w:left="-1190"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830" w:hanging="1080"/>
      </w:pPr>
      <w:rPr>
        <w:rFonts w:hint="default"/>
      </w:rPr>
    </w:lvl>
    <w:lvl w:ilvl="5">
      <w:start w:val="1"/>
      <w:numFmt w:val="decimal"/>
      <w:isLgl/>
      <w:lvlText w:val="%1.%2.%3.%4.%5.%6."/>
      <w:lvlJc w:val="left"/>
      <w:pPr>
        <w:ind w:left="-830" w:hanging="1080"/>
      </w:pPr>
      <w:rPr>
        <w:rFonts w:hint="default"/>
      </w:rPr>
    </w:lvl>
    <w:lvl w:ilvl="6">
      <w:start w:val="1"/>
      <w:numFmt w:val="decimal"/>
      <w:isLgl/>
      <w:lvlText w:val="%1.%2.%3.%4.%5.%6.%7."/>
      <w:lvlJc w:val="left"/>
      <w:pPr>
        <w:ind w:left="-470" w:hanging="1440"/>
      </w:pPr>
      <w:rPr>
        <w:rFonts w:hint="default"/>
      </w:rPr>
    </w:lvl>
    <w:lvl w:ilvl="7">
      <w:start w:val="1"/>
      <w:numFmt w:val="decimal"/>
      <w:isLgl/>
      <w:lvlText w:val="%1.%2.%3.%4.%5.%6.%7.%8."/>
      <w:lvlJc w:val="left"/>
      <w:pPr>
        <w:ind w:left="-470" w:hanging="1440"/>
      </w:pPr>
      <w:rPr>
        <w:rFonts w:hint="default"/>
      </w:rPr>
    </w:lvl>
    <w:lvl w:ilvl="8">
      <w:start w:val="1"/>
      <w:numFmt w:val="decimal"/>
      <w:isLgl/>
      <w:lvlText w:val="%1.%2.%3.%4.%5.%6.%7.%8.%9."/>
      <w:lvlJc w:val="left"/>
      <w:pPr>
        <w:ind w:left="-110" w:hanging="1800"/>
      </w:pPr>
      <w:rPr>
        <w:rFonts w:hint="default"/>
      </w:rPr>
    </w:lvl>
  </w:abstractNum>
  <w:num w:numId="1">
    <w:abstractNumId w:val="18"/>
  </w:num>
  <w:num w:numId="2">
    <w:abstractNumId w:val="1"/>
  </w:num>
  <w:num w:numId="3">
    <w:abstractNumId w:val="8"/>
  </w:num>
  <w:num w:numId="4">
    <w:abstractNumId w:val="15"/>
  </w:num>
  <w:num w:numId="5">
    <w:abstractNumId w:val="10"/>
  </w:num>
  <w:num w:numId="6">
    <w:abstractNumId w:val="0"/>
  </w:num>
  <w:num w:numId="7">
    <w:abstractNumId w:val="11"/>
  </w:num>
  <w:num w:numId="8">
    <w:abstractNumId w:val="23"/>
  </w:num>
  <w:num w:numId="9">
    <w:abstractNumId w:val="26"/>
  </w:num>
  <w:num w:numId="10">
    <w:abstractNumId w:val="32"/>
  </w:num>
  <w:num w:numId="11">
    <w:abstractNumId w:val="19"/>
  </w:num>
  <w:num w:numId="12">
    <w:abstractNumId w:val="16"/>
  </w:num>
  <w:num w:numId="13">
    <w:abstractNumId w:val="7"/>
  </w:num>
  <w:num w:numId="14">
    <w:abstractNumId w:val="14"/>
  </w:num>
  <w:num w:numId="15">
    <w:abstractNumId w:val="6"/>
  </w:num>
  <w:num w:numId="16">
    <w:abstractNumId w:val="27"/>
  </w:num>
  <w:num w:numId="17">
    <w:abstractNumId w:val="4"/>
  </w:num>
  <w:num w:numId="18">
    <w:abstractNumId w:val="17"/>
  </w:num>
  <w:num w:numId="19">
    <w:abstractNumId w:val="31"/>
  </w:num>
  <w:num w:numId="20">
    <w:abstractNumId w:val="20"/>
  </w:num>
  <w:num w:numId="21">
    <w:abstractNumId w:val="2"/>
  </w:num>
  <w:num w:numId="22">
    <w:abstractNumId w:val="29"/>
  </w:num>
  <w:num w:numId="23">
    <w:abstractNumId w:val="3"/>
  </w:num>
  <w:num w:numId="24">
    <w:abstractNumId w:val="22"/>
  </w:num>
  <w:num w:numId="25">
    <w:abstractNumId w:val="25"/>
  </w:num>
  <w:num w:numId="26">
    <w:abstractNumId w:val="24"/>
  </w:num>
  <w:num w:numId="27">
    <w:abstractNumId w:val="21"/>
  </w:num>
  <w:num w:numId="28">
    <w:abstractNumId w:val="12"/>
  </w:num>
  <w:num w:numId="29">
    <w:abstractNumId w:val="13"/>
  </w:num>
  <w:num w:numId="30">
    <w:abstractNumId w:val="30"/>
  </w:num>
  <w:num w:numId="31">
    <w:abstractNumId w:val="5"/>
  </w:num>
  <w:num w:numId="32">
    <w:abstractNumId w:val="28"/>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F9"/>
    <w:rsid w:val="00000075"/>
    <w:rsid w:val="00000448"/>
    <w:rsid w:val="00002307"/>
    <w:rsid w:val="000027DF"/>
    <w:rsid w:val="0000380F"/>
    <w:rsid w:val="00003D2D"/>
    <w:rsid w:val="0000443C"/>
    <w:rsid w:val="000059E9"/>
    <w:rsid w:val="00006DC4"/>
    <w:rsid w:val="000103C5"/>
    <w:rsid w:val="0001050F"/>
    <w:rsid w:val="00011ECE"/>
    <w:rsid w:val="0001253B"/>
    <w:rsid w:val="000138C4"/>
    <w:rsid w:val="00014B5A"/>
    <w:rsid w:val="00014FD6"/>
    <w:rsid w:val="000161A5"/>
    <w:rsid w:val="00020AA3"/>
    <w:rsid w:val="00020EAA"/>
    <w:rsid w:val="00020FA7"/>
    <w:rsid w:val="00021E6E"/>
    <w:rsid w:val="00022061"/>
    <w:rsid w:val="00022948"/>
    <w:rsid w:val="00022C47"/>
    <w:rsid w:val="00024A8F"/>
    <w:rsid w:val="00026829"/>
    <w:rsid w:val="00027D5C"/>
    <w:rsid w:val="0003183D"/>
    <w:rsid w:val="00032ECC"/>
    <w:rsid w:val="000336F0"/>
    <w:rsid w:val="000337A7"/>
    <w:rsid w:val="000342F3"/>
    <w:rsid w:val="00035CCF"/>
    <w:rsid w:val="000367BD"/>
    <w:rsid w:val="0004057D"/>
    <w:rsid w:val="00041044"/>
    <w:rsid w:val="000414FE"/>
    <w:rsid w:val="00042848"/>
    <w:rsid w:val="00044EB4"/>
    <w:rsid w:val="00045A46"/>
    <w:rsid w:val="000475C7"/>
    <w:rsid w:val="00047F90"/>
    <w:rsid w:val="00050903"/>
    <w:rsid w:val="00052DA8"/>
    <w:rsid w:val="00052FD6"/>
    <w:rsid w:val="0005343D"/>
    <w:rsid w:val="00053E74"/>
    <w:rsid w:val="00054264"/>
    <w:rsid w:val="000567E2"/>
    <w:rsid w:val="00061291"/>
    <w:rsid w:val="0006235B"/>
    <w:rsid w:val="00062D1A"/>
    <w:rsid w:val="00062F14"/>
    <w:rsid w:val="00062F22"/>
    <w:rsid w:val="00063173"/>
    <w:rsid w:val="00066BA3"/>
    <w:rsid w:val="00067A1D"/>
    <w:rsid w:val="0007098F"/>
    <w:rsid w:val="000709BF"/>
    <w:rsid w:val="00071794"/>
    <w:rsid w:val="00071F1F"/>
    <w:rsid w:val="00073D0A"/>
    <w:rsid w:val="00073F4D"/>
    <w:rsid w:val="00075717"/>
    <w:rsid w:val="0007662A"/>
    <w:rsid w:val="00081006"/>
    <w:rsid w:val="00081754"/>
    <w:rsid w:val="00082F62"/>
    <w:rsid w:val="000838C5"/>
    <w:rsid w:val="0008411D"/>
    <w:rsid w:val="000851C4"/>
    <w:rsid w:val="00085A70"/>
    <w:rsid w:val="0008607C"/>
    <w:rsid w:val="0008723C"/>
    <w:rsid w:val="00087825"/>
    <w:rsid w:val="0008786C"/>
    <w:rsid w:val="000918D8"/>
    <w:rsid w:val="000921A9"/>
    <w:rsid w:val="00092228"/>
    <w:rsid w:val="00094B9D"/>
    <w:rsid w:val="00096E88"/>
    <w:rsid w:val="000974BB"/>
    <w:rsid w:val="00097E58"/>
    <w:rsid w:val="00097F46"/>
    <w:rsid w:val="000A1924"/>
    <w:rsid w:val="000A1F69"/>
    <w:rsid w:val="000A3137"/>
    <w:rsid w:val="000A3D38"/>
    <w:rsid w:val="000A59A3"/>
    <w:rsid w:val="000A5B58"/>
    <w:rsid w:val="000A7185"/>
    <w:rsid w:val="000A7960"/>
    <w:rsid w:val="000B2CF3"/>
    <w:rsid w:val="000B6471"/>
    <w:rsid w:val="000B6DAA"/>
    <w:rsid w:val="000C03CD"/>
    <w:rsid w:val="000C067A"/>
    <w:rsid w:val="000C06FD"/>
    <w:rsid w:val="000C093C"/>
    <w:rsid w:val="000C0DB2"/>
    <w:rsid w:val="000C1BA3"/>
    <w:rsid w:val="000C242B"/>
    <w:rsid w:val="000C28FF"/>
    <w:rsid w:val="000C2B6B"/>
    <w:rsid w:val="000C5A01"/>
    <w:rsid w:val="000C5B5E"/>
    <w:rsid w:val="000C6915"/>
    <w:rsid w:val="000C6A89"/>
    <w:rsid w:val="000C7372"/>
    <w:rsid w:val="000C7808"/>
    <w:rsid w:val="000C7E66"/>
    <w:rsid w:val="000C7FF4"/>
    <w:rsid w:val="000D060B"/>
    <w:rsid w:val="000D0938"/>
    <w:rsid w:val="000D0AA7"/>
    <w:rsid w:val="000D1CA2"/>
    <w:rsid w:val="000D1FA3"/>
    <w:rsid w:val="000D4C44"/>
    <w:rsid w:val="000D5FFA"/>
    <w:rsid w:val="000D6280"/>
    <w:rsid w:val="000D6FE4"/>
    <w:rsid w:val="000D73E1"/>
    <w:rsid w:val="000D7D04"/>
    <w:rsid w:val="000E0C5B"/>
    <w:rsid w:val="000E48B1"/>
    <w:rsid w:val="000E5202"/>
    <w:rsid w:val="000E773B"/>
    <w:rsid w:val="000F0DA2"/>
    <w:rsid w:val="000F0FCF"/>
    <w:rsid w:val="000F23B5"/>
    <w:rsid w:val="000F28CC"/>
    <w:rsid w:val="000F315D"/>
    <w:rsid w:val="000F4C76"/>
    <w:rsid w:val="000F5324"/>
    <w:rsid w:val="000F6692"/>
    <w:rsid w:val="00101891"/>
    <w:rsid w:val="00102356"/>
    <w:rsid w:val="001035BF"/>
    <w:rsid w:val="00106752"/>
    <w:rsid w:val="00106AF5"/>
    <w:rsid w:val="00107284"/>
    <w:rsid w:val="00107B99"/>
    <w:rsid w:val="0011034D"/>
    <w:rsid w:val="00110C9C"/>
    <w:rsid w:val="00112A1C"/>
    <w:rsid w:val="00113B0B"/>
    <w:rsid w:val="00114013"/>
    <w:rsid w:val="00114144"/>
    <w:rsid w:val="00114769"/>
    <w:rsid w:val="0011497B"/>
    <w:rsid w:val="00114D9B"/>
    <w:rsid w:val="0011551A"/>
    <w:rsid w:val="00116933"/>
    <w:rsid w:val="00117443"/>
    <w:rsid w:val="00120167"/>
    <w:rsid w:val="00120B7A"/>
    <w:rsid w:val="00122CF6"/>
    <w:rsid w:val="00123CFF"/>
    <w:rsid w:val="00123E39"/>
    <w:rsid w:val="001245D7"/>
    <w:rsid w:val="001247E7"/>
    <w:rsid w:val="00126216"/>
    <w:rsid w:val="00126932"/>
    <w:rsid w:val="00127DFB"/>
    <w:rsid w:val="00130A17"/>
    <w:rsid w:val="001324C8"/>
    <w:rsid w:val="00132774"/>
    <w:rsid w:val="00133A0D"/>
    <w:rsid w:val="00135256"/>
    <w:rsid w:val="00136240"/>
    <w:rsid w:val="00137DE5"/>
    <w:rsid w:val="00140652"/>
    <w:rsid w:val="00143F3A"/>
    <w:rsid w:val="001444F7"/>
    <w:rsid w:val="0015038C"/>
    <w:rsid w:val="001540DC"/>
    <w:rsid w:val="001544EE"/>
    <w:rsid w:val="0015473C"/>
    <w:rsid w:val="001566B8"/>
    <w:rsid w:val="00157F4D"/>
    <w:rsid w:val="00157FF1"/>
    <w:rsid w:val="001600A1"/>
    <w:rsid w:val="00160EBA"/>
    <w:rsid w:val="00161520"/>
    <w:rsid w:val="00164865"/>
    <w:rsid w:val="00164B9B"/>
    <w:rsid w:val="00166927"/>
    <w:rsid w:val="00166DB4"/>
    <w:rsid w:val="0016716F"/>
    <w:rsid w:val="001677EE"/>
    <w:rsid w:val="00167C46"/>
    <w:rsid w:val="00170D4A"/>
    <w:rsid w:val="00172155"/>
    <w:rsid w:val="00172A6A"/>
    <w:rsid w:val="0017379A"/>
    <w:rsid w:val="00174A15"/>
    <w:rsid w:val="00174A96"/>
    <w:rsid w:val="00174EDE"/>
    <w:rsid w:val="0017535A"/>
    <w:rsid w:val="001754A0"/>
    <w:rsid w:val="00177241"/>
    <w:rsid w:val="0017753D"/>
    <w:rsid w:val="00180285"/>
    <w:rsid w:val="001806E3"/>
    <w:rsid w:val="00180A1D"/>
    <w:rsid w:val="001812C5"/>
    <w:rsid w:val="00182FEB"/>
    <w:rsid w:val="001842C7"/>
    <w:rsid w:val="0018469E"/>
    <w:rsid w:val="001849DF"/>
    <w:rsid w:val="00184CED"/>
    <w:rsid w:val="00185617"/>
    <w:rsid w:val="00185E97"/>
    <w:rsid w:val="00186D71"/>
    <w:rsid w:val="00187EE1"/>
    <w:rsid w:val="00190C5B"/>
    <w:rsid w:val="00190F7E"/>
    <w:rsid w:val="0019110A"/>
    <w:rsid w:val="00191F96"/>
    <w:rsid w:val="00192964"/>
    <w:rsid w:val="00192F3F"/>
    <w:rsid w:val="00193EF3"/>
    <w:rsid w:val="00194E9A"/>
    <w:rsid w:val="00194F0F"/>
    <w:rsid w:val="00195280"/>
    <w:rsid w:val="00195AC5"/>
    <w:rsid w:val="001975BB"/>
    <w:rsid w:val="0019794C"/>
    <w:rsid w:val="00197B12"/>
    <w:rsid w:val="00197FE7"/>
    <w:rsid w:val="001A0A4B"/>
    <w:rsid w:val="001A0FE4"/>
    <w:rsid w:val="001A173A"/>
    <w:rsid w:val="001A29C4"/>
    <w:rsid w:val="001A3151"/>
    <w:rsid w:val="001A3DEC"/>
    <w:rsid w:val="001A45B5"/>
    <w:rsid w:val="001A5FFD"/>
    <w:rsid w:val="001A6A4C"/>
    <w:rsid w:val="001A7153"/>
    <w:rsid w:val="001B1983"/>
    <w:rsid w:val="001B32BE"/>
    <w:rsid w:val="001B3E68"/>
    <w:rsid w:val="001B4BA4"/>
    <w:rsid w:val="001B4E29"/>
    <w:rsid w:val="001B6331"/>
    <w:rsid w:val="001B6E0F"/>
    <w:rsid w:val="001B6F71"/>
    <w:rsid w:val="001C01D5"/>
    <w:rsid w:val="001C027D"/>
    <w:rsid w:val="001C2527"/>
    <w:rsid w:val="001C392C"/>
    <w:rsid w:val="001C3C1E"/>
    <w:rsid w:val="001C4551"/>
    <w:rsid w:val="001C50B9"/>
    <w:rsid w:val="001C5491"/>
    <w:rsid w:val="001C551A"/>
    <w:rsid w:val="001C5D68"/>
    <w:rsid w:val="001C607A"/>
    <w:rsid w:val="001D128A"/>
    <w:rsid w:val="001D24FB"/>
    <w:rsid w:val="001D37B7"/>
    <w:rsid w:val="001D3AC6"/>
    <w:rsid w:val="001D3E8B"/>
    <w:rsid w:val="001D407B"/>
    <w:rsid w:val="001D5A3D"/>
    <w:rsid w:val="001D62B3"/>
    <w:rsid w:val="001D65DA"/>
    <w:rsid w:val="001E03C6"/>
    <w:rsid w:val="001E0D19"/>
    <w:rsid w:val="001E13F8"/>
    <w:rsid w:val="001E1E24"/>
    <w:rsid w:val="001E2781"/>
    <w:rsid w:val="001E2B5D"/>
    <w:rsid w:val="001E56A5"/>
    <w:rsid w:val="001E5FC1"/>
    <w:rsid w:val="001E7F74"/>
    <w:rsid w:val="001F0F11"/>
    <w:rsid w:val="001F25BD"/>
    <w:rsid w:val="001F4435"/>
    <w:rsid w:val="001F4CA4"/>
    <w:rsid w:val="001F4E86"/>
    <w:rsid w:val="001F5010"/>
    <w:rsid w:val="001F57FC"/>
    <w:rsid w:val="001F5B7D"/>
    <w:rsid w:val="001F5EAE"/>
    <w:rsid w:val="001F5EE6"/>
    <w:rsid w:val="001F6F13"/>
    <w:rsid w:val="001F73B3"/>
    <w:rsid w:val="00201777"/>
    <w:rsid w:val="00205327"/>
    <w:rsid w:val="00205B95"/>
    <w:rsid w:val="00206271"/>
    <w:rsid w:val="002075C5"/>
    <w:rsid w:val="00207C83"/>
    <w:rsid w:val="00210915"/>
    <w:rsid w:val="00210EA0"/>
    <w:rsid w:val="00211D55"/>
    <w:rsid w:val="00211F28"/>
    <w:rsid w:val="0021283D"/>
    <w:rsid w:val="00213403"/>
    <w:rsid w:val="00213C55"/>
    <w:rsid w:val="0021727E"/>
    <w:rsid w:val="002172BB"/>
    <w:rsid w:val="00220AC1"/>
    <w:rsid w:val="002210E8"/>
    <w:rsid w:val="00221479"/>
    <w:rsid w:val="00221647"/>
    <w:rsid w:val="0022262A"/>
    <w:rsid w:val="00223176"/>
    <w:rsid w:val="002231A4"/>
    <w:rsid w:val="0022334B"/>
    <w:rsid w:val="002239B8"/>
    <w:rsid w:val="002251C2"/>
    <w:rsid w:val="00227202"/>
    <w:rsid w:val="00227E23"/>
    <w:rsid w:val="00227F37"/>
    <w:rsid w:val="0023072A"/>
    <w:rsid w:val="00231104"/>
    <w:rsid w:val="0023175C"/>
    <w:rsid w:val="002322EA"/>
    <w:rsid w:val="0023299D"/>
    <w:rsid w:val="00232A51"/>
    <w:rsid w:val="00233F40"/>
    <w:rsid w:val="00234882"/>
    <w:rsid w:val="00236B59"/>
    <w:rsid w:val="00236E0A"/>
    <w:rsid w:val="00241732"/>
    <w:rsid w:val="002423F3"/>
    <w:rsid w:val="002425EF"/>
    <w:rsid w:val="0024379A"/>
    <w:rsid w:val="002439B9"/>
    <w:rsid w:val="00243CB9"/>
    <w:rsid w:val="00245BC7"/>
    <w:rsid w:val="00246017"/>
    <w:rsid w:val="0024610F"/>
    <w:rsid w:val="002502C6"/>
    <w:rsid w:val="00250CF6"/>
    <w:rsid w:val="00250D55"/>
    <w:rsid w:val="0025147E"/>
    <w:rsid w:val="002524EA"/>
    <w:rsid w:val="00252E8B"/>
    <w:rsid w:val="00252F73"/>
    <w:rsid w:val="002533B9"/>
    <w:rsid w:val="0025394C"/>
    <w:rsid w:val="002541F8"/>
    <w:rsid w:val="0025568A"/>
    <w:rsid w:val="00256B47"/>
    <w:rsid w:val="00256DEA"/>
    <w:rsid w:val="002573DD"/>
    <w:rsid w:val="00257C9C"/>
    <w:rsid w:val="00260B77"/>
    <w:rsid w:val="00261C6B"/>
    <w:rsid w:val="0026325D"/>
    <w:rsid w:val="00264421"/>
    <w:rsid w:val="002648F2"/>
    <w:rsid w:val="002657AB"/>
    <w:rsid w:val="00265EE0"/>
    <w:rsid w:val="00266C92"/>
    <w:rsid w:val="00270660"/>
    <w:rsid w:val="0027094F"/>
    <w:rsid w:val="0027099F"/>
    <w:rsid w:val="0027265B"/>
    <w:rsid w:val="00272A9D"/>
    <w:rsid w:val="0027356C"/>
    <w:rsid w:val="00274C66"/>
    <w:rsid w:val="00274CB2"/>
    <w:rsid w:val="0027525E"/>
    <w:rsid w:val="002752B6"/>
    <w:rsid w:val="00275344"/>
    <w:rsid w:val="00275F84"/>
    <w:rsid w:val="002761EB"/>
    <w:rsid w:val="0027754D"/>
    <w:rsid w:val="00280123"/>
    <w:rsid w:val="00280B53"/>
    <w:rsid w:val="00280EC4"/>
    <w:rsid w:val="0028102E"/>
    <w:rsid w:val="002810EE"/>
    <w:rsid w:val="0028129F"/>
    <w:rsid w:val="00281678"/>
    <w:rsid w:val="00281CE6"/>
    <w:rsid w:val="00282C1B"/>
    <w:rsid w:val="00283037"/>
    <w:rsid w:val="00284053"/>
    <w:rsid w:val="0028584D"/>
    <w:rsid w:val="00286010"/>
    <w:rsid w:val="00286361"/>
    <w:rsid w:val="00290155"/>
    <w:rsid w:val="00290CAB"/>
    <w:rsid w:val="0029204A"/>
    <w:rsid w:val="00293306"/>
    <w:rsid w:val="002938CA"/>
    <w:rsid w:val="00293FE3"/>
    <w:rsid w:val="00296985"/>
    <w:rsid w:val="00296A3D"/>
    <w:rsid w:val="00296DC4"/>
    <w:rsid w:val="002A204C"/>
    <w:rsid w:val="002A2BE7"/>
    <w:rsid w:val="002A4669"/>
    <w:rsid w:val="002A56CF"/>
    <w:rsid w:val="002A6722"/>
    <w:rsid w:val="002B1AB2"/>
    <w:rsid w:val="002B247C"/>
    <w:rsid w:val="002B40B7"/>
    <w:rsid w:val="002B463A"/>
    <w:rsid w:val="002B6534"/>
    <w:rsid w:val="002B66F5"/>
    <w:rsid w:val="002C1037"/>
    <w:rsid w:val="002C11C6"/>
    <w:rsid w:val="002C431D"/>
    <w:rsid w:val="002C4856"/>
    <w:rsid w:val="002C6CE5"/>
    <w:rsid w:val="002C7292"/>
    <w:rsid w:val="002C7711"/>
    <w:rsid w:val="002D04E9"/>
    <w:rsid w:val="002D0D13"/>
    <w:rsid w:val="002D43D6"/>
    <w:rsid w:val="002D516B"/>
    <w:rsid w:val="002D5332"/>
    <w:rsid w:val="002D5CD4"/>
    <w:rsid w:val="002D600D"/>
    <w:rsid w:val="002D61A8"/>
    <w:rsid w:val="002D6E25"/>
    <w:rsid w:val="002E0153"/>
    <w:rsid w:val="002E06A5"/>
    <w:rsid w:val="002E08A2"/>
    <w:rsid w:val="002E0B79"/>
    <w:rsid w:val="002E0E77"/>
    <w:rsid w:val="002E1665"/>
    <w:rsid w:val="002E2138"/>
    <w:rsid w:val="002E27C5"/>
    <w:rsid w:val="002E369C"/>
    <w:rsid w:val="002E4E6D"/>
    <w:rsid w:val="002E618F"/>
    <w:rsid w:val="002E6562"/>
    <w:rsid w:val="002E66EA"/>
    <w:rsid w:val="002E6C0D"/>
    <w:rsid w:val="002E6F35"/>
    <w:rsid w:val="002F017D"/>
    <w:rsid w:val="002F0A47"/>
    <w:rsid w:val="002F1460"/>
    <w:rsid w:val="002F1B45"/>
    <w:rsid w:val="002F2AE2"/>
    <w:rsid w:val="002F2E65"/>
    <w:rsid w:val="002F6085"/>
    <w:rsid w:val="002F6FEA"/>
    <w:rsid w:val="002F7F13"/>
    <w:rsid w:val="003004C4"/>
    <w:rsid w:val="00301044"/>
    <w:rsid w:val="00302793"/>
    <w:rsid w:val="00302E1A"/>
    <w:rsid w:val="003033AC"/>
    <w:rsid w:val="00303F69"/>
    <w:rsid w:val="003077CE"/>
    <w:rsid w:val="00310206"/>
    <w:rsid w:val="003102C2"/>
    <w:rsid w:val="003110D3"/>
    <w:rsid w:val="0031142E"/>
    <w:rsid w:val="0031274C"/>
    <w:rsid w:val="00313834"/>
    <w:rsid w:val="00314A2B"/>
    <w:rsid w:val="00315C55"/>
    <w:rsid w:val="003171C7"/>
    <w:rsid w:val="00320D3A"/>
    <w:rsid w:val="0032289B"/>
    <w:rsid w:val="00322DDC"/>
    <w:rsid w:val="00324D1F"/>
    <w:rsid w:val="00324E02"/>
    <w:rsid w:val="00326316"/>
    <w:rsid w:val="00326451"/>
    <w:rsid w:val="00333180"/>
    <w:rsid w:val="00333903"/>
    <w:rsid w:val="003342CF"/>
    <w:rsid w:val="00334485"/>
    <w:rsid w:val="00337217"/>
    <w:rsid w:val="003419F7"/>
    <w:rsid w:val="00341D95"/>
    <w:rsid w:val="00341E4E"/>
    <w:rsid w:val="00342805"/>
    <w:rsid w:val="00342C55"/>
    <w:rsid w:val="00343A19"/>
    <w:rsid w:val="003452B9"/>
    <w:rsid w:val="00345ABF"/>
    <w:rsid w:val="00345F16"/>
    <w:rsid w:val="0034600B"/>
    <w:rsid w:val="0034628E"/>
    <w:rsid w:val="00347A03"/>
    <w:rsid w:val="00352EBB"/>
    <w:rsid w:val="003547C2"/>
    <w:rsid w:val="00354B9B"/>
    <w:rsid w:val="00354CD4"/>
    <w:rsid w:val="003558ED"/>
    <w:rsid w:val="003567A7"/>
    <w:rsid w:val="003567CC"/>
    <w:rsid w:val="003567D1"/>
    <w:rsid w:val="003602CA"/>
    <w:rsid w:val="00361422"/>
    <w:rsid w:val="00362503"/>
    <w:rsid w:val="0036265C"/>
    <w:rsid w:val="00363799"/>
    <w:rsid w:val="00364458"/>
    <w:rsid w:val="00364816"/>
    <w:rsid w:val="0036511A"/>
    <w:rsid w:val="00366679"/>
    <w:rsid w:val="00366A35"/>
    <w:rsid w:val="003670E9"/>
    <w:rsid w:val="00370DE4"/>
    <w:rsid w:val="00371313"/>
    <w:rsid w:val="00371C5A"/>
    <w:rsid w:val="0037240F"/>
    <w:rsid w:val="003727F8"/>
    <w:rsid w:val="00372A31"/>
    <w:rsid w:val="003739DD"/>
    <w:rsid w:val="00373EA5"/>
    <w:rsid w:val="00374929"/>
    <w:rsid w:val="003751A7"/>
    <w:rsid w:val="0037562D"/>
    <w:rsid w:val="00375A8D"/>
    <w:rsid w:val="00375C00"/>
    <w:rsid w:val="00376144"/>
    <w:rsid w:val="00377191"/>
    <w:rsid w:val="0038228A"/>
    <w:rsid w:val="00383210"/>
    <w:rsid w:val="003836B0"/>
    <w:rsid w:val="003840A1"/>
    <w:rsid w:val="003853E8"/>
    <w:rsid w:val="00385DCF"/>
    <w:rsid w:val="00386B7C"/>
    <w:rsid w:val="0038764E"/>
    <w:rsid w:val="0038785B"/>
    <w:rsid w:val="00390871"/>
    <w:rsid w:val="003926ED"/>
    <w:rsid w:val="0039443A"/>
    <w:rsid w:val="00396C90"/>
    <w:rsid w:val="0039752C"/>
    <w:rsid w:val="003A0180"/>
    <w:rsid w:val="003A0DA8"/>
    <w:rsid w:val="003A0E60"/>
    <w:rsid w:val="003A3CAE"/>
    <w:rsid w:val="003A473C"/>
    <w:rsid w:val="003A56F9"/>
    <w:rsid w:val="003A58FE"/>
    <w:rsid w:val="003A5F8C"/>
    <w:rsid w:val="003A63E5"/>
    <w:rsid w:val="003A6DA2"/>
    <w:rsid w:val="003A7731"/>
    <w:rsid w:val="003B025A"/>
    <w:rsid w:val="003B039F"/>
    <w:rsid w:val="003B1828"/>
    <w:rsid w:val="003B1EBB"/>
    <w:rsid w:val="003B2361"/>
    <w:rsid w:val="003B3353"/>
    <w:rsid w:val="003B36E3"/>
    <w:rsid w:val="003B3A26"/>
    <w:rsid w:val="003B3BDC"/>
    <w:rsid w:val="003B4E69"/>
    <w:rsid w:val="003B5AD8"/>
    <w:rsid w:val="003B5E09"/>
    <w:rsid w:val="003B6CF8"/>
    <w:rsid w:val="003C15ED"/>
    <w:rsid w:val="003C1E13"/>
    <w:rsid w:val="003C22BB"/>
    <w:rsid w:val="003C25B7"/>
    <w:rsid w:val="003C374C"/>
    <w:rsid w:val="003C4326"/>
    <w:rsid w:val="003C5175"/>
    <w:rsid w:val="003C78D2"/>
    <w:rsid w:val="003D059F"/>
    <w:rsid w:val="003D0FDB"/>
    <w:rsid w:val="003D234D"/>
    <w:rsid w:val="003D2B2A"/>
    <w:rsid w:val="003D2CFF"/>
    <w:rsid w:val="003D33A5"/>
    <w:rsid w:val="003D4322"/>
    <w:rsid w:val="003D4F5B"/>
    <w:rsid w:val="003E0D21"/>
    <w:rsid w:val="003E1303"/>
    <w:rsid w:val="003E1A0F"/>
    <w:rsid w:val="003E1A6D"/>
    <w:rsid w:val="003E30DF"/>
    <w:rsid w:val="003E34A9"/>
    <w:rsid w:val="003E5574"/>
    <w:rsid w:val="003E55E5"/>
    <w:rsid w:val="003E6768"/>
    <w:rsid w:val="003E6FF5"/>
    <w:rsid w:val="003F15E4"/>
    <w:rsid w:val="003F18F2"/>
    <w:rsid w:val="003F1B8E"/>
    <w:rsid w:val="003F2D82"/>
    <w:rsid w:val="003F3798"/>
    <w:rsid w:val="003F3E49"/>
    <w:rsid w:val="003F52F9"/>
    <w:rsid w:val="003F6341"/>
    <w:rsid w:val="003F6795"/>
    <w:rsid w:val="003F6B26"/>
    <w:rsid w:val="003F7795"/>
    <w:rsid w:val="003F7D75"/>
    <w:rsid w:val="003F7E93"/>
    <w:rsid w:val="0040120E"/>
    <w:rsid w:val="00403E53"/>
    <w:rsid w:val="0040416A"/>
    <w:rsid w:val="004051F9"/>
    <w:rsid w:val="0040620D"/>
    <w:rsid w:val="00406AF5"/>
    <w:rsid w:val="00406D48"/>
    <w:rsid w:val="004072B3"/>
    <w:rsid w:val="0040785E"/>
    <w:rsid w:val="00407A3F"/>
    <w:rsid w:val="004128A3"/>
    <w:rsid w:val="00412A9B"/>
    <w:rsid w:val="004134B7"/>
    <w:rsid w:val="004176D0"/>
    <w:rsid w:val="00417C96"/>
    <w:rsid w:val="00421DB5"/>
    <w:rsid w:val="004223E3"/>
    <w:rsid w:val="00422904"/>
    <w:rsid w:val="00422A45"/>
    <w:rsid w:val="004239AA"/>
    <w:rsid w:val="004244F0"/>
    <w:rsid w:val="004249A8"/>
    <w:rsid w:val="00424E94"/>
    <w:rsid w:val="00425AC2"/>
    <w:rsid w:val="00425FB2"/>
    <w:rsid w:val="004264B6"/>
    <w:rsid w:val="004265C3"/>
    <w:rsid w:val="00427638"/>
    <w:rsid w:val="00427F13"/>
    <w:rsid w:val="0043033E"/>
    <w:rsid w:val="00431C31"/>
    <w:rsid w:val="00432B43"/>
    <w:rsid w:val="00432D96"/>
    <w:rsid w:val="004369EB"/>
    <w:rsid w:val="00436C31"/>
    <w:rsid w:val="004371F8"/>
    <w:rsid w:val="00437C2D"/>
    <w:rsid w:val="0044067A"/>
    <w:rsid w:val="004409BE"/>
    <w:rsid w:val="00440AD8"/>
    <w:rsid w:val="00442F98"/>
    <w:rsid w:val="00444FB4"/>
    <w:rsid w:val="004461D5"/>
    <w:rsid w:val="00446F72"/>
    <w:rsid w:val="0045022A"/>
    <w:rsid w:val="00450477"/>
    <w:rsid w:val="00451529"/>
    <w:rsid w:val="004516D6"/>
    <w:rsid w:val="00452B8A"/>
    <w:rsid w:val="00452EAB"/>
    <w:rsid w:val="00453B20"/>
    <w:rsid w:val="004540E8"/>
    <w:rsid w:val="00455211"/>
    <w:rsid w:val="004556BA"/>
    <w:rsid w:val="00456ED9"/>
    <w:rsid w:val="00461C4B"/>
    <w:rsid w:val="00462721"/>
    <w:rsid w:val="00462AC6"/>
    <w:rsid w:val="004636DF"/>
    <w:rsid w:val="004649AA"/>
    <w:rsid w:val="004662D8"/>
    <w:rsid w:val="00466704"/>
    <w:rsid w:val="00466CEE"/>
    <w:rsid w:val="0046725E"/>
    <w:rsid w:val="00467703"/>
    <w:rsid w:val="00470968"/>
    <w:rsid w:val="004726AA"/>
    <w:rsid w:val="00474997"/>
    <w:rsid w:val="00476689"/>
    <w:rsid w:val="0047726C"/>
    <w:rsid w:val="004775AE"/>
    <w:rsid w:val="00481CAC"/>
    <w:rsid w:val="00484460"/>
    <w:rsid w:val="00484559"/>
    <w:rsid w:val="0048499E"/>
    <w:rsid w:val="00485B20"/>
    <w:rsid w:val="00485DAD"/>
    <w:rsid w:val="00487BE2"/>
    <w:rsid w:val="00490167"/>
    <w:rsid w:val="00490568"/>
    <w:rsid w:val="00491727"/>
    <w:rsid w:val="004921CF"/>
    <w:rsid w:val="0049284A"/>
    <w:rsid w:val="00492A8D"/>
    <w:rsid w:val="004934EC"/>
    <w:rsid w:val="00494453"/>
    <w:rsid w:val="00494BA4"/>
    <w:rsid w:val="004964DF"/>
    <w:rsid w:val="004A0F8C"/>
    <w:rsid w:val="004A1E5E"/>
    <w:rsid w:val="004A454F"/>
    <w:rsid w:val="004A53A4"/>
    <w:rsid w:val="004A6D3D"/>
    <w:rsid w:val="004A76E0"/>
    <w:rsid w:val="004B037C"/>
    <w:rsid w:val="004B0E75"/>
    <w:rsid w:val="004B17EE"/>
    <w:rsid w:val="004B19B9"/>
    <w:rsid w:val="004B3627"/>
    <w:rsid w:val="004B4DAC"/>
    <w:rsid w:val="004B5BAE"/>
    <w:rsid w:val="004B5C26"/>
    <w:rsid w:val="004B7BDB"/>
    <w:rsid w:val="004C0B7C"/>
    <w:rsid w:val="004C2A1C"/>
    <w:rsid w:val="004C3802"/>
    <w:rsid w:val="004C3CD0"/>
    <w:rsid w:val="004C4600"/>
    <w:rsid w:val="004C4EEB"/>
    <w:rsid w:val="004C58AC"/>
    <w:rsid w:val="004C5C57"/>
    <w:rsid w:val="004C66CA"/>
    <w:rsid w:val="004D0AD3"/>
    <w:rsid w:val="004D1DB5"/>
    <w:rsid w:val="004D2282"/>
    <w:rsid w:val="004D3E03"/>
    <w:rsid w:val="004D5EE2"/>
    <w:rsid w:val="004D6BD0"/>
    <w:rsid w:val="004D72D6"/>
    <w:rsid w:val="004D7C1B"/>
    <w:rsid w:val="004E1BDC"/>
    <w:rsid w:val="004E3874"/>
    <w:rsid w:val="004E479E"/>
    <w:rsid w:val="004E48F3"/>
    <w:rsid w:val="004E5865"/>
    <w:rsid w:val="004E6170"/>
    <w:rsid w:val="004E6415"/>
    <w:rsid w:val="004F039A"/>
    <w:rsid w:val="004F4D97"/>
    <w:rsid w:val="004F6CF5"/>
    <w:rsid w:val="004F77AB"/>
    <w:rsid w:val="00500563"/>
    <w:rsid w:val="00500B52"/>
    <w:rsid w:val="005020DF"/>
    <w:rsid w:val="0050388A"/>
    <w:rsid w:val="00504FE0"/>
    <w:rsid w:val="005054B9"/>
    <w:rsid w:val="00511223"/>
    <w:rsid w:val="0051255C"/>
    <w:rsid w:val="00512CB1"/>
    <w:rsid w:val="005151D3"/>
    <w:rsid w:val="005152F7"/>
    <w:rsid w:val="00515A56"/>
    <w:rsid w:val="00517575"/>
    <w:rsid w:val="00520063"/>
    <w:rsid w:val="005233D7"/>
    <w:rsid w:val="005233F8"/>
    <w:rsid w:val="005249AE"/>
    <w:rsid w:val="005257B5"/>
    <w:rsid w:val="00526421"/>
    <w:rsid w:val="005305D0"/>
    <w:rsid w:val="00530CFC"/>
    <w:rsid w:val="005311EF"/>
    <w:rsid w:val="0053309A"/>
    <w:rsid w:val="00533ACC"/>
    <w:rsid w:val="0053556F"/>
    <w:rsid w:val="00536D08"/>
    <w:rsid w:val="00537E37"/>
    <w:rsid w:val="00540465"/>
    <w:rsid w:val="00540BFE"/>
    <w:rsid w:val="005435F1"/>
    <w:rsid w:val="00543B60"/>
    <w:rsid w:val="0054402C"/>
    <w:rsid w:val="00544DE6"/>
    <w:rsid w:val="00546F61"/>
    <w:rsid w:val="0055098B"/>
    <w:rsid w:val="00551780"/>
    <w:rsid w:val="0055224E"/>
    <w:rsid w:val="00552D3E"/>
    <w:rsid w:val="00553A24"/>
    <w:rsid w:val="005540AE"/>
    <w:rsid w:val="00554D29"/>
    <w:rsid w:val="0055505D"/>
    <w:rsid w:val="005553C3"/>
    <w:rsid w:val="005554BC"/>
    <w:rsid w:val="005569DE"/>
    <w:rsid w:val="00557DDF"/>
    <w:rsid w:val="00557F9B"/>
    <w:rsid w:val="005600E8"/>
    <w:rsid w:val="00561B3C"/>
    <w:rsid w:val="005636DA"/>
    <w:rsid w:val="0056399A"/>
    <w:rsid w:val="00564938"/>
    <w:rsid w:val="00564ADF"/>
    <w:rsid w:val="00564FBB"/>
    <w:rsid w:val="00565869"/>
    <w:rsid w:val="005675C1"/>
    <w:rsid w:val="00573162"/>
    <w:rsid w:val="005734F2"/>
    <w:rsid w:val="00574293"/>
    <w:rsid w:val="005744B7"/>
    <w:rsid w:val="00574987"/>
    <w:rsid w:val="00576085"/>
    <w:rsid w:val="005768FD"/>
    <w:rsid w:val="00576D29"/>
    <w:rsid w:val="00577425"/>
    <w:rsid w:val="00577DF9"/>
    <w:rsid w:val="00580899"/>
    <w:rsid w:val="00581010"/>
    <w:rsid w:val="00583232"/>
    <w:rsid w:val="0058327A"/>
    <w:rsid w:val="00585855"/>
    <w:rsid w:val="005858F2"/>
    <w:rsid w:val="00585E57"/>
    <w:rsid w:val="00590CAE"/>
    <w:rsid w:val="00591EAF"/>
    <w:rsid w:val="005927A9"/>
    <w:rsid w:val="0059288A"/>
    <w:rsid w:val="00592A1E"/>
    <w:rsid w:val="00592C90"/>
    <w:rsid w:val="00592FAB"/>
    <w:rsid w:val="0059379C"/>
    <w:rsid w:val="005939E3"/>
    <w:rsid w:val="005949D0"/>
    <w:rsid w:val="00595187"/>
    <w:rsid w:val="00595773"/>
    <w:rsid w:val="00595844"/>
    <w:rsid w:val="0059669D"/>
    <w:rsid w:val="005A068F"/>
    <w:rsid w:val="005A1431"/>
    <w:rsid w:val="005A1B6D"/>
    <w:rsid w:val="005A30F6"/>
    <w:rsid w:val="005A4627"/>
    <w:rsid w:val="005A5215"/>
    <w:rsid w:val="005A609D"/>
    <w:rsid w:val="005A6AFA"/>
    <w:rsid w:val="005A7114"/>
    <w:rsid w:val="005B0DA1"/>
    <w:rsid w:val="005B1E0E"/>
    <w:rsid w:val="005B21F1"/>
    <w:rsid w:val="005B2DF6"/>
    <w:rsid w:val="005B3478"/>
    <w:rsid w:val="005B4B4A"/>
    <w:rsid w:val="005B5FEF"/>
    <w:rsid w:val="005B6F87"/>
    <w:rsid w:val="005C0293"/>
    <w:rsid w:val="005C10A5"/>
    <w:rsid w:val="005C10B8"/>
    <w:rsid w:val="005C1D0B"/>
    <w:rsid w:val="005C305A"/>
    <w:rsid w:val="005C33F6"/>
    <w:rsid w:val="005C3895"/>
    <w:rsid w:val="005C5BAF"/>
    <w:rsid w:val="005C637F"/>
    <w:rsid w:val="005C6554"/>
    <w:rsid w:val="005C6BFB"/>
    <w:rsid w:val="005C7ED0"/>
    <w:rsid w:val="005D019B"/>
    <w:rsid w:val="005D039B"/>
    <w:rsid w:val="005D2890"/>
    <w:rsid w:val="005D34D4"/>
    <w:rsid w:val="005D5B98"/>
    <w:rsid w:val="005D64CB"/>
    <w:rsid w:val="005D6841"/>
    <w:rsid w:val="005D7AFF"/>
    <w:rsid w:val="005E0676"/>
    <w:rsid w:val="005E0694"/>
    <w:rsid w:val="005E2294"/>
    <w:rsid w:val="005E2628"/>
    <w:rsid w:val="005E28E3"/>
    <w:rsid w:val="005E2CC7"/>
    <w:rsid w:val="005E446C"/>
    <w:rsid w:val="005E4F1B"/>
    <w:rsid w:val="005E515E"/>
    <w:rsid w:val="005E667C"/>
    <w:rsid w:val="005E6B6A"/>
    <w:rsid w:val="005E7BC0"/>
    <w:rsid w:val="005E7C6A"/>
    <w:rsid w:val="005F08FC"/>
    <w:rsid w:val="005F15B3"/>
    <w:rsid w:val="005F1B67"/>
    <w:rsid w:val="005F27A6"/>
    <w:rsid w:val="005F3BBF"/>
    <w:rsid w:val="005F3CE3"/>
    <w:rsid w:val="005F4BA4"/>
    <w:rsid w:val="005F6CD5"/>
    <w:rsid w:val="0060170B"/>
    <w:rsid w:val="0060317D"/>
    <w:rsid w:val="00603E58"/>
    <w:rsid w:val="00605374"/>
    <w:rsid w:val="00605EC2"/>
    <w:rsid w:val="0060627E"/>
    <w:rsid w:val="00607873"/>
    <w:rsid w:val="00611142"/>
    <w:rsid w:val="006119A1"/>
    <w:rsid w:val="00611E46"/>
    <w:rsid w:val="00613846"/>
    <w:rsid w:val="00614DCE"/>
    <w:rsid w:val="00614EFE"/>
    <w:rsid w:val="00616EE8"/>
    <w:rsid w:val="00621F93"/>
    <w:rsid w:val="00623917"/>
    <w:rsid w:val="006257A2"/>
    <w:rsid w:val="00631CDC"/>
    <w:rsid w:val="00631F8B"/>
    <w:rsid w:val="00634C6A"/>
    <w:rsid w:val="00634DC1"/>
    <w:rsid w:val="00635D51"/>
    <w:rsid w:val="00636160"/>
    <w:rsid w:val="00636A7C"/>
    <w:rsid w:val="00636BC0"/>
    <w:rsid w:val="006378C8"/>
    <w:rsid w:val="00637961"/>
    <w:rsid w:val="00641938"/>
    <w:rsid w:val="00642013"/>
    <w:rsid w:val="006421A3"/>
    <w:rsid w:val="006433FC"/>
    <w:rsid w:val="00643B7C"/>
    <w:rsid w:val="00644925"/>
    <w:rsid w:val="00644AB5"/>
    <w:rsid w:val="006456D3"/>
    <w:rsid w:val="00650E17"/>
    <w:rsid w:val="00652760"/>
    <w:rsid w:val="00652DB5"/>
    <w:rsid w:val="00652E40"/>
    <w:rsid w:val="00652E52"/>
    <w:rsid w:val="0065594A"/>
    <w:rsid w:val="00655967"/>
    <w:rsid w:val="00655CC0"/>
    <w:rsid w:val="00657059"/>
    <w:rsid w:val="006577DC"/>
    <w:rsid w:val="00660C6D"/>
    <w:rsid w:val="0066294D"/>
    <w:rsid w:val="00662D00"/>
    <w:rsid w:val="0066381E"/>
    <w:rsid w:val="00664D78"/>
    <w:rsid w:val="00665A26"/>
    <w:rsid w:val="00667DAB"/>
    <w:rsid w:val="0067021A"/>
    <w:rsid w:val="00671593"/>
    <w:rsid w:val="00673D8E"/>
    <w:rsid w:val="006747AB"/>
    <w:rsid w:val="0067501D"/>
    <w:rsid w:val="00675853"/>
    <w:rsid w:val="00675B70"/>
    <w:rsid w:val="00676724"/>
    <w:rsid w:val="00676D5C"/>
    <w:rsid w:val="0067766A"/>
    <w:rsid w:val="00677B9B"/>
    <w:rsid w:val="00677BBC"/>
    <w:rsid w:val="006824E1"/>
    <w:rsid w:val="00683BF6"/>
    <w:rsid w:val="006841F7"/>
    <w:rsid w:val="006855C6"/>
    <w:rsid w:val="00687513"/>
    <w:rsid w:val="0069054C"/>
    <w:rsid w:val="00692A75"/>
    <w:rsid w:val="006930D0"/>
    <w:rsid w:val="00693777"/>
    <w:rsid w:val="0069459E"/>
    <w:rsid w:val="006963B1"/>
    <w:rsid w:val="00696C4F"/>
    <w:rsid w:val="006A08C4"/>
    <w:rsid w:val="006A226E"/>
    <w:rsid w:val="006A2645"/>
    <w:rsid w:val="006A56BA"/>
    <w:rsid w:val="006A628A"/>
    <w:rsid w:val="006A7030"/>
    <w:rsid w:val="006B2004"/>
    <w:rsid w:val="006B2C7E"/>
    <w:rsid w:val="006B2DD0"/>
    <w:rsid w:val="006B3EC9"/>
    <w:rsid w:val="006B41F9"/>
    <w:rsid w:val="006B5F78"/>
    <w:rsid w:val="006B7386"/>
    <w:rsid w:val="006B7CFE"/>
    <w:rsid w:val="006B7F0C"/>
    <w:rsid w:val="006C0B04"/>
    <w:rsid w:val="006C0E1A"/>
    <w:rsid w:val="006C124C"/>
    <w:rsid w:val="006C2298"/>
    <w:rsid w:val="006C29FA"/>
    <w:rsid w:val="006C3066"/>
    <w:rsid w:val="006C3AFB"/>
    <w:rsid w:val="006C428D"/>
    <w:rsid w:val="006C5CB8"/>
    <w:rsid w:val="006C5F5C"/>
    <w:rsid w:val="006C6997"/>
    <w:rsid w:val="006C6A84"/>
    <w:rsid w:val="006C720C"/>
    <w:rsid w:val="006D17B1"/>
    <w:rsid w:val="006D1B1A"/>
    <w:rsid w:val="006D2443"/>
    <w:rsid w:val="006D2AC5"/>
    <w:rsid w:val="006D2AD4"/>
    <w:rsid w:val="006D37CC"/>
    <w:rsid w:val="006D3C9F"/>
    <w:rsid w:val="006D4544"/>
    <w:rsid w:val="006D4EDA"/>
    <w:rsid w:val="006D565D"/>
    <w:rsid w:val="006D57C6"/>
    <w:rsid w:val="006D5845"/>
    <w:rsid w:val="006D5B2F"/>
    <w:rsid w:val="006D5DC4"/>
    <w:rsid w:val="006D6FD3"/>
    <w:rsid w:val="006E050E"/>
    <w:rsid w:val="006E1B30"/>
    <w:rsid w:val="006E1C91"/>
    <w:rsid w:val="006E2C29"/>
    <w:rsid w:val="006E31F3"/>
    <w:rsid w:val="006E376B"/>
    <w:rsid w:val="006E3B4D"/>
    <w:rsid w:val="006E4175"/>
    <w:rsid w:val="006E5A8E"/>
    <w:rsid w:val="006E635F"/>
    <w:rsid w:val="006F1002"/>
    <w:rsid w:val="006F29B8"/>
    <w:rsid w:val="006F2E01"/>
    <w:rsid w:val="006F37C4"/>
    <w:rsid w:val="006F3A81"/>
    <w:rsid w:val="006F3F3E"/>
    <w:rsid w:val="006F51C3"/>
    <w:rsid w:val="006F6E23"/>
    <w:rsid w:val="006F7F6D"/>
    <w:rsid w:val="007012A6"/>
    <w:rsid w:val="00701CDD"/>
    <w:rsid w:val="00703547"/>
    <w:rsid w:val="007037DF"/>
    <w:rsid w:val="00703DC7"/>
    <w:rsid w:val="00705151"/>
    <w:rsid w:val="00705935"/>
    <w:rsid w:val="00705A76"/>
    <w:rsid w:val="00707011"/>
    <w:rsid w:val="0070775D"/>
    <w:rsid w:val="007079B8"/>
    <w:rsid w:val="00707B4A"/>
    <w:rsid w:val="0071278D"/>
    <w:rsid w:val="007138D7"/>
    <w:rsid w:val="00714E0F"/>
    <w:rsid w:val="0071554D"/>
    <w:rsid w:val="0071616A"/>
    <w:rsid w:val="007168AA"/>
    <w:rsid w:val="0071740E"/>
    <w:rsid w:val="00717AF4"/>
    <w:rsid w:val="007201BB"/>
    <w:rsid w:val="00720645"/>
    <w:rsid w:val="00721BAF"/>
    <w:rsid w:val="007224EA"/>
    <w:rsid w:val="00722BB1"/>
    <w:rsid w:val="0072325E"/>
    <w:rsid w:val="007236A0"/>
    <w:rsid w:val="00723DFD"/>
    <w:rsid w:val="0072479F"/>
    <w:rsid w:val="00724EDE"/>
    <w:rsid w:val="0072553F"/>
    <w:rsid w:val="00727C46"/>
    <w:rsid w:val="00731AF8"/>
    <w:rsid w:val="00732E6D"/>
    <w:rsid w:val="0073303C"/>
    <w:rsid w:val="0073370A"/>
    <w:rsid w:val="00733B89"/>
    <w:rsid w:val="00734A69"/>
    <w:rsid w:val="00735639"/>
    <w:rsid w:val="00736980"/>
    <w:rsid w:val="007375B6"/>
    <w:rsid w:val="00740913"/>
    <w:rsid w:val="00740E7E"/>
    <w:rsid w:val="00741308"/>
    <w:rsid w:val="00741A8D"/>
    <w:rsid w:val="00741DBF"/>
    <w:rsid w:val="00742364"/>
    <w:rsid w:val="007436E1"/>
    <w:rsid w:val="00743FF3"/>
    <w:rsid w:val="00744293"/>
    <w:rsid w:val="00744422"/>
    <w:rsid w:val="007449A6"/>
    <w:rsid w:val="00745275"/>
    <w:rsid w:val="00745B2B"/>
    <w:rsid w:val="00745FCD"/>
    <w:rsid w:val="00747667"/>
    <w:rsid w:val="00747A7C"/>
    <w:rsid w:val="00751B7F"/>
    <w:rsid w:val="00754379"/>
    <w:rsid w:val="00754E74"/>
    <w:rsid w:val="00755419"/>
    <w:rsid w:val="00755932"/>
    <w:rsid w:val="00755AFF"/>
    <w:rsid w:val="00756D9B"/>
    <w:rsid w:val="00756FD3"/>
    <w:rsid w:val="00757F95"/>
    <w:rsid w:val="007603D2"/>
    <w:rsid w:val="007625C8"/>
    <w:rsid w:val="00762768"/>
    <w:rsid w:val="00763881"/>
    <w:rsid w:val="0076425D"/>
    <w:rsid w:val="007642D4"/>
    <w:rsid w:val="00765AAE"/>
    <w:rsid w:val="00766F00"/>
    <w:rsid w:val="00767C07"/>
    <w:rsid w:val="00770005"/>
    <w:rsid w:val="007709EA"/>
    <w:rsid w:val="00770E75"/>
    <w:rsid w:val="00773E94"/>
    <w:rsid w:val="00773EC2"/>
    <w:rsid w:val="00776327"/>
    <w:rsid w:val="00777A43"/>
    <w:rsid w:val="00777FD3"/>
    <w:rsid w:val="00780632"/>
    <w:rsid w:val="00781197"/>
    <w:rsid w:val="007824AA"/>
    <w:rsid w:val="007831DF"/>
    <w:rsid w:val="007832DB"/>
    <w:rsid w:val="007832FC"/>
    <w:rsid w:val="007849BD"/>
    <w:rsid w:val="0078586D"/>
    <w:rsid w:val="00787507"/>
    <w:rsid w:val="00787FAF"/>
    <w:rsid w:val="007911FF"/>
    <w:rsid w:val="00791FF2"/>
    <w:rsid w:val="0079264E"/>
    <w:rsid w:val="007926DA"/>
    <w:rsid w:val="00793BB9"/>
    <w:rsid w:val="00796322"/>
    <w:rsid w:val="007A02C5"/>
    <w:rsid w:val="007A0614"/>
    <w:rsid w:val="007A0CFF"/>
    <w:rsid w:val="007A0D2C"/>
    <w:rsid w:val="007A2B9E"/>
    <w:rsid w:val="007A3112"/>
    <w:rsid w:val="007A356E"/>
    <w:rsid w:val="007A3A28"/>
    <w:rsid w:val="007A41C9"/>
    <w:rsid w:val="007A612C"/>
    <w:rsid w:val="007A6445"/>
    <w:rsid w:val="007A6578"/>
    <w:rsid w:val="007A6CD8"/>
    <w:rsid w:val="007A6D5A"/>
    <w:rsid w:val="007A6EAB"/>
    <w:rsid w:val="007A7FDA"/>
    <w:rsid w:val="007B0878"/>
    <w:rsid w:val="007B20B0"/>
    <w:rsid w:val="007B3009"/>
    <w:rsid w:val="007B3FBA"/>
    <w:rsid w:val="007B503F"/>
    <w:rsid w:val="007B5D10"/>
    <w:rsid w:val="007B679A"/>
    <w:rsid w:val="007B7524"/>
    <w:rsid w:val="007B7977"/>
    <w:rsid w:val="007C03BD"/>
    <w:rsid w:val="007C3546"/>
    <w:rsid w:val="007C3EBF"/>
    <w:rsid w:val="007C56D3"/>
    <w:rsid w:val="007C5996"/>
    <w:rsid w:val="007C5C8C"/>
    <w:rsid w:val="007C635B"/>
    <w:rsid w:val="007C7B89"/>
    <w:rsid w:val="007D03C4"/>
    <w:rsid w:val="007D0801"/>
    <w:rsid w:val="007D08CB"/>
    <w:rsid w:val="007D18E6"/>
    <w:rsid w:val="007D2C55"/>
    <w:rsid w:val="007D2FC3"/>
    <w:rsid w:val="007D4311"/>
    <w:rsid w:val="007D4B86"/>
    <w:rsid w:val="007D6DE1"/>
    <w:rsid w:val="007D7054"/>
    <w:rsid w:val="007D7635"/>
    <w:rsid w:val="007D7D5F"/>
    <w:rsid w:val="007E018C"/>
    <w:rsid w:val="007E065D"/>
    <w:rsid w:val="007E0AAA"/>
    <w:rsid w:val="007E10DB"/>
    <w:rsid w:val="007E1D3B"/>
    <w:rsid w:val="007E2091"/>
    <w:rsid w:val="007E2163"/>
    <w:rsid w:val="007E327E"/>
    <w:rsid w:val="007E3948"/>
    <w:rsid w:val="007E3C74"/>
    <w:rsid w:val="007E585F"/>
    <w:rsid w:val="007E72F7"/>
    <w:rsid w:val="007E75CE"/>
    <w:rsid w:val="007F06C8"/>
    <w:rsid w:val="007F0787"/>
    <w:rsid w:val="007F0C79"/>
    <w:rsid w:val="007F1D91"/>
    <w:rsid w:val="007F234A"/>
    <w:rsid w:val="007F3BC2"/>
    <w:rsid w:val="007F4128"/>
    <w:rsid w:val="007F59C5"/>
    <w:rsid w:val="007F62BE"/>
    <w:rsid w:val="008000E1"/>
    <w:rsid w:val="00800CF6"/>
    <w:rsid w:val="00801D9D"/>
    <w:rsid w:val="00803BBA"/>
    <w:rsid w:val="00804379"/>
    <w:rsid w:val="0080547A"/>
    <w:rsid w:val="00805607"/>
    <w:rsid w:val="0080741D"/>
    <w:rsid w:val="00807B1F"/>
    <w:rsid w:val="00812533"/>
    <w:rsid w:val="00812BB6"/>
    <w:rsid w:val="00813601"/>
    <w:rsid w:val="00814A22"/>
    <w:rsid w:val="00814D31"/>
    <w:rsid w:val="0081528F"/>
    <w:rsid w:val="0081652C"/>
    <w:rsid w:val="00820795"/>
    <w:rsid w:val="008215E7"/>
    <w:rsid w:val="00822E9F"/>
    <w:rsid w:val="008232C6"/>
    <w:rsid w:val="00823EF7"/>
    <w:rsid w:val="00825A76"/>
    <w:rsid w:val="0082649C"/>
    <w:rsid w:val="008269AD"/>
    <w:rsid w:val="00826BF0"/>
    <w:rsid w:val="00826D6E"/>
    <w:rsid w:val="008277BF"/>
    <w:rsid w:val="00827F48"/>
    <w:rsid w:val="00830B11"/>
    <w:rsid w:val="00831D41"/>
    <w:rsid w:val="0083325E"/>
    <w:rsid w:val="00833337"/>
    <w:rsid w:val="0083564A"/>
    <w:rsid w:val="00836EFD"/>
    <w:rsid w:val="00837238"/>
    <w:rsid w:val="00837ED4"/>
    <w:rsid w:val="00841155"/>
    <w:rsid w:val="00842248"/>
    <w:rsid w:val="00842574"/>
    <w:rsid w:val="00842F73"/>
    <w:rsid w:val="00843455"/>
    <w:rsid w:val="00844991"/>
    <w:rsid w:val="00844D99"/>
    <w:rsid w:val="00846286"/>
    <w:rsid w:val="0085105D"/>
    <w:rsid w:val="00851D1E"/>
    <w:rsid w:val="0085266C"/>
    <w:rsid w:val="00852FCA"/>
    <w:rsid w:val="00853211"/>
    <w:rsid w:val="00853799"/>
    <w:rsid w:val="0085445B"/>
    <w:rsid w:val="008556C8"/>
    <w:rsid w:val="008557A4"/>
    <w:rsid w:val="00856275"/>
    <w:rsid w:val="00856B2C"/>
    <w:rsid w:val="00856E8F"/>
    <w:rsid w:val="008570EB"/>
    <w:rsid w:val="008572F7"/>
    <w:rsid w:val="0085738D"/>
    <w:rsid w:val="00860816"/>
    <w:rsid w:val="00860F82"/>
    <w:rsid w:val="008639E5"/>
    <w:rsid w:val="00864B68"/>
    <w:rsid w:val="008654CB"/>
    <w:rsid w:val="00865AB5"/>
    <w:rsid w:val="008666D1"/>
    <w:rsid w:val="00867335"/>
    <w:rsid w:val="008700DC"/>
    <w:rsid w:val="008705DC"/>
    <w:rsid w:val="00870D1A"/>
    <w:rsid w:val="00870FCF"/>
    <w:rsid w:val="00871315"/>
    <w:rsid w:val="00871B3E"/>
    <w:rsid w:val="00872735"/>
    <w:rsid w:val="008742F2"/>
    <w:rsid w:val="00874639"/>
    <w:rsid w:val="008750E7"/>
    <w:rsid w:val="008755D8"/>
    <w:rsid w:val="00875A47"/>
    <w:rsid w:val="008768E6"/>
    <w:rsid w:val="008769A4"/>
    <w:rsid w:val="008775BA"/>
    <w:rsid w:val="0088091A"/>
    <w:rsid w:val="00881D0E"/>
    <w:rsid w:val="00881EDF"/>
    <w:rsid w:val="0088334B"/>
    <w:rsid w:val="008838CC"/>
    <w:rsid w:val="008841DA"/>
    <w:rsid w:val="00884B34"/>
    <w:rsid w:val="00884CCB"/>
    <w:rsid w:val="00886CA1"/>
    <w:rsid w:val="00890CF0"/>
    <w:rsid w:val="00892D52"/>
    <w:rsid w:val="008932CD"/>
    <w:rsid w:val="0089455E"/>
    <w:rsid w:val="00894674"/>
    <w:rsid w:val="008949EF"/>
    <w:rsid w:val="008959A1"/>
    <w:rsid w:val="00896D0B"/>
    <w:rsid w:val="00897486"/>
    <w:rsid w:val="00897F4E"/>
    <w:rsid w:val="008A0385"/>
    <w:rsid w:val="008A0448"/>
    <w:rsid w:val="008A106E"/>
    <w:rsid w:val="008A1399"/>
    <w:rsid w:val="008A16A4"/>
    <w:rsid w:val="008A16C5"/>
    <w:rsid w:val="008A2447"/>
    <w:rsid w:val="008A4C2A"/>
    <w:rsid w:val="008A512E"/>
    <w:rsid w:val="008A6A4F"/>
    <w:rsid w:val="008A6DBE"/>
    <w:rsid w:val="008B0D66"/>
    <w:rsid w:val="008B1D29"/>
    <w:rsid w:val="008B1ED4"/>
    <w:rsid w:val="008B3664"/>
    <w:rsid w:val="008B4638"/>
    <w:rsid w:val="008B4F6B"/>
    <w:rsid w:val="008B5112"/>
    <w:rsid w:val="008B5EE0"/>
    <w:rsid w:val="008B6387"/>
    <w:rsid w:val="008B6AF9"/>
    <w:rsid w:val="008B785A"/>
    <w:rsid w:val="008B78B2"/>
    <w:rsid w:val="008B7BC4"/>
    <w:rsid w:val="008C1F69"/>
    <w:rsid w:val="008C307A"/>
    <w:rsid w:val="008C33AE"/>
    <w:rsid w:val="008C3517"/>
    <w:rsid w:val="008C3D0D"/>
    <w:rsid w:val="008C4477"/>
    <w:rsid w:val="008C4480"/>
    <w:rsid w:val="008C54D2"/>
    <w:rsid w:val="008C5781"/>
    <w:rsid w:val="008C5D86"/>
    <w:rsid w:val="008C7D7B"/>
    <w:rsid w:val="008D0EA6"/>
    <w:rsid w:val="008D1939"/>
    <w:rsid w:val="008D2262"/>
    <w:rsid w:val="008D3A9F"/>
    <w:rsid w:val="008D3B60"/>
    <w:rsid w:val="008D3D3D"/>
    <w:rsid w:val="008D3FEA"/>
    <w:rsid w:val="008D4D1E"/>
    <w:rsid w:val="008D52FB"/>
    <w:rsid w:val="008D6036"/>
    <w:rsid w:val="008E1A35"/>
    <w:rsid w:val="008E3816"/>
    <w:rsid w:val="008E42CB"/>
    <w:rsid w:val="008E4847"/>
    <w:rsid w:val="008E544C"/>
    <w:rsid w:val="008E7ED4"/>
    <w:rsid w:val="008F05A0"/>
    <w:rsid w:val="008F09A5"/>
    <w:rsid w:val="008F442E"/>
    <w:rsid w:val="008F4FF0"/>
    <w:rsid w:val="008F5034"/>
    <w:rsid w:val="008F598F"/>
    <w:rsid w:val="00901BD5"/>
    <w:rsid w:val="00905244"/>
    <w:rsid w:val="00905275"/>
    <w:rsid w:val="00906503"/>
    <w:rsid w:val="00906666"/>
    <w:rsid w:val="00910E45"/>
    <w:rsid w:val="00914CB2"/>
    <w:rsid w:val="00915E48"/>
    <w:rsid w:val="00920003"/>
    <w:rsid w:val="00920696"/>
    <w:rsid w:val="009222A8"/>
    <w:rsid w:val="0092284E"/>
    <w:rsid w:val="00922D02"/>
    <w:rsid w:val="009234E6"/>
    <w:rsid w:val="00924FDD"/>
    <w:rsid w:val="009252E9"/>
    <w:rsid w:val="00925A8F"/>
    <w:rsid w:val="00926871"/>
    <w:rsid w:val="00926C46"/>
    <w:rsid w:val="009278F4"/>
    <w:rsid w:val="00927AAB"/>
    <w:rsid w:val="0093107F"/>
    <w:rsid w:val="00931219"/>
    <w:rsid w:val="00933044"/>
    <w:rsid w:val="009334FE"/>
    <w:rsid w:val="0093351B"/>
    <w:rsid w:val="0093456B"/>
    <w:rsid w:val="00935707"/>
    <w:rsid w:val="009363F8"/>
    <w:rsid w:val="009376A0"/>
    <w:rsid w:val="00937E3C"/>
    <w:rsid w:val="00940CD1"/>
    <w:rsid w:val="00945A2A"/>
    <w:rsid w:val="00945D85"/>
    <w:rsid w:val="00946C1A"/>
    <w:rsid w:val="00947E95"/>
    <w:rsid w:val="009507BA"/>
    <w:rsid w:val="0095191A"/>
    <w:rsid w:val="009528E8"/>
    <w:rsid w:val="00952E75"/>
    <w:rsid w:val="00953516"/>
    <w:rsid w:val="00954448"/>
    <w:rsid w:val="009560B8"/>
    <w:rsid w:val="009565A3"/>
    <w:rsid w:val="00956F5A"/>
    <w:rsid w:val="009570D7"/>
    <w:rsid w:val="00960615"/>
    <w:rsid w:val="00961B5F"/>
    <w:rsid w:val="0096203C"/>
    <w:rsid w:val="009626EB"/>
    <w:rsid w:val="00962782"/>
    <w:rsid w:val="009636CC"/>
    <w:rsid w:val="00964296"/>
    <w:rsid w:val="009645B2"/>
    <w:rsid w:val="00964635"/>
    <w:rsid w:val="00964D43"/>
    <w:rsid w:val="00965CC4"/>
    <w:rsid w:val="00967067"/>
    <w:rsid w:val="00967605"/>
    <w:rsid w:val="00967C01"/>
    <w:rsid w:val="00971250"/>
    <w:rsid w:val="00971C44"/>
    <w:rsid w:val="00975838"/>
    <w:rsid w:val="00975DFA"/>
    <w:rsid w:val="00976E0F"/>
    <w:rsid w:val="009777E2"/>
    <w:rsid w:val="00980447"/>
    <w:rsid w:val="009805A2"/>
    <w:rsid w:val="0098095E"/>
    <w:rsid w:val="009811A3"/>
    <w:rsid w:val="00982851"/>
    <w:rsid w:val="00982BE3"/>
    <w:rsid w:val="009830ED"/>
    <w:rsid w:val="009843E5"/>
    <w:rsid w:val="00984986"/>
    <w:rsid w:val="00984A2B"/>
    <w:rsid w:val="00990A47"/>
    <w:rsid w:val="0099218E"/>
    <w:rsid w:val="00992F3E"/>
    <w:rsid w:val="00993455"/>
    <w:rsid w:val="009934AB"/>
    <w:rsid w:val="009946BB"/>
    <w:rsid w:val="00994F0D"/>
    <w:rsid w:val="009959C3"/>
    <w:rsid w:val="00996223"/>
    <w:rsid w:val="009968A3"/>
    <w:rsid w:val="00997B30"/>
    <w:rsid w:val="00997B7F"/>
    <w:rsid w:val="00997D25"/>
    <w:rsid w:val="009A03D4"/>
    <w:rsid w:val="009A122F"/>
    <w:rsid w:val="009A16D5"/>
    <w:rsid w:val="009A1AF9"/>
    <w:rsid w:val="009A378C"/>
    <w:rsid w:val="009A3FBB"/>
    <w:rsid w:val="009A459E"/>
    <w:rsid w:val="009A497D"/>
    <w:rsid w:val="009A4DBE"/>
    <w:rsid w:val="009A5E80"/>
    <w:rsid w:val="009A73AA"/>
    <w:rsid w:val="009B0FEE"/>
    <w:rsid w:val="009B14E0"/>
    <w:rsid w:val="009B1A0F"/>
    <w:rsid w:val="009B1BCE"/>
    <w:rsid w:val="009B3258"/>
    <w:rsid w:val="009B4AB2"/>
    <w:rsid w:val="009B50BB"/>
    <w:rsid w:val="009B5236"/>
    <w:rsid w:val="009B56A9"/>
    <w:rsid w:val="009B573C"/>
    <w:rsid w:val="009B65B9"/>
    <w:rsid w:val="009B699D"/>
    <w:rsid w:val="009B6FD8"/>
    <w:rsid w:val="009B7078"/>
    <w:rsid w:val="009C15A2"/>
    <w:rsid w:val="009C1E07"/>
    <w:rsid w:val="009C2007"/>
    <w:rsid w:val="009C5CD9"/>
    <w:rsid w:val="009D1015"/>
    <w:rsid w:val="009D1166"/>
    <w:rsid w:val="009D177F"/>
    <w:rsid w:val="009D19F0"/>
    <w:rsid w:val="009D1B08"/>
    <w:rsid w:val="009D1ED0"/>
    <w:rsid w:val="009D2867"/>
    <w:rsid w:val="009D340E"/>
    <w:rsid w:val="009D35C2"/>
    <w:rsid w:val="009D4887"/>
    <w:rsid w:val="009D55BB"/>
    <w:rsid w:val="009D59FC"/>
    <w:rsid w:val="009D6A70"/>
    <w:rsid w:val="009D6DB6"/>
    <w:rsid w:val="009E0FEA"/>
    <w:rsid w:val="009E4CFB"/>
    <w:rsid w:val="009E59D4"/>
    <w:rsid w:val="009E6141"/>
    <w:rsid w:val="009E709A"/>
    <w:rsid w:val="009E79B8"/>
    <w:rsid w:val="009F1395"/>
    <w:rsid w:val="009F19D0"/>
    <w:rsid w:val="009F3BB3"/>
    <w:rsid w:val="009F459D"/>
    <w:rsid w:val="009F4F84"/>
    <w:rsid w:val="009F5412"/>
    <w:rsid w:val="009F6497"/>
    <w:rsid w:val="009F751D"/>
    <w:rsid w:val="00A01349"/>
    <w:rsid w:val="00A02195"/>
    <w:rsid w:val="00A02EB3"/>
    <w:rsid w:val="00A0332B"/>
    <w:rsid w:val="00A0347A"/>
    <w:rsid w:val="00A03E5D"/>
    <w:rsid w:val="00A04090"/>
    <w:rsid w:val="00A07901"/>
    <w:rsid w:val="00A10279"/>
    <w:rsid w:val="00A1049E"/>
    <w:rsid w:val="00A109B4"/>
    <w:rsid w:val="00A10B32"/>
    <w:rsid w:val="00A10D9C"/>
    <w:rsid w:val="00A1117C"/>
    <w:rsid w:val="00A12041"/>
    <w:rsid w:val="00A14F6B"/>
    <w:rsid w:val="00A15088"/>
    <w:rsid w:val="00A1543C"/>
    <w:rsid w:val="00A15EA4"/>
    <w:rsid w:val="00A16E76"/>
    <w:rsid w:val="00A16F63"/>
    <w:rsid w:val="00A17185"/>
    <w:rsid w:val="00A2025A"/>
    <w:rsid w:val="00A20564"/>
    <w:rsid w:val="00A21147"/>
    <w:rsid w:val="00A22D60"/>
    <w:rsid w:val="00A23487"/>
    <w:rsid w:val="00A23498"/>
    <w:rsid w:val="00A237DD"/>
    <w:rsid w:val="00A242C9"/>
    <w:rsid w:val="00A243C0"/>
    <w:rsid w:val="00A26C56"/>
    <w:rsid w:val="00A3013A"/>
    <w:rsid w:val="00A33245"/>
    <w:rsid w:val="00A33E85"/>
    <w:rsid w:val="00A34AB4"/>
    <w:rsid w:val="00A35922"/>
    <w:rsid w:val="00A40023"/>
    <w:rsid w:val="00A40233"/>
    <w:rsid w:val="00A4063C"/>
    <w:rsid w:val="00A41680"/>
    <w:rsid w:val="00A42294"/>
    <w:rsid w:val="00A42385"/>
    <w:rsid w:val="00A42E32"/>
    <w:rsid w:val="00A4353F"/>
    <w:rsid w:val="00A4362F"/>
    <w:rsid w:val="00A44353"/>
    <w:rsid w:val="00A44E62"/>
    <w:rsid w:val="00A4577D"/>
    <w:rsid w:val="00A46C33"/>
    <w:rsid w:val="00A50116"/>
    <w:rsid w:val="00A51231"/>
    <w:rsid w:val="00A512F5"/>
    <w:rsid w:val="00A52D87"/>
    <w:rsid w:val="00A53C91"/>
    <w:rsid w:val="00A53F03"/>
    <w:rsid w:val="00A56E22"/>
    <w:rsid w:val="00A61912"/>
    <w:rsid w:val="00A62330"/>
    <w:rsid w:val="00A635AA"/>
    <w:rsid w:val="00A63DA7"/>
    <w:rsid w:val="00A63DB0"/>
    <w:rsid w:val="00A65401"/>
    <w:rsid w:val="00A657F7"/>
    <w:rsid w:val="00A65D7B"/>
    <w:rsid w:val="00A70AF2"/>
    <w:rsid w:val="00A70C0C"/>
    <w:rsid w:val="00A714CE"/>
    <w:rsid w:val="00A71D5D"/>
    <w:rsid w:val="00A72768"/>
    <w:rsid w:val="00A72820"/>
    <w:rsid w:val="00A72BEF"/>
    <w:rsid w:val="00A7352B"/>
    <w:rsid w:val="00A7578B"/>
    <w:rsid w:val="00A76147"/>
    <w:rsid w:val="00A76D87"/>
    <w:rsid w:val="00A77780"/>
    <w:rsid w:val="00A804F4"/>
    <w:rsid w:val="00A80D60"/>
    <w:rsid w:val="00A815B9"/>
    <w:rsid w:val="00A82067"/>
    <w:rsid w:val="00A82BDF"/>
    <w:rsid w:val="00A8408B"/>
    <w:rsid w:val="00A8496D"/>
    <w:rsid w:val="00A85759"/>
    <w:rsid w:val="00A8696D"/>
    <w:rsid w:val="00A90537"/>
    <w:rsid w:val="00A91B00"/>
    <w:rsid w:val="00A92364"/>
    <w:rsid w:val="00A926BC"/>
    <w:rsid w:val="00A9395A"/>
    <w:rsid w:val="00A95413"/>
    <w:rsid w:val="00A96341"/>
    <w:rsid w:val="00A96E1B"/>
    <w:rsid w:val="00A973C0"/>
    <w:rsid w:val="00AA1144"/>
    <w:rsid w:val="00AA1448"/>
    <w:rsid w:val="00AA17A9"/>
    <w:rsid w:val="00AA1E5C"/>
    <w:rsid w:val="00AA216C"/>
    <w:rsid w:val="00AA25B7"/>
    <w:rsid w:val="00AA3141"/>
    <w:rsid w:val="00AA4514"/>
    <w:rsid w:val="00AA50CA"/>
    <w:rsid w:val="00AA6AC0"/>
    <w:rsid w:val="00AA7EC8"/>
    <w:rsid w:val="00AB03E8"/>
    <w:rsid w:val="00AB05F4"/>
    <w:rsid w:val="00AB05F6"/>
    <w:rsid w:val="00AB28F9"/>
    <w:rsid w:val="00AB38C6"/>
    <w:rsid w:val="00AB59D7"/>
    <w:rsid w:val="00AB5D3C"/>
    <w:rsid w:val="00AB6459"/>
    <w:rsid w:val="00AB6836"/>
    <w:rsid w:val="00AB77C2"/>
    <w:rsid w:val="00AB7A83"/>
    <w:rsid w:val="00AB7C7D"/>
    <w:rsid w:val="00AB7D90"/>
    <w:rsid w:val="00AC04C4"/>
    <w:rsid w:val="00AC0CCA"/>
    <w:rsid w:val="00AC1EEB"/>
    <w:rsid w:val="00AC5888"/>
    <w:rsid w:val="00AC630E"/>
    <w:rsid w:val="00AC649B"/>
    <w:rsid w:val="00AC7588"/>
    <w:rsid w:val="00AC7849"/>
    <w:rsid w:val="00AC7B3E"/>
    <w:rsid w:val="00AD0789"/>
    <w:rsid w:val="00AD3025"/>
    <w:rsid w:val="00AD397D"/>
    <w:rsid w:val="00AD3A3D"/>
    <w:rsid w:val="00AD3D0B"/>
    <w:rsid w:val="00AD3E8C"/>
    <w:rsid w:val="00AD4462"/>
    <w:rsid w:val="00AD75E6"/>
    <w:rsid w:val="00AD79FD"/>
    <w:rsid w:val="00AD7AC7"/>
    <w:rsid w:val="00AE0A64"/>
    <w:rsid w:val="00AE482C"/>
    <w:rsid w:val="00AE5138"/>
    <w:rsid w:val="00AE5E5C"/>
    <w:rsid w:val="00AE6CB2"/>
    <w:rsid w:val="00AE754A"/>
    <w:rsid w:val="00AE7C0F"/>
    <w:rsid w:val="00AF28A8"/>
    <w:rsid w:val="00AF303E"/>
    <w:rsid w:val="00AF4F01"/>
    <w:rsid w:val="00AF6395"/>
    <w:rsid w:val="00AF74A8"/>
    <w:rsid w:val="00B0188C"/>
    <w:rsid w:val="00B02FEF"/>
    <w:rsid w:val="00B03840"/>
    <w:rsid w:val="00B03E41"/>
    <w:rsid w:val="00B04338"/>
    <w:rsid w:val="00B04D28"/>
    <w:rsid w:val="00B05BBE"/>
    <w:rsid w:val="00B07B6D"/>
    <w:rsid w:val="00B112AF"/>
    <w:rsid w:val="00B147B3"/>
    <w:rsid w:val="00B155A5"/>
    <w:rsid w:val="00B15C24"/>
    <w:rsid w:val="00B177E2"/>
    <w:rsid w:val="00B20533"/>
    <w:rsid w:val="00B24085"/>
    <w:rsid w:val="00B2493B"/>
    <w:rsid w:val="00B2664D"/>
    <w:rsid w:val="00B26AC3"/>
    <w:rsid w:val="00B2757F"/>
    <w:rsid w:val="00B27D96"/>
    <w:rsid w:val="00B31370"/>
    <w:rsid w:val="00B31714"/>
    <w:rsid w:val="00B31B11"/>
    <w:rsid w:val="00B32BE6"/>
    <w:rsid w:val="00B333B2"/>
    <w:rsid w:val="00B3352B"/>
    <w:rsid w:val="00B33CDE"/>
    <w:rsid w:val="00B33D32"/>
    <w:rsid w:val="00B3617B"/>
    <w:rsid w:val="00B3722E"/>
    <w:rsid w:val="00B3799A"/>
    <w:rsid w:val="00B4069B"/>
    <w:rsid w:val="00B40B12"/>
    <w:rsid w:val="00B4220E"/>
    <w:rsid w:val="00B42571"/>
    <w:rsid w:val="00B445A0"/>
    <w:rsid w:val="00B44C44"/>
    <w:rsid w:val="00B45C36"/>
    <w:rsid w:val="00B47245"/>
    <w:rsid w:val="00B505DE"/>
    <w:rsid w:val="00B50DBF"/>
    <w:rsid w:val="00B52582"/>
    <w:rsid w:val="00B53CD1"/>
    <w:rsid w:val="00B54CBB"/>
    <w:rsid w:val="00B569DA"/>
    <w:rsid w:val="00B6008F"/>
    <w:rsid w:val="00B60F1C"/>
    <w:rsid w:val="00B62518"/>
    <w:rsid w:val="00B6330E"/>
    <w:rsid w:val="00B6399B"/>
    <w:rsid w:val="00B6494A"/>
    <w:rsid w:val="00B64EF9"/>
    <w:rsid w:val="00B6561E"/>
    <w:rsid w:val="00B656F2"/>
    <w:rsid w:val="00B704AA"/>
    <w:rsid w:val="00B704F9"/>
    <w:rsid w:val="00B71212"/>
    <w:rsid w:val="00B71B40"/>
    <w:rsid w:val="00B724AF"/>
    <w:rsid w:val="00B72E56"/>
    <w:rsid w:val="00B740EB"/>
    <w:rsid w:val="00B7431F"/>
    <w:rsid w:val="00B752EF"/>
    <w:rsid w:val="00B77CFC"/>
    <w:rsid w:val="00B805AE"/>
    <w:rsid w:val="00B82C19"/>
    <w:rsid w:val="00B8617D"/>
    <w:rsid w:val="00B8643E"/>
    <w:rsid w:val="00B871E9"/>
    <w:rsid w:val="00B87418"/>
    <w:rsid w:val="00B905F6"/>
    <w:rsid w:val="00B91D65"/>
    <w:rsid w:val="00B92E61"/>
    <w:rsid w:val="00B941B2"/>
    <w:rsid w:val="00B94B33"/>
    <w:rsid w:val="00B956DD"/>
    <w:rsid w:val="00B95CB5"/>
    <w:rsid w:val="00B96823"/>
    <w:rsid w:val="00B9742A"/>
    <w:rsid w:val="00BA017E"/>
    <w:rsid w:val="00BA1622"/>
    <w:rsid w:val="00BA16D9"/>
    <w:rsid w:val="00BA1C5E"/>
    <w:rsid w:val="00BA23F0"/>
    <w:rsid w:val="00BA2CD9"/>
    <w:rsid w:val="00BA7809"/>
    <w:rsid w:val="00BB0281"/>
    <w:rsid w:val="00BB0A1B"/>
    <w:rsid w:val="00BB1161"/>
    <w:rsid w:val="00BB4EA8"/>
    <w:rsid w:val="00BB756D"/>
    <w:rsid w:val="00BB78EA"/>
    <w:rsid w:val="00BC0010"/>
    <w:rsid w:val="00BC1560"/>
    <w:rsid w:val="00BC157E"/>
    <w:rsid w:val="00BC2C47"/>
    <w:rsid w:val="00BC32E9"/>
    <w:rsid w:val="00BC334E"/>
    <w:rsid w:val="00BC57D2"/>
    <w:rsid w:val="00BD066A"/>
    <w:rsid w:val="00BD1067"/>
    <w:rsid w:val="00BD1BAD"/>
    <w:rsid w:val="00BD1CB2"/>
    <w:rsid w:val="00BD2110"/>
    <w:rsid w:val="00BD2A6B"/>
    <w:rsid w:val="00BD410D"/>
    <w:rsid w:val="00BD433A"/>
    <w:rsid w:val="00BD76EA"/>
    <w:rsid w:val="00BE0214"/>
    <w:rsid w:val="00BE333E"/>
    <w:rsid w:val="00BE3F79"/>
    <w:rsid w:val="00BE605A"/>
    <w:rsid w:val="00BE6F70"/>
    <w:rsid w:val="00BE71DA"/>
    <w:rsid w:val="00BF0B2D"/>
    <w:rsid w:val="00BF1082"/>
    <w:rsid w:val="00BF1A3C"/>
    <w:rsid w:val="00BF3555"/>
    <w:rsid w:val="00BF5A04"/>
    <w:rsid w:val="00BF60B4"/>
    <w:rsid w:val="00BF6A1E"/>
    <w:rsid w:val="00BF742D"/>
    <w:rsid w:val="00C00296"/>
    <w:rsid w:val="00C00BC0"/>
    <w:rsid w:val="00C01018"/>
    <w:rsid w:val="00C02523"/>
    <w:rsid w:val="00C0377E"/>
    <w:rsid w:val="00C0462A"/>
    <w:rsid w:val="00C04B98"/>
    <w:rsid w:val="00C04D47"/>
    <w:rsid w:val="00C05A5A"/>
    <w:rsid w:val="00C07635"/>
    <w:rsid w:val="00C07BB4"/>
    <w:rsid w:val="00C10479"/>
    <w:rsid w:val="00C10990"/>
    <w:rsid w:val="00C10AA6"/>
    <w:rsid w:val="00C12558"/>
    <w:rsid w:val="00C1311E"/>
    <w:rsid w:val="00C1367A"/>
    <w:rsid w:val="00C137FB"/>
    <w:rsid w:val="00C13D88"/>
    <w:rsid w:val="00C14195"/>
    <w:rsid w:val="00C14237"/>
    <w:rsid w:val="00C1485D"/>
    <w:rsid w:val="00C14A31"/>
    <w:rsid w:val="00C154BF"/>
    <w:rsid w:val="00C1566A"/>
    <w:rsid w:val="00C15717"/>
    <w:rsid w:val="00C159F4"/>
    <w:rsid w:val="00C1667F"/>
    <w:rsid w:val="00C174D5"/>
    <w:rsid w:val="00C20484"/>
    <w:rsid w:val="00C20889"/>
    <w:rsid w:val="00C20E57"/>
    <w:rsid w:val="00C219F3"/>
    <w:rsid w:val="00C23457"/>
    <w:rsid w:val="00C24E9E"/>
    <w:rsid w:val="00C25067"/>
    <w:rsid w:val="00C25BBD"/>
    <w:rsid w:val="00C25C25"/>
    <w:rsid w:val="00C26C4C"/>
    <w:rsid w:val="00C27A04"/>
    <w:rsid w:val="00C30D63"/>
    <w:rsid w:val="00C315AA"/>
    <w:rsid w:val="00C325F2"/>
    <w:rsid w:val="00C32648"/>
    <w:rsid w:val="00C33A7E"/>
    <w:rsid w:val="00C3462C"/>
    <w:rsid w:val="00C34736"/>
    <w:rsid w:val="00C34CAE"/>
    <w:rsid w:val="00C34E95"/>
    <w:rsid w:val="00C35D4C"/>
    <w:rsid w:val="00C36065"/>
    <w:rsid w:val="00C428BD"/>
    <w:rsid w:val="00C430B7"/>
    <w:rsid w:val="00C437B1"/>
    <w:rsid w:val="00C4714D"/>
    <w:rsid w:val="00C47E96"/>
    <w:rsid w:val="00C47FAD"/>
    <w:rsid w:val="00C523B0"/>
    <w:rsid w:val="00C531D1"/>
    <w:rsid w:val="00C5702C"/>
    <w:rsid w:val="00C57685"/>
    <w:rsid w:val="00C6067D"/>
    <w:rsid w:val="00C60809"/>
    <w:rsid w:val="00C61197"/>
    <w:rsid w:val="00C611B9"/>
    <w:rsid w:val="00C61A1A"/>
    <w:rsid w:val="00C62E6E"/>
    <w:rsid w:val="00C638C5"/>
    <w:rsid w:val="00C639E0"/>
    <w:rsid w:val="00C6400B"/>
    <w:rsid w:val="00C66366"/>
    <w:rsid w:val="00C66393"/>
    <w:rsid w:val="00C6686F"/>
    <w:rsid w:val="00C678FE"/>
    <w:rsid w:val="00C718B4"/>
    <w:rsid w:val="00C7196B"/>
    <w:rsid w:val="00C71D97"/>
    <w:rsid w:val="00C7295A"/>
    <w:rsid w:val="00C74090"/>
    <w:rsid w:val="00C75C65"/>
    <w:rsid w:val="00C77790"/>
    <w:rsid w:val="00C77BF3"/>
    <w:rsid w:val="00C809EB"/>
    <w:rsid w:val="00C82250"/>
    <w:rsid w:val="00C82319"/>
    <w:rsid w:val="00C8323C"/>
    <w:rsid w:val="00C835E5"/>
    <w:rsid w:val="00C85255"/>
    <w:rsid w:val="00C85CCB"/>
    <w:rsid w:val="00C860EB"/>
    <w:rsid w:val="00C86713"/>
    <w:rsid w:val="00C911BA"/>
    <w:rsid w:val="00C91286"/>
    <w:rsid w:val="00C91843"/>
    <w:rsid w:val="00C94450"/>
    <w:rsid w:val="00C95CDB"/>
    <w:rsid w:val="00C97573"/>
    <w:rsid w:val="00C97830"/>
    <w:rsid w:val="00C978F0"/>
    <w:rsid w:val="00C979D4"/>
    <w:rsid w:val="00CA1F43"/>
    <w:rsid w:val="00CA2CC9"/>
    <w:rsid w:val="00CA3DB5"/>
    <w:rsid w:val="00CA5CC5"/>
    <w:rsid w:val="00CA5D0D"/>
    <w:rsid w:val="00CA5D3A"/>
    <w:rsid w:val="00CA6BF0"/>
    <w:rsid w:val="00CA6ECA"/>
    <w:rsid w:val="00CA7034"/>
    <w:rsid w:val="00CB0F47"/>
    <w:rsid w:val="00CB0FE3"/>
    <w:rsid w:val="00CB13CD"/>
    <w:rsid w:val="00CB1B46"/>
    <w:rsid w:val="00CB1FF7"/>
    <w:rsid w:val="00CB20A9"/>
    <w:rsid w:val="00CB32DB"/>
    <w:rsid w:val="00CB3CD5"/>
    <w:rsid w:val="00CB48FE"/>
    <w:rsid w:val="00CB4A77"/>
    <w:rsid w:val="00CB5C59"/>
    <w:rsid w:val="00CB7FE1"/>
    <w:rsid w:val="00CC11A8"/>
    <w:rsid w:val="00CC153D"/>
    <w:rsid w:val="00CC5D72"/>
    <w:rsid w:val="00CC5FF4"/>
    <w:rsid w:val="00CC6A96"/>
    <w:rsid w:val="00CC6CD0"/>
    <w:rsid w:val="00CC6D4F"/>
    <w:rsid w:val="00CD0DA7"/>
    <w:rsid w:val="00CD18C1"/>
    <w:rsid w:val="00CD197D"/>
    <w:rsid w:val="00CD1D2C"/>
    <w:rsid w:val="00CD3252"/>
    <w:rsid w:val="00CD43A4"/>
    <w:rsid w:val="00CD52D0"/>
    <w:rsid w:val="00CD558C"/>
    <w:rsid w:val="00CD6D71"/>
    <w:rsid w:val="00CE105B"/>
    <w:rsid w:val="00CE181E"/>
    <w:rsid w:val="00CE3EAE"/>
    <w:rsid w:val="00CE62F5"/>
    <w:rsid w:val="00CE7591"/>
    <w:rsid w:val="00CF13FF"/>
    <w:rsid w:val="00CF2FCE"/>
    <w:rsid w:val="00CF3B0B"/>
    <w:rsid w:val="00CF7228"/>
    <w:rsid w:val="00D003FD"/>
    <w:rsid w:val="00D0089D"/>
    <w:rsid w:val="00D00C53"/>
    <w:rsid w:val="00D015B7"/>
    <w:rsid w:val="00D03F8C"/>
    <w:rsid w:val="00D04B7D"/>
    <w:rsid w:val="00D0579D"/>
    <w:rsid w:val="00D06F85"/>
    <w:rsid w:val="00D07C8A"/>
    <w:rsid w:val="00D1104F"/>
    <w:rsid w:val="00D11748"/>
    <w:rsid w:val="00D11E4E"/>
    <w:rsid w:val="00D128F6"/>
    <w:rsid w:val="00D13152"/>
    <w:rsid w:val="00D13AA6"/>
    <w:rsid w:val="00D13AC9"/>
    <w:rsid w:val="00D14564"/>
    <w:rsid w:val="00D14958"/>
    <w:rsid w:val="00D14AB8"/>
    <w:rsid w:val="00D15519"/>
    <w:rsid w:val="00D158F6"/>
    <w:rsid w:val="00D15C4D"/>
    <w:rsid w:val="00D21607"/>
    <w:rsid w:val="00D21A18"/>
    <w:rsid w:val="00D21B6F"/>
    <w:rsid w:val="00D23BD6"/>
    <w:rsid w:val="00D24553"/>
    <w:rsid w:val="00D24732"/>
    <w:rsid w:val="00D247DF"/>
    <w:rsid w:val="00D25C69"/>
    <w:rsid w:val="00D25E12"/>
    <w:rsid w:val="00D31853"/>
    <w:rsid w:val="00D32C5C"/>
    <w:rsid w:val="00D3694E"/>
    <w:rsid w:val="00D37159"/>
    <w:rsid w:val="00D41F50"/>
    <w:rsid w:val="00D44523"/>
    <w:rsid w:val="00D44EAC"/>
    <w:rsid w:val="00D44EE5"/>
    <w:rsid w:val="00D4504D"/>
    <w:rsid w:val="00D454C9"/>
    <w:rsid w:val="00D45F57"/>
    <w:rsid w:val="00D472A3"/>
    <w:rsid w:val="00D478C6"/>
    <w:rsid w:val="00D47BF2"/>
    <w:rsid w:val="00D50320"/>
    <w:rsid w:val="00D50E55"/>
    <w:rsid w:val="00D5586D"/>
    <w:rsid w:val="00D56494"/>
    <w:rsid w:val="00D56FC6"/>
    <w:rsid w:val="00D66F63"/>
    <w:rsid w:val="00D70406"/>
    <w:rsid w:val="00D70487"/>
    <w:rsid w:val="00D70ECE"/>
    <w:rsid w:val="00D72EA9"/>
    <w:rsid w:val="00D73616"/>
    <w:rsid w:val="00D7492F"/>
    <w:rsid w:val="00D751D7"/>
    <w:rsid w:val="00D764F3"/>
    <w:rsid w:val="00D7750F"/>
    <w:rsid w:val="00D77769"/>
    <w:rsid w:val="00D816CC"/>
    <w:rsid w:val="00D83198"/>
    <w:rsid w:val="00D83CE0"/>
    <w:rsid w:val="00D83DD9"/>
    <w:rsid w:val="00D844B3"/>
    <w:rsid w:val="00D8488A"/>
    <w:rsid w:val="00D8520A"/>
    <w:rsid w:val="00D87736"/>
    <w:rsid w:val="00D91173"/>
    <w:rsid w:val="00D91B73"/>
    <w:rsid w:val="00D9291C"/>
    <w:rsid w:val="00D934E3"/>
    <w:rsid w:val="00D93502"/>
    <w:rsid w:val="00D93528"/>
    <w:rsid w:val="00D9360C"/>
    <w:rsid w:val="00D93E81"/>
    <w:rsid w:val="00D9438D"/>
    <w:rsid w:val="00D95467"/>
    <w:rsid w:val="00D95F5F"/>
    <w:rsid w:val="00D977B9"/>
    <w:rsid w:val="00DA0468"/>
    <w:rsid w:val="00DA0F90"/>
    <w:rsid w:val="00DA1E39"/>
    <w:rsid w:val="00DA2111"/>
    <w:rsid w:val="00DA27AB"/>
    <w:rsid w:val="00DA2A97"/>
    <w:rsid w:val="00DA3B87"/>
    <w:rsid w:val="00DA484D"/>
    <w:rsid w:val="00DA4B88"/>
    <w:rsid w:val="00DA5314"/>
    <w:rsid w:val="00DA74B5"/>
    <w:rsid w:val="00DB0F8A"/>
    <w:rsid w:val="00DB360D"/>
    <w:rsid w:val="00DB3A3B"/>
    <w:rsid w:val="00DB48EB"/>
    <w:rsid w:val="00DB4BF9"/>
    <w:rsid w:val="00DB5CFD"/>
    <w:rsid w:val="00DB6FA0"/>
    <w:rsid w:val="00DB75BE"/>
    <w:rsid w:val="00DB79E5"/>
    <w:rsid w:val="00DB7FD0"/>
    <w:rsid w:val="00DC15AC"/>
    <w:rsid w:val="00DC2DE9"/>
    <w:rsid w:val="00DC3C4B"/>
    <w:rsid w:val="00DC4E07"/>
    <w:rsid w:val="00DC54C9"/>
    <w:rsid w:val="00DC57DD"/>
    <w:rsid w:val="00DC625F"/>
    <w:rsid w:val="00DC77C7"/>
    <w:rsid w:val="00DC7AC8"/>
    <w:rsid w:val="00DD121C"/>
    <w:rsid w:val="00DD27BA"/>
    <w:rsid w:val="00DD28A6"/>
    <w:rsid w:val="00DD3A69"/>
    <w:rsid w:val="00DD4804"/>
    <w:rsid w:val="00DD4B11"/>
    <w:rsid w:val="00DD4D47"/>
    <w:rsid w:val="00DD5207"/>
    <w:rsid w:val="00DD5991"/>
    <w:rsid w:val="00DD6659"/>
    <w:rsid w:val="00DE07CA"/>
    <w:rsid w:val="00DE12A4"/>
    <w:rsid w:val="00DE18B8"/>
    <w:rsid w:val="00DE1AE0"/>
    <w:rsid w:val="00DE26BF"/>
    <w:rsid w:val="00DE3669"/>
    <w:rsid w:val="00DE3A9C"/>
    <w:rsid w:val="00DE4620"/>
    <w:rsid w:val="00DE4D18"/>
    <w:rsid w:val="00DE5470"/>
    <w:rsid w:val="00DF0065"/>
    <w:rsid w:val="00DF06A0"/>
    <w:rsid w:val="00DF1966"/>
    <w:rsid w:val="00DF276E"/>
    <w:rsid w:val="00DF2A46"/>
    <w:rsid w:val="00DF31AF"/>
    <w:rsid w:val="00DF3217"/>
    <w:rsid w:val="00DF404A"/>
    <w:rsid w:val="00DF57A5"/>
    <w:rsid w:val="00DF586A"/>
    <w:rsid w:val="00DF60CC"/>
    <w:rsid w:val="00DF630A"/>
    <w:rsid w:val="00DF7D52"/>
    <w:rsid w:val="00DF7FE4"/>
    <w:rsid w:val="00E0046B"/>
    <w:rsid w:val="00E005A7"/>
    <w:rsid w:val="00E010CB"/>
    <w:rsid w:val="00E01734"/>
    <w:rsid w:val="00E01E9E"/>
    <w:rsid w:val="00E02D22"/>
    <w:rsid w:val="00E045BF"/>
    <w:rsid w:val="00E046D4"/>
    <w:rsid w:val="00E0489E"/>
    <w:rsid w:val="00E04ACE"/>
    <w:rsid w:val="00E04DFC"/>
    <w:rsid w:val="00E04ED7"/>
    <w:rsid w:val="00E053E6"/>
    <w:rsid w:val="00E055DB"/>
    <w:rsid w:val="00E07C1F"/>
    <w:rsid w:val="00E1080C"/>
    <w:rsid w:val="00E11825"/>
    <w:rsid w:val="00E1194B"/>
    <w:rsid w:val="00E13644"/>
    <w:rsid w:val="00E13968"/>
    <w:rsid w:val="00E15B57"/>
    <w:rsid w:val="00E171B8"/>
    <w:rsid w:val="00E17FC0"/>
    <w:rsid w:val="00E2084D"/>
    <w:rsid w:val="00E24301"/>
    <w:rsid w:val="00E249B8"/>
    <w:rsid w:val="00E26DA8"/>
    <w:rsid w:val="00E32FCF"/>
    <w:rsid w:val="00E35471"/>
    <w:rsid w:val="00E358F3"/>
    <w:rsid w:val="00E360BD"/>
    <w:rsid w:val="00E36E73"/>
    <w:rsid w:val="00E421A3"/>
    <w:rsid w:val="00E43BE6"/>
    <w:rsid w:val="00E43C6F"/>
    <w:rsid w:val="00E451F2"/>
    <w:rsid w:val="00E47649"/>
    <w:rsid w:val="00E47E0C"/>
    <w:rsid w:val="00E50C36"/>
    <w:rsid w:val="00E511E5"/>
    <w:rsid w:val="00E51744"/>
    <w:rsid w:val="00E53834"/>
    <w:rsid w:val="00E53EAF"/>
    <w:rsid w:val="00E56BCA"/>
    <w:rsid w:val="00E6039B"/>
    <w:rsid w:val="00E60E7F"/>
    <w:rsid w:val="00E6139B"/>
    <w:rsid w:val="00E61464"/>
    <w:rsid w:val="00E61FF7"/>
    <w:rsid w:val="00E642DA"/>
    <w:rsid w:val="00E652EF"/>
    <w:rsid w:val="00E65D66"/>
    <w:rsid w:val="00E668E9"/>
    <w:rsid w:val="00E66DE1"/>
    <w:rsid w:val="00E66EFB"/>
    <w:rsid w:val="00E70FA4"/>
    <w:rsid w:val="00E71DE8"/>
    <w:rsid w:val="00E744A6"/>
    <w:rsid w:val="00E7572E"/>
    <w:rsid w:val="00E7610F"/>
    <w:rsid w:val="00E767F6"/>
    <w:rsid w:val="00E778B6"/>
    <w:rsid w:val="00E77BC8"/>
    <w:rsid w:val="00E82271"/>
    <w:rsid w:val="00E8232F"/>
    <w:rsid w:val="00E83780"/>
    <w:rsid w:val="00E83E93"/>
    <w:rsid w:val="00E8449C"/>
    <w:rsid w:val="00E85166"/>
    <w:rsid w:val="00E86B59"/>
    <w:rsid w:val="00E86E39"/>
    <w:rsid w:val="00E86E4A"/>
    <w:rsid w:val="00E87F72"/>
    <w:rsid w:val="00E91CAF"/>
    <w:rsid w:val="00E9262B"/>
    <w:rsid w:val="00E93366"/>
    <w:rsid w:val="00E933C3"/>
    <w:rsid w:val="00E94325"/>
    <w:rsid w:val="00E945EF"/>
    <w:rsid w:val="00E94DEA"/>
    <w:rsid w:val="00E95A50"/>
    <w:rsid w:val="00E95DD6"/>
    <w:rsid w:val="00E96D23"/>
    <w:rsid w:val="00E97239"/>
    <w:rsid w:val="00E97337"/>
    <w:rsid w:val="00E975BF"/>
    <w:rsid w:val="00E97A85"/>
    <w:rsid w:val="00E97C28"/>
    <w:rsid w:val="00EA1EB7"/>
    <w:rsid w:val="00EA20FD"/>
    <w:rsid w:val="00EA2228"/>
    <w:rsid w:val="00EA330F"/>
    <w:rsid w:val="00EA335E"/>
    <w:rsid w:val="00EA39D1"/>
    <w:rsid w:val="00EA3E67"/>
    <w:rsid w:val="00EA4374"/>
    <w:rsid w:val="00EA47F1"/>
    <w:rsid w:val="00EA49AE"/>
    <w:rsid w:val="00EA6440"/>
    <w:rsid w:val="00EA783B"/>
    <w:rsid w:val="00EB08FE"/>
    <w:rsid w:val="00EB1E46"/>
    <w:rsid w:val="00EB305C"/>
    <w:rsid w:val="00EB5CDD"/>
    <w:rsid w:val="00EB6066"/>
    <w:rsid w:val="00EB67AE"/>
    <w:rsid w:val="00EB6ABA"/>
    <w:rsid w:val="00EB755C"/>
    <w:rsid w:val="00EB7890"/>
    <w:rsid w:val="00EC0838"/>
    <w:rsid w:val="00EC1416"/>
    <w:rsid w:val="00EC19B2"/>
    <w:rsid w:val="00EC2142"/>
    <w:rsid w:val="00EC2612"/>
    <w:rsid w:val="00EC55F2"/>
    <w:rsid w:val="00EC6490"/>
    <w:rsid w:val="00EC6793"/>
    <w:rsid w:val="00EC703B"/>
    <w:rsid w:val="00EC7F7D"/>
    <w:rsid w:val="00ED1DFF"/>
    <w:rsid w:val="00ED2F1C"/>
    <w:rsid w:val="00ED44E1"/>
    <w:rsid w:val="00ED4571"/>
    <w:rsid w:val="00ED4632"/>
    <w:rsid w:val="00ED4AD2"/>
    <w:rsid w:val="00ED522F"/>
    <w:rsid w:val="00ED7668"/>
    <w:rsid w:val="00EE0FFE"/>
    <w:rsid w:val="00EE2261"/>
    <w:rsid w:val="00EE2529"/>
    <w:rsid w:val="00EE27E0"/>
    <w:rsid w:val="00EE2E27"/>
    <w:rsid w:val="00EE2FE7"/>
    <w:rsid w:val="00EE3095"/>
    <w:rsid w:val="00EE3500"/>
    <w:rsid w:val="00EE3F7A"/>
    <w:rsid w:val="00EE479C"/>
    <w:rsid w:val="00EE4A9C"/>
    <w:rsid w:val="00EE6FA8"/>
    <w:rsid w:val="00EF061B"/>
    <w:rsid w:val="00EF087C"/>
    <w:rsid w:val="00EF0DDE"/>
    <w:rsid w:val="00EF17E9"/>
    <w:rsid w:val="00EF18FC"/>
    <w:rsid w:val="00EF1A9B"/>
    <w:rsid w:val="00EF26FD"/>
    <w:rsid w:val="00EF3690"/>
    <w:rsid w:val="00EF4274"/>
    <w:rsid w:val="00EF4670"/>
    <w:rsid w:val="00EF49EC"/>
    <w:rsid w:val="00EF54A7"/>
    <w:rsid w:val="00EF591C"/>
    <w:rsid w:val="00EF61D5"/>
    <w:rsid w:val="00EF7B11"/>
    <w:rsid w:val="00F00EB3"/>
    <w:rsid w:val="00F0210F"/>
    <w:rsid w:val="00F028D0"/>
    <w:rsid w:val="00F03D13"/>
    <w:rsid w:val="00F05423"/>
    <w:rsid w:val="00F0593D"/>
    <w:rsid w:val="00F05F7F"/>
    <w:rsid w:val="00F063E4"/>
    <w:rsid w:val="00F10F44"/>
    <w:rsid w:val="00F1172E"/>
    <w:rsid w:val="00F11B07"/>
    <w:rsid w:val="00F12F88"/>
    <w:rsid w:val="00F150C1"/>
    <w:rsid w:val="00F16C90"/>
    <w:rsid w:val="00F17E35"/>
    <w:rsid w:val="00F20626"/>
    <w:rsid w:val="00F20E8B"/>
    <w:rsid w:val="00F21E73"/>
    <w:rsid w:val="00F2238E"/>
    <w:rsid w:val="00F240F1"/>
    <w:rsid w:val="00F246E5"/>
    <w:rsid w:val="00F251E7"/>
    <w:rsid w:val="00F2522F"/>
    <w:rsid w:val="00F25A76"/>
    <w:rsid w:val="00F26DB4"/>
    <w:rsid w:val="00F26DFB"/>
    <w:rsid w:val="00F26EF9"/>
    <w:rsid w:val="00F3004C"/>
    <w:rsid w:val="00F323A5"/>
    <w:rsid w:val="00F3266F"/>
    <w:rsid w:val="00F32BF1"/>
    <w:rsid w:val="00F334D1"/>
    <w:rsid w:val="00F34148"/>
    <w:rsid w:val="00F34C83"/>
    <w:rsid w:val="00F367BC"/>
    <w:rsid w:val="00F36F14"/>
    <w:rsid w:val="00F37A40"/>
    <w:rsid w:val="00F4327C"/>
    <w:rsid w:val="00F4421E"/>
    <w:rsid w:val="00F44350"/>
    <w:rsid w:val="00F44A62"/>
    <w:rsid w:val="00F4559F"/>
    <w:rsid w:val="00F460B7"/>
    <w:rsid w:val="00F477EE"/>
    <w:rsid w:val="00F4789E"/>
    <w:rsid w:val="00F5135B"/>
    <w:rsid w:val="00F5213D"/>
    <w:rsid w:val="00F527FB"/>
    <w:rsid w:val="00F52A59"/>
    <w:rsid w:val="00F53AE7"/>
    <w:rsid w:val="00F53F45"/>
    <w:rsid w:val="00F555C1"/>
    <w:rsid w:val="00F565E9"/>
    <w:rsid w:val="00F56827"/>
    <w:rsid w:val="00F56F1D"/>
    <w:rsid w:val="00F6058F"/>
    <w:rsid w:val="00F6277A"/>
    <w:rsid w:val="00F6354C"/>
    <w:rsid w:val="00F6462C"/>
    <w:rsid w:val="00F64DAB"/>
    <w:rsid w:val="00F6535A"/>
    <w:rsid w:val="00F658B3"/>
    <w:rsid w:val="00F66A9C"/>
    <w:rsid w:val="00F670D9"/>
    <w:rsid w:val="00F67A05"/>
    <w:rsid w:val="00F67B70"/>
    <w:rsid w:val="00F67FD1"/>
    <w:rsid w:val="00F70E00"/>
    <w:rsid w:val="00F714C9"/>
    <w:rsid w:val="00F72591"/>
    <w:rsid w:val="00F7262E"/>
    <w:rsid w:val="00F730D5"/>
    <w:rsid w:val="00F730DC"/>
    <w:rsid w:val="00F732C3"/>
    <w:rsid w:val="00F7338C"/>
    <w:rsid w:val="00F746D5"/>
    <w:rsid w:val="00F749F8"/>
    <w:rsid w:val="00F75870"/>
    <w:rsid w:val="00F75B8C"/>
    <w:rsid w:val="00F77B7D"/>
    <w:rsid w:val="00F806D5"/>
    <w:rsid w:val="00F81F2B"/>
    <w:rsid w:val="00F82BB4"/>
    <w:rsid w:val="00F8318D"/>
    <w:rsid w:val="00F836E6"/>
    <w:rsid w:val="00F8448A"/>
    <w:rsid w:val="00F8549B"/>
    <w:rsid w:val="00F86441"/>
    <w:rsid w:val="00F9014B"/>
    <w:rsid w:val="00F90E1B"/>
    <w:rsid w:val="00F916E6"/>
    <w:rsid w:val="00F932D1"/>
    <w:rsid w:val="00F93542"/>
    <w:rsid w:val="00F93AB4"/>
    <w:rsid w:val="00F93FDD"/>
    <w:rsid w:val="00F9453E"/>
    <w:rsid w:val="00F95829"/>
    <w:rsid w:val="00F96F49"/>
    <w:rsid w:val="00F97C29"/>
    <w:rsid w:val="00FA03FA"/>
    <w:rsid w:val="00FA044B"/>
    <w:rsid w:val="00FA11F3"/>
    <w:rsid w:val="00FA1D8D"/>
    <w:rsid w:val="00FA28D5"/>
    <w:rsid w:val="00FA2B15"/>
    <w:rsid w:val="00FA4BFA"/>
    <w:rsid w:val="00FA5FE7"/>
    <w:rsid w:val="00FA6455"/>
    <w:rsid w:val="00FA65D3"/>
    <w:rsid w:val="00FA6E41"/>
    <w:rsid w:val="00FB113E"/>
    <w:rsid w:val="00FB1608"/>
    <w:rsid w:val="00FB1CFF"/>
    <w:rsid w:val="00FB28C6"/>
    <w:rsid w:val="00FB29B8"/>
    <w:rsid w:val="00FB2B91"/>
    <w:rsid w:val="00FB3FF0"/>
    <w:rsid w:val="00FB496D"/>
    <w:rsid w:val="00FB52EF"/>
    <w:rsid w:val="00FB5450"/>
    <w:rsid w:val="00FB5C74"/>
    <w:rsid w:val="00FB5E8A"/>
    <w:rsid w:val="00FB7F3F"/>
    <w:rsid w:val="00FC0437"/>
    <w:rsid w:val="00FC159D"/>
    <w:rsid w:val="00FC1757"/>
    <w:rsid w:val="00FC1A80"/>
    <w:rsid w:val="00FC2666"/>
    <w:rsid w:val="00FC2CAA"/>
    <w:rsid w:val="00FC4884"/>
    <w:rsid w:val="00FC68DF"/>
    <w:rsid w:val="00FD03A8"/>
    <w:rsid w:val="00FD222A"/>
    <w:rsid w:val="00FD2504"/>
    <w:rsid w:val="00FD2D5B"/>
    <w:rsid w:val="00FD398B"/>
    <w:rsid w:val="00FD4D91"/>
    <w:rsid w:val="00FD59E0"/>
    <w:rsid w:val="00FD6738"/>
    <w:rsid w:val="00FE08F2"/>
    <w:rsid w:val="00FE14FD"/>
    <w:rsid w:val="00FE1DB9"/>
    <w:rsid w:val="00FE260E"/>
    <w:rsid w:val="00FE3FD4"/>
    <w:rsid w:val="00FE4C3B"/>
    <w:rsid w:val="00FE4EEB"/>
    <w:rsid w:val="00FE4F59"/>
    <w:rsid w:val="00FE5978"/>
    <w:rsid w:val="00FF0CA0"/>
    <w:rsid w:val="00FF103B"/>
    <w:rsid w:val="00FF278B"/>
    <w:rsid w:val="00FF2E4E"/>
    <w:rsid w:val="00FF41F7"/>
    <w:rsid w:val="00FF482C"/>
    <w:rsid w:val="00FF65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F4"/>
    <w:pPr>
      <w:spacing w:after="160" w:line="259" w:lineRule="auto"/>
    </w:pPr>
    <w:rPr>
      <w:sz w:val="22"/>
      <w:szCs w:val="22"/>
      <w:lang w:eastAsia="en-US"/>
    </w:rPr>
  </w:style>
  <w:style w:type="paragraph" w:styleId="Ttulo1">
    <w:name w:val="heading 1"/>
    <w:basedOn w:val="Normal"/>
    <w:next w:val="Normal"/>
    <w:link w:val="Ttulo1Car"/>
    <w:uiPriority w:val="9"/>
    <w:qFormat/>
    <w:rsid w:val="009A4DBE"/>
    <w:pPr>
      <w:keepNext/>
      <w:keepLines/>
      <w:numPr>
        <w:numId w:val="1"/>
      </w:numPr>
      <w:spacing w:before="480" w:after="0" w:line="240" w:lineRule="auto"/>
      <w:outlineLvl w:val="0"/>
    </w:pPr>
    <w:rPr>
      <w:rFonts w:ascii="Calibri Light" w:eastAsia="Times New Roman" w:hAnsi="Calibri Light"/>
      <w:b/>
      <w:bCs/>
      <w:color w:val="2C6EAB"/>
      <w:sz w:val="32"/>
      <w:szCs w:val="32"/>
      <w:lang w:val="en-US" w:eastAsia="es-ES"/>
    </w:rPr>
  </w:style>
  <w:style w:type="paragraph" w:styleId="Ttulo2">
    <w:name w:val="heading 2"/>
    <w:basedOn w:val="Normal"/>
    <w:next w:val="Normal"/>
    <w:link w:val="Ttulo2Car"/>
    <w:uiPriority w:val="9"/>
    <w:qFormat/>
    <w:rsid w:val="009A4DBE"/>
    <w:pPr>
      <w:keepNext/>
      <w:numPr>
        <w:ilvl w:val="1"/>
        <w:numId w:val="1"/>
      </w:numPr>
      <w:spacing w:before="240" w:after="60" w:line="276" w:lineRule="auto"/>
      <w:outlineLvl w:val="1"/>
    </w:pPr>
    <w:rPr>
      <w:rFonts w:ascii="Calibri Light" w:eastAsia="Times New Roman" w:hAnsi="Calibri Light"/>
      <w:b/>
      <w:bCs/>
      <w:iCs/>
      <w:sz w:val="28"/>
      <w:szCs w:val="28"/>
    </w:rPr>
  </w:style>
  <w:style w:type="paragraph" w:styleId="Ttulo3">
    <w:name w:val="heading 3"/>
    <w:basedOn w:val="Normal"/>
    <w:next w:val="Normal"/>
    <w:link w:val="Ttulo3Car"/>
    <w:uiPriority w:val="9"/>
    <w:unhideWhenUsed/>
    <w:qFormat/>
    <w:rsid w:val="009A4DBE"/>
    <w:pPr>
      <w:keepNext/>
      <w:keepLines/>
      <w:numPr>
        <w:ilvl w:val="2"/>
        <w:numId w:val="1"/>
      </w:numPr>
      <w:spacing w:before="200" w:after="0" w:line="240" w:lineRule="auto"/>
      <w:outlineLvl w:val="2"/>
    </w:pPr>
    <w:rPr>
      <w:rFonts w:ascii="Calibri Light" w:eastAsia="Times New Roman" w:hAnsi="Calibri Light"/>
      <w:b/>
      <w:bCs/>
      <w:color w:val="5B9BD5"/>
      <w:sz w:val="24"/>
      <w:szCs w:val="24"/>
      <w:lang w:val="en-US" w:eastAsia="es-ES"/>
    </w:rPr>
  </w:style>
  <w:style w:type="paragraph" w:styleId="Ttulo4">
    <w:name w:val="heading 4"/>
    <w:basedOn w:val="Normal"/>
    <w:next w:val="Normal"/>
    <w:link w:val="Ttulo4Car"/>
    <w:uiPriority w:val="9"/>
    <w:unhideWhenUsed/>
    <w:qFormat/>
    <w:rsid w:val="009A4DBE"/>
    <w:pPr>
      <w:keepNext/>
      <w:keepLines/>
      <w:numPr>
        <w:ilvl w:val="3"/>
        <w:numId w:val="1"/>
      </w:numPr>
      <w:spacing w:before="200" w:after="0" w:line="240" w:lineRule="auto"/>
      <w:outlineLvl w:val="3"/>
    </w:pPr>
    <w:rPr>
      <w:rFonts w:ascii="Calibri Light" w:eastAsia="Times New Roman" w:hAnsi="Calibri Light"/>
      <w:b/>
      <w:bCs/>
      <w:i/>
      <w:iCs/>
      <w:color w:val="5B9BD5"/>
      <w:sz w:val="24"/>
      <w:szCs w:val="24"/>
      <w:lang w:val="en-US" w:eastAsia="es-ES"/>
    </w:rPr>
  </w:style>
  <w:style w:type="paragraph" w:styleId="Ttulo5">
    <w:name w:val="heading 5"/>
    <w:basedOn w:val="Normal"/>
    <w:next w:val="Normal"/>
    <w:link w:val="Ttulo5Car"/>
    <w:uiPriority w:val="9"/>
    <w:semiHidden/>
    <w:unhideWhenUsed/>
    <w:qFormat/>
    <w:rsid w:val="009A4DBE"/>
    <w:pPr>
      <w:keepNext/>
      <w:keepLines/>
      <w:numPr>
        <w:ilvl w:val="4"/>
        <w:numId w:val="1"/>
      </w:numPr>
      <w:spacing w:before="200" w:after="0" w:line="240" w:lineRule="auto"/>
      <w:outlineLvl w:val="4"/>
    </w:pPr>
    <w:rPr>
      <w:rFonts w:ascii="Calibri Light" w:eastAsia="Times New Roman" w:hAnsi="Calibri Light"/>
      <w:color w:val="1F4D78"/>
      <w:sz w:val="24"/>
      <w:szCs w:val="24"/>
      <w:lang w:val="en-US" w:eastAsia="es-ES"/>
    </w:rPr>
  </w:style>
  <w:style w:type="paragraph" w:styleId="Ttulo6">
    <w:name w:val="heading 6"/>
    <w:basedOn w:val="Normal"/>
    <w:next w:val="Normal"/>
    <w:link w:val="Ttulo6Car"/>
    <w:uiPriority w:val="9"/>
    <w:semiHidden/>
    <w:unhideWhenUsed/>
    <w:qFormat/>
    <w:rsid w:val="009A4DBE"/>
    <w:pPr>
      <w:keepNext/>
      <w:keepLines/>
      <w:numPr>
        <w:ilvl w:val="5"/>
        <w:numId w:val="1"/>
      </w:numPr>
      <w:spacing w:before="200" w:after="0" w:line="240" w:lineRule="auto"/>
      <w:outlineLvl w:val="5"/>
    </w:pPr>
    <w:rPr>
      <w:rFonts w:ascii="Calibri Light" w:eastAsia="Times New Roman" w:hAnsi="Calibri Light"/>
      <w:i/>
      <w:iCs/>
      <w:color w:val="1F4D78"/>
      <w:sz w:val="24"/>
      <w:szCs w:val="24"/>
      <w:lang w:val="en-US" w:eastAsia="es-ES"/>
    </w:rPr>
  </w:style>
  <w:style w:type="paragraph" w:styleId="Ttulo7">
    <w:name w:val="heading 7"/>
    <w:basedOn w:val="Normal"/>
    <w:next w:val="Normal"/>
    <w:link w:val="Ttulo7Car"/>
    <w:uiPriority w:val="9"/>
    <w:semiHidden/>
    <w:unhideWhenUsed/>
    <w:qFormat/>
    <w:rsid w:val="009A4DBE"/>
    <w:pPr>
      <w:keepNext/>
      <w:keepLines/>
      <w:numPr>
        <w:ilvl w:val="6"/>
        <w:numId w:val="1"/>
      </w:numPr>
      <w:spacing w:before="200" w:after="0" w:line="240" w:lineRule="auto"/>
      <w:outlineLvl w:val="6"/>
    </w:pPr>
    <w:rPr>
      <w:rFonts w:ascii="Calibri Light" w:eastAsia="Times New Roman" w:hAnsi="Calibri Light"/>
      <w:i/>
      <w:iCs/>
      <w:color w:val="404040"/>
      <w:sz w:val="24"/>
      <w:szCs w:val="24"/>
      <w:lang w:val="en-US" w:eastAsia="es-ES"/>
    </w:rPr>
  </w:style>
  <w:style w:type="paragraph" w:styleId="Ttulo8">
    <w:name w:val="heading 8"/>
    <w:basedOn w:val="Normal"/>
    <w:next w:val="Normal"/>
    <w:link w:val="Ttulo8Car"/>
    <w:uiPriority w:val="9"/>
    <w:semiHidden/>
    <w:unhideWhenUsed/>
    <w:qFormat/>
    <w:rsid w:val="009A4DBE"/>
    <w:pPr>
      <w:keepNext/>
      <w:keepLines/>
      <w:numPr>
        <w:ilvl w:val="7"/>
        <w:numId w:val="1"/>
      </w:numPr>
      <w:spacing w:before="200" w:after="0" w:line="240" w:lineRule="auto"/>
      <w:outlineLvl w:val="7"/>
    </w:pPr>
    <w:rPr>
      <w:rFonts w:ascii="Calibri Light" w:eastAsia="Times New Roman" w:hAnsi="Calibri Light"/>
      <w:color w:val="404040"/>
      <w:sz w:val="20"/>
      <w:szCs w:val="20"/>
      <w:lang w:val="en-US" w:eastAsia="es-ES"/>
    </w:rPr>
  </w:style>
  <w:style w:type="paragraph" w:styleId="Ttulo9">
    <w:name w:val="heading 9"/>
    <w:basedOn w:val="Normal"/>
    <w:next w:val="Normal"/>
    <w:link w:val="Ttulo9Car"/>
    <w:uiPriority w:val="9"/>
    <w:semiHidden/>
    <w:unhideWhenUsed/>
    <w:qFormat/>
    <w:rsid w:val="009A4DBE"/>
    <w:pPr>
      <w:keepNext/>
      <w:keepLines/>
      <w:numPr>
        <w:ilvl w:val="8"/>
        <w:numId w:val="1"/>
      </w:numPr>
      <w:spacing w:before="200" w:after="0" w:line="240" w:lineRule="auto"/>
      <w:outlineLvl w:val="8"/>
    </w:pPr>
    <w:rPr>
      <w:rFonts w:ascii="Calibri Light" w:eastAsia="Times New Roman" w:hAnsi="Calibri Light"/>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next w:val="Normal"/>
    <w:link w:val="TtuloCar"/>
    <w:uiPriority w:val="10"/>
    <w:qFormat/>
    <w:rsid w:val="009A4DBE"/>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eastAsia="es-ES"/>
    </w:rPr>
  </w:style>
  <w:style w:type="character" w:customStyle="1" w:styleId="TtuloCar">
    <w:name w:val="Título Car"/>
    <w:link w:val="Ttulo10"/>
    <w:rsid w:val="009A4DBE"/>
    <w:rPr>
      <w:rFonts w:ascii="Calibri Light" w:eastAsia="Times New Roman" w:hAnsi="Calibri Light" w:cs="Times New Roman"/>
      <w:color w:val="323E4F"/>
      <w:spacing w:val="5"/>
      <w:kern w:val="28"/>
      <w:sz w:val="52"/>
      <w:szCs w:val="52"/>
      <w:lang w:val="en-US" w:eastAsia="es-ES"/>
    </w:rPr>
  </w:style>
  <w:style w:type="character" w:customStyle="1" w:styleId="Ttulo1Car">
    <w:name w:val="Título 1 Car"/>
    <w:link w:val="Ttulo1"/>
    <w:uiPriority w:val="9"/>
    <w:rsid w:val="009A4DBE"/>
    <w:rPr>
      <w:rFonts w:ascii="Calibri Light" w:eastAsia="Times New Roman" w:hAnsi="Calibri Light"/>
      <w:b/>
      <w:bCs/>
      <w:color w:val="2C6EAB"/>
      <w:sz w:val="32"/>
      <w:szCs w:val="32"/>
      <w:lang w:val="en-US" w:eastAsia="es-ES"/>
    </w:rPr>
  </w:style>
  <w:style w:type="character" w:customStyle="1" w:styleId="Ttulo2Car">
    <w:name w:val="Título 2 Car"/>
    <w:link w:val="Ttulo2"/>
    <w:uiPriority w:val="9"/>
    <w:rsid w:val="009A4DBE"/>
    <w:rPr>
      <w:rFonts w:ascii="Calibri Light" w:eastAsia="Times New Roman" w:hAnsi="Calibri Light"/>
      <w:b/>
      <w:bCs/>
      <w:iCs/>
      <w:sz w:val="28"/>
      <w:szCs w:val="28"/>
      <w:lang w:eastAsia="en-US"/>
    </w:rPr>
  </w:style>
  <w:style w:type="character" w:customStyle="1" w:styleId="Ttulo3Car">
    <w:name w:val="Título 3 Car"/>
    <w:link w:val="Ttulo3"/>
    <w:uiPriority w:val="9"/>
    <w:rsid w:val="009A4DBE"/>
    <w:rPr>
      <w:rFonts w:ascii="Calibri Light" w:eastAsia="Times New Roman" w:hAnsi="Calibri Light"/>
      <w:b/>
      <w:bCs/>
      <w:color w:val="5B9BD5"/>
      <w:sz w:val="24"/>
      <w:szCs w:val="24"/>
      <w:lang w:val="en-US" w:eastAsia="es-ES"/>
    </w:rPr>
  </w:style>
  <w:style w:type="character" w:customStyle="1" w:styleId="Ttulo4Car">
    <w:name w:val="Título 4 Car"/>
    <w:link w:val="Ttulo4"/>
    <w:uiPriority w:val="9"/>
    <w:rsid w:val="009A4DBE"/>
    <w:rPr>
      <w:rFonts w:ascii="Calibri Light" w:eastAsia="Times New Roman" w:hAnsi="Calibri Light"/>
      <w:b/>
      <w:bCs/>
      <w:i/>
      <w:iCs/>
      <w:color w:val="5B9BD5"/>
      <w:sz w:val="24"/>
      <w:szCs w:val="24"/>
      <w:lang w:val="en-US" w:eastAsia="es-ES"/>
    </w:rPr>
  </w:style>
  <w:style w:type="character" w:customStyle="1" w:styleId="Ttulo5Car">
    <w:name w:val="Título 5 Car"/>
    <w:link w:val="Ttulo5"/>
    <w:uiPriority w:val="9"/>
    <w:semiHidden/>
    <w:rsid w:val="009A4DBE"/>
    <w:rPr>
      <w:rFonts w:ascii="Calibri Light" w:eastAsia="Times New Roman" w:hAnsi="Calibri Light"/>
      <w:color w:val="1F4D78"/>
      <w:sz w:val="24"/>
      <w:szCs w:val="24"/>
      <w:lang w:val="en-US" w:eastAsia="es-ES"/>
    </w:rPr>
  </w:style>
  <w:style w:type="character" w:customStyle="1" w:styleId="Ttulo6Car">
    <w:name w:val="Título 6 Car"/>
    <w:link w:val="Ttulo6"/>
    <w:uiPriority w:val="9"/>
    <w:semiHidden/>
    <w:rsid w:val="009A4DBE"/>
    <w:rPr>
      <w:rFonts w:ascii="Calibri Light" w:eastAsia="Times New Roman" w:hAnsi="Calibri Light"/>
      <w:i/>
      <w:iCs/>
      <w:color w:val="1F4D78"/>
      <w:sz w:val="24"/>
      <w:szCs w:val="24"/>
      <w:lang w:val="en-US" w:eastAsia="es-ES"/>
    </w:rPr>
  </w:style>
  <w:style w:type="character" w:customStyle="1" w:styleId="Ttulo7Car">
    <w:name w:val="Título 7 Car"/>
    <w:link w:val="Ttulo7"/>
    <w:uiPriority w:val="9"/>
    <w:semiHidden/>
    <w:rsid w:val="009A4DBE"/>
    <w:rPr>
      <w:rFonts w:ascii="Calibri Light" w:eastAsia="Times New Roman" w:hAnsi="Calibri Light"/>
      <w:i/>
      <w:iCs/>
      <w:color w:val="404040"/>
      <w:sz w:val="24"/>
      <w:szCs w:val="24"/>
      <w:lang w:val="en-US" w:eastAsia="es-ES"/>
    </w:rPr>
  </w:style>
  <w:style w:type="character" w:customStyle="1" w:styleId="Ttulo8Car">
    <w:name w:val="Título 8 Car"/>
    <w:link w:val="Ttulo8"/>
    <w:uiPriority w:val="9"/>
    <w:semiHidden/>
    <w:rsid w:val="009A4DBE"/>
    <w:rPr>
      <w:rFonts w:ascii="Calibri Light" w:eastAsia="Times New Roman" w:hAnsi="Calibri Light"/>
      <w:color w:val="404040"/>
      <w:lang w:val="en-US" w:eastAsia="es-ES"/>
    </w:rPr>
  </w:style>
  <w:style w:type="character" w:customStyle="1" w:styleId="Ttulo9Car">
    <w:name w:val="Título 9 Car"/>
    <w:link w:val="Ttulo9"/>
    <w:uiPriority w:val="9"/>
    <w:semiHidden/>
    <w:rsid w:val="009A4DBE"/>
    <w:rPr>
      <w:rFonts w:ascii="Calibri Light" w:eastAsia="Times New Roman" w:hAnsi="Calibri Light"/>
      <w:i/>
      <w:iCs/>
      <w:color w:val="404040"/>
      <w:lang w:val="en-US" w:eastAsia="es-ES"/>
    </w:rPr>
  </w:style>
  <w:style w:type="paragraph" w:styleId="Prrafodelista">
    <w:name w:val="List Paragraph"/>
    <w:basedOn w:val="Normal"/>
    <w:link w:val="PrrafodelistaCar"/>
    <w:uiPriority w:val="34"/>
    <w:qFormat/>
    <w:rsid w:val="009A4DBE"/>
    <w:pPr>
      <w:spacing w:after="0" w:line="240" w:lineRule="auto"/>
      <w:ind w:left="720"/>
      <w:contextualSpacing/>
    </w:pPr>
    <w:rPr>
      <w:rFonts w:eastAsia="Times New Roman"/>
      <w:sz w:val="24"/>
      <w:szCs w:val="24"/>
      <w:lang w:val="en-US" w:eastAsia="es-ES"/>
    </w:rPr>
  </w:style>
  <w:style w:type="character" w:styleId="Hipervnculo">
    <w:name w:val="Hyperlink"/>
    <w:uiPriority w:val="99"/>
    <w:unhideWhenUsed/>
    <w:rsid w:val="00F5213D"/>
    <w:rPr>
      <w:color w:val="0563C1"/>
      <w:u w:val="single"/>
    </w:rPr>
  </w:style>
  <w:style w:type="table" w:styleId="Tablaconcuadrcula">
    <w:name w:val="Table Grid"/>
    <w:basedOn w:val="Tablanormal"/>
    <w:uiPriority w:val="59"/>
    <w:rsid w:val="009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
    <w:basedOn w:val="Normal"/>
    <w:link w:val="EncabezadoCar"/>
    <w:unhideWhenUsed/>
    <w:rsid w:val="007D2C55"/>
    <w:pPr>
      <w:tabs>
        <w:tab w:val="center" w:pos="4419"/>
        <w:tab w:val="right" w:pos="8838"/>
      </w:tabs>
      <w:spacing w:after="0" w:line="240" w:lineRule="auto"/>
    </w:pPr>
    <w:rPr>
      <w:rFonts w:eastAsia="Times New Roman"/>
      <w:lang w:eastAsia="es-PE"/>
    </w:rPr>
  </w:style>
  <w:style w:type="character" w:customStyle="1" w:styleId="EncabezadoCar">
    <w:name w:val="Encabezado Car"/>
    <w:aliases w:val="h Car"/>
    <w:link w:val="Encabezado"/>
    <w:rsid w:val="007D2C55"/>
    <w:rPr>
      <w:rFonts w:ascii="Calibri" w:eastAsia="Times New Roman" w:hAnsi="Calibri" w:cs="Times New Roman"/>
      <w:lang w:eastAsia="es-PE"/>
    </w:rPr>
  </w:style>
  <w:style w:type="paragraph" w:styleId="Textodeglobo">
    <w:name w:val="Balloon Text"/>
    <w:basedOn w:val="Normal"/>
    <w:link w:val="TextodegloboCar"/>
    <w:uiPriority w:val="99"/>
    <w:semiHidden/>
    <w:unhideWhenUsed/>
    <w:rsid w:val="00B3171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31714"/>
    <w:rPr>
      <w:rFonts w:ascii="Segoe UI" w:hAnsi="Segoe UI" w:cs="Segoe UI"/>
      <w:sz w:val="18"/>
      <w:szCs w:val="18"/>
    </w:rPr>
  </w:style>
  <w:style w:type="paragraph" w:styleId="Piedepgina">
    <w:name w:val="footer"/>
    <w:basedOn w:val="Normal"/>
    <w:link w:val="PiedepginaCar"/>
    <w:uiPriority w:val="99"/>
    <w:unhideWhenUsed/>
    <w:rsid w:val="00F9453E"/>
    <w:pPr>
      <w:tabs>
        <w:tab w:val="center" w:pos="4419"/>
        <w:tab w:val="right" w:pos="8838"/>
      </w:tabs>
    </w:pPr>
  </w:style>
  <w:style w:type="character" w:customStyle="1" w:styleId="PiedepginaCar">
    <w:name w:val="Pie de página Car"/>
    <w:link w:val="Piedepgina"/>
    <w:uiPriority w:val="99"/>
    <w:rsid w:val="00F9453E"/>
    <w:rPr>
      <w:sz w:val="22"/>
      <w:szCs w:val="22"/>
      <w:lang w:eastAsia="en-US"/>
    </w:rPr>
  </w:style>
  <w:style w:type="character" w:styleId="Refdecomentario">
    <w:name w:val="annotation reference"/>
    <w:basedOn w:val="Fuentedeprrafopredeter"/>
    <w:uiPriority w:val="99"/>
    <w:unhideWhenUsed/>
    <w:rsid w:val="000838C5"/>
    <w:rPr>
      <w:sz w:val="16"/>
      <w:szCs w:val="16"/>
    </w:rPr>
  </w:style>
  <w:style w:type="paragraph" w:styleId="Textocomentario">
    <w:name w:val="annotation text"/>
    <w:basedOn w:val="Normal"/>
    <w:link w:val="TextocomentarioCar"/>
    <w:uiPriority w:val="99"/>
    <w:unhideWhenUsed/>
    <w:rsid w:val="000838C5"/>
    <w:pPr>
      <w:spacing w:line="240" w:lineRule="auto"/>
    </w:pPr>
    <w:rPr>
      <w:sz w:val="20"/>
      <w:szCs w:val="20"/>
    </w:rPr>
  </w:style>
  <w:style w:type="character" w:customStyle="1" w:styleId="TextocomentarioCar">
    <w:name w:val="Texto comentario Car"/>
    <w:basedOn w:val="Fuentedeprrafopredeter"/>
    <w:link w:val="Textocomentario"/>
    <w:uiPriority w:val="99"/>
    <w:rsid w:val="000838C5"/>
    <w:rPr>
      <w:lang w:eastAsia="en-US"/>
    </w:rPr>
  </w:style>
  <w:style w:type="paragraph" w:styleId="Asuntodelcomentario">
    <w:name w:val="annotation subject"/>
    <w:basedOn w:val="Textocomentario"/>
    <w:next w:val="Textocomentario"/>
    <w:link w:val="AsuntodelcomentarioCar"/>
    <w:uiPriority w:val="99"/>
    <w:semiHidden/>
    <w:unhideWhenUsed/>
    <w:rsid w:val="000838C5"/>
    <w:rPr>
      <w:b/>
      <w:bCs/>
    </w:rPr>
  </w:style>
  <w:style w:type="character" w:customStyle="1" w:styleId="AsuntodelcomentarioCar">
    <w:name w:val="Asunto del comentario Car"/>
    <w:basedOn w:val="TextocomentarioCar"/>
    <w:link w:val="Asuntodelcomentario"/>
    <w:uiPriority w:val="99"/>
    <w:semiHidden/>
    <w:rsid w:val="000838C5"/>
    <w:rPr>
      <w:b/>
      <w:bCs/>
      <w:lang w:eastAsia="en-US"/>
    </w:rPr>
  </w:style>
  <w:style w:type="character" w:customStyle="1" w:styleId="PrrafodelistaCar">
    <w:name w:val="Párrafo de lista Car"/>
    <w:link w:val="Prrafodelista"/>
    <w:uiPriority w:val="34"/>
    <w:locked/>
    <w:rsid w:val="00E767F6"/>
    <w:rPr>
      <w:rFonts w:eastAsia="Times New Roman"/>
      <w:sz w:val="24"/>
      <w:szCs w:val="24"/>
      <w:lang w:val="en-US" w:eastAsia="es-ES"/>
    </w:rPr>
  </w:style>
  <w:style w:type="character" w:customStyle="1" w:styleId="apple-converted-space">
    <w:name w:val="apple-converted-space"/>
    <w:basedOn w:val="Fuentedeprrafopredeter"/>
    <w:rsid w:val="00E24301"/>
  </w:style>
  <w:style w:type="character" w:customStyle="1" w:styleId="st1">
    <w:name w:val="st1"/>
    <w:basedOn w:val="Fuentedeprrafopredeter"/>
    <w:rsid w:val="00197FE7"/>
  </w:style>
  <w:style w:type="character" w:styleId="nfasis">
    <w:name w:val="Emphasis"/>
    <w:basedOn w:val="Fuentedeprrafopredeter"/>
    <w:uiPriority w:val="20"/>
    <w:qFormat/>
    <w:rsid w:val="00197FE7"/>
    <w:rPr>
      <w:b/>
      <w:bCs/>
      <w:i w:val="0"/>
      <w:iCs w:val="0"/>
    </w:rPr>
  </w:style>
  <w:style w:type="character" w:styleId="Textoennegrita">
    <w:name w:val="Strong"/>
    <w:uiPriority w:val="22"/>
    <w:qFormat/>
    <w:rsid w:val="00DA2111"/>
    <w:rPr>
      <w:b/>
      <w:bCs/>
    </w:rPr>
  </w:style>
  <w:style w:type="paragraph" w:styleId="Sangra2detindependiente">
    <w:name w:val="Body Text Indent 2"/>
    <w:basedOn w:val="Normal"/>
    <w:link w:val="Sangra2detindependienteCar"/>
    <w:semiHidden/>
    <w:rsid w:val="00DA2111"/>
    <w:pPr>
      <w:tabs>
        <w:tab w:val="left" w:pos="1440"/>
        <w:tab w:val="left" w:pos="2640"/>
      </w:tabs>
      <w:spacing w:after="0" w:line="240" w:lineRule="auto"/>
      <w:ind w:left="1680" w:hanging="1680"/>
      <w:jc w:val="both"/>
    </w:pPr>
    <w:rPr>
      <w:rFonts w:ascii="Trebuchet MS" w:eastAsia="Times New Roman" w:hAnsi="Trebuchet MS"/>
      <w:bCs/>
      <w:sz w:val="24"/>
      <w:szCs w:val="24"/>
      <w:lang w:eastAsia="es-ES"/>
    </w:rPr>
  </w:style>
  <w:style w:type="character" w:customStyle="1" w:styleId="Sangra2detindependienteCar">
    <w:name w:val="Sangría 2 de t. independiente Car"/>
    <w:basedOn w:val="Fuentedeprrafopredeter"/>
    <w:link w:val="Sangra2detindependiente"/>
    <w:semiHidden/>
    <w:rsid w:val="00DA2111"/>
    <w:rPr>
      <w:rFonts w:ascii="Trebuchet MS" w:eastAsia="Times New Roman" w:hAnsi="Trebuchet MS"/>
      <w:bCs/>
      <w:sz w:val="24"/>
      <w:szCs w:val="24"/>
      <w:lang w:eastAsia="es-ES"/>
    </w:rPr>
  </w:style>
  <w:style w:type="paragraph" w:styleId="Sinespaciado">
    <w:name w:val="No Spacing"/>
    <w:link w:val="SinespaciadoCar"/>
    <w:uiPriority w:val="1"/>
    <w:qFormat/>
    <w:rsid w:val="00D23BD6"/>
    <w:rPr>
      <w:rFonts w:eastAsia="Times New Roman"/>
      <w:sz w:val="22"/>
      <w:szCs w:val="22"/>
    </w:rPr>
  </w:style>
  <w:style w:type="character" w:customStyle="1" w:styleId="SinespaciadoCar">
    <w:name w:val="Sin espaciado Car"/>
    <w:link w:val="Sinespaciado"/>
    <w:uiPriority w:val="1"/>
    <w:rsid w:val="00D23BD6"/>
    <w:rPr>
      <w:rFonts w:eastAsia="Times New Roman"/>
      <w:sz w:val="22"/>
      <w:szCs w:val="22"/>
    </w:rPr>
  </w:style>
  <w:style w:type="paragraph" w:styleId="NormalWeb">
    <w:name w:val="Normal (Web)"/>
    <w:basedOn w:val="Normal"/>
    <w:uiPriority w:val="99"/>
    <w:unhideWhenUsed/>
    <w:rsid w:val="00D23BD6"/>
    <w:pPr>
      <w:spacing w:before="100" w:beforeAutospacing="1" w:after="100" w:afterAutospacing="1" w:line="240" w:lineRule="auto"/>
    </w:pPr>
    <w:rPr>
      <w:rFonts w:ascii="Times New Roman" w:eastAsia="Times New Roman" w:hAnsi="Times New Roman"/>
      <w:color w:val="000080"/>
      <w:sz w:val="24"/>
      <w:szCs w:val="24"/>
      <w:lang w:val="es-ES" w:eastAsia="es-ES"/>
    </w:rPr>
  </w:style>
  <w:style w:type="paragraph" w:styleId="Textonotapie">
    <w:name w:val="footnote text"/>
    <w:basedOn w:val="Normal"/>
    <w:link w:val="TextonotapieCar"/>
    <w:uiPriority w:val="99"/>
    <w:semiHidden/>
    <w:unhideWhenUsed/>
    <w:rsid w:val="00D23BD6"/>
    <w:pPr>
      <w:spacing w:after="0" w:line="240" w:lineRule="auto"/>
    </w:pPr>
    <w:rPr>
      <w:rFonts w:eastAsia="Times New Roman"/>
      <w:sz w:val="20"/>
      <w:szCs w:val="20"/>
      <w:lang w:eastAsia="es-PE"/>
    </w:rPr>
  </w:style>
  <w:style w:type="character" w:customStyle="1" w:styleId="TextonotapieCar">
    <w:name w:val="Texto nota pie Car"/>
    <w:basedOn w:val="Fuentedeprrafopredeter"/>
    <w:link w:val="Textonotapie"/>
    <w:uiPriority w:val="99"/>
    <w:semiHidden/>
    <w:rsid w:val="00D23BD6"/>
    <w:rPr>
      <w:rFonts w:eastAsia="Times New Roman"/>
    </w:rPr>
  </w:style>
  <w:style w:type="character" w:styleId="Refdenotaalpie">
    <w:name w:val="footnote reference"/>
    <w:uiPriority w:val="99"/>
    <w:semiHidden/>
    <w:unhideWhenUsed/>
    <w:rsid w:val="00D23BD6"/>
    <w:rPr>
      <w:vertAlign w:val="superscript"/>
    </w:rPr>
  </w:style>
  <w:style w:type="paragraph" w:styleId="Textoindependiente2">
    <w:name w:val="Body Text 2"/>
    <w:basedOn w:val="Normal"/>
    <w:link w:val="Textoindependiente2Car"/>
    <w:uiPriority w:val="99"/>
    <w:semiHidden/>
    <w:unhideWhenUsed/>
    <w:rsid w:val="00D23BD6"/>
    <w:pPr>
      <w:spacing w:after="120" w:line="480" w:lineRule="auto"/>
    </w:pPr>
    <w:rPr>
      <w:rFonts w:eastAsia="Times New Roman"/>
      <w:sz w:val="20"/>
      <w:szCs w:val="20"/>
    </w:rPr>
  </w:style>
  <w:style w:type="character" w:customStyle="1" w:styleId="Textoindependiente2Car">
    <w:name w:val="Texto independiente 2 Car"/>
    <w:basedOn w:val="Fuentedeprrafopredeter"/>
    <w:link w:val="Textoindependiente2"/>
    <w:uiPriority w:val="99"/>
    <w:semiHidden/>
    <w:rsid w:val="00D23BD6"/>
    <w:rPr>
      <w:rFonts w:eastAsia="Times New Roman"/>
    </w:rPr>
  </w:style>
  <w:style w:type="paragraph" w:customStyle="1" w:styleId="Default">
    <w:name w:val="Default"/>
    <w:rsid w:val="00D23BD6"/>
    <w:pPr>
      <w:autoSpaceDE w:val="0"/>
      <w:autoSpaceDN w:val="0"/>
      <w:adjustRightInd w:val="0"/>
    </w:pPr>
    <w:rPr>
      <w:rFonts w:ascii="Arial" w:eastAsia="Times New Roman" w:hAnsi="Arial" w:cs="Arial"/>
      <w:color w:val="000000"/>
      <w:sz w:val="24"/>
      <w:szCs w:val="24"/>
    </w:rPr>
  </w:style>
  <w:style w:type="character" w:customStyle="1" w:styleId="titulos1">
    <w:name w:val="titulos1"/>
    <w:rsid w:val="00D23BD6"/>
    <w:rPr>
      <w:rFonts w:ascii="Arial" w:hAnsi="Arial" w:cs="Arial" w:hint="default"/>
      <w:b w:val="0"/>
      <w:bCs w:val="0"/>
      <w:strike w:val="0"/>
      <w:dstrike w:val="0"/>
      <w:color w:val="000000"/>
      <w:sz w:val="28"/>
      <w:szCs w:val="28"/>
      <w:u w:val="none"/>
      <w:effect w:val="none"/>
    </w:rPr>
  </w:style>
  <w:style w:type="character" w:customStyle="1" w:styleId="texto1">
    <w:name w:val="texto1"/>
    <w:rsid w:val="00D23BD6"/>
    <w:rPr>
      <w:rFonts w:ascii="Arial" w:hAnsi="Arial" w:cs="Arial" w:hint="default"/>
      <w:b w:val="0"/>
      <w:bCs w:val="0"/>
      <w:i w:val="0"/>
      <w:iCs w:val="0"/>
      <w:strike w:val="0"/>
      <w:dstrike w:val="0"/>
      <w:color w:val="000000"/>
      <w:sz w:val="16"/>
      <w:szCs w:val="16"/>
      <w:u w:val="none"/>
      <w:effect w:val="none"/>
    </w:rPr>
  </w:style>
  <w:style w:type="paragraph" w:styleId="Textoindependiente">
    <w:name w:val="Body Text"/>
    <w:basedOn w:val="Normal"/>
    <w:link w:val="TextoindependienteCar"/>
    <w:uiPriority w:val="99"/>
    <w:unhideWhenUsed/>
    <w:rsid w:val="00D23BD6"/>
    <w:pPr>
      <w:spacing w:after="120" w:line="276" w:lineRule="auto"/>
    </w:pPr>
    <w:rPr>
      <w:rFonts w:eastAsia="Times New Roman"/>
      <w:lang w:eastAsia="es-PE"/>
    </w:rPr>
  </w:style>
  <w:style w:type="character" w:customStyle="1" w:styleId="TextoindependienteCar">
    <w:name w:val="Texto independiente Car"/>
    <w:basedOn w:val="Fuentedeprrafopredeter"/>
    <w:link w:val="Textoindependiente"/>
    <w:uiPriority w:val="99"/>
    <w:rsid w:val="00D23BD6"/>
    <w:rPr>
      <w:rFonts w:eastAsia="Times New Roman"/>
      <w:sz w:val="22"/>
      <w:szCs w:val="22"/>
    </w:rPr>
  </w:style>
  <w:style w:type="character" w:customStyle="1" w:styleId="edpnoticiacontenido">
    <w:name w:val="edpnoticiacontenido"/>
    <w:basedOn w:val="Fuentedeprrafopredeter"/>
    <w:rsid w:val="00D23BD6"/>
  </w:style>
  <w:style w:type="character" w:customStyle="1" w:styleId="post-content">
    <w:name w:val="post-content"/>
    <w:basedOn w:val="Fuentedeprrafopredeter"/>
    <w:rsid w:val="00D23BD6"/>
  </w:style>
  <w:style w:type="paragraph" w:customStyle="1" w:styleId="a">
    <w:basedOn w:val="Normal"/>
    <w:next w:val="Ttulo"/>
    <w:qFormat/>
    <w:rsid w:val="00D23BD6"/>
    <w:pPr>
      <w:spacing w:after="0" w:line="240" w:lineRule="auto"/>
      <w:jc w:val="center"/>
    </w:pPr>
    <w:rPr>
      <w:rFonts w:ascii="Times New Roman" w:eastAsia="Times New Roman" w:hAnsi="Times New Roman"/>
      <w:b/>
      <w:bCs/>
      <w:sz w:val="24"/>
      <w:szCs w:val="24"/>
      <w:lang w:val="es-ES" w:eastAsia="es-ES"/>
    </w:rPr>
  </w:style>
  <w:style w:type="paragraph" w:styleId="Textoindependiente3">
    <w:name w:val="Body Text 3"/>
    <w:basedOn w:val="Normal"/>
    <w:link w:val="Textoindependiente3Car"/>
    <w:uiPriority w:val="99"/>
    <w:semiHidden/>
    <w:unhideWhenUsed/>
    <w:rsid w:val="00D23BD6"/>
    <w:pPr>
      <w:spacing w:after="120" w:line="276" w:lineRule="auto"/>
    </w:pPr>
    <w:rPr>
      <w:rFonts w:eastAsia="Times New Roman"/>
      <w:sz w:val="16"/>
      <w:szCs w:val="16"/>
    </w:rPr>
  </w:style>
  <w:style w:type="character" w:customStyle="1" w:styleId="Textoindependiente3Car">
    <w:name w:val="Texto independiente 3 Car"/>
    <w:basedOn w:val="Fuentedeprrafopredeter"/>
    <w:link w:val="Textoindependiente3"/>
    <w:uiPriority w:val="99"/>
    <w:semiHidden/>
    <w:rsid w:val="00D23BD6"/>
    <w:rPr>
      <w:rFonts w:eastAsia="Times New Roman"/>
      <w:sz w:val="16"/>
      <w:szCs w:val="16"/>
    </w:rPr>
  </w:style>
  <w:style w:type="paragraph" w:styleId="Ttulo">
    <w:name w:val="Title"/>
    <w:basedOn w:val="Normal"/>
    <w:next w:val="Normal"/>
    <w:link w:val="TtuloCar1"/>
    <w:uiPriority w:val="10"/>
    <w:qFormat/>
    <w:rsid w:val="00D23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23BD6"/>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7B679A"/>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7B679A"/>
    <w:rPr>
      <w:rFonts w:asciiTheme="minorHAnsi" w:eastAsiaTheme="minorEastAsia" w:hAnsiTheme="minorHAnsi" w:cstheme="minorBidi"/>
      <w:color w:val="5A5A5A" w:themeColor="text1" w:themeTint="A5"/>
      <w:spacing w:val="15"/>
      <w:sz w:val="22"/>
      <w:szCs w:val="22"/>
      <w:lang w:eastAsia="en-US"/>
    </w:rPr>
  </w:style>
  <w:style w:type="numbering" w:customStyle="1" w:styleId="Estilo1">
    <w:name w:val="Estilo1"/>
    <w:uiPriority w:val="99"/>
    <w:rsid w:val="000A7960"/>
    <w:pPr>
      <w:numPr>
        <w:numId w:val="30"/>
      </w:numPr>
    </w:pPr>
  </w:style>
  <w:style w:type="paragraph" w:styleId="Revisin">
    <w:name w:val="Revision"/>
    <w:hidden/>
    <w:uiPriority w:val="99"/>
    <w:semiHidden/>
    <w:rsid w:val="00417C9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F4"/>
    <w:pPr>
      <w:spacing w:after="160" w:line="259" w:lineRule="auto"/>
    </w:pPr>
    <w:rPr>
      <w:sz w:val="22"/>
      <w:szCs w:val="22"/>
      <w:lang w:eastAsia="en-US"/>
    </w:rPr>
  </w:style>
  <w:style w:type="paragraph" w:styleId="Ttulo1">
    <w:name w:val="heading 1"/>
    <w:basedOn w:val="Normal"/>
    <w:next w:val="Normal"/>
    <w:link w:val="Ttulo1Car"/>
    <w:uiPriority w:val="9"/>
    <w:qFormat/>
    <w:rsid w:val="009A4DBE"/>
    <w:pPr>
      <w:keepNext/>
      <w:keepLines/>
      <w:numPr>
        <w:numId w:val="1"/>
      </w:numPr>
      <w:spacing w:before="480" w:after="0" w:line="240" w:lineRule="auto"/>
      <w:outlineLvl w:val="0"/>
    </w:pPr>
    <w:rPr>
      <w:rFonts w:ascii="Calibri Light" w:eastAsia="Times New Roman" w:hAnsi="Calibri Light"/>
      <w:b/>
      <w:bCs/>
      <w:color w:val="2C6EAB"/>
      <w:sz w:val="32"/>
      <w:szCs w:val="32"/>
      <w:lang w:val="en-US" w:eastAsia="es-ES"/>
    </w:rPr>
  </w:style>
  <w:style w:type="paragraph" w:styleId="Ttulo2">
    <w:name w:val="heading 2"/>
    <w:basedOn w:val="Normal"/>
    <w:next w:val="Normal"/>
    <w:link w:val="Ttulo2Car"/>
    <w:uiPriority w:val="9"/>
    <w:qFormat/>
    <w:rsid w:val="009A4DBE"/>
    <w:pPr>
      <w:keepNext/>
      <w:numPr>
        <w:ilvl w:val="1"/>
        <w:numId w:val="1"/>
      </w:numPr>
      <w:spacing w:before="240" w:after="60" w:line="276" w:lineRule="auto"/>
      <w:outlineLvl w:val="1"/>
    </w:pPr>
    <w:rPr>
      <w:rFonts w:ascii="Calibri Light" w:eastAsia="Times New Roman" w:hAnsi="Calibri Light"/>
      <w:b/>
      <w:bCs/>
      <w:iCs/>
      <w:sz w:val="28"/>
      <w:szCs w:val="28"/>
    </w:rPr>
  </w:style>
  <w:style w:type="paragraph" w:styleId="Ttulo3">
    <w:name w:val="heading 3"/>
    <w:basedOn w:val="Normal"/>
    <w:next w:val="Normal"/>
    <w:link w:val="Ttulo3Car"/>
    <w:uiPriority w:val="9"/>
    <w:unhideWhenUsed/>
    <w:qFormat/>
    <w:rsid w:val="009A4DBE"/>
    <w:pPr>
      <w:keepNext/>
      <w:keepLines/>
      <w:numPr>
        <w:ilvl w:val="2"/>
        <w:numId w:val="1"/>
      </w:numPr>
      <w:spacing w:before="200" w:after="0" w:line="240" w:lineRule="auto"/>
      <w:outlineLvl w:val="2"/>
    </w:pPr>
    <w:rPr>
      <w:rFonts w:ascii="Calibri Light" w:eastAsia="Times New Roman" w:hAnsi="Calibri Light"/>
      <w:b/>
      <w:bCs/>
      <w:color w:val="5B9BD5"/>
      <w:sz w:val="24"/>
      <w:szCs w:val="24"/>
      <w:lang w:val="en-US" w:eastAsia="es-ES"/>
    </w:rPr>
  </w:style>
  <w:style w:type="paragraph" w:styleId="Ttulo4">
    <w:name w:val="heading 4"/>
    <w:basedOn w:val="Normal"/>
    <w:next w:val="Normal"/>
    <w:link w:val="Ttulo4Car"/>
    <w:uiPriority w:val="9"/>
    <w:unhideWhenUsed/>
    <w:qFormat/>
    <w:rsid w:val="009A4DBE"/>
    <w:pPr>
      <w:keepNext/>
      <w:keepLines/>
      <w:numPr>
        <w:ilvl w:val="3"/>
        <w:numId w:val="1"/>
      </w:numPr>
      <w:spacing w:before="200" w:after="0" w:line="240" w:lineRule="auto"/>
      <w:outlineLvl w:val="3"/>
    </w:pPr>
    <w:rPr>
      <w:rFonts w:ascii="Calibri Light" w:eastAsia="Times New Roman" w:hAnsi="Calibri Light"/>
      <w:b/>
      <w:bCs/>
      <w:i/>
      <w:iCs/>
      <w:color w:val="5B9BD5"/>
      <w:sz w:val="24"/>
      <w:szCs w:val="24"/>
      <w:lang w:val="en-US" w:eastAsia="es-ES"/>
    </w:rPr>
  </w:style>
  <w:style w:type="paragraph" w:styleId="Ttulo5">
    <w:name w:val="heading 5"/>
    <w:basedOn w:val="Normal"/>
    <w:next w:val="Normal"/>
    <w:link w:val="Ttulo5Car"/>
    <w:uiPriority w:val="9"/>
    <w:semiHidden/>
    <w:unhideWhenUsed/>
    <w:qFormat/>
    <w:rsid w:val="009A4DBE"/>
    <w:pPr>
      <w:keepNext/>
      <w:keepLines/>
      <w:numPr>
        <w:ilvl w:val="4"/>
        <w:numId w:val="1"/>
      </w:numPr>
      <w:spacing w:before="200" w:after="0" w:line="240" w:lineRule="auto"/>
      <w:outlineLvl w:val="4"/>
    </w:pPr>
    <w:rPr>
      <w:rFonts w:ascii="Calibri Light" w:eastAsia="Times New Roman" w:hAnsi="Calibri Light"/>
      <w:color w:val="1F4D78"/>
      <w:sz w:val="24"/>
      <w:szCs w:val="24"/>
      <w:lang w:val="en-US" w:eastAsia="es-ES"/>
    </w:rPr>
  </w:style>
  <w:style w:type="paragraph" w:styleId="Ttulo6">
    <w:name w:val="heading 6"/>
    <w:basedOn w:val="Normal"/>
    <w:next w:val="Normal"/>
    <w:link w:val="Ttulo6Car"/>
    <w:uiPriority w:val="9"/>
    <w:semiHidden/>
    <w:unhideWhenUsed/>
    <w:qFormat/>
    <w:rsid w:val="009A4DBE"/>
    <w:pPr>
      <w:keepNext/>
      <w:keepLines/>
      <w:numPr>
        <w:ilvl w:val="5"/>
        <w:numId w:val="1"/>
      </w:numPr>
      <w:spacing w:before="200" w:after="0" w:line="240" w:lineRule="auto"/>
      <w:outlineLvl w:val="5"/>
    </w:pPr>
    <w:rPr>
      <w:rFonts w:ascii="Calibri Light" w:eastAsia="Times New Roman" w:hAnsi="Calibri Light"/>
      <w:i/>
      <w:iCs/>
      <w:color w:val="1F4D78"/>
      <w:sz w:val="24"/>
      <w:szCs w:val="24"/>
      <w:lang w:val="en-US" w:eastAsia="es-ES"/>
    </w:rPr>
  </w:style>
  <w:style w:type="paragraph" w:styleId="Ttulo7">
    <w:name w:val="heading 7"/>
    <w:basedOn w:val="Normal"/>
    <w:next w:val="Normal"/>
    <w:link w:val="Ttulo7Car"/>
    <w:uiPriority w:val="9"/>
    <w:semiHidden/>
    <w:unhideWhenUsed/>
    <w:qFormat/>
    <w:rsid w:val="009A4DBE"/>
    <w:pPr>
      <w:keepNext/>
      <w:keepLines/>
      <w:numPr>
        <w:ilvl w:val="6"/>
        <w:numId w:val="1"/>
      </w:numPr>
      <w:spacing w:before="200" w:after="0" w:line="240" w:lineRule="auto"/>
      <w:outlineLvl w:val="6"/>
    </w:pPr>
    <w:rPr>
      <w:rFonts w:ascii="Calibri Light" w:eastAsia="Times New Roman" w:hAnsi="Calibri Light"/>
      <w:i/>
      <w:iCs/>
      <w:color w:val="404040"/>
      <w:sz w:val="24"/>
      <w:szCs w:val="24"/>
      <w:lang w:val="en-US" w:eastAsia="es-ES"/>
    </w:rPr>
  </w:style>
  <w:style w:type="paragraph" w:styleId="Ttulo8">
    <w:name w:val="heading 8"/>
    <w:basedOn w:val="Normal"/>
    <w:next w:val="Normal"/>
    <w:link w:val="Ttulo8Car"/>
    <w:uiPriority w:val="9"/>
    <w:semiHidden/>
    <w:unhideWhenUsed/>
    <w:qFormat/>
    <w:rsid w:val="009A4DBE"/>
    <w:pPr>
      <w:keepNext/>
      <w:keepLines/>
      <w:numPr>
        <w:ilvl w:val="7"/>
        <w:numId w:val="1"/>
      </w:numPr>
      <w:spacing w:before="200" w:after="0" w:line="240" w:lineRule="auto"/>
      <w:outlineLvl w:val="7"/>
    </w:pPr>
    <w:rPr>
      <w:rFonts w:ascii="Calibri Light" w:eastAsia="Times New Roman" w:hAnsi="Calibri Light"/>
      <w:color w:val="404040"/>
      <w:sz w:val="20"/>
      <w:szCs w:val="20"/>
      <w:lang w:val="en-US" w:eastAsia="es-ES"/>
    </w:rPr>
  </w:style>
  <w:style w:type="paragraph" w:styleId="Ttulo9">
    <w:name w:val="heading 9"/>
    <w:basedOn w:val="Normal"/>
    <w:next w:val="Normal"/>
    <w:link w:val="Ttulo9Car"/>
    <w:uiPriority w:val="9"/>
    <w:semiHidden/>
    <w:unhideWhenUsed/>
    <w:qFormat/>
    <w:rsid w:val="009A4DBE"/>
    <w:pPr>
      <w:keepNext/>
      <w:keepLines/>
      <w:numPr>
        <w:ilvl w:val="8"/>
        <w:numId w:val="1"/>
      </w:numPr>
      <w:spacing w:before="200" w:after="0" w:line="240" w:lineRule="auto"/>
      <w:outlineLvl w:val="8"/>
    </w:pPr>
    <w:rPr>
      <w:rFonts w:ascii="Calibri Light" w:eastAsia="Times New Roman" w:hAnsi="Calibri Light"/>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next w:val="Normal"/>
    <w:link w:val="TtuloCar"/>
    <w:uiPriority w:val="10"/>
    <w:qFormat/>
    <w:rsid w:val="009A4DBE"/>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eastAsia="es-ES"/>
    </w:rPr>
  </w:style>
  <w:style w:type="character" w:customStyle="1" w:styleId="TtuloCar">
    <w:name w:val="Título Car"/>
    <w:link w:val="Ttulo10"/>
    <w:rsid w:val="009A4DBE"/>
    <w:rPr>
      <w:rFonts w:ascii="Calibri Light" w:eastAsia="Times New Roman" w:hAnsi="Calibri Light" w:cs="Times New Roman"/>
      <w:color w:val="323E4F"/>
      <w:spacing w:val="5"/>
      <w:kern w:val="28"/>
      <w:sz w:val="52"/>
      <w:szCs w:val="52"/>
      <w:lang w:val="en-US" w:eastAsia="es-ES"/>
    </w:rPr>
  </w:style>
  <w:style w:type="character" w:customStyle="1" w:styleId="Ttulo1Car">
    <w:name w:val="Título 1 Car"/>
    <w:link w:val="Ttulo1"/>
    <w:uiPriority w:val="9"/>
    <w:rsid w:val="009A4DBE"/>
    <w:rPr>
      <w:rFonts w:ascii="Calibri Light" w:eastAsia="Times New Roman" w:hAnsi="Calibri Light"/>
      <w:b/>
      <w:bCs/>
      <w:color w:val="2C6EAB"/>
      <w:sz w:val="32"/>
      <w:szCs w:val="32"/>
      <w:lang w:val="en-US" w:eastAsia="es-ES"/>
    </w:rPr>
  </w:style>
  <w:style w:type="character" w:customStyle="1" w:styleId="Ttulo2Car">
    <w:name w:val="Título 2 Car"/>
    <w:link w:val="Ttulo2"/>
    <w:uiPriority w:val="9"/>
    <w:rsid w:val="009A4DBE"/>
    <w:rPr>
      <w:rFonts w:ascii="Calibri Light" w:eastAsia="Times New Roman" w:hAnsi="Calibri Light"/>
      <w:b/>
      <w:bCs/>
      <w:iCs/>
      <w:sz w:val="28"/>
      <w:szCs w:val="28"/>
      <w:lang w:eastAsia="en-US"/>
    </w:rPr>
  </w:style>
  <w:style w:type="character" w:customStyle="1" w:styleId="Ttulo3Car">
    <w:name w:val="Título 3 Car"/>
    <w:link w:val="Ttulo3"/>
    <w:uiPriority w:val="9"/>
    <w:rsid w:val="009A4DBE"/>
    <w:rPr>
      <w:rFonts w:ascii="Calibri Light" w:eastAsia="Times New Roman" w:hAnsi="Calibri Light"/>
      <w:b/>
      <w:bCs/>
      <w:color w:val="5B9BD5"/>
      <w:sz w:val="24"/>
      <w:szCs w:val="24"/>
      <w:lang w:val="en-US" w:eastAsia="es-ES"/>
    </w:rPr>
  </w:style>
  <w:style w:type="character" w:customStyle="1" w:styleId="Ttulo4Car">
    <w:name w:val="Título 4 Car"/>
    <w:link w:val="Ttulo4"/>
    <w:uiPriority w:val="9"/>
    <w:rsid w:val="009A4DBE"/>
    <w:rPr>
      <w:rFonts w:ascii="Calibri Light" w:eastAsia="Times New Roman" w:hAnsi="Calibri Light"/>
      <w:b/>
      <w:bCs/>
      <w:i/>
      <w:iCs/>
      <w:color w:val="5B9BD5"/>
      <w:sz w:val="24"/>
      <w:szCs w:val="24"/>
      <w:lang w:val="en-US" w:eastAsia="es-ES"/>
    </w:rPr>
  </w:style>
  <w:style w:type="character" w:customStyle="1" w:styleId="Ttulo5Car">
    <w:name w:val="Título 5 Car"/>
    <w:link w:val="Ttulo5"/>
    <w:uiPriority w:val="9"/>
    <w:semiHidden/>
    <w:rsid w:val="009A4DBE"/>
    <w:rPr>
      <w:rFonts w:ascii="Calibri Light" w:eastAsia="Times New Roman" w:hAnsi="Calibri Light"/>
      <w:color w:val="1F4D78"/>
      <w:sz w:val="24"/>
      <w:szCs w:val="24"/>
      <w:lang w:val="en-US" w:eastAsia="es-ES"/>
    </w:rPr>
  </w:style>
  <w:style w:type="character" w:customStyle="1" w:styleId="Ttulo6Car">
    <w:name w:val="Título 6 Car"/>
    <w:link w:val="Ttulo6"/>
    <w:uiPriority w:val="9"/>
    <w:semiHidden/>
    <w:rsid w:val="009A4DBE"/>
    <w:rPr>
      <w:rFonts w:ascii="Calibri Light" w:eastAsia="Times New Roman" w:hAnsi="Calibri Light"/>
      <w:i/>
      <w:iCs/>
      <w:color w:val="1F4D78"/>
      <w:sz w:val="24"/>
      <w:szCs w:val="24"/>
      <w:lang w:val="en-US" w:eastAsia="es-ES"/>
    </w:rPr>
  </w:style>
  <w:style w:type="character" w:customStyle="1" w:styleId="Ttulo7Car">
    <w:name w:val="Título 7 Car"/>
    <w:link w:val="Ttulo7"/>
    <w:uiPriority w:val="9"/>
    <w:semiHidden/>
    <w:rsid w:val="009A4DBE"/>
    <w:rPr>
      <w:rFonts w:ascii="Calibri Light" w:eastAsia="Times New Roman" w:hAnsi="Calibri Light"/>
      <w:i/>
      <w:iCs/>
      <w:color w:val="404040"/>
      <w:sz w:val="24"/>
      <w:szCs w:val="24"/>
      <w:lang w:val="en-US" w:eastAsia="es-ES"/>
    </w:rPr>
  </w:style>
  <w:style w:type="character" w:customStyle="1" w:styleId="Ttulo8Car">
    <w:name w:val="Título 8 Car"/>
    <w:link w:val="Ttulo8"/>
    <w:uiPriority w:val="9"/>
    <w:semiHidden/>
    <w:rsid w:val="009A4DBE"/>
    <w:rPr>
      <w:rFonts w:ascii="Calibri Light" w:eastAsia="Times New Roman" w:hAnsi="Calibri Light"/>
      <w:color w:val="404040"/>
      <w:lang w:val="en-US" w:eastAsia="es-ES"/>
    </w:rPr>
  </w:style>
  <w:style w:type="character" w:customStyle="1" w:styleId="Ttulo9Car">
    <w:name w:val="Título 9 Car"/>
    <w:link w:val="Ttulo9"/>
    <w:uiPriority w:val="9"/>
    <w:semiHidden/>
    <w:rsid w:val="009A4DBE"/>
    <w:rPr>
      <w:rFonts w:ascii="Calibri Light" w:eastAsia="Times New Roman" w:hAnsi="Calibri Light"/>
      <w:i/>
      <w:iCs/>
      <w:color w:val="404040"/>
      <w:lang w:val="en-US" w:eastAsia="es-ES"/>
    </w:rPr>
  </w:style>
  <w:style w:type="paragraph" w:styleId="Prrafodelista">
    <w:name w:val="List Paragraph"/>
    <w:basedOn w:val="Normal"/>
    <w:link w:val="PrrafodelistaCar"/>
    <w:uiPriority w:val="34"/>
    <w:qFormat/>
    <w:rsid w:val="009A4DBE"/>
    <w:pPr>
      <w:spacing w:after="0" w:line="240" w:lineRule="auto"/>
      <w:ind w:left="720"/>
      <w:contextualSpacing/>
    </w:pPr>
    <w:rPr>
      <w:rFonts w:eastAsia="Times New Roman"/>
      <w:sz w:val="24"/>
      <w:szCs w:val="24"/>
      <w:lang w:val="en-US" w:eastAsia="es-ES"/>
    </w:rPr>
  </w:style>
  <w:style w:type="character" w:styleId="Hipervnculo">
    <w:name w:val="Hyperlink"/>
    <w:uiPriority w:val="99"/>
    <w:unhideWhenUsed/>
    <w:rsid w:val="00F5213D"/>
    <w:rPr>
      <w:color w:val="0563C1"/>
      <w:u w:val="single"/>
    </w:rPr>
  </w:style>
  <w:style w:type="table" w:styleId="Tablaconcuadrcula">
    <w:name w:val="Table Grid"/>
    <w:basedOn w:val="Tablanormal"/>
    <w:uiPriority w:val="59"/>
    <w:rsid w:val="009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
    <w:basedOn w:val="Normal"/>
    <w:link w:val="EncabezadoCar"/>
    <w:unhideWhenUsed/>
    <w:rsid w:val="007D2C55"/>
    <w:pPr>
      <w:tabs>
        <w:tab w:val="center" w:pos="4419"/>
        <w:tab w:val="right" w:pos="8838"/>
      </w:tabs>
      <w:spacing w:after="0" w:line="240" w:lineRule="auto"/>
    </w:pPr>
    <w:rPr>
      <w:rFonts w:eastAsia="Times New Roman"/>
      <w:lang w:eastAsia="es-PE"/>
    </w:rPr>
  </w:style>
  <w:style w:type="character" w:customStyle="1" w:styleId="EncabezadoCar">
    <w:name w:val="Encabezado Car"/>
    <w:aliases w:val="h Car"/>
    <w:link w:val="Encabezado"/>
    <w:rsid w:val="007D2C55"/>
    <w:rPr>
      <w:rFonts w:ascii="Calibri" w:eastAsia="Times New Roman" w:hAnsi="Calibri" w:cs="Times New Roman"/>
      <w:lang w:eastAsia="es-PE"/>
    </w:rPr>
  </w:style>
  <w:style w:type="paragraph" w:styleId="Textodeglobo">
    <w:name w:val="Balloon Text"/>
    <w:basedOn w:val="Normal"/>
    <w:link w:val="TextodegloboCar"/>
    <w:uiPriority w:val="99"/>
    <w:semiHidden/>
    <w:unhideWhenUsed/>
    <w:rsid w:val="00B3171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31714"/>
    <w:rPr>
      <w:rFonts w:ascii="Segoe UI" w:hAnsi="Segoe UI" w:cs="Segoe UI"/>
      <w:sz w:val="18"/>
      <w:szCs w:val="18"/>
    </w:rPr>
  </w:style>
  <w:style w:type="paragraph" w:styleId="Piedepgina">
    <w:name w:val="footer"/>
    <w:basedOn w:val="Normal"/>
    <w:link w:val="PiedepginaCar"/>
    <w:uiPriority w:val="99"/>
    <w:unhideWhenUsed/>
    <w:rsid w:val="00F9453E"/>
    <w:pPr>
      <w:tabs>
        <w:tab w:val="center" w:pos="4419"/>
        <w:tab w:val="right" w:pos="8838"/>
      </w:tabs>
    </w:pPr>
  </w:style>
  <w:style w:type="character" w:customStyle="1" w:styleId="PiedepginaCar">
    <w:name w:val="Pie de página Car"/>
    <w:link w:val="Piedepgina"/>
    <w:uiPriority w:val="99"/>
    <w:rsid w:val="00F9453E"/>
    <w:rPr>
      <w:sz w:val="22"/>
      <w:szCs w:val="22"/>
      <w:lang w:eastAsia="en-US"/>
    </w:rPr>
  </w:style>
  <w:style w:type="character" w:styleId="Refdecomentario">
    <w:name w:val="annotation reference"/>
    <w:basedOn w:val="Fuentedeprrafopredeter"/>
    <w:uiPriority w:val="99"/>
    <w:unhideWhenUsed/>
    <w:rsid w:val="000838C5"/>
    <w:rPr>
      <w:sz w:val="16"/>
      <w:szCs w:val="16"/>
    </w:rPr>
  </w:style>
  <w:style w:type="paragraph" w:styleId="Textocomentario">
    <w:name w:val="annotation text"/>
    <w:basedOn w:val="Normal"/>
    <w:link w:val="TextocomentarioCar"/>
    <w:uiPriority w:val="99"/>
    <w:unhideWhenUsed/>
    <w:rsid w:val="000838C5"/>
    <w:pPr>
      <w:spacing w:line="240" w:lineRule="auto"/>
    </w:pPr>
    <w:rPr>
      <w:sz w:val="20"/>
      <w:szCs w:val="20"/>
    </w:rPr>
  </w:style>
  <w:style w:type="character" w:customStyle="1" w:styleId="TextocomentarioCar">
    <w:name w:val="Texto comentario Car"/>
    <w:basedOn w:val="Fuentedeprrafopredeter"/>
    <w:link w:val="Textocomentario"/>
    <w:uiPriority w:val="99"/>
    <w:rsid w:val="000838C5"/>
    <w:rPr>
      <w:lang w:eastAsia="en-US"/>
    </w:rPr>
  </w:style>
  <w:style w:type="paragraph" w:styleId="Asuntodelcomentario">
    <w:name w:val="annotation subject"/>
    <w:basedOn w:val="Textocomentario"/>
    <w:next w:val="Textocomentario"/>
    <w:link w:val="AsuntodelcomentarioCar"/>
    <w:uiPriority w:val="99"/>
    <w:semiHidden/>
    <w:unhideWhenUsed/>
    <w:rsid w:val="000838C5"/>
    <w:rPr>
      <w:b/>
      <w:bCs/>
    </w:rPr>
  </w:style>
  <w:style w:type="character" w:customStyle="1" w:styleId="AsuntodelcomentarioCar">
    <w:name w:val="Asunto del comentario Car"/>
    <w:basedOn w:val="TextocomentarioCar"/>
    <w:link w:val="Asuntodelcomentario"/>
    <w:uiPriority w:val="99"/>
    <w:semiHidden/>
    <w:rsid w:val="000838C5"/>
    <w:rPr>
      <w:b/>
      <w:bCs/>
      <w:lang w:eastAsia="en-US"/>
    </w:rPr>
  </w:style>
  <w:style w:type="character" w:customStyle="1" w:styleId="PrrafodelistaCar">
    <w:name w:val="Párrafo de lista Car"/>
    <w:link w:val="Prrafodelista"/>
    <w:uiPriority w:val="34"/>
    <w:locked/>
    <w:rsid w:val="00E767F6"/>
    <w:rPr>
      <w:rFonts w:eastAsia="Times New Roman"/>
      <w:sz w:val="24"/>
      <w:szCs w:val="24"/>
      <w:lang w:val="en-US" w:eastAsia="es-ES"/>
    </w:rPr>
  </w:style>
  <w:style w:type="character" w:customStyle="1" w:styleId="apple-converted-space">
    <w:name w:val="apple-converted-space"/>
    <w:basedOn w:val="Fuentedeprrafopredeter"/>
    <w:rsid w:val="00E24301"/>
  </w:style>
  <w:style w:type="character" w:customStyle="1" w:styleId="st1">
    <w:name w:val="st1"/>
    <w:basedOn w:val="Fuentedeprrafopredeter"/>
    <w:rsid w:val="00197FE7"/>
  </w:style>
  <w:style w:type="character" w:styleId="nfasis">
    <w:name w:val="Emphasis"/>
    <w:basedOn w:val="Fuentedeprrafopredeter"/>
    <w:uiPriority w:val="20"/>
    <w:qFormat/>
    <w:rsid w:val="00197FE7"/>
    <w:rPr>
      <w:b/>
      <w:bCs/>
      <w:i w:val="0"/>
      <w:iCs w:val="0"/>
    </w:rPr>
  </w:style>
  <w:style w:type="character" w:styleId="Textoennegrita">
    <w:name w:val="Strong"/>
    <w:uiPriority w:val="22"/>
    <w:qFormat/>
    <w:rsid w:val="00DA2111"/>
    <w:rPr>
      <w:b/>
      <w:bCs/>
    </w:rPr>
  </w:style>
  <w:style w:type="paragraph" w:styleId="Sangra2detindependiente">
    <w:name w:val="Body Text Indent 2"/>
    <w:basedOn w:val="Normal"/>
    <w:link w:val="Sangra2detindependienteCar"/>
    <w:semiHidden/>
    <w:rsid w:val="00DA2111"/>
    <w:pPr>
      <w:tabs>
        <w:tab w:val="left" w:pos="1440"/>
        <w:tab w:val="left" w:pos="2640"/>
      </w:tabs>
      <w:spacing w:after="0" w:line="240" w:lineRule="auto"/>
      <w:ind w:left="1680" w:hanging="1680"/>
      <w:jc w:val="both"/>
    </w:pPr>
    <w:rPr>
      <w:rFonts w:ascii="Trebuchet MS" w:eastAsia="Times New Roman" w:hAnsi="Trebuchet MS"/>
      <w:bCs/>
      <w:sz w:val="24"/>
      <w:szCs w:val="24"/>
      <w:lang w:eastAsia="es-ES"/>
    </w:rPr>
  </w:style>
  <w:style w:type="character" w:customStyle="1" w:styleId="Sangra2detindependienteCar">
    <w:name w:val="Sangría 2 de t. independiente Car"/>
    <w:basedOn w:val="Fuentedeprrafopredeter"/>
    <w:link w:val="Sangra2detindependiente"/>
    <w:semiHidden/>
    <w:rsid w:val="00DA2111"/>
    <w:rPr>
      <w:rFonts w:ascii="Trebuchet MS" w:eastAsia="Times New Roman" w:hAnsi="Trebuchet MS"/>
      <w:bCs/>
      <w:sz w:val="24"/>
      <w:szCs w:val="24"/>
      <w:lang w:eastAsia="es-ES"/>
    </w:rPr>
  </w:style>
  <w:style w:type="paragraph" w:styleId="Sinespaciado">
    <w:name w:val="No Spacing"/>
    <w:link w:val="SinespaciadoCar"/>
    <w:uiPriority w:val="1"/>
    <w:qFormat/>
    <w:rsid w:val="00D23BD6"/>
    <w:rPr>
      <w:rFonts w:eastAsia="Times New Roman"/>
      <w:sz w:val="22"/>
      <w:szCs w:val="22"/>
    </w:rPr>
  </w:style>
  <w:style w:type="character" w:customStyle="1" w:styleId="SinespaciadoCar">
    <w:name w:val="Sin espaciado Car"/>
    <w:link w:val="Sinespaciado"/>
    <w:uiPriority w:val="1"/>
    <w:rsid w:val="00D23BD6"/>
    <w:rPr>
      <w:rFonts w:eastAsia="Times New Roman"/>
      <w:sz w:val="22"/>
      <w:szCs w:val="22"/>
    </w:rPr>
  </w:style>
  <w:style w:type="paragraph" w:styleId="NormalWeb">
    <w:name w:val="Normal (Web)"/>
    <w:basedOn w:val="Normal"/>
    <w:uiPriority w:val="99"/>
    <w:unhideWhenUsed/>
    <w:rsid w:val="00D23BD6"/>
    <w:pPr>
      <w:spacing w:before="100" w:beforeAutospacing="1" w:after="100" w:afterAutospacing="1" w:line="240" w:lineRule="auto"/>
    </w:pPr>
    <w:rPr>
      <w:rFonts w:ascii="Times New Roman" w:eastAsia="Times New Roman" w:hAnsi="Times New Roman"/>
      <w:color w:val="000080"/>
      <w:sz w:val="24"/>
      <w:szCs w:val="24"/>
      <w:lang w:val="es-ES" w:eastAsia="es-ES"/>
    </w:rPr>
  </w:style>
  <w:style w:type="paragraph" w:styleId="Textonotapie">
    <w:name w:val="footnote text"/>
    <w:basedOn w:val="Normal"/>
    <w:link w:val="TextonotapieCar"/>
    <w:uiPriority w:val="99"/>
    <w:semiHidden/>
    <w:unhideWhenUsed/>
    <w:rsid w:val="00D23BD6"/>
    <w:pPr>
      <w:spacing w:after="0" w:line="240" w:lineRule="auto"/>
    </w:pPr>
    <w:rPr>
      <w:rFonts w:eastAsia="Times New Roman"/>
      <w:sz w:val="20"/>
      <w:szCs w:val="20"/>
      <w:lang w:eastAsia="es-PE"/>
    </w:rPr>
  </w:style>
  <w:style w:type="character" w:customStyle="1" w:styleId="TextonotapieCar">
    <w:name w:val="Texto nota pie Car"/>
    <w:basedOn w:val="Fuentedeprrafopredeter"/>
    <w:link w:val="Textonotapie"/>
    <w:uiPriority w:val="99"/>
    <w:semiHidden/>
    <w:rsid w:val="00D23BD6"/>
    <w:rPr>
      <w:rFonts w:eastAsia="Times New Roman"/>
    </w:rPr>
  </w:style>
  <w:style w:type="character" w:styleId="Refdenotaalpie">
    <w:name w:val="footnote reference"/>
    <w:uiPriority w:val="99"/>
    <w:semiHidden/>
    <w:unhideWhenUsed/>
    <w:rsid w:val="00D23BD6"/>
    <w:rPr>
      <w:vertAlign w:val="superscript"/>
    </w:rPr>
  </w:style>
  <w:style w:type="paragraph" w:styleId="Textoindependiente2">
    <w:name w:val="Body Text 2"/>
    <w:basedOn w:val="Normal"/>
    <w:link w:val="Textoindependiente2Car"/>
    <w:uiPriority w:val="99"/>
    <w:semiHidden/>
    <w:unhideWhenUsed/>
    <w:rsid w:val="00D23BD6"/>
    <w:pPr>
      <w:spacing w:after="120" w:line="480" w:lineRule="auto"/>
    </w:pPr>
    <w:rPr>
      <w:rFonts w:eastAsia="Times New Roman"/>
      <w:sz w:val="20"/>
      <w:szCs w:val="20"/>
    </w:rPr>
  </w:style>
  <w:style w:type="character" w:customStyle="1" w:styleId="Textoindependiente2Car">
    <w:name w:val="Texto independiente 2 Car"/>
    <w:basedOn w:val="Fuentedeprrafopredeter"/>
    <w:link w:val="Textoindependiente2"/>
    <w:uiPriority w:val="99"/>
    <w:semiHidden/>
    <w:rsid w:val="00D23BD6"/>
    <w:rPr>
      <w:rFonts w:eastAsia="Times New Roman"/>
    </w:rPr>
  </w:style>
  <w:style w:type="paragraph" w:customStyle="1" w:styleId="Default">
    <w:name w:val="Default"/>
    <w:rsid w:val="00D23BD6"/>
    <w:pPr>
      <w:autoSpaceDE w:val="0"/>
      <w:autoSpaceDN w:val="0"/>
      <w:adjustRightInd w:val="0"/>
    </w:pPr>
    <w:rPr>
      <w:rFonts w:ascii="Arial" w:eastAsia="Times New Roman" w:hAnsi="Arial" w:cs="Arial"/>
      <w:color w:val="000000"/>
      <w:sz w:val="24"/>
      <w:szCs w:val="24"/>
    </w:rPr>
  </w:style>
  <w:style w:type="character" w:customStyle="1" w:styleId="titulos1">
    <w:name w:val="titulos1"/>
    <w:rsid w:val="00D23BD6"/>
    <w:rPr>
      <w:rFonts w:ascii="Arial" w:hAnsi="Arial" w:cs="Arial" w:hint="default"/>
      <w:b w:val="0"/>
      <w:bCs w:val="0"/>
      <w:strike w:val="0"/>
      <w:dstrike w:val="0"/>
      <w:color w:val="000000"/>
      <w:sz w:val="28"/>
      <w:szCs w:val="28"/>
      <w:u w:val="none"/>
      <w:effect w:val="none"/>
    </w:rPr>
  </w:style>
  <w:style w:type="character" w:customStyle="1" w:styleId="texto1">
    <w:name w:val="texto1"/>
    <w:rsid w:val="00D23BD6"/>
    <w:rPr>
      <w:rFonts w:ascii="Arial" w:hAnsi="Arial" w:cs="Arial" w:hint="default"/>
      <w:b w:val="0"/>
      <w:bCs w:val="0"/>
      <w:i w:val="0"/>
      <w:iCs w:val="0"/>
      <w:strike w:val="0"/>
      <w:dstrike w:val="0"/>
      <w:color w:val="000000"/>
      <w:sz w:val="16"/>
      <w:szCs w:val="16"/>
      <w:u w:val="none"/>
      <w:effect w:val="none"/>
    </w:rPr>
  </w:style>
  <w:style w:type="paragraph" w:styleId="Textoindependiente">
    <w:name w:val="Body Text"/>
    <w:basedOn w:val="Normal"/>
    <w:link w:val="TextoindependienteCar"/>
    <w:uiPriority w:val="99"/>
    <w:unhideWhenUsed/>
    <w:rsid w:val="00D23BD6"/>
    <w:pPr>
      <w:spacing w:after="120" w:line="276" w:lineRule="auto"/>
    </w:pPr>
    <w:rPr>
      <w:rFonts w:eastAsia="Times New Roman"/>
      <w:lang w:eastAsia="es-PE"/>
    </w:rPr>
  </w:style>
  <w:style w:type="character" w:customStyle="1" w:styleId="TextoindependienteCar">
    <w:name w:val="Texto independiente Car"/>
    <w:basedOn w:val="Fuentedeprrafopredeter"/>
    <w:link w:val="Textoindependiente"/>
    <w:uiPriority w:val="99"/>
    <w:rsid w:val="00D23BD6"/>
    <w:rPr>
      <w:rFonts w:eastAsia="Times New Roman"/>
      <w:sz w:val="22"/>
      <w:szCs w:val="22"/>
    </w:rPr>
  </w:style>
  <w:style w:type="character" w:customStyle="1" w:styleId="edpnoticiacontenido">
    <w:name w:val="edpnoticiacontenido"/>
    <w:basedOn w:val="Fuentedeprrafopredeter"/>
    <w:rsid w:val="00D23BD6"/>
  </w:style>
  <w:style w:type="character" w:customStyle="1" w:styleId="post-content">
    <w:name w:val="post-content"/>
    <w:basedOn w:val="Fuentedeprrafopredeter"/>
    <w:rsid w:val="00D23BD6"/>
  </w:style>
  <w:style w:type="paragraph" w:customStyle="1" w:styleId="a">
    <w:basedOn w:val="Normal"/>
    <w:next w:val="Ttulo"/>
    <w:qFormat/>
    <w:rsid w:val="00D23BD6"/>
    <w:pPr>
      <w:spacing w:after="0" w:line="240" w:lineRule="auto"/>
      <w:jc w:val="center"/>
    </w:pPr>
    <w:rPr>
      <w:rFonts w:ascii="Times New Roman" w:eastAsia="Times New Roman" w:hAnsi="Times New Roman"/>
      <w:b/>
      <w:bCs/>
      <w:sz w:val="24"/>
      <w:szCs w:val="24"/>
      <w:lang w:val="es-ES" w:eastAsia="es-ES"/>
    </w:rPr>
  </w:style>
  <w:style w:type="paragraph" w:styleId="Textoindependiente3">
    <w:name w:val="Body Text 3"/>
    <w:basedOn w:val="Normal"/>
    <w:link w:val="Textoindependiente3Car"/>
    <w:uiPriority w:val="99"/>
    <w:semiHidden/>
    <w:unhideWhenUsed/>
    <w:rsid w:val="00D23BD6"/>
    <w:pPr>
      <w:spacing w:after="120" w:line="276" w:lineRule="auto"/>
    </w:pPr>
    <w:rPr>
      <w:rFonts w:eastAsia="Times New Roman"/>
      <w:sz w:val="16"/>
      <w:szCs w:val="16"/>
    </w:rPr>
  </w:style>
  <w:style w:type="character" w:customStyle="1" w:styleId="Textoindependiente3Car">
    <w:name w:val="Texto independiente 3 Car"/>
    <w:basedOn w:val="Fuentedeprrafopredeter"/>
    <w:link w:val="Textoindependiente3"/>
    <w:uiPriority w:val="99"/>
    <w:semiHidden/>
    <w:rsid w:val="00D23BD6"/>
    <w:rPr>
      <w:rFonts w:eastAsia="Times New Roman"/>
      <w:sz w:val="16"/>
      <w:szCs w:val="16"/>
    </w:rPr>
  </w:style>
  <w:style w:type="paragraph" w:styleId="Ttulo">
    <w:name w:val="Title"/>
    <w:basedOn w:val="Normal"/>
    <w:next w:val="Normal"/>
    <w:link w:val="TtuloCar1"/>
    <w:uiPriority w:val="10"/>
    <w:qFormat/>
    <w:rsid w:val="00D23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23BD6"/>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7B679A"/>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7B679A"/>
    <w:rPr>
      <w:rFonts w:asciiTheme="minorHAnsi" w:eastAsiaTheme="minorEastAsia" w:hAnsiTheme="minorHAnsi" w:cstheme="minorBidi"/>
      <w:color w:val="5A5A5A" w:themeColor="text1" w:themeTint="A5"/>
      <w:spacing w:val="15"/>
      <w:sz w:val="22"/>
      <w:szCs w:val="22"/>
      <w:lang w:eastAsia="en-US"/>
    </w:rPr>
  </w:style>
  <w:style w:type="numbering" w:customStyle="1" w:styleId="Estilo1">
    <w:name w:val="Estilo1"/>
    <w:uiPriority w:val="99"/>
    <w:rsid w:val="000A7960"/>
    <w:pPr>
      <w:numPr>
        <w:numId w:val="30"/>
      </w:numPr>
    </w:pPr>
  </w:style>
  <w:style w:type="paragraph" w:styleId="Revisin">
    <w:name w:val="Revision"/>
    <w:hidden/>
    <w:uiPriority w:val="99"/>
    <w:semiHidden/>
    <w:rsid w:val="00417C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0283">
      <w:bodyDiv w:val="1"/>
      <w:marLeft w:val="0"/>
      <w:marRight w:val="0"/>
      <w:marTop w:val="0"/>
      <w:marBottom w:val="0"/>
      <w:divBdr>
        <w:top w:val="none" w:sz="0" w:space="0" w:color="auto"/>
        <w:left w:val="none" w:sz="0" w:space="0" w:color="auto"/>
        <w:bottom w:val="none" w:sz="0" w:space="0" w:color="auto"/>
        <w:right w:val="none" w:sz="0" w:space="0" w:color="auto"/>
      </w:divBdr>
    </w:div>
    <w:div w:id="772432816">
      <w:bodyDiv w:val="1"/>
      <w:marLeft w:val="0"/>
      <w:marRight w:val="0"/>
      <w:marTop w:val="0"/>
      <w:marBottom w:val="0"/>
      <w:divBdr>
        <w:top w:val="none" w:sz="0" w:space="0" w:color="auto"/>
        <w:left w:val="none" w:sz="0" w:space="0" w:color="auto"/>
        <w:bottom w:val="none" w:sz="0" w:space="0" w:color="auto"/>
        <w:right w:val="none" w:sz="0" w:space="0" w:color="auto"/>
      </w:divBdr>
    </w:div>
    <w:div w:id="2069375807">
      <w:bodyDiv w:val="1"/>
      <w:marLeft w:val="0"/>
      <w:marRight w:val="0"/>
      <w:marTop w:val="0"/>
      <w:marBottom w:val="0"/>
      <w:divBdr>
        <w:top w:val="none" w:sz="0" w:space="0" w:color="auto"/>
        <w:left w:val="none" w:sz="0" w:space="0" w:color="auto"/>
        <w:bottom w:val="none" w:sz="0" w:space="0" w:color="auto"/>
        <w:right w:val="none" w:sz="0" w:space="0" w:color="auto"/>
      </w:divBdr>
      <w:divsChild>
        <w:div w:id="295113115">
          <w:marLeft w:val="0"/>
          <w:marRight w:val="0"/>
          <w:marTop w:val="0"/>
          <w:marBottom w:val="0"/>
          <w:divBdr>
            <w:top w:val="none" w:sz="0" w:space="0" w:color="auto"/>
            <w:left w:val="none" w:sz="0" w:space="0" w:color="auto"/>
            <w:bottom w:val="none" w:sz="0" w:space="0" w:color="auto"/>
            <w:right w:val="none" w:sz="0" w:space="0" w:color="auto"/>
          </w:divBdr>
          <w:divsChild>
            <w:div w:id="8413418">
              <w:marLeft w:val="0"/>
              <w:marRight w:val="0"/>
              <w:marTop w:val="0"/>
              <w:marBottom w:val="0"/>
              <w:divBdr>
                <w:top w:val="none" w:sz="0" w:space="0" w:color="auto"/>
                <w:left w:val="none" w:sz="0" w:space="0" w:color="auto"/>
                <w:bottom w:val="none" w:sz="0" w:space="0" w:color="auto"/>
                <w:right w:val="none" w:sz="0" w:space="0" w:color="auto"/>
              </w:divBdr>
              <w:divsChild>
                <w:div w:id="1174104108">
                  <w:marLeft w:val="0"/>
                  <w:marRight w:val="0"/>
                  <w:marTop w:val="0"/>
                  <w:marBottom w:val="0"/>
                  <w:divBdr>
                    <w:top w:val="none" w:sz="0" w:space="0" w:color="auto"/>
                    <w:left w:val="none" w:sz="0" w:space="0" w:color="auto"/>
                    <w:bottom w:val="none" w:sz="0" w:space="0" w:color="auto"/>
                    <w:right w:val="none" w:sz="0" w:space="0" w:color="auto"/>
                  </w:divBdr>
                  <w:divsChild>
                    <w:div w:id="1846094636">
                      <w:marLeft w:val="0"/>
                      <w:marRight w:val="0"/>
                      <w:marTop w:val="0"/>
                      <w:marBottom w:val="0"/>
                      <w:divBdr>
                        <w:top w:val="none" w:sz="0" w:space="0" w:color="auto"/>
                        <w:left w:val="none" w:sz="0" w:space="0" w:color="auto"/>
                        <w:bottom w:val="none" w:sz="0" w:space="0" w:color="auto"/>
                        <w:right w:val="none" w:sz="0" w:space="0" w:color="auto"/>
                      </w:divBdr>
                      <w:divsChild>
                        <w:div w:id="1855069456">
                          <w:marLeft w:val="0"/>
                          <w:marRight w:val="0"/>
                          <w:marTop w:val="0"/>
                          <w:marBottom w:val="0"/>
                          <w:divBdr>
                            <w:top w:val="none" w:sz="0" w:space="0" w:color="auto"/>
                            <w:left w:val="none" w:sz="0" w:space="0" w:color="auto"/>
                            <w:bottom w:val="none" w:sz="0" w:space="0" w:color="auto"/>
                            <w:right w:val="none" w:sz="0" w:space="0" w:color="auto"/>
                          </w:divBdr>
                          <w:divsChild>
                            <w:div w:id="761102171">
                              <w:marLeft w:val="0"/>
                              <w:marRight w:val="0"/>
                              <w:marTop w:val="0"/>
                              <w:marBottom w:val="0"/>
                              <w:divBdr>
                                <w:top w:val="none" w:sz="0" w:space="0" w:color="auto"/>
                                <w:left w:val="none" w:sz="0" w:space="0" w:color="auto"/>
                                <w:bottom w:val="none" w:sz="0" w:space="0" w:color="auto"/>
                                <w:right w:val="none" w:sz="0" w:space="0" w:color="auto"/>
                              </w:divBdr>
                              <w:divsChild>
                                <w:div w:id="137571826">
                                  <w:marLeft w:val="0"/>
                                  <w:marRight w:val="0"/>
                                  <w:marTop w:val="0"/>
                                  <w:marBottom w:val="0"/>
                                  <w:divBdr>
                                    <w:top w:val="none" w:sz="0" w:space="0" w:color="auto"/>
                                    <w:left w:val="none" w:sz="0" w:space="0" w:color="auto"/>
                                    <w:bottom w:val="none" w:sz="0" w:space="0" w:color="auto"/>
                                    <w:right w:val="none" w:sz="0" w:space="0" w:color="auto"/>
                                  </w:divBdr>
                                  <w:divsChild>
                                    <w:div w:id="1034962052">
                                      <w:marLeft w:val="0"/>
                                      <w:marRight w:val="0"/>
                                      <w:marTop w:val="0"/>
                                      <w:marBottom w:val="0"/>
                                      <w:divBdr>
                                        <w:top w:val="none" w:sz="0" w:space="0" w:color="auto"/>
                                        <w:left w:val="none" w:sz="0" w:space="0" w:color="auto"/>
                                        <w:bottom w:val="none" w:sz="0" w:space="0" w:color="auto"/>
                                        <w:right w:val="none" w:sz="0" w:space="0" w:color="auto"/>
                                      </w:divBdr>
                                      <w:divsChild>
                                        <w:div w:id="581110806">
                                          <w:marLeft w:val="0"/>
                                          <w:marRight w:val="0"/>
                                          <w:marTop w:val="0"/>
                                          <w:marBottom w:val="0"/>
                                          <w:divBdr>
                                            <w:top w:val="none" w:sz="0" w:space="0" w:color="auto"/>
                                            <w:left w:val="none" w:sz="0" w:space="0" w:color="auto"/>
                                            <w:bottom w:val="none" w:sz="0" w:space="0" w:color="auto"/>
                                            <w:right w:val="none" w:sz="0" w:space="0" w:color="auto"/>
                                          </w:divBdr>
                                          <w:divsChild>
                                            <w:div w:id="860514832">
                                              <w:marLeft w:val="0"/>
                                              <w:marRight w:val="0"/>
                                              <w:marTop w:val="0"/>
                                              <w:marBottom w:val="0"/>
                                              <w:divBdr>
                                                <w:top w:val="none" w:sz="0" w:space="0" w:color="auto"/>
                                                <w:left w:val="none" w:sz="0" w:space="0" w:color="auto"/>
                                                <w:bottom w:val="none" w:sz="0" w:space="0" w:color="auto"/>
                                                <w:right w:val="none" w:sz="0" w:space="0" w:color="auto"/>
                                              </w:divBdr>
                                              <w:divsChild>
                                                <w:div w:id="375013859">
                                                  <w:marLeft w:val="0"/>
                                                  <w:marRight w:val="0"/>
                                                  <w:marTop w:val="0"/>
                                                  <w:marBottom w:val="0"/>
                                                  <w:divBdr>
                                                    <w:top w:val="none" w:sz="0" w:space="0" w:color="auto"/>
                                                    <w:left w:val="none" w:sz="0" w:space="0" w:color="auto"/>
                                                    <w:bottom w:val="none" w:sz="0" w:space="0" w:color="auto"/>
                                                    <w:right w:val="none" w:sz="0" w:space="0" w:color="auto"/>
                                                  </w:divBdr>
                                                  <w:divsChild>
                                                    <w:div w:id="233466511">
                                                      <w:marLeft w:val="0"/>
                                                      <w:marRight w:val="0"/>
                                                      <w:marTop w:val="0"/>
                                                      <w:marBottom w:val="0"/>
                                                      <w:divBdr>
                                                        <w:top w:val="none" w:sz="0" w:space="0" w:color="auto"/>
                                                        <w:left w:val="none" w:sz="0" w:space="0" w:color="auto"/>
                                                        <w:bottom w:val="none" w:sz="0" w:space="0" w:color="auto"/>
                                                        <w:right w:val="none" w:sz="0" w:space="0" w:color="auto"/>
                                                      </w:divBdr>
                                                      <w:divsChild>
                                                        <w:div w:id="1071200607">
                                                          <w:marLeft w:val="0"/>
                                                          <w:marRight w:val="0"/>
                                                          <w:marTop w:val="0"/>
                                                          <w:marBottom w:val="0"/>
                                                          <w:divBdr>
                                                            <w:top w:val="none" w:sz="0" w:space="0" w:color="auto"/>
                                                            <w:left w:val="none" w:sz="0" w:space="0" w:color="auto"/>
                                                            <w:bottom w:val="none" w:sz="0" w:space="0" w:color="auto"/>
                                                            <w:right w:val="none" w:sz="0" w:space="0" w:color="auto"/>
                                                          </w:divBdr>
                                                          <w:divsChild>
                                                            <w:div w:id="401370505">
                                                              <w:marLeft w:val="0"/>
                                                              <w:marRight w:val="0"/>
                                                              <w:marTop w:val="0"/>
                                                              <w:marBottom w:val="0"/>
                                                              <w:divBdr>
                                                                <w:top w:val="none" w:sz="0" w:space="0" w:color="auto"/>
                                                                <w:left w:val="none" w:sz="0" w:space="0" w:color="auto"/>
                                                                <w:bottom w:val="none" w:sz="0" w:space="0" w:color="auto"/>
                                                                <w:right w:val="none" w:sz="0" w:space="0" w:color="auto"/>
                                                              </w:divBdr>
                                                              <w:divsChild>
                                                                <w:div w:id="1643733807">
                                                                  <w:marLeft w:val="0"/>
                                                                  <w:marRight w:val="0"/>
                                                                  <w:marTop w:val="0"/>
                                                                  <w:marBottom w:val="0"/>
                                                                  <w:divBdr>
                                                                    <w:top w:val="none" w:sz="0" w:space="0" w:color="auto"/>
                                                                    <w:left w:val="none" w:sz="0" w:space="0" w:color="auto"/>
                                                                    <w:bottom w:val="none" w:sz="0" w:space="0" w:color="auto"/>
                                                                    <w:right w:val="none" w:sz="0" w:space="0" w:color="auto"/>
                                                                  </w:divBdr>
                                                                  <w:divsChild>
                                                                    <w:div w:id="576093982">
                                                                      <w:marLeft w:val="0"/>
                                                                      <w:marRight w:val="0"/>
                                                                      <w:marTop w:val="0"/>
                                                                      <w:marBottom w:val="0"/>
                                                                      <w:divBdr>
                                                                        <w:top w:val="none" w:sz="0" w:space="0" w:color="auto"/>
                                                                        <w:left w:val="none" w:sz="0" w:space="0" w:color="auto"/>
                                                                        <w:bottom w:val="none" w:sz="0" w:space="0" w:color="auto"/>
                                                                        <w:right w:val="none" w:sz="0" w:space="0" w:color="auto"/>
                                                                      </w:divBdr>
                                                                      <w:divsChild>
                                                                        <w:div w:id="9529521">
                                                                          <w:marLeft w:val="0"/>
                                                                          <w:marRight w:val="0"/>
                                                                          <w:marTop w:val="0"/>
                                                                          <w:marBottom w:val="0"/>
                                                                          <w:divBdr>
                                                                            <w:top w:val="none" w:sz="0" w:space="0" w:color="auto"/>
                                                                            <w:left w:val="none" w:sz="0" w:space="0" w:color="auto"/>
                                                                            <w:bottom w:val="none" w:sz="0" w:space="0" w:color="auto"/>
                                                                            <w:right w:val="none" w:sz="0" w:space="0" w:color="auto"/>
                                                                          </w:divBdr>
                                                                          <w:divsChild>
                                                                            <w:div w:id="1597054648">
                                                                              <w:marLeft w:val="0"/>
                                                                              <w:marRight w:val="0"/>
                                                                              <w:marTop w:val="0"/>
                                                                              <w:marBottom w:val="0"/>
                                                                              <w:divBdr>
                                                                                <w:top w:val="none" w:sz="0" w:space="0" w:color="auto"/>
                                                                                <w:left w:val="none" w:sz="0" w:space="0" w:color="auto"/>
                                                                                <w:bottom w:val="none" w:sz="0" w:space="0" w:color="auto"/>
                                                                                <w:right w:val="none" w:sz="0" w:space="0" w:color="auto"/>
                                                                              </w:divBdr>
                                                                              <w:divsChild>
                                                                                <w:div w:id="313874417">
                                                                                  <w:marLeft w:val="0"/>
                                                                                  <w:marRight w:val="0"/>
                                                                                  <w:marTop w:val="0"/>
                                                                                  <w:marBottom w:val="0"/>
                                                                                  <w:divBdr>
                                                                                    <w:top w:val="none" w:sz="0" w:space="0" w:color="auto"/>
                                                                                    <w:left w:val="none" w:sz="0" w:space="0" w:color="auto"/>
                                                                                    <w:bottom w:val="none" w:sz="0" w:space="0" w:color="auto"/>
                                                                                    <w:right w:val="none" w:sz="0" w:space="0" w:color="auto"/>
                                                                                  </w:divBdr>
                                                                                  <w:divsChild>
                                                                                    <w:div w:id="742408761">
                                                                                      <w:marLeft w:val="0"/>
                                                                                      <w:marRight w:val="0"/>
                                                                                      <w:marTop w:val="0"/>
                                                                                      <w:marBottom w:val="0"/>
                                                                                      <w:divBdr>
                                                                                        <w:top w:val="none" w:sz="0" w:space="0" w:color="auto"/>
                                                                                        <w:left w:val="none" w:sz="0" w:space="0" w:color="auto"/>
                                                                                        <w:bottom w:val="none" w:sz="0" w:space="0" w:color="auto"/>
                                                                                        <w:right w:val="none" w:sz="0" w:space="0" w:color="auto"/>
                                                                                      </w:divBdr>
                                                                                      <w:divsChild>
                                                                                        <w:div w:id="231277452">
                                                                                          <w:marLeft w:val="0"/>
                                                                                          <w:marRight w:val="0"/>
                                                                                          <w:marTop w:val="0"/>
                                                                                          <w:marBottom w:val="0"/>
                                                                                          <w:divBdr>
                                                                                            <w:top w:val="none" w:sz="0" w:space="0" w:color="auto"/>
                                                                                            <w:left w:val="none" w:sz="0" w:space="0" w:color="auto"/>
                                                                                            <w:bottom w:val="none" w:sz="0" w:space="0" w:color="auto"/>
                                                                                            <w:right w:val="none" w:sz="0" w:space="0" w:color="auto"/>
                                                                                          </w:divBdr>
                                                                                          <w:divsChild>
                                                                                            <w:div w:id="1572158332">
                                                                                              <w:marLeft w:val="0"/>
                                                                                              <w:marRight w:val="0"/>
                                                                                              <w:marTop w:val="0"/>
                                                                                              <w:marBottom w:val="0"/>
                                                                                              <w:divBdr>
                                                                                                <w:top w:val="none" w:sz="0" w:space="0" w:color="auto"/>
                                                                                                <w:left w:val="none" w:sz="0" w:space="0" w:color="auto"/>
                                                                                                <w:bottom w:val="none" w:sz="0" w:space="0" w:color="auto"/>
                                                                                                <w:right w:val="none" w:sz="0" w:space="0" w:color="auto"/>
                                                                                              </w:divBdr>
                                                                                              <w:divsChild>
                                                                                                <w:div w:id="154735536">
                                                                                                  <w:marLeft w:val="0"/>
                                                                                                  <w:marRight w:val="0"/>
                                                                                                  <w:marTop w:val="0"/>
                                                                                                  <w:marBottom w:val="0"/>
                                                                                                  <w:divBdr>
                                                                                                    <w:top w:val="none" w:sz="0" w:space="0" w:color="auto"/>
                                                                                                    <w:left w:val="none" w:sz="0" w:space="0" w:color="auto"/>
                                                                                                    <w:bottom w:val="none" w:sz="0" w:space="0" w:color="auto"/>
                                                                                                    <w:right w:val="none" w:sz="0" w:space="0" w:color="auto"/>
                                                                                                  </w:divBdr>
                                                                                                  <w:divsChild>
                                                                                                    <w:div w:id="1945264949">
                                                                                                      <w:marLeft w:val="0"/>
                                                                                                      <w:marRight w:val="0"/>
                                                                                                      <w:marTop w:val="0"/>
                                                                                                      <w:marBottom w:val="0"/>
                                                                                                      <w:divBdr>
                                                                                                        <w:top w:val="none" w:sz="0" w:space="0" w:color="auto"/>
                                                                                                        <w:left w:val="none" w:sz="0" w:space="0" w:color="auto"/>
                                                                                                        <w:bottom w:val="none" w:sz="0" w:space="0" w:color="auto"/>
                                                                                                        <w:right w:val="none" w:sz="0" w:space="0" w:color="auto"/>
                                                                                                      </w:divBdr>
                                                                                                      <w:divsChild>
                                                                                                        <w:div w:id="429275343">
                                                                                                          <w:marLeft w:val="0"/>
                                                                                                          <w:marRight w:val="0"/>
                                                                                                          <w:marTop w:val="0"/>
                                                                                                          <w:marBottom w:val="0"/>
                                                                                                          <w:divBdr>
                                                                                                            <w:top w:val="none" w:sz="0" w:space="0" w:color="auto"/>
                                                                                                            <w:left w:val="none" w:sz="0" w:space="0" w:color="auto"/>
                                                                                                            <w:bottom w:val="none" w:sz="0" w:space="0" w:color="auto"/>
                                                                                                            <w:right w:val="none" w:sz="0" w:space="0" w:color="auto"/>
                                                                                                          </w:divBdr>
                                                                                                          <w:divsChild>
                                                                                                            <w:div w:id="642006978">
                                                                                                              <w:marLeft w:val="0"/>
                                                                                                              <w:marRight w:val="0"/>
                                                                                                              <w:marTop w:val="0"/>
                                                                                                              <w:marBottom w:val="0"/>
                                                                                                              <w:divBdr>
                                                                                                                <w:top w:val="none" w:sz="0" w:space="0" w:color="auto"/>
                                                                                                                <w:left w:val="none" w:sz="0" w:space="0" w:color="auto"/>
                                                                                                                <w:bottom w:val="none" w:sz="0" w:space="0" w:color="auto"/>
                                                                                                                <w:right w:val="none" w:sz="0" w:space="0" w:color="auto"/>
                                                                                                              </w:divBdr>
                                                                                                              <w:divsChild>
                                                                                                                <w:div w:id="42798559">
                                                                                                                  <w:marLeft w:val="0"/>
                                                                                                                  <w:marRight w:val="0"/>
                                                                                                                  <w:marTop w:val="0"/>
                                                                                                                  <w:marBottom w:val="0"/>
                                                                                                                  <w:divBdr>
                                                                                                                    <w:top w:val="none" w:sz="0" w:space="0" w:color="auto"/>
                                                                                                                    <w:left w:val="none" w:sz="0" w:space="0" w:color="auto"/>
                                                                                                                    <w:bottom w:val="none" w:sz="0" w:space="0" w:color="auto"/>
                                                                                                                    <w:right w:val="none" w:sz="0" w:space="0" w:color="auto"/>
                                                                                                                  </w:divBdr>
                                                                                                                  <w:divsChild>
                                                                                                                    <w:div w:id="1921019895">
                                                                                                                      <w:marLeft w:val="0"/>
                                                                                                                      <w:marRight w:val="0"/>
                                                                                                                      <w:marTop w:val="0"/>
                                                                                                                      <w:marBottom w:val="0"/>
                                                                                                                      <w:divBdr>
                                                                                                                        <w:top w:val="none" w:sz="0" w:space="0" w:color="auto"/>
                                                                                                                        <w:left w:val="none" w:sz="0" w:space="0" w:color="auto"/>
                                                                                                                        <w:bottom w:val="none" w:sz="0" w:space="0" w:color="auto"/>
                                                                                                                        <w:right w:val="none" w:sz="0" w:space="0" w:color="auto"/>
                                                                                                                      </w:divBdr>
                                                                                                                      <w:divsChild>
                                                                                                                        <w:div w:id="723916007">
                                                                                                                          <w:marLeft w:val="0"/>
                                                                                                                          <w:marRight w:val="0"/>
                                                                                                                          <w:marTop w:val="0"/>
                                                                                                                          <w:marBottom w:val="0"/>
                                                                                                                          <w:divBdr>
                                                                                                                            <w:top w:val="none" w:sz="0" w:space="0" w:color="auto"/>
                                                                                                                            <w:left w:val="none" w:sz="0" w:space="0" w:color="auto"/>
                                                                                                                            <w:bottom w:val="none" w:sz="0" w:space="0" w:color="auto"/>
                                                                                                                            <w:right w:val="none" w:sz="0" w:space="0" w:color="auto"/>
                                                                                                                          </w:divBdr>
                                                                                                                          <w:divsChild>
                                                                                                                            <w:div w:id="1506165572">
                                                                                                                              <w:marLeft w:val="0"/>
                                                                                                                              <w:marRight w:val="0"/>
                                                                                                                              <w:marTop w:val="0"/>
                                                                                                                              <w:marBottom w:val="0"/>
                                                                                                                              <w:divBdr>
                                                                                                                                <w:top w:val="none" w:sz="0" w:space="0" w:color="auto"/>
                                                                                                                                <w:left w:val="none" w:sz="0" w:space="0" w:color="auto"/>
                                                                                                                                <w:bottom w:val="none" w:sz="0" w:space="0" w:color="auto"/>
                                                                                                                                <w:right w:val="none" w:sz="0" w:space="0" w:color="auto"/>
                                                                                                                              </w:divBdr>
                                                                                                                              <w:divsChild>
                                                                                                                                <w:div w:id="2041053466">
                                                                                                                                  <w:marLeft w:val="0"/>
                                                                                                                                  <w:marRight w:val="0"/>
                                                                                                                                  <w:marTop w:val="0"/>
                                                                                                                                  <w:marBottom w:val="0"/>
                                                                                                                                  <w:divBdr>
                                                                                                                                    <w:top w:val="none" w:sz="0" w:space="0" w:color="auto"/>
                                                                                                                                    <w:left w:val="none" w:sz="0" w:space="0" w:color="auto"/>
                                                                                                                                    <w:bottom w:val="none" w:sz="0" w:space="0" w:color="auto"/>
                                                                                                                                    <w:right w:val="none" w:sz="0" w:space="0" w:color="auto"/>
                                                                                                                                  </w:divBdr>
                                                                                                                                  <w:divsChild>
                                                                                                                                    <w:div w:id="1489901802">
                                                                                                                                      <w:marLeft w:val="0"/>
                                                                                                                                      <w:marRight w:val="0"/>
                                                                                                                                      <w:marTop w:val="0"/>
                                                                                                                                      <w:marBottom w:val="0"/>
                                                                                                                                      <w:divBdr>
                                                                                                                                        <w:top w:val="none" w:sz="0" w:space="0" w:color="auto"/>
                                                                                                                                        <w:left w:val="none" w:sz="0" w:space="0" w:color="auto"/>
                                                                                                                                        <w:bottom w:val="none" w:sz="0" w:space="0" w:color="auto"/>
                                                                                                                                        <w:right w:val="none" w:sz="0" w:space="0" w:color="auto"/>
                                                                                                                                      </w:divBdr>
                                                                                                                                    </w:div>
                                                                                                                                    <w:div w:id="1495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7BC8-EB44-4E8F-B8B9-741FE13E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9</Words>
  <Characters>80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70</CharactersWithSpaces>
  <SharedDoc>false</SharedDoc>
  <HLinks>
    <vt:vector size="12" baseType="variant">
      <vt:variant>
        <vt:i4>4587612</vt:i4>
      </vt:variant>
      <vt:variant>
        <vt:i4>3</vt:i4>
      </vt:variant>
      <vt:variant>
        <vt:i4>0</vt:i4>
      </vt:variant>
      <vt:variant>
        <vt:i4>5</vt:i4>
      </vt:variant>
      <vt:variant>
        <vt:lpwstr>http://www.minedu.gob.pe/</vt:lpwstr>
      </vt:variant>
      <vt:variant>
        <vt:lpwstr/>
      </vt:variant>
      <vt:variant>
        <vt:i4>3407991</vt:i4>
      </vt:variant>
      <vt:variant>
        <vt:i4>0</vt:i4>
      </vt:variant>
      <vt:variant>
        <vt:i4>0</vt:i4>
      </vt:variant>
      <vt:variant>
        <vt:i4>5</vt:i4>
      </vt:variant>
      <vt:variant>
        <vt:lpwstr>http://buenaspracticasdocente.perueduca.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O TINTA AYMA</dc:creator>
  <cp:lastModifiedBy>Miguel Romero</cp:lastModifiedBy>
  <cp:revision>3</cp:revision>
  <cp:lastPrinted>2016-06-23T15:37:00Z</cp:lastPrinted>
  <dcterms:created xsi:type="dcterms:W3CDTF">2016-07-15T19:12:00Z</dcterms:created>
  <dcterms:modified xsi:type="dcterms:W3CDTF">2016-08-23T04:08:00Z</dcterms:modified>
</cp:coreProperties>
</file>